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72555952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63595F7" w14:textId="77777777" w:rsidR="007A3B01" w:rsidRDefault="00EA16AE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613985" wp14:editId="0FE8804E">
                    <wp:simplePos x="0" y="0"/>
                    <wp:positionH relativeFrom="page">
                      <wp:posOffset>1733909</wp:posOffset>
                    </wp:positionH>
                    <wp:positionV relativeFrom="page">
                      <wp:posOffset>267419</wp:posOffset>
                    </wp:positionV>
                    <wp:extent cx="5080959" cy="7513607"/>
                    <wp:effectExtent l="0" t="0" r="24765" b="11430"/>
                    <wp:wrapNone/>
                    <wp:docPr id="468" name="Obdélní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959" cy="75136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A00DA" id="Obdélník 468" o:spid="_x0000_s1026" style="position:absolute;margin-left:136.55pt;margin-top:21.05pt;width:400.1pt;height:59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8EF3C5" wp14:editId="382AB8B0">
                    <wp:simplePos x="0" y="0"/>
                    <wp:positionH relativeFrom="page">
                      <wp:posOffset>3441688</wp:posOffset>
                    </wp:positionH>
                    <wp:positionV relativeFrom="page">
                      <wp:posOffset>344805</wp:posOffset>
                    </wp:positionV>
                    <wp:extent cx="2875915" cy="3017520"/>
                    <wp:effectExtent l="0" t="0" r="0" b="0"/>
                    <wp:wrapNone/>
                    <wp:docPr id="467" name="Obdélní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A36D27" w14:textId="70940C24" w:rsidR="003A0A43" w:rsidRPr="0044203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2"/>
                                    <w:szCs w:val="4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2"/>
                                      <w:szCs w:val="42"/>
                                    </w:rPr>
                                    <w:alias w:val="Re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A0A43" w:rsidRPr="00442034">
                                      <w:rPr>
                                        <w:b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  <w:t>MAP TURNOVSKO</w:t>
                                    </w:r>
                                  </w:sdtContent>
                                </w:sdt>
                                <w:r w:rsidR="00F2337A" w:rsidRPr="00442034">
                                  <w:rPr>
                                    <w:b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="00442034" w:rsidRPr="00442034">
                                  <w:rPr>
                                    <w:b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t>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58EF3C5" id="Obdélník 467" o:spid="_x0000_s1026" style="position:absolute;margin-left:271pt;margin-top:27.1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DaV2oD4QAAAAoBAAAPAAAAAAAAAAAAAAAAAN8EAABkcnMvZG93bnJldi54bWxQSwUGAAAA&#10;AAQABADzAAAA7QUAAAAA&#10;" fillcolor="#1f497d [3215]" stroked="f" strokeweight="2pt">
                    <v:textbox inset="14.4pt,14.4pt,14.4pt,28.8pt">
                      <w:txbxContent>
                        <w:p w14:paraId="10A36D27" w14:textId="70940C24" w:rsidR="003A0A43" w:rsidRPr="0044203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alias w:val="Re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A0A43" w:rsidRPr="00442034">
                                <w:rPr>
                                  <w:b/>
                                  <w:color w:val="FFFFFF" w:themeColor="background1"/>
                                  <w:sz w:val="42"/>
                                  <w:szCs w:val="42"/>
                                </w:rPr>
                                <w:t>MAP TURNOVSKO</w:t>
                              </w:r>
                            </w:sdtContent>
                          </w:sdt>
                          <w:r w:rsidR="00F2337A" w:rsidRPr="00442034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="00442034" w:rsidRPr="00442034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IV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FC15E5" wp14:editId="36E0E9DA">
                    <wp:simplePos x="0" y="0"/>
                    <wp:positionH relativeFrom="page">
                      <wp:posOffset>189781</wp:posOffset>
                    </wp:positionH>
                    <wp:positionV relativeFrom="page">
                      <wp:posOffset>267419</wp:posOffset>
                    </wp:positionV>
                    <wp:extent cx="7013276" cy="9946256"/>
                    <wp:effectExtent l="0" t="0" r="0" b="0"/>
                    <wp:wrapNone/>
                    <wp:docPr id="466" name="Obdélní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13276" cy="994625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E00D82" w14:textId="77777777" w:rsidR="003A0A43" w:rsidRDefault="003A0A4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C15E5" id="Obdélník 466" o:spid="_x0000_s1027" style="position:absolute;margin-left:14.95pt;margin-top:21.05pt;width:552.25pt;height:78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3DE00D82" w14:textId="77777777" w:rsidR="003A0A43" w:rsidRDefault="003A0A4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82D1B" wp14:editId="366747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Obdélní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C162E3" id="Obdélní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BH79zMigIAAFY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42889" wp14:editId="7303CDF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ové pol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A984A4" w14:textId="6E2E0169" w:rsidR="00442034" w:rsidRPr="00B7500F" w:rsidRDefault="00B7500F" w:rsidP="00442034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 w:rsidRPr="00B7500F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Roční akční plán </w:t>
                                </w:r>
                                <w:r w:rsidR="006B0755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B7500F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na školní rok  2026/2027</w:t>
                                </w:r>
                              </w:p>
                              <w:p w14:paraId="7CACA4BB" w14:textId="78474648" w:rsidR="00F2337A" w:rsidRDefault="00F2337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33428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47A984A4" w14:textId="6E2E0169" w:rsidR="00442034" w:rsidRPr="00B7500F" w:rsidRDefault="00B7500F" w:rsidP="00442034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 xml:space="preserve">Roční akční </w:t>
                          </w:r>
                          <w:proofErr w:type="gramStart"/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 xml:space="preserve">plán </w:t>
                          </w:r>
                          <w:r w:rsidR="006B0755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>na</w:t>
                          </w:r>
                          <w:proofErr w:type="gramEnd"/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 xml:space="preserve"> školní </w:t>
                          </w:r>
                          <w:proofErr w:type="gramStart"/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>rok  2026</w:t>
                          </w:r>
                          <w:proofErr w:type="gramEnd"/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>/2027</w:t>
                          </w:r>
                        </w:p>
                        <w:p w14:paraId="7CACA4BB" w14:textId="78474648" w:rsidR="00F2337A" w:rsidRDefault="00F2337A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C6FCED" w14:textId="77777777" w:rsidR="007A3B01" w:rsidRDefault="007A3B01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3CE1BB8E" w14:textId="77777777" w:rsidR="00EA16AE" w:rsidRDefault="004C3D4A" w:rsidP="004C3D4A">
      <w:pPr>
        <w:pStyle w:val="Nadpis1"/>
        <w:numPr>
          <w:ilvl w:val="0"/>
          <w:numId w:val="5"/>
        </w:numPr>
      </w:pPr>
      <w:r>
        <w:lastRenderedPageBreak/>
        <w:t>Úvod</w:t>
      </w:r>
    </w:p>
    <w:p w14:paraId="3AE51DEA" w14:textId="77777777" w:rsidR="004C3D4A" w:rsidRDefault="004C3D4A" w:rsidP="004C3D4A"/>
    <w:p w14:paraId="02B95FFF" w14:textId="77777777" w:rsidR="004C3D4A" w:rsidRPr="004C3D4A" w:rsidRDefault="004C3D4A" w:rsidP="004C3D4A"/>
    <w:p w14:paraId="465816C1" w14:textId="5FFD6F85" w:rsidR="00B7500F" w:rsidRPr="00F20FDC" w:rsidRDefault="00B7500F" w:rsidP="00B7500F">
      <w:pPr>
        <w:jc w:val="both"/>
        <w:rPr>
          <w:sz w:val="24"/>
          <w:szCs w:val="24"/>
        </w:rPr>
      </w:pPr>
      <w:r w:rsidRPr="00F20FDC">
        <w:rPr>
          <w:sz w:val="24"/>
          <w:szCs w:val="24"/>
        </w:rPr>
        <w:t xml:space="preserve">Tento dokument </w:t>
      </w:r>
      <w:r>
        <w:rPr>
          <w:sz w:val="24"/>
          <w:szCs w:val="24"/>
        </w:rPr>
        <w:t xml:space="preserve">je </w:t>
      </w:r>
      <w:bookmarkStart w:id="0" w:name="_Hlk201052884"/>
      <w:r>
        <w:rPr>
          <w:sz w:val="24"/>
          <w:szCs w:val="24"/>
        </w:rPr>
        <w:t>roční</w:t>
      </w:r>
      <w:r w:rsidR="00F92DF2">
        <w:rPr>
          <w:sz w:val="24"/>
          <w:szCs w:val="24"/>
        </w:rPr>
        <w:t>m</w:t>
      </w:r>
      <w:r>
        <w:rPr>
          <w:sz w:val="24"/>
          <w:szCs w:val="24"/>
        </w:rPr>
        <w:t xml:space="preserve"> akční</w:t>
      </w:r>
      <w:r w:rsidR="00F92DF2">
        <w:rPr>
          <w:sz w:val="24"/>
          <w:szCs w:val="24"/>
        </w:rPr>
        <w:t>m</w:t>
      </w:r>
      <w:r>
        <w:rPr>
          <w:sz w:val="24"/>
          <w:szCs w:val="24"/>
        </w:rPr>
        <w:t xml:space="preserve"> plán</w:t>
      </w:r>
      <w:r w:rsidR="00F92DF2">
        <w:rPr>
          <w:sz w:val="24"/>
          <w:szCs w:val="24"/>
        </w:rPr>
        <w:t>em</w:t>
      </w:r>
      <w:r w:rsidRPr="00F20FDC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na školní rok 2026/2027, kter</w:t>
      </w:r>
      <w:r w:rsidR="006B0755">
        <w:rPr>
          <w:sz w:val="24"/>
          <w:szCs w:val="24"/>
        </w:rPr>
        <w:t>ý</w:t>
      </w:r>
      <w:r>
        <w:rPr>
          <w:sz w:val="24"/>
          <w:szCs w:val="24"/>
        </w:rPr>
        <w:t xml:space="preserve"> byl vytvořen v rámci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>Turnovsko IV v</w:t>
      </w:r>
      <w:r w:rsidRPr="00F20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ce 2025 a </w:t>
      </w:r>
      <w:r w:rsidR="006B0755">
        <w:rPr>
          <w:sz w:val="24"/>
          <w:szCs w:val="24"/>
        </w:rPr>
        <w:t>je</w:t>
      </w:r>
      <w:r>
        <w:rPr>
          <w:sz w:val="24"/>
          <w:szCs w:val="24"/>
        </w:rPr>
        <w:t xml:space="preserve"> povinnou přílohou žádosti o podporu do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>Turnovsko V</w:t>
      </w:r>
      <w:r w:rsidR="00D36F6E">
        <w:rPr>
          <w:sz w:val="24"/>
          <w:szCs w:val="24"/>
        </w:rPr>
        <w:t xml:space="preserve"> (oficiálně MAP Turnovsko II.)</w:t>
      </w:r>
      <w:r>
        <w:rPr>
          <w:sz w:val="24"/>
          <w:szCs w:val="24"/>
        </w:rPr>
        <w:t xml:space="preserve">. </w:t>
      </w:r>
      <w:r w:rsidRPr="00F20FDC">
        <w:rPr>
          <w:sz w:val="24"/>
          <w:szCs w:val="24"/>
        </w:rPr>
        <w:t xml:space="preserve">Je zde uveden přehled jednotlivých projektů, které pomohou k naplňování priorit a cílů strategického plánu v daném časovém úseku. </w:t>
      </w:r>
    </w:p>
    <w:p w14:paraId="3C6DBE8F" w14:textId="4EE06CEA" w:rsidR="00B7500F" w:rsidRPr="00F20FDC" w:rsidRDefault="00B7500F" w:rsidP="00B75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žené aktivity budou implementovány v rámci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 xml:space="preserve">Turnovsko </w:t>
      </w:r>
      <w:r w:rsidR="00D36F6E">
        <w:rPr>
          <w:sz w:val="24"/>
          <w:szCs w:val="24"/>
        </w:rPr>
        <w:t>II.</w:t>
      </w:r>
      <w:r>
        <w:rPr>
          <w:sz w:val="24"/>
          <w:szCs w:val="24"/>
        </w:rPr>
        <w:t xml:space="preserve">, pokud bude žádost do této výzvy podána. </w:t>
      </w:r>
    </w:p>
    <w:p w14:paraId="5934429F" w14:textId="77777777" w:rsidR="00B7500F" w:rsidRPr="00FE5BA2" w:rsidRDefault="00B7500F" w:rsidP="00B7500F">
      <w:pPr>
        <w:jc w:val="both"/>
        <w:rPr>
          <w:sz w:val="24"/>
          <w:szCs w:val="24"/>
        </w:rPr>
      </w:pPr>
      <w:r w:rsidRPr="00FE5BA2">
        <w:rPr>
          <w:sz w:val="24"/>
          <w:szCs w:val="24"/>
        </w:rPr>
        <w:t xml:space="preserve">Tabulky vycházejí z dotazníkového šetření, které proběhlo na všech školách a školských zařízeních v průběhu </w:t>
      </w:r>
      <w:r>
        <w:rPr>
          <w:sz w:val="24"/>
          <w:szCs w:val="24"/>
        </w:rPr>
        <w:t>dubna</w:t>
      </w:r>
      <w:r w:rsidRPr="00FE5BA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E5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větna </w:t>
      </w:r>
      <w:r w:rsidRPr="00FE5BA2">
        <w:rPr>
          <w:sz w:val="24"/>
          <w:szCs w:val="24"/>
        </w:rPr>
        <w:t>20</w:t>
      </w:r>
      <w:r>
        <w:rPr>
          <w:sz w:val="24"/>
          <w:szCs w:val="24"/>
        </w:rPr>
        <w:t>25.</w:t>
      </w:r>
    </w:p>
    <w:p w14:paraId="65668707" w14:textId="5F51207C" w:rsidR="00C82242" w:rsidRPr="00FE5BA2" w:rsidRDefault="00C82242" w:rsidP="00C82242">
      <w:pPr>
        <w:jc w:val="both"/>
        <w:rPr>
          <w:sz w:val="24"/>
          <w:szCs w:val="24"/>
        </w:rPr>
      </w:pPr>
    </w:p>
    <w:p w14:paraId="29570311" w14:textId="77777777" w:rsidR="00C82242" w:rsidRPr="00F20FDC" w:rsidRDefault="00C82242" w:rsidP="00C82242">
      <w:pPr>
        <w:rPr>
          <w:sz w:val="24"/>
          <w:szCs w:val="24"/>
        </w:rPr>
      </w:pPr>
      <w:r w:rsidRPr="00F20FDC">
        <w:rPr>
          <w:sz w:val="24"/>
          <w:szCs w:val="24"/>
        </w:rPr>
        <w:t xml:space="preserve">Tabulky jsou řazeny dle jednotlivých aktivit </w:t>
      </w:r>
    </w:p>
    <w:p w14:paraId="0A1D6FC2" w14:textId="77777777" w:rsidR="00C82242" w:rsidRPr="00F20FDC" w:rsidRDefault="00C82242" w:rsidP="00C8224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20FDC">
        <w:rPr>
          <w:sz w:val="24"/>
          <w:szCs w:val="24"/>
        </w:rPr>
        <w:t>Projekty infrastruktury</w:t>
      </w:r>
    </w:p>
    <w:p w14:paraId="26550B04" w14:textId="77777777" w:rsidR="00C82242" w:rsidRPr="00F20FDC" w:rsidRDefault="00C82242" w:rsidP="00C8224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20FDC">
        <w:rPr>
          <w:sz w:val="24"/>
          <w:szCs w:val="24"/>
        </w:rPr>
        <w:t>Projekty aktivit jednotlivých škol</w:t>
      </w:r>
    </w:p>
    <w:p w14:paraId="2794725E" w14:textId="77777777" w:rsidR="00C82242" w:rsidRPr="00D36F6E" w:rsidRDefault="00C82242" w:rsidP="00C82242">
      <w:pPr>
        <w:pStyle w:val="Odstavecseseznamem"/>
        <w:numPr>
          <w:ilvl w:val="0"/>
          <w:numId w:val="6"/>
        </w:numPr>
        <w:spacing w:after="0" w:line="240" w:lineRule="auto"/>
      </w:pPr>
      <w:r w:rsidRPr="004C3D4A">
        <w:rPr>
          <w:sz w:val="24"/>
          <w:szCs w:val="24"/>
        </w:rPr>
        <w:t>Projekty spolupráce</w:t>
      </w:r>
    </w:p>
    <w:p w14:paraId="4D4D2175" w14:textId="355A4328" w:rsidR="00D36F6E" w:rsidRPr="00D36F6E" w:rsidRDefault="00D36F6E" w:rsidP="00C82242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36F6E">
        <w:rPr>
          <w:sz w:val="24"/>
          <w:szCs w:val="24"/>
        </w:rPr>
        <w:t>Plánované implementační aktivity do projektu MAP</w:t>
      </w:r>
      <w:r w:rsidR="00A05E14">
        <w:rPr>
          <w:sz w:val="24"/>
          <w:szCs w:val="24"/>
        </w:rPr>
        <w:t xml:space="preserve"> Turnovsko</w:t>
      </w:r>
      <w:r w:rsidRPr="00D36F6E">
        <w:rPr>
          <w:sz w:val="24"/>
          <w:szCs w:val="24"/>
        </w:rPr>
        <w:t xml:space="preserve"> II</w:t>
      </w:r>
      <w:r w:rsidR="00A05E14">
        <w:rPr>
          <w:sz w:val="24"/>
          <w:szCs w:val="24"/>
        </w:rPr>
        <w:t>.</w:t>
      </w:r>
    </w:p>
    <w:p w14:paraId="04F458CB" w14:textId="77777777" w:rsidR="00C82242" w:rsidRDefault="00C82242" w:rsidP="00C82242">
      <w:pPr>
        <w:spacing w:after="0" w:line="240" w:lineRule="auto"/>
      </w:pPr>
    </w:p>
    <w:p w14:paraId="2CFF12A7" w14:textId="77777777" w:rsidR="00C82242" w:rsidRDefault="00C82242" w:rsidP="00C82242">
      <w:pPr>
        <w:spacing w:after="0" w:line="240" w:lineRule="auto"/>
      </w:pPr>
    </w:p>
    <w:p w14:paraId="507B5F44" w14:textId="77777777" w:rsidR="00C82242" w:rsidRPr="003D5CA1" w:rsidRDefault="00C82242" w:rsidP="00C82242">
      <w:pPr>
        <w:jc w:val="both"/>
        <w:rPr>
          <w:sz w:val="24"/>
          <w:szCs w:val="24"/>
        </w:rPr>
      </w:pPr>
      <w:r w:rsidRPr="003D5CA1">
        <w:rPr>
          <w:sz w:val="24"/>
          <w:szCs w:val="24"/>
        </w:rPr>
        <w:t xml:space="preserve">V projektech aktivit jednotlivých škol </w:t>
      </w:r>
      <w:r>
        <w:rPr>
          <w:sz w:val="24"/>
          <w:szCs w:val="24"/>
        </w:rPr>
        <w:t xml:space="preserve">a projektech spolupráce </w:t>
      </w:r>
      <w:r w:rsidRPr="003D5CA1">
        <w:rPr>
          <w:sz w:val="24"/>
          <w:szCs w:val="24"/>
        </w:rPr>
        <w:t>jsou:</w:t>
      </w:r>
    </w:p>
    <w:p w14:paraId="16B8CABB" w14:textId="2802A24D" w:rsidR="00B86E4E" w:rsidRDefault="00C82242" w:rsidP="00C8224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D5CA1">
        <w:rPr>
          <w:sz w:val="24"/>
          <w:szCs w:val="24"/>
        </w:rPr>
        <w:t xml:space="preserve">slovem </w:t>
      </w:r>
      <w:r w:rsidRPr="003D5CA1">
        <w:rPr>
          <w:color w:val="C00000"/>
          <w:sz w:val="24"/>
          <w:szCs w:val="24"/>
        </w:rPr>
        <w:t xml:space="preserve">PŘÍLEŽITOST </w:t>
      </w:r>
      <w:r w:rsidRPr="003D5CA1">
        <w:rPr>
          <w:sz w:val="24"/>
          <w:szCs w:val="24"/>
        </w:rPr>
        <w:t>označeny návrhy konkrétních aktivit nastavující rovné příležitosti a podmínky ke vzdělávání a snižující selektivitu vzdělávacího systému v území a uvnitř škol</w:t>
      </w:r>
    </w:p>
    <w:p w14:paraId="3B0EEADE" w14:textId="77777777" w:rsidR="00B86E4E" w:rsidRDefault="00B86E4E" w:rsidP="00B86E4E">
      <w:pPr>
        <w:spacing w:after="0" w:line="240" w:lineRule="auto"/>
        <w:sectPr w:rsidR="00B86E4E" w:rsidSect="007A3B0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65513C0" w14:textId="67FA664D" w:rsidR="004B04A2" w:rsidRPr="00EA16AE" w:rsidRDefault="002A7D90" w:rsidP="00EA16AE">
      <w:pPr>
        <w:pStyle w:val="Nadpis1"/>
        <w:rPr>
          <w:sz w:val="28"/>
          <w:szCs w:val="28"/>
        </w:rPr>
      </w:pPr>
      <w:r w:rsidRPr="00EA16AE">
        <w:rPr>
          <w:sz w:val="28"/>
          <w:szCs w:val="28"/>
        </w:rPr>
        <w:lastRenderedPageBreak/>
        <w:t>Projekty infrastruktury škol, školských zařízení a vzdělávacích institucí na území ORP Turnov na</w:t>
      </w:r>
      <w:r w:rsidR="00F02B73">
        <w:rPr>
          <w:sz w:val="28"/>
          <w:szCs w:val="28"/>
        </w:rPr>
        <w:t xml:space="preserve"> školní</w:t>
      </w:r>
      <w:r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6/20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596"/>
        <w:gridCol w:w="2170"/>
        <w:gridCol w:w="3807"/>
        <w:gridCol w:w="1262"/>
        <w:gridCol w:w="1259"/>
        <w:gridCol w:w="2099"/>
        <w:gridCol w:w="702"/>
        <w:gridCol w:w="1117"/>
        <w:gridCol w:w="2376"/>
      </w:tblGrid>
      <w:tr w:rsidR="00180D77" w:rsidRPr="007654AF" w14:paraId="3DC2118F" w14:textId="748BD957" w:rsidTr="00E34AA6">
        <w:trPr>
          <w:trHeight w:val="330"/>
          <w:tblHeader/>
        </w:trPr>
        <w:tc>
          <w:tcPr>
            <w:tcW w:w="194" w:type="pct"/>
            <w:shd w:val="clear" w:color="F8CBAD" w:fill="E6B8AF"/>
            <w:vAlign w:val="center"/>
          </w:tcPr>
          <w:p w14:paraId="24A389F1" w14:textId="73FB80BA" w:rsidR="00180D77" w:rsidRPr="00D23012" w:rsidRDefault="00180D77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.</w:t>
            </w:r>
          </w:p>
        </w:tc>
        <w:tc>
          <w:tcPr>
            <w:tcW w:w="705" w:type="pct"/>
            <w:shd w:val="clear" w:color="F8CBAD" w:fill="E6B8AF"/>
            <w:noWrap/>
            <w:vAlign w:val="center"/>
            <w:hideMark/>
          </w:tcPr>
          <w:p w14:paraId="48E38311" w14:textId="6194CDAE" w:rsidR="00180D77" w:rsidRPr="007654AF" w:rsidRDefault="00180D77" w:rsidP="00BF45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" w:name="RANGE!A1:E52"/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Škola</w:t>
            </w:r>
            <w:bookmarkEnd w:id="1"/>
          </w:p>
        </w:tc>
        <w:tc>
          <w:tcPr>
            <w:tcW w:w="1237" w:type="pct"/>
            <w:shd w:val="clear" w:color="FFE699" w:fill="FCE5CD"/>
            <w:noWrap/>
            <w:vAlign w:val="center"/>
            <w:hideMark/>
          </w:tcPr>
          <w:p w14:paraId="5B28069B" w14:textId="77777777" w:rsidR="00180D77" w:rsidRPr="007654AF" w:rsidRDefault="00180D77" w:rsidP="00BF45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410" w:type="pct"/>
            <w:shd w:val="clear" w:color="D9D9D9" w:fill="C9DAF8"/>
            <w:noWrap/>
            <w:vAlign w:val="center"/>
            <w:hideMark/>
          </w:tcPr>
          <w:p w14:paraId="29924393" w14:textId="77777777" w:rsidR="00180D77" w:rsidRPr="007654AF" w:rsidRDefault="00180D77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409" w:type="pct"/>
            <w:shd w:val="clear" w:color="D9D9D9" w:fill="D9EAD3"/>
            <w:noWrap/>
            <w:vAlign w:val="center"/>
            <w:hideMark/>
          </w:tcPr>
          <w:p w14:paraId="6B371B04" w14:textId="77777777" w:rsidR="00180D77" w:rsidRPr="007654AF" w:rsidRDefault="00180D77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682" w:type="pct"/>
            <w:shd w:val="clear" w:color="D9D9D9" w:fill="EAD1DC"/>
            <w:noWrap/>
            <w:vAlign w:val="center"/>
            <w:hideMark/>
          </w:tcPr>
          <w:p w14:paraId="3C1466A2" w14:textId="77777777" w:rsidR="00180D77" w:rsidRPr="007654AF" w:rsidRDefault="00180D77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228" w:type="pct"/>
            <w:shd w:val="clear" w:color="E6B8AF" w:fill="F8CBAD"/>
            <w:vAlign w:val="center"/>
          </w:tcPr>
          <w:p w14:paraId="5219FDAA" w14:textId="6A933A11" w:rsidR="00180D77" w:rsidRDefault="00180D77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363" w:type="pct"/>
            <w:shd w:val="clear" w:color="E6B8AF" w:fill="F8CBAD"/>
            <w:vAlign w:val="center"/>
          </w:tcPr>
          <w:p w14:paraId="77657D5E" w14:textId="6AB437F3" w:rsidR="00180D77" w:rsidRDefault="00180D77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772" w:type="pct"/>
            <w:shd w:val="clear" w:color="auto" w:fill="C4BC96" w:themeFill="background2" w:themeFillShade="BF"/>
            <w:vAlign w:val="center"/>
          </w:tcPr>
          <w:p w14:paraId="341DE63A" w14:textId="48C1003D" w:rsidR="00180D77" w:rsidRDefault="00180D77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180D77" w:rsidRPr="007654AF" w14:paraId="4B6FBE97" w14:textId="7A161037" w:rsidTr="00E34AA6">
        <w:trPr>
          <w:trHeight w:val="58"/>
        </w:trPr>
        <w:tc>
          <w:tcPr>
            <w:tcW w:w="194" w:type="pct"/>
            <w:vAlign w:val="center"/>
          </w:tcPr>
          <w:p w14:paraId="2EDCD423" w14:textId="128649E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5" w:type="pct"/>
            <w:vMerge w:val="restart"/>
            <w:vAlign w:val="center"/>
            <w:hideMark/>
          </w:tcPr>
          <w:p w14:paraId="1C38D4E5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62603771" w14:textId="4B4C07B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1237" w:type="pct"/>
            <w:vAlign w:val="center"/>
          </w:tcPr>
          <w:p w14:paraId="203BD041" w14:textId="3F0ACC9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eplení budovy MŠ z ulice 28.října</w:t>
            </w:r>
          </w:p>
        </w:tc>
        <w:tc>
          <w:tcPr>
            <w:tcW w:w="410" w:type="pct"/>
            <w:vAlign w:val="center"/>
          </w:tcPr>
          <w:p w14:paraId="31B11E2A" w14:textId="1C58B5D2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 000</w:t>
            </w:r>
          </w:p>
        </w:tc>
        <w:tc>
          <w:tcPr>
            <w:tcW w:w="409" w:type="pct"/>
            <w:vAlign w:val="center"/>
          </w:tcPr>
          <w:p w14:paraId="72DEEED9" w14:textId="3FF68C5F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6D7DE082" w14:textId="57AA55A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vAlign w:val="center"/>
          </w:tcPr>
          <w:p w14:paraId="0D9713CA" w14:textId="7C404B33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18A2CB5B" w14:textId="4991EAD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3B790352" w14:textId="0DE5CC5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04E127F" w14:textId="2C8125A6" w:rsidTr="00E34AA6">
        <w:trPr>
          <w:trHeight w:val="58"/>
        </w:trPr>
        <w:tc>
          <w:tcPr>
            <w:tcW w:w="194" w:type="pct"/>
            <w:vAlign w:val="center"/>
          </w:tcPr>
          <w:p w14:paraId="1D8D8365" w14:textId="44CDA671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5" w:type="pct"/>
            <w:vMerge/>
            <w:vAlign w:val="center"/>
            <w:hideMark/>
          </w:tcPr>
          <w:p w14:paraId="18EF8CC3" w14:textId="68C30B1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38F7C984" w14:textId="184FC20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eramická pec </w:t>
            </w:r>
          </w:p>
        </w:tc>
        <w:tc>
          <w:tcPr>
            <w:tcW w:w="410" w:type="pct"/>
            <w:vAlign w:val="center"/>
          </w:tcPr>
          <w:p w14:paraId="14FA9B08" w14:textId="46D2B146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9" w:type="pct"/>
            <w:vAlign w:val="center"/>
          </w:tcPr>
          <w:p w14:paraId="6D1A3FB8" w14:textId="42D56FA3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230B706E" w14:textId="2244E95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, dary, rezervní fond</w:t>
            </w:r>
          </w:p>
        </w:tc>
        <w:tc>
          <w:tcPr>
            <w:tcW w:w="228" w:type="pct"/>
            <w:vAlign w:val="center"/>
          </w:tcPr>
          <w:p w14:paraId="3E2A567B" w14:textId="02819B94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5D8AE7E0" w14:textId="08B3FB61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vAlign w:val="center"/>
          </w:tcPr>
          <w:p w14:paraId="718E285E" w14:textId="20779F7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7C035974" w14:textId="75AFA0E5" w:rsidTr="00E34AA6">
        <w:trPr>
          <w:trHeight w:val="58"/>
        </w:trPr>
        <w:tc>
          <w:tcPr>
            <w:tcW w:w="194" w:type="pct"/>
            <w:vAlign w:val="center"/>
          </w:tcPr>
          <w:p w14:paraId="3466C744" w14:textId="20770522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5" w:type="pct"/>
            <w:vMerge/>
            <w:vAlign w:val="center"/>
            <w:hideMark/>
          </w:tcPr>
          <w:p w14:paraId="4C79065F" w14:textId="4877BBA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59F65429" w14:textId="00C25C8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střešená venkovní učebna </w:t>
            </w:r>
          </w:p>
        </w:tc>
        <w:tc>
          <w:tcPr>
            <w:tcW w:w="410" w:type="pct"/>
            <w:vAlign w:val="center"/>
          </w:tcPr>
          <w:p w14:paraId="5A078714" w14:textId="3B63C7CF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 000 </w:t>
            </w:r>
          </w:p>
        </w:tc>
        <w:tc>
          <w:tcPr>
            <w:tcW w:w="409" w:type="pct"/>
            <w:vAlign w:val="center"/>
          </w:tcPr>
          <w:p w14:paraId="6DD5F077" w14:textId="0AE0320F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4376FC24" w14:textId="4220F5D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tace, zřizovatel </w:t>
            </w:r>
          </w:p>
        </w:tc>
        <w:tc>
          <w:tcPr>
            <w:tcW w:w="228" w:type="pct"/>
            <w:vAlign w:val="center"/>
          </w:tcPr>
          <w:p w14:paraId="6639C4E1" w14:textId="4D58EB8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1E6EB142" w14:textId="67519BE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6DBC700B" w14:textId="536B1DF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1A4BF09" w14:textId="712343C3" w:rsidTr="00E34AA6">
        <w:trPr>
          <w:trHeight w:val="58"/>
        </w:trPr>
        <w:tc>
          <w:tcPr>
            <w:tcW w:w="194" w:type="pct"/>
            <w:vAlign w:val="center"/>
          </w:tcPr>
          <w:p w14:paraId="6A5A0149" w14:textId="110CB92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5" w:type="pct"/>
            <w:vMerge/>
            <w:vAlign w:val="center"/>
          </w:tcPr>
          <w:p w14:paraId="19F03AC5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300B449A" w14:textId="76CD9C0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voj přírodní zahrady – herní prvky</w:t>
            </w:r>
          </w:p>
        </w:tc>
        <w:tc>
          <w:tcPr>
            <w:tcW w:w="410" w:type="pct"/>
            <w:vAlign w:val="center"/>
          </w:tcPr>
          <w:p w14:paraId="3B5381CA" w14:textId="48E8DCAA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09" w:type="pct"/>
            <w:vAlign w:val="center"/>
          </w:tcPr>
          <w:p w14:paraId="0DA704EB" w14:textId="075D7C13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5B745960" w14:textId="784903B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, rozpočet organizace, dotace</w:t>
            </w:r>
          </w:p>
        </w:tc>
        <w:tc>
          <w:tcPr>
            <w:tcW w:w="228" w:type="pct"/>
            <w:vAlign w:val="center"/>
          </w:tcPr>
          <w:p w14:paraId="0C2C3337" w14:textId="22B89A8C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7AE85593" w14:textId="1F0DAD3A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vAlign w:val="center"/>
          </w:tcPr>
          <w:p w14:paraId="70EB9416" w14:textId="7ADBB8CA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21B50CAB" w14:textId="189D00C3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3AB89C7" w14:textId="3027D1C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55373F0C" w14:textId="3780B40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Bezručova 590, příspěvková organizace, 511 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1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437A98DC" w14:textId="383DE06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živého plotu, náletů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147002B" w14:textId="2B1283C3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BDE6011" w14:textId="6ED02359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D183BFA" w14:textId="2925243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9318551" w14:textId="23B5B6F7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1B2A7E9C" w14:textId="5C4076EB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A32FA8D" w14:textId="0629F8B5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1665ABA" w14:textId="70C2D886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6418343" w14:textId="02A88E0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6A5559D5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7643EEE" w14:textId="4F4A2910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Pořízení zabezpečovací systém škol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BCF28A6" w14:textId="6B161810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5572945" w14:textId="1A3C4F32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BD7020D" w14:textId="7D15B87E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, 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760984F" w14:textId="19038F82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D0AFA11" w14:textId="38A51E8E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DF97CB2" w14:textId="1336F952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0784C6B" w14:textId="6731A7C8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0A55F182" w14:textId="175C5864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77F53FEB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Jana Palacha 1931, příspěvková organizace,</w:t>
            </w:r>
          </w:p>
          <w:p w14:paraId="16A21D33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Palacha 1931, 511 01 Turnov </w:t>
            </w:r>
          </w:p>
          <w:p w14:paraId="54F05006" w14:textId="6446E6B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7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877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223ADDCF" w14:textId="210AEBC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venkovního sociálního zařízení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75C09B1" w14:textId="3B03264D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0ECADAF" w14:textId="54E765D7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2CFD903" w14:textId="1494267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2B2A02C7" w14:textId="17CF5F69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7362068" w14:textId="098BF70B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6FE8BE1" w14:textId="3F076FC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B01094A" w14:textId="1E4929FB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9CAB91C" w14:textId="4CB7A542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1436009B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2DB04DA1" w14:textId="76C1F71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5F9ED3B5" w14:textId="44710F1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praskané fasád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B2CA5C3" w14:textId="405D9FFB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AE00FF8" w14:textId="74454B71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0D166BF" w14:textId="41457D1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951579A" w14:textId="1A0AF666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1CF311E" w14:textId="319B6672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7DC43BE" w14:textId="1B5890A5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4CF79ED" w14:textId="581FCDC1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54AEF39" w14:textId="3C4BB6E9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00EA2272" w14:textId="3EC8B81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1382729" w14:textId="2357926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é baterie, WC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2432F21" w14:textId="719816A3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673E528" w14:textId="4E204665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72B21B9" w14:textId="679F043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6EDF132" w14:textId="1818B817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837D49D" w14:textId="075AF957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7253729" w14:textId="2FB1D1E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54DA001" w14:textId="49C1F5C3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6647170" w14:textId="15F4C82A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638E2C7" w14:textId="16C81F4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F60CE87" w14:textId="5C7085D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ržba školní zahrad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FDFC98B" w14:textId="63CACBE3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7438B54" w14:textId="00E3D324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544C0FA" w14:textId="7A9E034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5D383776" w14:textId="14C1B8A7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73E7E397" w14:textId="66D59D62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0FE19D3" w14:textId="53CD403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1182FDD" w14:textId="1F318148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3A820E7" w14:textId="73EEFA2D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6402F045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5FC8634D" w14:textId="0656BBE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nížení stropu v jídelně, nové osvětle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59671D1" w14:textId="48734AE2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7992789" w14:textId="7517434C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98E669E" w14:textId="21B995D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B5DE3B3" w14:textId="44CDF507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E27D04E" w14:textId="2C3DE7E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9396186" w14:textId="0426310A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94B5C29" w14:textId="395F3EA0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7F0F52B" w14:textId="5896FB7C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21FA6231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D95B709" w14:textId="7C6A4BD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šní okno 2. třída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39BA7D1" w14:textId="14EB556A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581C4B5" w14:textId="65F8D5A5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E642E0A" w14:textId="485BF1A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3712FB9" w14:textId="755F41A3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0C627E75" w14:textId="6265F4B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15F25E03" w14:textId="48340E0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1C35B73" w14:textId="0E0D636C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B1B7D05" w14:textId="6E8AD3CF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3897E06A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58913CE" w14:textId="2C8430F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vání 2. třída, jídelna, sklad potravin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6C9A2BF" w14:textId="6656EEDC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0755C37" w14:textId="3CC7A861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15F9A3A" w14:textId="62E868B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0AB08FF" w14:textId="38BC92CF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6DD0E3D" w14:textId="3558E9A3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2ABE0E8" w14:textId="100BABC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3CBC868" w14:textId="06DFE061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E97F5F0" w14:textId="38A19CF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76C2C3A3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28D8410C" w14:textId="3EE8FE7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ropadlé střech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B443484" w14:textId="0B77A36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29F668C" w14:textId="3C396902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82DE459" w14:textId="3DA3C99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A47AC7D" w14:textId="01B4CB55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0E01BF0" w14:textId="0FE93281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5AF9046" w14:textId="2ACA3E8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EA48F2E" w14:textId="4B3EBF9F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6655B20" w14:textId="07AE61D2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0965C0AE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F9D95D3" w14:textId="1A27CB3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 zahradních prvků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B89857B" w14:textId="03AB5DAA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jednání 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5D2CAF9" w14:textId="6217EE86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2C1A612" w14:textId="6B44688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81D3CD5" w14:textId="6245C427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177F7F4" w14:textId="2982FD89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14A09B5" w14:textId="6FDDB131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77E7D613" w14:textId="50634184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293D83EE" w14:textId="2A7B7745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14:paraId="6603584B" w14:textId="3C12687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Zborovská 914, příspěvková organizace</w:t>
            </w:r>
          </w:p>
          <w:p w14:paraId="62E3184D" w14:textId="295F2E5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3D282F80" w14:textId="54DEE58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eplení budovy M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9B31246" w14:textId="06198142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5D0D9EC" w14:textId="1C1BD1BF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8453269" w14:textId="2BCC431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.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8B15931" w14:textId="2DFC33E5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FB47B62" w14:textId="3F5FAF1C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AD539DA" w14:textId="0F7B06E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4FDA5F71" w14:textId="31190BF4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33AA14CE" w14:textId="2A1DC7C8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140C88DF" w14:textId="37FB02E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3FEB9121" w14:textId="35F8424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malování prostor M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B2B68B8" w14:textId="1014A872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B5D2A7E" w14:textId="6EF979E0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03400D6" w14:textId="1738C04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2F2A11B" w14:textId="2919EEC4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8253D1A" w14:textId="62E9A227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8EC6C7A" w14:textId="7DC5545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13D6A1F" w14:textId="110A6030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408E5675" w14:textId="56947771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4AD4E27F" w14:textId="2BDD0F2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aldorfská mateřská škola Turnov, příspěvková organizace, Hruborohozecká 405, 511 01 Turnov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94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48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4020D0F" w14:textId="16C439D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školní zahrady, hřiště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DBBDA02" w14:textId="00ECA6E9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AA7453B" w14:textId="7B7C46BE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E17E5B7" w14:textId="5584C61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ROP, 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322C0A9" w14:textId="7112C55C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199FDB1" w14:textId="782A3E26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618B913" w14:textId="164167D2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49B42E3" w14:textId="0D80EB1E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1CE0A940" w14:textId="4430848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14:paraId="3EBD1848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a Základní škola Sluníčko Turnov, příspěvková organizace,</w:t>
            </w:r>
          </w:p>
          <w:p w14:paraId="77596283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monautů 1641, 511 01 Turnov</w:t>
            </w:r>
          </w:p>
          <w:p w14:paraId="71C9BD36" w14:textId="3B252C0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1738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636CACF6" w14:textId="74F32B9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ní domek s přístřeškem („venkovní učebna“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B344C61" w14:textId="2FDBAD59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0631E7A" w14:textId="4C72562F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594DDBF" w14:textId="2CB3E59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zervní fond 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6DF0E7CC" w14:textId="470BB69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716CDFF0" w14:textId="27679692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5C88FE1" w14:textId="6638B17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EA75C0C" w14:textId="1A446423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290F9249" w14:textId="5EEC28A8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556BBCC1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213527D5" w14:textId="5E67F65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oviště Alešova -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 herních zahradních prvků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F45E98D" w14:textId="74198001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81D9188" w14:textId="175A4086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164B092" w14:textId="5AB1A16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D3229F9" w14:textId="5A7B323C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32F1C6CF" w14:textId="4342FE7D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CC24B6F" w14:textId="132BD3F4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44BEA8CD" w14:textId="54D4CE6B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4B3CF260" w14:textId="579EDE1F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7F4B59B0" w14:textId="3B4CCD2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Turnov, 28. října 18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říspěvková organizace</w:t>
            </w:r>
          </w:p>
          <w:p w14:paraId="08BCBA50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října 18, 511 01 Turnov</w:t>
            </w:r>
          </w:p>
          <w:p w14:paraId="4BFA625E" w14:textId="4B444ED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O: 00856126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88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27BFF392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Řešení veřejného prostoru a zahrady u ZŠ Turnov, 28. října 18, přísp. organizace</w:t>
            </w:r>
          </w:p>
          <w:p w14:paraId="5F9C8E55" w14:textId="09EFE21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(rozšíření školního pozemku pro pěstitelské práce, výstavba venkovní učebny a altánu pro polytechnické vzdělávání, vybavení hřiště pro ŠD novými hracími prvky, ……)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40D3916" w14:textId="52C21D3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5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A53AB2D" w14:textId="117CAEDD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6DAC14D" w14:textId="2B63370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63739164" w14:textId="2C42DFD8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37521647" w14:textId="1C921E17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2FFCAB2" w14:textId="5C4D8CD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4FA71B4B" w14:textId="2A0FD0C1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0A3D332" w14:textId="40610E32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615E9AE9" w14:textId="7C2B352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569BFB4" w14:textId="507E1DF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a rekonstrukce odborných učeben (2 x jazyk. učebna + učebna přírodov. předmětů + polytechnická dílna)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4EC14D0" w14:textId="1150C5BB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FE740C9" w14:textId="39E8EEDA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5AD34F6" w14:textId="3BEE30A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08C4E74" w14:textId="08B946BA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428F94C" w14:textId="46DAFBE0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BC83789" w14:textId="19DF09BA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E7D6358" w14:textId="0B074ED3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39440C40" w14:textId="1C418B95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2EBD500A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Turnov - Mašov, příspěvková organizace, </w:t>
            </w:r>
          </w:p>
          <w:p w14:paraId="0296B7AA" w14:textId="2FB455B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6B10A203" w14:textId="7A24640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tovoltaická elektrárna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8244234" w14:textId="056B4F4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20CB210" w14:textId="3B7E9601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C17DC50" w14:textId="7BD56C2C" w:rsidR="00180D77" w:rsidRPr="00E266B2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6B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5539982D" w14:textId="64FA81A6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37F7AC12" w14:textId="794CABE5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267B624" w14:textId="1C84D19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F9A3D38" w14:textId="4FC3537A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AAF9014" w14:textId="71AF1D78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051E6666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Skálova 600, příspěvková organizace</w:t>
            </w:r>
          </w:p>
          <w:p w14:paraId="7F250DC3" w14:textId="7A4B1A3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álova 600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4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69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4B8DF138" w14:textId="4B51C99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šaten ZŠ Skálova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F6BC318" w14:textId="1BAF324C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42829B8" w14:textId="26AE376B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3D51B96" w14:textId="6992F09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69A28BE6" w14:textId="48532D8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75908AA" w14:textId="3A0697FE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13664557" w14:textId="2E69E128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BBA3009" w14:textId="557EE229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A64ABA9" w14:textId="3BF17F4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1B2B59B3" w14:textId="7C3723C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91CDF06" w14:textId="173720D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ový plášť a střecha ZŠ Skálova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3A4CF76" w14:textId="38F3EA71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4B79305" w14:textId="43FE07A5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19006A7" w14:textId="407CCF7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B143BE3" w14:textId="2A01C01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07BEAE4" w14:textId="203323E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FB72AA3" w14:textId="2EEF77B3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3FBF022" w14:textId="30EBB710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677C29B" w14:textId="30D42BCF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50D19A9A" w14:textId="331A63E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424F986" w14:textId="18DB52F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spojovacího krčku k jídelně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985574E" w14:textId="310A45B7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B732C12" w14:textId="306D2569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C6E751F" w14:textId="019EB34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3DE450A" w14:textId="64F402F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9FF12DC" w14:textId="0022BF9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DDAA06D" w14:textId="33CFE26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F533DDB" w14:textId="2749579B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8E698D9" w14:textId="0BC37EF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53382962" w14:textId="0B71697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2C98770F" w14:textId="0E2B02D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obvodového pláště jídeln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01C47D9" w14:textId="231970B7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7FD4207" w14:textId="64D30474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9DAB321" w14:textId="5543ED7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5D6DDC39" w14:textId="501C88A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0CE4938" w14:textId="71B33A1F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3B29F43" w14:textId="492D2AC3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36C6588" w14:textId="3694B1E5" w:rsidTr="00E34AA6">
        <w:trPr>
          <w:trHeight w:val="470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7B32EFC" w14:textId="497405D5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1778F31F" w14:textId="6182884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613A9B5" w14:textId="587B29B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čebna polytechniky a robotiky včetně bezbariérového přístupu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B623623" w14:textId="07FB3350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1C384BA" w14:textId="64FEBA69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4C7AD42" w14:textId="1A2CA26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57743DB" w14:textId="7777777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C1EBD7E" w14:textId="36EBFF64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75B9F78E" w14:textId="7777777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  <w:p w14:paraId="1AB6D7F6" w14:textId="576B160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1796EE5" w14:textId="5F40051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3C8C663" w14:textId="2A9FEC5C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9F86608" w14:textId="2EA790C9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03E813B6" w14:textId="601E6AE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7948DB7F" w14:textId="2A41034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jazykové učebny v suterénu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B1981AE" w14:textId="1B27339A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C90FBCE" w14:textId="554F5158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118D09A" w14:textId="768E0B4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5495F00" w14:textId="573FD3DA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373A0ABF" w14:textId="46AF315B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43B3C7F" w14:textId="79E2119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2A3F56F" w14:textId="7F8CA684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C63EC48" w14:textId="1D77D6C5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69CDC30D" w14:textId="53CB616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5C0AAAF" w14:textId="56D58FE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toalet v suterénu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B60B0B3" w14:textId="59FE68CF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767948C" w14:textId="4DB0EAD7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BBAB0AE" w14:textId="10FED80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782272A" w14:textId="4A053DC2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93EFDB6" w14:textId="461F232D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1DD1E52" w14:textId="70CAF5A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B775C49" w14:textId="2AE1201C" w:rsidTr="00E34AA6">
        <w:trPr>
          <w:trHeight w:val="470"/>
        </w:trPr>
        <w:tc>
          <w:tcPr>
            <w:tcW w:w="194" w:type="pct"/>
            <w:vAlign w:val="center"/>
          </w:tcPr>
          <w:p w14:paraId="4BEDE66F" w14:textId="0485ABF2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05" w:type="pct"/>
            <w:vMerge w:val="restart"/>
            <w:vAlign w:val="center"/>
          </w:tcPr>
          <w:p w14:paraId="54919AB4" w14:textId="066781D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70E8D436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Žižkova 518, 511 01 Turnov</w:t>
            </w:r>
          </w:p>
          <w:p w14:paraId="2F22203E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19970178" w14:textId="4B3BB17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1237" w:type="pct"/>
            <w:vAlign w:val="center"/>
          </w:tcPr>
          <w:p w14:paraId="51201463" w14:textId="122AD99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abinet chemie a fyziky se sbírkami (výměna nábytku, regálů, IT techniky, SW)</w:t>
            </w:r>
          </w:p>
        </w:tc>
        <w:tc>
          <w:tcPr>
            <w:tcW w:w="410" w:type="pct"/>
            <w:vAlign w:val="center"/>
          </w:tcPr>
          <w:p w14:paraId="56BAF1DB" w14:textId="10EA1315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9" w:type="pct"/>
            <w:vAlign w:val="center"/>
          </w:tcPr>
          <w:p w14:paraId="5CDD3ADE" w14:textId="5E30178A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2E284E76" w14:textId="0DECE81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vAlign w:val="center"/>
          </w:tcPr>
          <w:p w14:paraId="6B9316DE" w14:textId="5A92B5C9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368D8ECB" w14:textId="09302B41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, 1.5</w:t>
            </w:r>
          </w:p>
        </w:tc>
        <w:tc>
          <w:tcPr>
            <w:tcW w:w="772" w:type="pct"/>
            <w:vAlign w:val="center"/>
          </w:tcPr>
          <w:p w14:paraId="1999905D" w14:textId="355D9274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28D63DDE" w14:textId="3344107C" w:rsidTr="00E34AA6">
        <w:trPr>
          <w:trHeight w:val="58"/>
        </w:trPr>
        <w:tc>
          <w:tcPr>
            <w:tcW w:w="194" w:type="pct"/>
            <w:vAlign w:val="center"/>
          </w:tcPr>
          <w:p w14:paraId="0ED472F7" w14:textId="6E182059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05" w:type="pct"/>
            <w:vMerge/>
            <w:vAlign w:val="center"/>
          </w:tcPr>
          <w:p w14:paraId="693B13C8" w14:textId="08F0896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1A72DFB6" w14:textId="653D364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udování venkovní učebny</w:t>
            </w:r>
          </w:p>
        </w:tc>
        <w:tc>
          <w:tcPr>
            <w:tcW w:w="410" w:type="pct"/>
            <w:vAlign w:val="center"/>
          </w:tcPr>
          <w:p w14:paraId="43FD0CDA" w14:textId="52BC6AF8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vAlign w:val="center"/>
          </w:tcPr>
          <w:p w14:paraId="5DE2E8D3" w14:textId="04321EB8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650ADA7D" w14:textId="6775B2B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vAlign w:val="center"/>
          </w:tcPr>
          <w:p w14:paraId="06B6A331" w14:textId="5D5B7F1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26CB10CF" w14:textId="1A2753B3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55393093" w14:textId="51EF894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7BC46FC" w14:textId="0E0954D7" w:rsidTr="00E34AA6">
        <w:trPr>
          <w:trHeight w:val="58"/>
        </w:trPr>
        <w:tc>
          <w:tcPr>
            <w:tcW w:w="194" w:type="pct"/>
            <w:vAlign w:val="center"/>
          </w:tcPr>
          <w:p w14:paraId="67C465BE" w14:textId="7CFF17D3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3</w:t>
            </w:r>
          </w:p>
        </w:tc>
        <w:tc>
          <w:tcPr>
            <w:tcW w:w="705" w:type="pct"/>
            <w:vMerge/>
            <w:vAlign w:val="center"/>
          </w:tcPr>
          <w:p w14:paraId="21F37E84" w14:textId="074B1DD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15494973" w14:textId="00D9BFA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měna zahradních prvků pro školní družinu</w:t>
            </w:r>
          </w:p>
        </w:tc>
        <w:tc>
          <w:tcPr>
            <w:tcW w:w="410" w:type="pct"/>
            <w:vAlign w:val="center"/>
          </w:tcPr>
          <w:p w14:paraId="37937CCC" w14:textId="1296CA1D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vAlign w:val="center"/>
          </w:tcPr>
          <w:p w14:paraId="3027648B" w14:textId="0316C78F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7248F871" w14:textId="2956105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vAlign w:val="center"/>
          </w:tcPr>
          <w:p w14:paraId="231D76B6" w14:textId="2BA20CA4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49F0EB7D" w14:textId="02CBC440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vAlign w:val="center"/>
          </w:tcPr>
          <w:p w14:paraId="170882FE" w14:textId="6AF744E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52DFB04B" w14:textId="3C95F74E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75BBC3B" w14:textId="3CE423D1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631F94DA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Hrubá Skála-Doubravice, příspěvková organizace, Doubravice 61, 511 01 Hrubá Skála</w:t>
            </w:r>
          </w:p>
          <w:p w14:paraId="4D9E58B2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006923</w:t>
            </w:r>
          </w:p>
          <w:p w14:paraId="5BA09AAC" w14:textId="4EBD74E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982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B5AAECC" w14:textId="6C83770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avba tělocvičny u školního hřiště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0F09AAF" w14:textId="0A799532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96AE57E" w14:textId="342813C1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4F2FC46" w14:textId="17DC336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3E473A2" w14:textId="79E6DAB0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96B895B" w14:textId="286099DC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03D4B8B" w14:textId="66D125E2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4E006D47" w14:textId="2A87F607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BA1E637" w14:textId="641DD8E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7D0991A9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7325FDBF" w14:textId="6FF57CB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prostor školní družiny v podkrov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384843F" w14:textId="37BED705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DD2221A" w14:textId="639E185D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17328A5" w14:textId="035C055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D5BD1FA" w14:textId="351ECD6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55C289C" w14:textId="79B9A9F2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CF63EEA" w14:textId="00A74CF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950DC71" w14:textId="4DD85EB7" w:rsidTr="00E34AA6">
        <w:trPr>
          <w:trHeight w:val="58"/>
        </w:trPr>
        <w:tc>
          <w:tcPr>
            <w:tcW w:w="194" w:type="pct"/>
            <w:vAlign w:val="center"/>
          </w:tcPr>
          <w:p w14:paraId="66D40DEB" w14:textId="4D8C559D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05" w:type="pct"/>
            <w:vMerge w:val="restart"/>
            <w:vAlign w:val="center"/>
          </w:tcPr>
          <w:p w14:paraId="10AEF147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Jenišovice, okres Jablonec nad Nisou - příspěvková organizace</w:t>
            </w:r>
          </w:p>
          <w:p w14:paraId="0882BE4C" w14:textId="226AE71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80, 468 33 Jeni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1237" w:type="pct"/>
            <w:vAlign w:val="center"/>
          </w:tcPr>
          <w:p w14:paraId="1ACB31FE" w14:textId="6F150FF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dveří</w:t>
            </w:r>
          </w:p>
        </w:tc>
        <w:tc>
          <w:tcPr>
            <w:tcW w:w="410" w:type="pct"/>
            <w:vAlign w:val="center"/>
          </w:tcPr>
          <w:p w14:paraId="0049A296" w14:textId="1613886D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9" w:type="pct"/>
            <w:vAlign w:val="center"/>
          </w:tcPr>
          <w:p w14:paraId="23EF08A5" w14:textId="6DFBA8D2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242B659B" w14:textId="7B68065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vAlign w:val="center"/>
          </w:tcPr>
          <w:p w14:paraId="1B741EB9" w14:textId="3C681398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4E3B9861" w14:textId="7FC472A0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00B665CE" w14:textId="2D411905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743C485" w14:textId="706C42B6" w:rsidTr="00E34AA6">
        <w:trPr>
          <w:trHeight w:val="58"/>
        </w:trPr>
        <w:tc>
          <w:tcPr>
            <w:tcW w:w="194" w:type="pct"/>
            <w:vAlign w:val="center"/>
          </w:tcPr>
          <w:p w14:paraId="1FAEB72C" w14:textId="45DA2874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705" w:type="pct"/>
            <w:vMerge/>
            <w:vAlign w:val="center"/>
          </w:tcPr>
          <w:p w14:paraId="4BA65E6B" w14:textId="7026E86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48810FE7" w14:textId="552C91E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dlažby v 1. poschodí</w:t>
            </w:r>
          </w:p>
        </w:tc>
        <w:tc>
          <w:tcPr>
            <w:tcW w:w="410" w:type="pct"/>
            <w:vAlign w:val="center"/>
          </w:tcPr>
          <w:p w14:paraId="1A4BF360" w14:textId="29E73C04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09" w:type="pct"/>
            <w:vAlign w:val="center"/>
          </w:tcPr>
          <w:p w14:paraId="6EC47746" w14:textId="0F99CBD6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0220AAA0" w14:textId="4E8841B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e</w:t>
            </w:r>
          </w:p>
        </w:tc>
        <w:tc>
          <w:tcPr>
            <w:tcW w:w="228" w:type="pct"/>
            <w:vAlign w:val="center"/>
          </w:tcPr>
          <w:p w14:paraId="262C72D9" w14:textId="772CD588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5A328EDD" w14:textId="0E08C7A2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044826C6" w14:textId="35699482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6F41F89" w14:textId="5F043319" w:rsidTr="00E34AA6">
        <w:trPr>
          <w:trHeight w:val="58"/>
        </w:trPr>
        <w:tc>
          <w:tcPr>
            <w:tcW w:w="194" w:type="pct"/>
            <w:vAlign w:val="center"/>
          </w:tcPr>
          <w:p w14:paraId="3890803E" w14:textId="319627CC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705" w:type="pct"/>
            <w:vMerge/>
            <w:vAlign w:val="center"/>
          </w:tcPr>
          <w:p w14:paraId="21A325FB" w14:textId="0CB5E14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0AF4C63C" w14:textId="16E1D75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ízení učebny polytechnické výchovy/dílen</w:t>
            </w:r>
          </w:p>
        </w:tc>
        <w:tc>
          <w:tcPr>
            <w:tcW w:w="410" w:type="pct"/>
            <w:vAlign w:val="center"/>
          </w:tcPr>
          <w:p w14:paraId="6B659A2D" w14:textId="710E84E8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09" w:type="pct"/>
            <w:vAlign w:val="center"/>
          </w:tcPr>
          <w:p w14:paraId="33D89AE6" w14:textId="614FB1D4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17BB286C" w14:textId="0B5F93B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e</w:t>
            </w:r>
          </w:p>
        </w:tc>
        <w:tc>
          <w:tcPr>
            <w:tcW w:w="228" w:type="pct"/>
            <w:vAlign w:val="center"/>
          </w:tcPr>
          <w:p w14:paraId="0A46E6F5" w14:textId="414992FF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68C23DC1" w14:textId="3E99147B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3F2936A0" w14:textId="2E730D5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0BF8E0F" w14:textId="2B216B39" w:rsidTr="00E34AA6">
        <w:trPr>
          <w:trHeight w:val="58"/>
        </w:trPr>
        <w:tc>
          <w:tcPr>
            <w:tcW w:w="194" w:type="pct"/>
            <w:vAlign w:val="center"/>
          </w:tcPr>
          <w:p w14:paraId="25A3490A" w14:textId="1A75942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05" w:type="pct"/>
            <w:vMerge/>
            <w:vAlign w:val="center"/>
          </w:tcPr>
          <w:p w14:paraId="0435DE1A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21963A47" w14:textId="17F86E1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řízení k zadržování a dalšímu využití dešťové vody</w:t>
            </w:r>
          </w:p>
        </w:tc>
        <w:tc>
          <w:tcPr>
            <w:tcW w:w="410" w:type="pct"/>
            <w:vAlign w:val="center"/>
          </w:tcPr>
          <w:p w14:paraId="1B467D6D" w14:textId="30A506A8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9" w:type="pct"/>
            <w:vAlign w:val="center"/>
          </w:tcPr>
          <w:p w14:paraId="7A468AF2" w14:textId="4199E51E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7F4D69A2" w14:textId="1E29FD7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vAlign w:val="center"/>
          </w:tcPr>
          <w:p w14:paraId="56838A21" w14:textId="312FB1CE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5A1DB62B" w14:textId="0DC4F592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3C1B2E0B" w14:textId="0ED39721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5BE154E" w14:textId="79C228A5" w:rsidTr="00E34AA6">
        <w:trPr>
          <w:trHeight w:val="58"/>
        </w:trPr>
        <w:tc>
          <w:tcPr>
            <w:tcW w:w="194" w:type="pct"/>
            <w:vAlign w:val="center"/>
          </w:tcPr>
          <w:p w14:paraId="3657FD11" w14:textId="3319131B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05" w:type="pct"/>
            <w:vMerge/>
            <w:vAlign w:val="center"/>
          </w:tcPr>
          <w:p w14:paraId="689437A3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1927467A" w14:textId="7A5FC25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kompletního osvětlení tělocvičny</w:t>
            </w:r>
          </w:p>
        </w:tc>
        <w:tc>
          <w:tcPr>
            <w:tcW w:w="410" w:type="pct"/>
            <w:vAlign w:val="center"/>
          </w:tcPr>
          <w:p w14:paraId="12C77D21" w14:textId="46AF95B7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9" w:type="pct"/>
            <w:vAlign w:val="center"/>
          </w:tcPr>
          <w:p w14:paraId="0A18276B" w14:textId="1AFA9B28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5BACF1D6" w14:textId="4026790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vAlign w:val="center"/>
          </w:tcPr>
          <w:p w14:paraId="24A51296" w14:textId="5BC442B4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1DD4FC9B" w14:textId="133FD759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289E3B2D" w14:textId="66597C44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961966C" w14:textId="5951034A" w:rsidTr="00E34AA6">
        <w:trPr>
          <w:trHeight w:val="58"/>
        </w:trPr>
        <w:tc>
          <w:tcPr>
            <w:tcW w:w="194" w:type="pct"/>
            <w:vAlign w:val="center"/>
          </w:tcPr>
          <w:p w14:paraId="4A9C9B20" w14:textId="3DB393DF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05" w:type="pct"/>
            <w:vMerge/>
            <w:vAlign w:val="center"/>
          </w:tcPr>
          <w:p w14:paraId="74F7F283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671F8E43" w14:textId="7D11250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atletické dráhy poničené kořenovým systémem</w:t>
            </w:r>
          </w:p>
        </w:tc>
        <w:tc>
          <w:tcPr>
            <w:tcW w:w="410" w:type="pct"/>
            <w:vAlign w:val="center"/>
          </w:tcPr>
          <w:p w14:paraId="40A19827" w14:textId="15C60244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09" w:type="pct"/>
            <w:vAlign w:val="center"/>
          </w:tcPr>
          <w:p w14:paraId="1256D4A8" w14:textId="10A16DF4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2828E542" w14:textId="20BD7EE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vAlign w:val="center"/>
          </w:tcPr>
          <w:p w14:paraId="44BCD209" w14:textId="5DACC1C0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vAlign w:val="center"/>
          </w:tcPr>
          <w:p w14:paraId="7A0AECEE" w14:textId="4791B911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vAlign w:val="center"/>
          </w:tcPr>
          <w:p w14:paraId="13F814D6" w14:textId="12012E2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4CD648B" w14:textId="2F441F40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898E8C1" w14:textId="08831F6F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312330F4" w14:textId="77777777" w:rsidR="00180D77" w:rsidRPr="007654AF" w:rsidRDefault="00180D77" w:rsidP="00180D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Základní škola Kobyly, okres Liberec - příspěvková organizace</w:t>
            </w:r>
          </w:p>
          <w:p w14:paraId="2E19C44D" w14:textId="77777777" w:rsidR="00180D77" w:rsidRPr="007654AF" w:rsidRDefault="00180D77" w:rsidP="00180D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2D8C98A3" w14:textId="77777777" w:rsidR="00180D77" w:rsidRPr="007654AF" w:rsidRDefault="00180D77" w:rsidP="00180D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2971032E" w14:textId="05C876D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F93C969" w14:textId="2CFA2AE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Vybudování venkovního sportoviště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3A2B73C" w14:textId="144D7887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45C3676" w14:textId="6FA67186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0A23983" w14:textId="053DBDD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ADF4CC6" w14:textId="47ECE73B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BE5193F" w14:textId="666FA6B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36F94FE" w14:textId="52541B6E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AE2F58F" w14:textId="4AB3BDB2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49DB6245" w14:textId="7052BF18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2613906A" w14:textId="14F659B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5797FA83" w14:textId="06F77F8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Výměna osvětlení v 5 učebnách, školní družině, šatnách a na chodbách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C7262C8" w14:textId="5FE395CF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B4481C6" w14:textId="4204A277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E337128" w14:textId="7BF395D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E3328CD" w14:textId="6D7D6770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E893592" w14:textId="7EF62773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C81454E" w14:textId="7FAD2A91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95F1F2D" w14:textId="364CB3E7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75B7DF10" w14:textId="2F0D468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64789CBD" w14:textId="0055C6C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221EDEF" w14:textId="5866292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měna či rekonstrukce vnitřních dveří v celé budově 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AB1932F" w14:textId="62453A78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968561B" w14:textId="216994DA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2BC2717" w14:textId="15C1C07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148E365" w14:textId="410DDA26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13DA1B9" w14:textId="4B76AD02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79E746B" w14:textId="3146F43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E000941" w14:textId="54E4FBFF" w:rsidTr="00E34AA6">
        <w:trPr>
          <w:trHeight w:val="152"/>
        </w:trPr>
        <w:tc>
          <w:tcPr>
            <w:tcW w:w="194" w:type="pct"/>
            <w:shd w:val="clear" w:color="auto" w:fill="FFFFFF" w:themeFill="background1"/>
            <w:vAlign w:val="center"/>
          </w:tcPr>
          <w:p w14:paraId="4EDACA83" w14:textId="7E1BCA6F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5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14:paraId="6A4D226D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2C2EA8AF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150A096F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46CD9A0B" w14:textId="3D18A23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89B6685" w14:textId="3EEC263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a vybavení učeben a kabinetů ZŠ (podlaha, výmalba, nábytek, ICT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CB8E3F1" w14:textId="04831CC0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C0D7668" w14:textId="7C22568E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B845629" w14:textId="5904B2E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93D48D1" w14:textId="4B3BFB12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58627C92" w14:textId="5F630DE9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, 1.2, 1.5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FA43848" w14:textId="18F83FEE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46CA28F" w14:textId="0A100969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71CB5776" w14:textId="15890763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426F09F3" w14:textId="3A97EF7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38DD7D47" w14:textId="3BF644D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 na chodbách Z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41BEA01" w14:textId="71BCC91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 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DED00B4" w14:textId="056621B0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840D926" w14:textId="2E5D65C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6F60638" w14:textId="5D7341ED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0161714" w14:textId="29B50D85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445C050" w14:textId="77E9482E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9E8D607" w14:textId="22EF7543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16268C14" w14:textId="56D41D9C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06257679" w14:textId="0297D72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663EC4BD" w14:textId="5988399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sociálních zařízení Z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10E7D20" w14:textId="5A153B6D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3E2EEC4" w14:textId="5EDCDC23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3EED39B" w14:textId="3997F61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52E75B3" w14:textId="7D24DB99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9E9A5EA" w14:textId="0A0968C8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77247A8" w14:textId="4B83007A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41AD5278" w14:textId="5633DA56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11BDD9A4" w14:textId="414F24F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4D5998E0" w14:textId="5FD88D9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014AA89D" w14:textId="30AE25F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a rozšíření školní kuchyně a jídelny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8333D58" w14:textId="23F33BB1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0C51630" w14:textId="4EF4036E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3F0FDC7" w14:textId="1C7CCB1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223300A" w14:textId="26057F39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5CD3CBA3" w14:textId="3BEE7AE2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E4BFB12" w14:textId="7BB61438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486D5C63" w14:textId="63EBB59B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007EBEB5" w14:textId="6BA13D78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61B16401" w14:textId="3B5329F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6D565865" w14:textId="0F97B4B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a zateplení fasády na budově Z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48A1952" w14:textId="49FCCD50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0FA37BA" w14:textId="2F3C11C9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A38CBB5" w14:textId="4E95FC3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9904DA3" w14:textId="46ED0D63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3732B764" w14:textId="0F276E47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4A2F3DE" w14:textId="1332A8A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AC5B761" w14:textId="5A726F74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19B3FD98" w14:textId="1C8FE073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62CC6FF1" w14:textId="1966D98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7EF5A93" w14:textId="6ACB51F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y ve školní tělocvičně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4729412" w14:textId="1514609A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AA721C7" w14:textId="7656685B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8C77B5A" w14:textId="7F9F5F3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D775433" w14:textId="76BE4F10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8731E2F" w14:textId="7DEC1EA2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32A8CE1" w14:textId="197BB468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098CD0E" w14:textId="426B887A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278E4A6A" w14:textId="2CD8560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18C98998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06B051D5" w14:textId="7A17A28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oddělení M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540020A" w14:textId="77C2A3CD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39B132B" w14:textId="329EB1A5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F3B5B26" w14:textId="4D455FD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2FB8D13" w14:textId="2B528664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C3F45D4" w14:textId="17FA8345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25F8A29" w14:textId="39C4A8B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8371BF4" w14:textId="16441892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5A3A2522" w14:textId="00F3FB6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03AF74E1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7D2381F3" w14:textId="6861A11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a rozšíření venkovního hřiště M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63D398B" w14:textId="046D63BF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5D5637D" w14:textId="00B2B84D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6566BA7" w14:textId="33735F2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20F75CD" w14:textId="202027DD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273344B7" w14:textId="0CA61DE2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D6F4C11" w14:textId="4888368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C9554A1" w14:textId="41C5F667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2B884FF8" w14:textId="1CBE4EC3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2770A10E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26DF6643" w14:textId="154D2DC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učebna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362D973" w14:textId="4CE1F5EC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23D0B0F" w14:textId="4FC9099C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ADE2912" w14:textId="1D9CB6C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F9E8D7C" w14:textId="7C8CCB80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FAFAC2B" w14:textId="4067F02D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28A992B" w14:textId="2CA1145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BEA4374" w14:textId="7A22F8F5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D710EB7" w14:textId="75C5DA6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200DBDE8" w14:textId="29145E4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, Mírová pod Kozákovem, příspěvková organizace, Chutnovka 56,</w:t>
            </w:r>
          </w:p>
          <w:p w14:paraId="4A3B3057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 01 Mírová pod Kozákovem</w:t>
            </w:r>
          </w:p>
          <w:p w14:paraId="5BBA693F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255</w:t>
            </w:r>
          </w:p>
          <w:p w14:paraId="6D7A3F93" w14:textId="1964887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532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5E5E9A2" w14:textId="186875F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zastřešený altán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040AFCF" w14:textId="7A81BAFF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CA58EBD" w14:textId="7F5DC92F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661A9C5" w14:textId="547FA04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52C31550" w14:textId="39E4E454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4AE513A" w14:textId="1D18326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2AB5D640" w14:textId="3A971185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06BA164" w14:textId="1CE929D9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60F8760" w14:textId="3283AEAB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37388F5F" w14:textId="454E408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FE0FD4A" w14:textId="4CCA254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rozvodů elektřiny v budově MŠ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561C830" w14:textId="0204819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5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349BE24" w14:textId="635BC7B9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F1049B6" w14:textId="028BAD2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E2FFB67" w14:textId="5E8E8010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64587FB" w14:textId="1BD3C054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7F72015" w14:textId="5087FE12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2856AEA" w14:textId="1E968C97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2779624" w14:textId="61825BF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245F183C" w14:textId="7CC952B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F318093" w14:textId="6EE8875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ukové herní prvky na zahradu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91E6BE1" w14:textId="699E40E5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F1D86E7" w14:textId="08514C53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ACD48E6" w14:textId="7F8E528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BE950C1" w14:textId="68B630F1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82BC55D" w14:textId="6975417F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109C30DC" w14:textId="70802518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67E23CEE" w14:textId="530B1DA5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ACC87DB" w14:textId="0E7DA06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966092F" w14:textId="50C7C48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A7B3B4B" w14:textId="28A0AD5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vybavení školní kuchyně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49EA9AE" w14:textId="3726A897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5E02E3C" w14:textId="7157BEEA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45A8C37" w14:textId="68890F5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45DA006" w14:textId="1A28ABE7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3B83B78" w14:textId="25578D05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C7D25D8" w14:textId="42CEB34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1499F8D" w14:textId="1821C6AF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7FC478DE" w14:textId="21D715A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6EF3526A" w14:textId="3384913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7AD9423" w14:textId="3799E10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ček a branka na zadní zahradu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918BE49" w14:textId="255A8F01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548B982" w14:textId="61F09FB9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201728A" w14:textId="39EBAC8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53D87DB" w14:textId="2AC9B2F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D74A460" w14:textId="16E35F69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2CFDAC0" w14:textId="0EC116D2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09F504A" w14:textId="5B07D3E9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66F75DE9" w14:textId="705CFD6D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0287C1CE" w14:textId="333081F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, Mírová pod Kozákovem, příspěvková organizace</w:t>
            </w:r>
          </w:p>
          <w:p w14:paraId="2D22B77B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á 31, 511 01 Mírová pod Kozákovem</w:t>
            </w:r>
          </w:p>
          <w:p w14:paraId="39867808" w14:textId="27E5B3A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274317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00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76B7A917" w14:textId="077AD48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Zřízení učebny pro ŠD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EDEBD8E" w14:textId="1DFB1A1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21AE77F" w14:textId="09EE84A9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D2FD72B" w14:textId="54D1527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27053DD2" w14:textId="59F361C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7730F55B" w14:textId="68FB2BBE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6597B84" w14:textId="2095303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47A9AF6" w14:textId="41E46A0B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40E0581C" w14:textId="6F51B1D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52BEFE08" w14:textId="44208B6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hrazenice, okres Semily - příspěvková organizace, č.p. 92, 511 01 Ohrazen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923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4244E8E" w14:textId="26CE379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avení nové zahrady, lavičk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FE6424C" w14:textId="0EDFD0E6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F8A5DF6" w14:textId="16BA2831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A43860D" w14:textId="54BE545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104E39B" w14:textId="609EB021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B870442" w14:textId="42D7DE85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2C501D5" w14:textId="69AE28F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24E36296" w14:textId="0AE4406B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F5AAD53" w14:textId="773992EC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75C29CAC" w14:textId="79A0F81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46016340" w14:textId="24B70E0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zení nového kotle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E497653" w14:textId="0D01A67C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34D3375" w14:textId="330E3667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3BBD928" w14:textId="4D30C39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22C60AF" w14:textId="06278AA3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EC85351" w14:textId="35FE46E3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187FC0B" w14:textId="7F5F7B5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CA282FE" w14:textId="08DD3486" w:rsidTr="00E34AA6">
        <w:trPr>
          <w:trHeight w:val="114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8B2F5F0" w14:textId="33D35C6B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491CDC1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288F4F97" w14:textId="1F741D3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herny I.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CED0B9B" w14:textId="449138A2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CE2F22E" w14:textId="69598077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971A361" w14:textId="4D1EB2C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5D28F956" w14:textId="04D35C7E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0D936B9" w14:textId="3B8FF4BD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2934BC57" w14:textId="0D0CDE01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DE84C34" w14:textId="672A3044" w:rsidTr="00E34AA6">
        <w:trPr>
          <w:trHeight w:val="114"/>
        </w:trPr>
        <w:tc>
          <w:tcPr>
            <w:tcW w:w="194" w:type="pct"/>
            <w:shd w:val="clear" w:color="auto" w:fill="FFFFFF" w:themeFill="background1"/>
            <w:vAlign w:val="center"/>
          </w:tcPr>
          <w:p w14:paraId="3F31A1DC" w14:textId="1A4019C3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19CAF6D6" w14:textId="4FA6705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Ohrazenice, okres Semily - příspěvková organizace</w:t>
            </w:r>
          </w:p>
          <w:p w14:paraId="7A50FB5D" w14:textId="1A6C1DA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razenice 88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0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53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0FC80896" w14:textId="40D4EC4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počítačové učebny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7FE2841" w14:textId="43794579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C5AFD36" w14:textId="29BC0683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9B0D1EB" w14:textId="08E2C1C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1D13D4A" w14:textId="67647E0F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0E389FDB" w14:textId="776EE6A1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88A98AA" w14:textId="405FEA08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4F84E06" w14:textId="580F842E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42CE491" w14:textId="4B157037" w:rsidR="00180D77" w:rsidRPr="00D23012" w:rsidRDefault="00180D77" w:rsidP="00180D77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5CBCC25F" w14:textId="100969CF" w:rsidR="00180D77" w:rsidRPr="007654AF" w:rsidRDefault="00180D77" w:rsidP="00180D7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aceřice, příspěvková organizace</w:t>
            </w:r>
          </w:p>
          <w:p w14:paraId="57DE1959" w14:textId="50798DE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ceřice 100, 46344 Paceř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1183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9392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7E7F5354" w14:textId="0ECE9A3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malování prostor MŠ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5ACC236" w14:textId="26FEAFE8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FA385D4" w14:textId="571A684A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F520BBA" w14:textId="41F0EFF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B19B12D" w14:textId="62ADF7F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AF426C6" w14:textId="470ED4F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64EAB0E" w14:textId="7D5FD0EE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7DEFF7B" w14:textId="730529D3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AA74C5A" w14:textId="69DE9F4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0E02999B" w14:textId="5B06458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4CB7CDE" w14:textId="3E63C63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eplení budovy a nové osvětle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D8214E8" w14:textId="47387275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268F453" w14:textId="7B463FA4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F721181" w14:textId="7FB0293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B444A07" w14:textId="17658B0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18DECEFF" w14:textId="2D922F6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28227984" w14:textId="5FDF47D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A64DACA" w14:textId="4D9C8C27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7ED3BB9F" w14:textId="3700227B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1F22706E" w14:textId="1F28E48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73FEE93" w14:textId="242B173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tovoltaika a oprava střech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AB0433C" w14:textId="5DA783C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71039BA" w14:textId="0339AD9F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48361BF" w14:textId="192A6A1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3A9C187" w14:textId="5C31694B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52089E0" w14:textId="6EA14B25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9B98DC9" w14:textId="13D446B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877D757" w14:textId="2E8114CA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3C0F3918" w14:textId="404041E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6AEC2FB1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2F0E2E27" w14:textId="01EE7E0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4E0D5F3D" w14:textId="324C7B2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výtah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20B9587" w14:textId="3B1E83E1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 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1744B3D" w14:textId="4A8A0021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5772BEB" w14:textId="0511CBC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2D66DDB" w14:textId="7777777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2F2DB4A2" w14:textId="160E67C1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7D6C4C1" w14:textId="7777777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  <w:p w14:paraId="0C1AC190" w14:textId="35471933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90748C6" w14:textId="05FAB62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ED51404" w14:textId="177FA109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4B11D01" w14:textId="6A1A55C8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2FBC2EAC" w14:textId="71B5C0C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epeře, okres Semily - příspěvková organizace</w:t>
            </w:r>
          </w:p>
          <w:p w14:paraId="4E981608" w14:textId="61574F2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B92099F" w14:textId="1D1A5BC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avba budovy školy a školní družin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C87F4FF" w14:textId="3D42DD85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 000 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6CECB7B" w14:textId="768F7A52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60F671" w14:textId="62F923C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 EU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6BBFB476" w14:textId="6E606975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7CFE3017" w14:textId="03BAAD8F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1651863A" w14:textId="74F76074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7775AC6" w14:textId="50971C23" w:rsidTr="00E34AA6">
        <w:trPr>
          <w:trHeight w:val="462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8C8EEBE" w14:textId="0380B03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9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2EFE48F" w14:textId="75A07C2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8202CCD" w14:textId="710F962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jištění konektivity školy – kompletní datové rozvody, datová ústředna včetně aktivních prvků, serveru, wifi, SW, zálohování dat, UPS, atd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56368B2" w14:textId="7EA4F368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 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1B465A7" w14:textId="7F08802E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0ACB492" w14:textId="235E532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 EU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01BD0C5" w14:textId="0376D186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7C4AF968" w14:textId="07F5765B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01F45FA" w14:textId="27C35CD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F47DD50" w14:textId="5ACC6ACD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DEF5E72" w14:textId="74EBC151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66550390" w14:textId="24167E1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6768B38" w14:textId="67480E5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a rekonstrukce tabul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CC7D05D" w14:textId="50CD18CF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 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89164A3" w14:textId="566EDDD5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CCEADF0" w14:textId="0E9194C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57F3263" w14:textId="3AD7D6B5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9D29DD0" w14:textId="0554B2A7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F2A1249" w14:textId="5303FCD8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72A2104" w14:textId="3C0C763A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68C797F9" w14:textId="08BCAA7B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14:paraId="69701275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říšovice, okres Liberec - příspěvková organizace,</w:t>
            </w:r>
          </w:p>
          <w:p w14:paraId="4C1E29A3" w14:textId="0B81018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62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3C30278F" w14:textId="52E71AF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nového oplocení kolem Mateřské školy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E6A6E85" w14:textId="07022C35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41EA86C" w14:textId="01308FAD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7303BB5" w14:textId="717E941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F5F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20C5FA5" w14:textId="3C0493B9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9B06500" w14:textId="16A3F495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52064B7" w14:textId="5B07B9BE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8F2DFC3" w14:textId="06C48B90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46414549" w14:textId="0E7C7CC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510BC926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4C30A985" w14:textId="25E8C51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ístění solárních kolektorů na střechu budovy Mateřské školy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1E430AE" w14:textId="6DDDDEB1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A2C4320" w14:textId="2374888A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F17FA24" w14:textId="0523691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F5F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6BD5B8CF" w14:textId="7504F93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746957A" w14:textId="5AD890FC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D2AC6F0" w14:textId="526D8E9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43C2B56" w14:textId="2D1EC4CC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703969FC" w14:textId="3DA88BD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42C75E38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íšovice, okres Liberec - příspěvková organizace</w:t>
            </w:r>
          </w:p>
          <w:p w14:paraId="65A3DA36" w14:textId="7576543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8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3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80251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59F73896" w14:textId="5789EC4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novení zahradní úpravy v okolí škol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C42ACB4" w14:textId="613ACE23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4E869E8" w14:textId="09AE3450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333AE25" w14:textId="181E3A5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95345A8" w14:textId="73F4276F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21C6A97" w14:textId="7899BE63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10709743" w14:textId="5004AF51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41F84020" w14:textId="4A678DF3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7B92BC95" w14:textId="0D5C7128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14:paraId="2301A448" w14:textId="2BA888B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2F7DCF06" w14:textId="110822F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stín 19, 463 44 Sychr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087BDB32" w14:textId="3FDDA39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upový systém do budovy školy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294C19E" w14:textId="082DD137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FD48391" w14:textId="1BF982D1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6C84238" w14:textId="25F5877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1D05EB2" w14:textId="75A0458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6B4A7EF" w14:textId="20974314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1BD8E5B" w14:textId="5EC69C8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F3EC3C7" w14:textId="600ADBD3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5434F0F4" w14:textId="7ACD75A9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6BC0F665" w14:textId="47599EF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64B97AAC" w14:textId="3526DBA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vání tříd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AA40D99" w14:textId="3E40E11A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0 000 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2AA7CC0" w14:textId="2E581271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180A73F" w14:textId="2DEE952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86B790A" w14:textId="698447D9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33939103" w14:textId="12C5389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BA01249" w14:textId="0470BD2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E0ADBB8" w14:textId="66EA42D3" w:rsidTr="00E34AA6">
        <w:trPr>
          <w:trHeight w:val="114"/>
        </w:trPr>
        <w:tc>
          <w:tcPr>
            <w:tcW w:w="194" w:type="pct"/>
            <w:shd w:val="clear" w:color="auto" w:fill="FFFFFF" w:themeFill="background1"/>
            <w:vAlign w:val="center"/>
          </w:tcPr>
          <w:p w14:paraId="15278B81" w14:textId="0BB53E8C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45E961CA" w14:textId="0E0C9E7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25595A93" w14:textId="074CB58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učebny výpočetní techniky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FF48B39" w14:textId="18E8013B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38DF109" w14:textId="452844F0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764AC54" w14:textId="6F088CC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A6AF5D8" w14:textId="166D38C8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097322E9" w14:textId="53336BD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4127D5B" w14:textId="184A1EB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4188514" w14:textId="145FEAB2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583F26EA" w14:textId="3640CFC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0768E5EB" w14:textId="1EF280A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E490C7C" w14:textId="1BB630D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 úpravy – izolace vnitřních omítek na chodbách a WC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370E004" w14:textId="79C93637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C4ED3AC" w14:textId="79EE1B21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71B1545" w14:textId="52B6586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D10E725" w14:textId="22382CA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574E838D" w14:textId="6015BBD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EBB71F3" w14:textId="6B9A2F7E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604E2F7" w14:textId="380F5577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F639B6B" w14:textId="5A10FD64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41381821" w14:textId="09C4D67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Rovensko pod Troskami, příspěvková organizace</w:t>
            </w:r>
          </w:p>
          <w:p w14:paraId="28E6E78C" w14:textId="20027BB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oluční 440, 512 63 Rovensko pod Troskami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9810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559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D4D9EBB" w14:textId="30C0108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mateřské školy o další třídu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5CF409A" w14:textId="5346C9E8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AEE3786" w14:textId="3928F361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FD4F8E0" w14:textId="2B1233A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FC5E0A6" w14:textId="20F2DBAF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518DE0D" w14:textId="1FE2912F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F4E7612" w14:textId="5D7631B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5F5E8F0" w14:textId="40146116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5091FEE" w14:textId="1A672E0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9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F44BD13" w14:textId="0B4E471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B165D51" w14:textId="0E5D3C5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školních výdejen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406B6FB" w14:textId="29E1BBFD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0A68AC2" w14:textId="2A2BD707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0260A92" w14:textId="129DEF8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6BC09C5C" w14:textId="51E86BE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DA76D78" w14:textId="5C81313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8DD6CF2" w14:textId="1A5E2CC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948D94B" w14:textId="11A96598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52CCA981" w14:textId="5E41C34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14:paraId="3923A361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Rovensko pod Troskami, příspěvková organizace, </w:t>
            </w:r>
          </w:p>
          <w:p w14:paraId="108FA131" w14:textId="273F834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oluční 413, 512 63 Rovensko pod Troskami, 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61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70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4A9CEA41" w14:textId="77777777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1279AC8" w14:textId="00D38BD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rozvodů vody – budovy prvního stupně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769DD86" w14:textId="4EA7A059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2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36422B0" w14:textId="4F34EEC8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3939EF1" w14:textId="3C8CE16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BBDF3AC" w14:textId="1DFFE39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029F8A30" w14:textId="7CCADD1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AAB3E5A" w14:textId="00A5B0A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410A875C" w14:textId="0683DD23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1EF10CED" w14:textId="75E3D56C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20899932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9C6D660" w14:textId="3A9279A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střechy – budova druhého stupně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C1AF818" w14:textId="20512B7F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4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1AC74AD" w14:textId="2DDC6241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0050763" w14:textId="109BA00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1F3F4CA" w14:textId="0D908EE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30E32DA7" w14:textId="7DC6FBC5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BC74469" w14:textId="6F76E69C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5CF28F9" w14:textId="76982890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411EE7A4" w14:textId="7A4A999E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59A95CD6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15B6AE9" w14:textId="51B60B9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učebny, nový nábytek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B215F6F" w14:textId="4FE713A4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 000  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A5709A8" w14:textId="1FD84F8F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81A2DD3" w14:textId="0A9A248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B53C993" w14:textId="170889D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2B7790C" w14:textId="5B60E42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65913E6" w14:textId="2773586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06A199B8" w14:textId="625D347F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BACE829" w14:textId="28D9B20A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4B145016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Sedmihorky - příspěvková organizace</w:t>
            </w:r>
          </w:p>
          <w:p w14:paraId="65513AED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32, 511 01 Karlovice</w:t>
            </w:r>
          </w:p>
          <w:p w14:paraId="784E7541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6181457</w:t>
            </w:r>
          </w:p>
          <w:p w14:paraId="03D470DA" w14:textId="74F532A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91009813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7FA1D83" w14:textId="74E3DD3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udování zastřešení vstupu do budovy škol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14AD48D" w14:textId="470A9E64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EC8F445" w14:textId="030F9B77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E4FED1C" w14:textId="2724E14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rezervní fond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43FBF3E" w14:textId="5D94010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D3519D5" w14:textId="11F73365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2CB3D317" w14:textId="0B65723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6118E94" w14:textId="09B5E2DD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49245621" w14:textId="2835BDE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0092D5A1" w14:textId="23532E4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C1A344B" w14:textId="33169B7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školní zahrady přírodními herními prvk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454DA92" w14:textId="7B022C2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651D04B" w14:textId="1B19DD33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BB0A6BF" w14:textId="2F98192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rezervní fond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04C0674" w14:textId="6F97B10A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3C34A00E" w14:textId="296FB25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21CCF308" w14:textId="30C0F16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7654AF" w14:paraId="741EBF11" w14:textId="4E943CF7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7FD65B2B" w14:textId="430426C0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2D846C9B" w14:textId="12090A21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Svijanský Újezd, okres Liberec, příspěvková organizace</w:t>
            </w:r>
          </w:p>
          <w:p w14:paraId="6A977B0F" w14:textId="4C4737B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8, 463 45 Svijanský Újezd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069594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50025873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058F099" w14:textId="44ACEBB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Rekonstrukce kuchyně ŠJ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F130AF9" w14:textId="38DBCF48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898FA28" w14:textId="3D708190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FC18236" w14:textId="0234F88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5A48FAA" w14:textId="7DECE91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25CE0D5A" w14:textId="04B603E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7F3BF60" w14:textId="0D5BA46A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99DD048" w14:textId="4D019214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F95F2DC" w14:textId="30F516F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68B6F01B" w14:textId="41748EC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 základní škola a mateřská škola Tatobity, příspěvková organizace</w:t>
            </w:r>
          </w:p>
          <w:p w14:paraId="7FE03F6E" w14:textId="4D2637E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4, 512 53 Tatobity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9067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58EE4F21" w14:textId="1A62850B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Stavební úpravy v MŠ, keramická dílna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95E7BAE" w14:textId="5096B470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5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8BBA21E" w14:textId="5FBACD8B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14745EB" w14:textId="01D4FA84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86A357F" w14:textId="7C157CF1" w:rsidR="00180D77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3FE3F51C" w14:textId="5F6712AC" w:rsidR="00180D77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04DD8B0" w14:textId="707ACA2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6AE5794" w14:textId="557EC675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3FDF33F" w14:textId="2E3327CA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75BAB20F" w14:textId="2692ACD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64DE05D" w14:textId="5F1C0E8F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Rekonstrukce šaten MŠ + ZŠ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4A50D74" w14:textId="52676595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1 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B01E16D" w14:textId="1E35216D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231D49C" w14:textId="79C59457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9231987" w14:textId="10444AB2" w:rsidR="00180D77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38984120" w14:textId="26F24BF5" w:rsidR="00180D77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B904D44" w14:textId="31AAD26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26A9482F" w14:textId="69F136F1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F21E610" w14:textId="0384DBED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962B94F" w14:textId="20699FB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B6BDECB" w14:textId="318FD33D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Přestavba ŠD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44EFC72" w14:textId="75A79590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5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5376E12" w14:textId="543C761E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A86550C" w14:textId="3736F1B4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DD241E4" w14:textId="3858BFCF" w:rsidR="00180D77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44BAF63" w14:textId="3FC33ED1" w:rsidR="00180D77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5D5A486" w14:textId="015679C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4E411482" w14:textId="501594E0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F22FA27" w14:textId="61850A6F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74304D2" w14:textId="2283A37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711CCCA5" w14:textId="6C27B5AF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Rekonstrukce a vybavení kuchyně a školní jídeln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8E3C668" w14:textId="4A71DF5A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25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53F7658" w14:textId="53D205B2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EAC03D4" w14:textId="197CB9CB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AA55A9E" w14:textId="404DB0DE" w:rsidR="00180D77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0F06937" w14:textId="7F86FF6C" w:rsidR="00180D77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6FD3A4D" w14:textId="6D8AC89E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1AD058C" w14:textId="1BB28F84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0F3B55B5" w14:textId="1985CF34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14:paraId="70FDA838" w14:textId="6BE36F8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4E2B4DFA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6E5B3D5E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20ADCCAB" w14:textId="3D4E3F4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46918E6E" w14:textId="7C528147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třída – altán při Z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911ED09" w14:textId="45A71C72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FBF56FA" w14:textId="74825E2D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A786D18" w14:textId="7DF8CA98" w:rsidR="00180D77" w:rsidRPr="007654AF" w:rsidRDefault="00180D77" w:rsidP="00180D7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9FDDB92" w14:textId="46C1D13C" w:rsidR="00180D77" w:rsidRDefault="00180D77" w:rsidP="00180D77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4089BA6" w14:textId="1484C4F0" w:rsidR="00180D77" w:rsidRDefault="00180D77" w:rsidP="00180D77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C3871E1" w14:textId="003F42E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C13A038" w14:textId="0C757DB0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79057A77" w14:textId="413FF38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07110B64" w14:textId="02D679A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33EEB420" w14:textId="47F68525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avba budovy M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780FD53" w14:textId="3B3E687E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A8340DA" w14:textId="3F76F84B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85BD404" w14:textId="188FFEE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833F9B7" w14:textId="4483F25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FAFB2C8" w14:textId="14F5EF6B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2637E37" w14:textId="15F53291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09EF686C" w14:textId="0DEDBD14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6207DE50" w14:textId="1D49447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62E89879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102E4C00" w14:textId="40B45B39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binet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B266102" w14:textId="621C6409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A646EBA" w14:textId="38EECE4A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9F8D014" w14:textId="25FE026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E5C9582" w14:textId="39EEAB98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3853FB89" w14:textId="1439CA4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47B6B79" w14:textId="7AA19813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C67852D" w14:textId="3DD6FE8A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4085BCD8" w14:textId="5345CE1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65AA7A7D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82A0D50" w14:textId="2783925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prostor stávající učebny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04D9239" w14:textId="7D9277C2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AEF7E95" w14:textId="35B42600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0D7E6DA" w14:textId="3B82B78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49BB12D" w14:textId="0810BF8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A1D4003" w14:textId="0590ACC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BEFB817" w14:textId="2454105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BF7CCC8" w14:textId="367640E5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6A6CD7CD" w14:textId="7C097D58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6C9FC61C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48801CED" w14:textId="3E13E9CE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ní domek na zahradu Z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5E29A91" w14:textId="0D622B07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150B127" w14:textId="5A86977C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FA8DE09" w14:textId="73D89D2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spolek rodičů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3635105" w14:textId="1A414F79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794924D" w14:textId="56928E20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1A45274" w14:textId="480393D3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1F65BFD2" w14:textId="47FC0DFF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4C780593" w14:textId="7EA6BC6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337AA7FA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038AF7EB" w14:textId="52EA2298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binety ze skladových prostor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5559A89" w14:textId="732C811D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0163B08" w14:textId="3B1DCF3D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FE383C4" w14:textId="56E7E622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51EFA62F" w14:textId="4F63522B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2D53D97C" w14:textId="30540EB8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BB1D22B" w14:textId="4C4AE4A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30E9D7A2" w14:textId="5FD88FFD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7383F9C8" w14:textId="7644A6FF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291263C8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418AC41A" w14:textId="2D4780EA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ní prvek na zahradu MŠ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391E820" w14:textId="2B294B61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F82BC77" w14:textId="64BE6E62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584D47C" w14:textId="569CEC2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ozpočet organiz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2632322D" w14:textId="24E01428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52077738" w14:textId="4371FF8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218CAFC" w14:textId="70330D85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68CAC0E1" w14:textId="5C2FD281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809863D" w14:textId="7B319E92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509A2E32" w14:textId="7777777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37953A17" w14:textId="45EB04F0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5022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72E26768" w14:textId="331FFEDF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sun dopravního hřiště ze Skautského ostrova na plochu vedle pumptrack (lokalita Maškova zahrada)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2A605ED" w14:textId="6D8170EC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ím není známo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63E4CC2" w14:textId="1C795171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F138B76" w14:textId="6175734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B4B7F6A" w14:textId="277798EB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7393A5D1" w14:textId="323243E4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1AB781B" w14:textId="719A9742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13AA999" w14:textId="1A2B641A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B5BCF81" w14:textId="611F0EB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5127A5F0" w14:textId="1038BA9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7915C47F" w14:textId="7BEFD257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oken v celém objektu (na etapy)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32033F2" w14:textId="6A569AB6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 0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575B5D7" w14:textId="25DF01AD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FCDB44C" w14:textId="1AEB699D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09997C0" w14:textId="4D635778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657D441E" w14:textId="771F8808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DABE714" w14:textId="52A9A733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76CDC9C6" w14:textId="16CCB57F" w:rsidTr="00E34AA6">
        <w:trPr>
          <w:trHeight w:val="536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6CF7C55" w14:textId="1691080A" w:rsidR="00180D77" w:rsidRPr="00D23012" w:rsidRDefault="00180D77" w:rsidP="00180D77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0E1BE97" w14:textId="77777777" w:rsidR="00180D77" w:rsidRPr="007654AF" w:rsidRDefault="00180D77" w:rsidP="00180D7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2F598E68" w14:textId="12854AAB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y v areálu TZ Krčkovice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9B906AC" w14:textId="427031A4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A41B49F" w14:textId="74843C1A" w:rsidR="00180D77" w:rsidRPr="000343A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5BB242E" w14:textId="19B77FB3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611EA8C5" w14:textId="2807B583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02DB8860" w14:textId="4ACB2D71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65B8AB3" w14:textId="518042D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7654AF" w14:paraId="57A4509E" w14:textId="40E4CC65" w:rsidTr="00E34AA6">
        <w:trPr>
          <w:trHeight w:val="536"/>
        </w:trPr>
        <w:tc>
          <w:tcPr>
            <w:tcW w:w="194" w:type="pct"/>
            <w:shd w:val="clear" w:color="auto" w:fill="FFFFFF" w:themeFill="background1"/>
            <w:vAlign w:val="center"/>
          </w:tcPr>
          <w:p w14:paraId="46A26281" w14:textId="18BB8434" w:rsidR="00180D77" w:rsidRPr="00D23012" w:rsidRDefault="00180D77" w:rsidP="00180D77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14:paraId="30811787" w14:textId="3C348A17" w:rsidR="00180D77" w:rsidRPr="007654AF" w:rsidRDefault="00180D77" w:rsidP="00180D77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umělecká škola Turnov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říspěvková organizace,</w:t>
            </w:r>
          </w:p>
          <w:p w14:paraId="72894764" w14:textId="63706CBC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Českého Ráje 5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1784CE6D" w14:textId="5AD4EC54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Bezbariérový přístup do školy (včetně zajištění statiky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CEFF241" w14:textId="357B290F" w:rsidR="00180D77" w:rsidRPr="007654AF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C2D8C77" w14:textId="46886D86" w:rsidR="00180D77" w:rsidRPr="007654AF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A729DCC" w14:textId="1EE0EF06" w:rsidR="00180D77" w:rsidRPr="007654AF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B0A984C" w14:textId="7777777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005E3F51" w14:textId="5A1C53F9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08B7D841" w14:textId="7777777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6</w:t>
            </w:r>
          </w:p>
          <w:p w14:paraId="4423270D" w14:textId="4FF4028C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4821097" w14:textId="7458C094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34E9CAF1" w14:textId="2CC338CA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157A23AE" w14:textId="7B90756D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1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09B77E37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F71B9B4" w14:textId="70102F9A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sáda školy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8EE114C" w14:textId="37FF0E0C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01A6175" w14:textId="44E257EC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F199EF8" w14:textId="5703DD89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3059E63" w14:textId="4660BAFD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2B71C08B" w14:textId="07F2621E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8665F3E" w14:textId="41DB1E1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75DD19A9" w14:textId="6A60C0C3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081B5712" w14:textId="0DA5B10A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1BE80703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2F61BDC8" w14:textId="2097BB75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cha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3BA6444" w14:textId="77FF280F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0A570E7" w14:textId="3B3B34AA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5E90C7B" w14:textId="4A56ABE2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2B44603" w14:textId="78AAC314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89F1FF0" w14:textId="4A0AE095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CCFE09E" w14:textId="0E1E8C1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50B72795" w14:textId="6DE8D6D3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3E2E51F8" w14:textId="05DC365B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120B6E63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5B9696E4" w14:textId="4A370FFD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oken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B279B3F" w14:textId="3D6D2BF6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97B815F" w14:textId="28F194E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21F1047" w14:textId="43A4B95E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506D82BC" w14:textId="1E5699F5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5AD02025" w14:textId="7B5D2012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8865D28" w14:textId="44F1DEA5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36679C51" w14:textId="75B08EC9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0EC6750B" w14:textId="018309FA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6E84E3AF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7B1FB5B8" w14:textId="7EF9A63A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ltimediální učebna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A8B4B82" w14:textId="4A6AF049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CDC70DA" w14:textId="68304FD1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FE21EA1" w14:textId="6E87CE92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E286100" w14:textId="0EF1D8A1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025A1AFC" w14:textId="6F105481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162AB42" w14:textId="06DB113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003C9FF5" w14:textId="1150CEBB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124FF3BD" w14:textId="0FAB138A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14:paraId="204643D9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14:paraId="42A5B06D" w14:textId="1AE619C7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é hudební nástroje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96E2235" w14:textId="0877AC61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41233893" w14:textId="74F7F2EB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F3E39C3" w14:textId="559EB6DB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ECD1C6A" w14:textId="02F66AB8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3EEED1FE" w14:textId="6CC80683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417A7E9" w14:textId="372CC59D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80D77" w:rsidRPr="00B273CE" w14:paraId="3EB84AAD" w14:textId="7A917686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C82B3A1" w14:textId="0CA3A25A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7929EA8B" w14:textId="77777777" w:rsidR="00180D77" w:rsidRPr="007654AF" w:rsidRDefault="00180D77" w:rsidP="00180D7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Lesves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0D31E77B" w14:textId="5817D799" w:rsidR="00180D77" w:rsidRPr="00AD44B6" w:rsidRDefault="00180D77" w:rsidP="00180D7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4E8A11CE" w14:textId="5921DECA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44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vání tříd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1D9E78D" w14:textId="036CDCC1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F94CC49" w14:textId="16DFCDE0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A6DF1F9" w14:textId="5939FDAF" w:rsidR="00180D77" w:rsidRPr="00A00F4D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77D2346" w14:textId="35A6A379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319A420C" w14:textId="54DA1ABE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97CED90" w14:textId="7B85B710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4CC02366" w14:textId="08B282F6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F159F2C" w14:textId="068A3375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3B882A09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71C166F2" w14:textId="75FA1A0E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ržba osvětle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3973D4A" w14:textId="16C6721D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C16FE98" w14:textId="7DD7325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9320EB3" w14:textId="6E5B7095" w:rsidR="00180D77" w:rsidRPr="00A00F4D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A8A9F1F" w14:textId="4E40D74B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E9219D2" w14:textId="28904425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356BC15" w14:textId="53CCD8F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14792214" w14:textId="717A4B9D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21ADA6C" w14:textId="006B2D1D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5B3A16F5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5E8F97E9" w14:textId="76038AAB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venkovního okolí školy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5C3AD7F" w14:textId="55D35066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7EE3B188" w14:textId="45C18F7A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01EAACB" w14:textId="6FC844A0" w:rsidR="00180D77" w:rsidRPr="00A00F4D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ční titul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0087A7D" w14:textId="4193087F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27C6EEC" w14:textId="40B9CDCC" w:rsidR="00180D77" w:rsidRPr="00C67108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BB3CC01" w14:textId="74AD95F6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5088E0B5" w14:textId="3BA639E0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B26114A" w14:textId="0BE25C76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E7209CB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7EE81C9" w14:textId="0C3C56C0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plynových kotlů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3F5AD52" w14:textId="01D8AB77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6307108F" w14:textId="4AD0A859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1131BC3" w14:textId="7D594A94" w:rsidR="00180D77" w:rsidRPr="00A00F4D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5F6E1F2" w14:textId="3318E6E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22466D7" w14:textId="5D5ECC96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307156C" w14:textId="425EEAB7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4A84B133" w14:textId="71CDC246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E214D9B" w14:textId="4DFCBF43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EAB0295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118EEEB7" w14:textId="42FB6B95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hasících zaříze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3689B21" w14:textId="425B1D01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F1400C0" w14:textId="78B2603B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D6DB5B1" w14:textId="5BC95831" w:rsidR="00180D77" w:rsidRPr="00A00F4D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964C09" w14:textId="18DB77D4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71EA24BD" w14:textId="3690B19E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DA2E2F3" w14:textId="4E5F3B22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7CD25A84" w14:textId="6CE9774A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F8EBBA1" w14:textId="4D8F7FE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01C101FC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475C2A3" w14:textId="77390493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 na chodbách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4B8D9DC" w14:textId="61716D84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28A93F5" w14:textId="43CF26B1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95AD8F8" w14:textId="20C5F752" w:rsidR="00180D77" w:rsidRPr="00A00F4D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322E5F40" w14:textId="67FADDAD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5457857" w14:textId="1E17298A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3924B31" w14:textId="366C5A39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1A7E9412" w14:textId="2E5B73A3" w:rsidTr="00E34AA6">
        <w:trPr>
          <w:trHeight w:val="58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AC06C21" w14:textId="504A0353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73011C81" w14:textId="77777777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CAF7DFF" w14:textId="11972344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štění okapů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381604D" w14:textId="6E30A37E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5583A72" w14:textId="50009835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4C70467" w14:textId="65ADC8F9" w:rsidR="00180D77" w:rsidRPr="00A00F4D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7E884501" w14:textId="10CA2025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3FFD2DB" w14:textId="353FEB6E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5701015" w14:textId="75CE127F" w:rsidR="00180D77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80D77" w:rsidRPr="00B273CE" w14:paraId="2BF72E0A" w14:textId="37259D44" w:rsidTr="00E34AA6">
        <w:trPr>
          <w:trHeight w:val="58"/>
        </w:trPr>
        <w:tc>
          <w:tcPr>
            <w:tcW w:w="194" w:type="pct"/>
            <w:shd w:val="clear" w:color="auto" w:fill="FFFFFF" w:themeFill="background1"/>
            <w:vAlign w:val="center"/>
          </w:tcPr>
          <w:p w14:paraId="351D7530" w14:textId="77777777" w:rsidR="00180D77" w:rsidRPr="00D23012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55B59F67" w14:textId="5EA9DA02" w:rsidR="00180D77" w:rsidRPr="00AD44B6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7" w:type="pct"/>
            <w:vAlign w:val="center"/>
          </w:tcPr>
          <w:p w14:paraId="33B122BD" w14:textId="77777777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0" w:type="pct"/>
            <w:vAlign w:val="center"/>
          </w:tcPr>
          <w:p w14:paraId="2D8E6ADA" w14:textId="77777777" w:rsidR="00180D77" w:rsidRDefault="00180D77" w:rsidP="00180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9" w:type="pct"/>
            <w:vAlign w:val="center"/>
          </w:tcPr>
          <w:p w14:paraId="4BA5FDE5" w14:textId="77777777" w:rsidR="00180D77" w:rsidRDefault="00180D77" w:rsidP="00180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Align w:val="center"/>
          </w:tcPr>
          <w:p w14:paraId="3A0A05B8" w14:textId="77777777" w:rsidR="00180D77" w:rsidRDefault="00180D77" w:rsidP="00180D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8" w:type="pct"/>
            <w:vAlign w:val="center"/>
          </w:tcPr>
          <w:p w14:paraId="0A942A73" w14:textId="77777777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363" w:type="pct"/>
            <w:vAlign w:val="center"/>
          </w:tcPr>
          <w:p w14:paraId="749AFF8C" w14:textId="77777777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772" w:type="pct"/>
            <w:vAlign w:val="center"/>
          </w:tcPr>
          <w:p w14:paraId="390F16EA" w14:textId="77777777" w:rsidR="00180D77" w:rsidRPr="00C67108" w:rsidRDefault="00180D77" w:rsidP="00180D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</w:tr>
    </w:tbl>
    <w:p w14:paraId="3796523C" w14:textId="19AD5535" w:rsidR="002A7D90" w:rsidRPr="00F20FDC" w:rsidRDefault="002A7D90" w:rsidP="00F20FDC">
      <w:pPr>
        <w:pStyle w:val="Nadpis1"/>
        <w:rPr>
          <w:sz w:val="28"/>
          <w:szCs w:val="28"/>
        </w:rPr>
      </w:pPr>
      <w:r w:rsidRPr="00F20FDC">
        <w:rPr>
          <w:sz w:val="28"/>
          <w:szCs w:val="28"/>
        </w:rPr>
        <w:lastRenderedPageBreak/>
        <w:t xml:space="preserve">Aktivity jednotlivých škol, školských zařízení a vzdělávacích institucí na území ORP 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6/2027</w:t>
      </w:r>
    </w:p>
    <w:tbl>
      <w:tblPr>
        <w:tblW w:w="5067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083"/>
        <w:gridCol w:w="3590"/>
        <w:gridCol w:w="1269"/>
        <w:gridCol w:w="1272"/>
        <w:gridCol w:w="2536"/>
        <w:gridCol w:w="708"/>
        <w:gridCol w:w="1129"/>
        <w:gridCol w:w="2458"/>
      </w:tblGrid>
      <w:tr w:rsidR="00685E3D" w:rsidRPr="007654AF" w14:paraId="4CCD8600" w14:textId="2383A1B2" w:rsidTr="00E34AA6">
        <w:trPr>
          <w:trHeight w:val="25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7002B500" w14:textId="768941A2" w:rsidR="00685E3D" w:rsidRPr="006F1C65" w:rsidRDefault="00685E3D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1CDD8BFC" w14:textId="638B3F27" w:rsidR="00685E3D" w:rsidRPr="007654AF" w:rsidRDefault="00685E3D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7A500142" w14:textId="77777777" w:rsidR="00685E3D" w:rsidRPr="007654AF" w:rsidRDefault="00685E3D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center"/>
            <w:hideMark/>
          </w:tcPr>
          <w:p w14:paraId="6A4D4273" w14:textId="77777777" w:rsidR="00685E3D" w:rsidRPr="007654AF" w:rsidRDefault="00685E3D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center"/>
            <w:hideMark/>
          </w:tcPr>
          <w:p w14:paraId="30FB312F" w14:textId="77777777" w:rsidR="00685E3D" w:rsidRPr="007654AF" w:rsidRDefault="00685E3D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EAD1DC"/>
            <w:noWrap/>
            <w:vAlign w:val="center"/>
            <w:hideMark/>
          </w:tcPr>
          <w:p w14:paraId="2F9AB822" w14:textId="77777777" w:rsidR="00685E3D" w:rsidRPr="007654AF" w:rsidRDefault="00685E3D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4B25A2E4" w14:textId="6ECB987E" w:rsidR="00685E3D" w:rsidRDefault="00685E3D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58CCD24D" w14:textId="6962C8A5" w:rsidR="00685E3D" w:rsidRDefault="00685E3D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BDEEC0E" w14:textId="612C4541" w:rsidR="00685E3D" w:rsidRDefault="00685E3D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2C6F0E" w:rsidRPr="007654AF" w14:paraId="7259BEDC" w14:textId="02128605" w:rsidTr="00E34AA6">
        <w:trPr>
          <w:trHeight w:val="5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F6EA3" w14:textId="0AA7DD04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2A1603B" w14:textId="77777777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6D5ACE8C" w14:textId="13F59E3D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B530" w14:textId="40EE2F4B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 w:hint="eastAsia"/>
                <w:color w:val="000000"/>
                <w:sz w:val="20"/>
                <w:szCs w:val="20"/>
                <w:lang w:eastAsia="cs-CZ"/>
              </w:rPr>
              <w:t>Š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kolení zaměstnanc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D4AC" w14:textId="1A034BE4" w:rsidR="002C6F0E" w:rsidRPr="007654AF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100 00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82FA" w14:textId="3068842D" w:rsidR="002C6F0E" w:rsidRPr="007654AF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1AF60" w14:textId="1F09F71F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dotace (OP VVV), NPI Č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9984" w14:textId="673EC969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63909" w14:textId="157DFA12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1262" w14:textId="27344532" w:rsidR="002C6F0E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480F1B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2C6F0E" w:rsidRPr="007654AF" w14:paraId="25E579F9" w14:textId="334A05A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ECFB" w14:textId="64D68AFD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CE012" w14:textId="23BED9F2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1058" w14:textId="458A273B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Ekoškola – zapojení do program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8D8D5" w14:textId="600FECC1" w:rsidR="002C6F0E" w:rsidRPr="007654AF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34D8E" w14:textId="5C6D5C58" w:rsidR="002C6F0E" w:rsidRPr="007654AF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302D2" w14:textId="72A52DC7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BE184" w14:textId="1A79D7EA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468F" w14:textId="391D17F5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7D686" w14:textId="778F4967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C6F0E" w:rsidRPr="007654AF" w14:paraId="2843F318" w14:textId="427D9A0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6FC9E7" w14:textId="159EF004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EE72C5" w14:textId="237F51BF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5C728" w14:textId="2B11C6EC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Síť škol Mrkvička – aktivity v ekocentr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63056" w14:textId="64090700" w:rsidR="002C6F0E" w:rsidRPr="007654AF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3 000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90ED0" w14:textId="467AD872" w:rsidR="002C6F0E" w:rsidRPr="007654AF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A048D" w14:textId="4934D0E7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53DA" w14:textId="1755F72A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36818" w14:textId="57F7C14D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A3BEE" w14:textId="05A9AAC4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C6F0E" w:rsidRPr="007654AF" w14:paraId="7A2C9626" w14:textId="3D2A074E" w:rsidTr="00E34AA6">
        <w:trPr>
          <w:trHeight w:val="25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6C7BD" w14:textId="0D6A96B5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FBE625" w14:textId="69A181A0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0CC2" w14:textId="025CFA6B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odpora dětí cizinc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B36EE" w14:textId="6233C9E0" w:rsidR="002C6F0E" w:rsidRPr="007654AF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73B1A" w14:textId="15B261EB" w:rsidR="002C6F0E" w:rsidRPr="007654AF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32AFC" w14:textId="2C071DF9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, dary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67B9" w14:textId="400EE1EF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2BF67" w14:textId="39981254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201E" w14:textId="57AA5A88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2C6F0E" w:rsidRPr="007654AF" w14:paraId="1557A178" w14:textId="5F47DE23" w:rsidTr="00E34AA6">
        <w:trPr>
          <w:trHeight w:val="40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1298B8" w14:textId="4D245BA5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8921D9" w14:textId="5D599E16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446FD" w14:textId="6136572E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kutečně zdravá škola - MŠ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44ADA" w14:textId="7CBB6649" w:rsidR="002C6F0E" w:rsidRPr="007654AF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5940" w14:textId="33DF6BC7" w:rsidR="002C6F0E" w:rsidRPr="007654AF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C4ADBD" w14:textId="620046FE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BE8F" w14:textId="3BB94A04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CFCD5" w14:textId="7F8CE050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CA3E" w14:textId="1B4923E2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2C6F0E" w:rsidRPr="007654AF" w14:paraId="4BF33BCC" w14:textId="22588B16" w:rsidTr="00E34AA6">
        <w:trPr>
          <w:trHeight w:val="42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DABD4F" w14:textId="06DCA422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EA9CD1" w14:textId="2E79A5CF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EE1BB" w14:textId="2BE00DBE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ové skříně na pomůcky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9AAC" w14:textId="4D7BF04A" w:rsidR="002C6F0E" w:rsidRPr="007654AF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8AD39" w14:textId="5033ECA5" w:rsidR="002C6F0E" w:rsidRPr="007654AF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BA3D8C" w14:textId="66A6CEA1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ezervní fond, zřizovatel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101C" w14:textId="12B6C5E7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9988" w14:textId="08D2E2B2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874F" w14:textId="5003CB57" w:rsidR="002C6F0E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2C6F0E" w:rsidRPr="007654AF" w14:paraId="31031F66" w14:textId="5C3FC401" w:rsidTr="00E34AA6">
        <w:trPr>
          <w:trHeight w:val="42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BDE0F" w14:textId="59916200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DA4026" w14:textId="619D41A2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BDD8E" w14:textId="28D23F14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polytechnické výchovy v MŠ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F4BB4" w14:textId="7E69CA85" w:rsidR="002C6F0E" w:rsidRPr="007654AF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81E4B" w14:textId="6D9DBD96" w:rsidR="002C6F0E" w:rsidRPr="007654AF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CEFE49" w14:textId="1BA11A74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Libereckého kraje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09A2" w14:textId="63CD6949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D9EA" w14:textId="570E30FF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4032" w14:textId="14DF1395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2C6F0E" w:rsidRPr="007654AF" w14:paraId="1E621FAC" w14:textId="1C5E6BDF" w:rsidTr="00E34AA6">
        <w:trPr>
          <w:trHeight w:val="38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D9DA9D" w14:textId="34FEF08F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AF09" w14:textId="3BB2C91B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0F6AA" w14:textId="2E0FBD5C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didaktických pomůcek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39E1E" w14:textId="2CE02F31" w:rsidR="002C6F0E" w:rsidRPr="007654AF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5ADE2" w14:textId="3EF46A2D" w:rsidR="002C6F0E" w:rsidRPr="007654AF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4C676E" w14:textId="2BB529BF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(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)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zřizovatel, 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DB57" w14:textId="2C0DAA15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BDA5" w14:textId="4F7B7301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D1C35" w14:textId="182BA974" w:rsidR="002C6F0E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2C6F0E" w:rsidRPr="007654AF" w14:paraId="37A3C007" w14:textId="2810010F" w:rsidTr="00E34AA6">
        <w:trPr>
          <w:trHeight w:val="38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27D29B" w14:textId="335F686E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86046" w14:textId="44A48FA7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23D91" w14:textId="1480430D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učné tabule a polytechnické vybavení na školní zahradu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098E1" w14:textId="17990CDC" w:rsidR="002C6F0E" w:rsidRPr="007654AF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5A1DF" w14:textId="4FE8953D" w:rsidR="002C6F0E" w:rsidRPr="007654AF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FF88FB" w14:textId="3F6B7411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Libereckého kraje, dotace města Turnov, dotace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0343" w14:textId="713362C1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7C59" w14:textId="5B60699E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57432" w14:textId="5E1097B0" w:rsidR="002C6F0E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2C6F0E" w:rsidRPr="007654AF" w14:paraId="054C2F4A" w14:textId="31474A2D" w:rsidTr="00E34AA6">
        <w:trPr>
          <w:trHeight w:val="54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1A168" w14:textId="2A8CF0E4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A8AF6" w14:textId="2AC77574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1BE9B" w14:textId="634A5E74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avení jedné třídy funkčním nábytkem a renovace nábytku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A25D6" w14:textId="5DF486E8" w:rsidR="002C6F0E" w:rsidRPr="007654AF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 0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A614D" w14:textId="54E8EE55" w:rsidR="002C6F0E" w:rsidRPr="007654AF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43A9A7" w14:textId="64AB5D52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1029" w14:textId="1CC0B4A2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D8FE5" w14:textId="27DE6359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57A0A" w14:textId="3D981EE4" w:rsidR="002C6F0E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2C6F0E" w:rsidRPr="007654AF" w14:paraId="39A486A3" w14:textId="6257955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F543" w14:textId="79EAE9F7" w:rsidR="002C6F0E" w:rsidRPr="006F1C65" w:rsidRDefault="002C6F0E" w:rsidP="002C6F0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DA04" w14:textId="77777777" w:rsidR="002C6F0E" w:rsidRPr="007654AF" w:rsidRDefault="002C6F0E" w:rsidP="002C6F0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9AA8" w14:textId="32086708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novace nábytku či pořízení nového, výměna krytů na topen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D248" w14:textId="07656278" w:rsidR="002C6F0E" w:rsidRPr="007654AF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4F749" w14:textId="787B3088" w:rsidR="002C6F0E" w:rsidRPr="007654AF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9146" w14:textId="4A4B1BE4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3548" w14:textId="6540C8CC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43AC" w14:textId="01641826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18C7" w14:textId="0FE5F682" w:rsidR="002C6F0E" w:rsidRDefault="002C6F0E" w:rsidP="002C6F0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2C6F0E" w:rsidRPr="007654AF" w14:paraId="50141F36" w14:textId="7F657E21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A467" w14:textId="65D3BB1F" w:rsidR="002C6F0E" w:rsidRPr="006F1C65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D89C" w14:textId="77777777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C6AC" w14:textId="4B096499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2A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kolní asistent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C5A79" w14:textId="17A1A291" w:rsidR="002C6F0E" w:rsidRPr="007654AF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2A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 8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7B152" w14:textId="572CE17C" w:rsidR="002C6F0E" w:rsidRPr="00535D32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647E" w14:textId="54682927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8EEDF" w14:textId="3148D926" w:rsidR="002C6F0E" w:rsidRPr="00C67108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4A6C" w14:textId="2C9E073B" w:rsidR="002C6F0E" w:rsidRPr="00C67108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B125" w14:textId="06859D5F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2C6F0E" w:rsidRPr="007654AF" w14:paraId="181AD4FB" w14:textId="102CCDB5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7771" w14:textId="57DC9034" w:rsidR="002C6F0E" w:rsidRPr="006F1C65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D881" w14:textId="77777777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BE62" w14:textId="2F6649DD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2A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7E95" w14:textId="6104CFE1" w:rsidR="002C6F0E" w:rsidRPr="007654AF" w:rsidRDefault="002C6F0E" w:rsidP="002C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2A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6F0D2" w14:textId="1A4B83A6" w:rsidR="002C6F0E" w:rsidRPr="00535D32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8833" w14:textId="3AFF96EF" w:rsidR="002C6F0E" w:rsidRPr="007654AF" w:rsidRDefault="002C6F0E" w:rsidP="002C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E6D72" w14:textId="1244B31E" w:rsidR="002C6F0E" w:rsidRPr="00C67108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EE90" w14:textId="0A06E11F" w:rsidR="002C6F0E" w:rsidRPr="00C67108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5692" w14:textId="466C3005" w:rsidR="002C6F0E" w:rsidRDefault="002C6F0E" w:rsidP="002C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F13A5F" w:rsidRPr="007654AF" w14:paraId="348E2932" w14:textId="1CF1F34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94C6F" w14:textId="46BF419C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1E75" w14:textId="5081FD90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Bezručova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90, příspěvková organizace, 511 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1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B4A11" w14:textId="2C64A7C1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lastRenderedPageBreak/>
              <w:t>Noteboo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546AA" w14:textId="2C846471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4D575" w14:textId="51CF19E7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D99FB" w14:textId="5F15D083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607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7E4C" w14:textId="420A1B15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F22F4" w14:textId="4FF7ABBC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0B1D" w14:textId="2045424F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480F1B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F13A5F" w:rsidRPr="007654AF" w14:paraId="126F8C2C" w14:textId="7ACD0CBB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3AAF5" w14:textId="18541403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6520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E5A95" w14:textId="0520589B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kříně na úklidové prostředk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5FDCB" w14:textId="44F3EEA0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D60B5E" w14:textId="4174DED8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EFEF2" w14:textId="319A5F1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607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5DF0F" w14:textId="77AFB0D2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FAD5B" w14:textId="2A1F6FFC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E60CA" w14:textId="281B6C8F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51A2DDB8" w14:textId="5083ECCA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BB86F" w14:textId="7C606251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6133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CA6E" w14:textId="350D0786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zdělávání pedagogů v oblasti digitalizace – matrika, třídní knihy,…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29CD3" w14:textId="158B909E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733B4" w14:textId="19513A2E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4D59" w14:textId="2E3B24BC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, MŠM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57A88" w14:textId="0D899139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1561" w14:textId="7796ACAF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FDF31" w14:textId="71F5B140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podporujících     digitální gramotnost pedagogů</w:t>
            </w:r>
          </w:p>
        </w:tc>
      </w:tr>
      <w:tr w:rsidR="00F13A5F" w:rsidRPr="007654AF" w14:paraId="3921B2AF" w14:textId="11C2448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BF7B" w14:textId="1C7F9B3D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A93D9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6AE37" w14:textId="50628132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zdělávání pedagogů v oblasti zavádění nového RVP a tvorby ŠVP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671A4" w14:textId="2637BBF7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024537" w14:textId="7CC75227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485D" w14:textId="0D1DAD24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, MŠM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4E456" w14:textId="23940422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25CBC" w14:textId="006F6260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BADE8" w14:textId="7C575FC3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F13A5F" w:rsidRPr="007654AF" w14:paraId="71DD639A" w14:textId="74DB8654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1C97F" w14:textId="6B9821A2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0518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6281" w14:textId="64476EBA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Projekty Mrkvička, Se Sokolem do život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BC136" w14:textId="236FC24B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FFFFF" w14:textId="091E7E82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CA922" w14:textId="16AD07C4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CF8DB" w14:textId="77777777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7D71FC69" w14:textId="7CF83D3C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2DB87" w14:textId="77777777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5E994AAE" w14:textId="46F02BD5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D37AF" w14:textId="7F67FCC4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13A5F" w:rsidRPr="007654AF" w14:paraId="179505B6" w14:textId="0A0DEF1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1D42" w14:textId="67E4966C" w:rsidR="00F13A5F" w:rsidRPr="006F1C65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0722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Jana Palacha 1931, příspěvková organizace,</w:t>
            </w:r>
          </w:p>
          <w:p w14:paraId="2C55B0AB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Palacha 1931, 511 01 Turnov </w:t>
            </w:r>
          </w:p>
          <w:p w14:paraId="2C8DBAD4" w14:textId="6E6759C6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7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87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1A60" w14:textId="6274934E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nového nábytku do tří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BA06" w14:textId="2D440A94" w:rsidR="00F13A5F" w:rsidRPr="007654AF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A80A1" w14:textId="1A2ACDD1" w:rsidR="00F13A5F" w:rsidRPr="007654A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B20" w14:textId="63C4275A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7686" w14:textId="09C7DC4C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6532" w14:textId="535B0735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A403D" w14:textId="0055E1C2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157A1C0B" w14:textId="5F9F39C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7AB9" w14:textId="06E12AC5" w:rsidR="00F13A5F" w:rsidRPr="006F1C65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AF2D" w14:textId="556C2EFD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2C50" w14:textId="1E8E708D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ojekt Se Sokolem do život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C02B" w14:textId="5980987A" w:rsidR="00F13A5F" w:rsidRPr="007654AF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619EC" w14:textId="19EEB10D" w:rsidR="00F13A5F" w:rsidRPr="007654A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D4695" w14:textId="36DF178E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kol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722D" w14:textId="362DF2F4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3AF8" w14:textId="561E93E9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95EE9" w14:textId="3A7FA27E" w:rsidR="00F13A5F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9813F9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9813F9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F13A5F" w:rsidRPr="007654AF" w14:paraId="260DB3FE" w14:textId="1D3B1100" w:rsidTr="00E34AA6">
        <w:trPr>
          <w:trHeight w:val="22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7065" w14:textId="39226A16" w:rsidR="00F13A5F" w:rsidRPr="006F1C65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989A" w14:textId="77777777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F117B" w14:textId="7F2982E2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Ekologický projekt: Planeta Země - Človíče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64BD" w14:textId="768F1CB9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B8451" w14:textId="41A1EBDF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1994" w14:textId="23925F7C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odič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1DD3D" w14:textId="3737B27D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33DD" w14:textId="6EC72625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7E651" w14:textId="49207EB6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13A5F" w:rsidRPr="007654AF" w14:paraId="487B850E" w14:textId="101BAFE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3AE00" w14:textId="313C77A1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9C8B1" w14:textId="6FBE1189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10B35E6C" w14:textId="5F852E80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9FCF2" w14:textId="3EC79885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edagogů a nepedagog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9B417" w14:textId="0A330435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6ED0EF" w14:textId="3E5ECEC4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26752" w14:textId="27AF8A61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7656" w14:textId="6ACCF7F4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6356F" w14:textId="545141F4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2223" w14:textId="41784B54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F13A5F" w:rsidRPr="007654AF" w14:paraId="560076A8" w14:textId="31825DC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5A012" w14:textId="06389463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369B" w14:textId="4B20FD63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C9A8B" w14:textId="093249E2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Obnova didaktických pomůce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1B637" w14:textId="69491992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82F26" w14:textId="684F546C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B678" w14:textId="6D4F16B3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F88A" w14:textId="3FB952C8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E0842" w14:textId="43A99467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54714" w14:textId="0BC792CC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5496001D" w14:textId="6F94C0A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9BC03" w14:textId="1D614285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DD4D" w14:textId="2BFABBF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BDC0" w14:textId="02B6F04A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odborné literatur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1C14" w14:textId="3F2D0047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D8275A" w14:textId="6A3001B0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A6A75" w14:textId="4359CF79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5E4B" w14:textId="477F7B43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619C6" w14:textId="42DA48A4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FA035" w14:textId="2E76E397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novými knihami, publikacemi, učebnicemi a pracovními sešity</w:t>
            </w:r>
          </w:p>
        </w:tc>
      </w:tr>
      <w:tr w:rsidR="00F13A5F" w:rsidRPr="007654AF" w14:paraId="6739EA24" w14:textId="44A1ED7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28BAB" w14:textId="6CB1B904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4CD4" w14:textId="097E8B4C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10E6" w14:textId="305B2A65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Zapojení do výtvarných a sportovních soutěž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FDA8" w14:textId="480C783E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AECF0D" w14:textId="5F27EA18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A0854" w14:textId="505BB428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069D6" w14:textId="13B1DFB0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D3893" w14:textId="29DF2F37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0C541" w14:textId="0FE425EA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13A5F" w:rsidRPr="007654AF" w14:paraId="082EE565" w14:textId="6B3C173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92358" w14:textId="0733DD0F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6123" w14:textId="1AA50DA5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35170" w14:textId="534FAC8C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odpora polytechnické výchov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7E15E" w14:textId="329B59FE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DCF61" w14:textId="2878FD15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99C5F" w14:textId="5B035ADC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E65F4" w14:textId="45B8CBB9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7F3D" w14:textId="1F386C2C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998E" w14:textId="641B1D8A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F13A5F" w:rsidRPr="007654AF" w14:paraId="34985965" w14:textId="5136D11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F25D" w14:textId="7CB0C1AA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0E5FC" w14:textId="626462E6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CEC2" w14:textId="6FA77E4A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novace židlí a stolů ve třídě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FDCFE" w14:textId="59555716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DC122" w14:textId="2C6D96D2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70C6B" w14:textId="73919940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DFDB5" w14:textId="7F77CE1D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141A0" w14:textId="322B1D6E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0974E" w14:textId="06730885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5AEBE918" w14:textId="14B9626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4113B" w14:textId="0F07D3EA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5A9FA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8F5F" w14:textId="778A322B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Školení zaměstnanc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0827" w14:textId="0BB38712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0956F" w14:textId="3DF8C383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1B84A" w14:textId="2F26D892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4F672" w14:textId="5E78973B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970B6" w14:textId="534EAA65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0E5CE" w14:textId="691889AD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F13A5F" w:rsidRPr="007654AF" w14:paraId="73C9CAD4" w14:textId="687CE84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1922" w14:textId="15C4CB78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2F7E8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4EDB" w14:textId="6BE3C56C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hraček a didaktických pomůce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FDA6" w14:textId="1C19ACF5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EDBE32" w14:textId="479F9C42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6456D" w14:textId="2D2EA91C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Šablo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513A" w14:textId="60EF446B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489B" w14:textId="56209E6D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6C5FB" w14:textId="1DE49F68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0EF35936" w14:textId="2245E2C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7609" w14:textId="5A9CCE2F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0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8C206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Zborovská 914, příspěvková organizace</w:t>
            </w:r>
          </w:p>
          <w:p w14:paraId="4D091159" w14:textId="13D8353A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6F60" w14:textId="5120A67D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ojekt Svět nekončí za vrátky, cvičíme se zvířátk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B33B" w14:textId="1B888D32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4B3EE" w14:textId="5D2122A6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6E9A" w14:textId="786DC6F0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FF082" w14:textId="2A70ECD7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0D77" w14:textId="6954F947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A0020" w14:textId="16DF69A4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13A5F" w:rsidRPr="007654AF" w14:paraId="134A50C3" w14:textId="7683B3E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67FC9" w14:textId="007294D0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5B12" w14:textId="2F7DCAB6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73F7" w14:textId="0CCE567D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edagogů a nepedagog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ADF0" w14:textId="4A28A780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5 000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F968B" w14:textId="065DCBA6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F41D7" w14:textId="4DB92382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441E" w14:textId="7CDA23E8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B5F7" w14:textId="57A06C7F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5EF2" w14:textId="03ACE27D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F13A5F" w:rsidRPr="007654AF" w14:paraId="32E8A3E9" w14:textId="7E39274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123A" w14:textId="5ADF61F8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91CD5" w14:textId="6E0E39E2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aldorfská mateřská škola Turnov, příspěvková organizace, Hruborohozecká 405, 511 01 Turnov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94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4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3DA10" w14:textId="61C22B71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Obnova hraček a pomůce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18AFA" w14:textId="710975E7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6D79A1" w14:textId="6B0D5CB2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E309" w14:textId="74F8AE2D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5474A" w14:textId="48D88062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FF978" w14:textId="34C215E1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4C5ED" w14:textId="7967090D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4C940C98" w14:textId="594A0E1B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C33FD" w14:textId="0BF060F3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4E6CE" w14:textId="1A44E46F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3969" w14:textId="5CA1F567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edagogů a nepedagog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26369" w14:textId="4C505C17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C8D0E" w14:textId="689A64A3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C5118" w14:textId="20B73CDE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E01A4" w14:textId="7C932433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0D2" w14:textId="33E0BE5A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C0923" w14:textId="104BD6A0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F13A5F" w:rsidRPr="007654AF" w14:paraId="7F545A23" w14:textId="2DC749B3" w:rsidTr="00E34AA6">
        <w:trPr>
          <w:trHeight w:val="22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57C35" w14:textId="3B2FFAB4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AA3B1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6B51C" w14:textId="6BE3AF5E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matrací na span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A48C" w14:textId="347DE22C" w:rsidR="00F13A5F" w:rsidRPr="005A566A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 </w:t>
            </w:r>
            <w:r w:rsidRPr="005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B8398" w14:textId="0492DB80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5E6C" w14:textId="36F3F01D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7ECE3" w14:textId="6F0069BC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D619" w14:textId="7DE533D3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32487" w14:textId="6BBC1AD8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2C207CF8" w14:textId="637D3A5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1ADA" w14:textId="496AB925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9160" w14:textId="2659BBC4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a Základní škola Sluníčko Turnov, příspěvková organizace,</w:t>
            </w:r>
          </w:p>
          <w:p w14:paraId="74FAE8AA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monautů 1641, 511 01 Turnov</w:t>
            </w:r>
          </w:p>
          <w:p w14:paraId="68BBAA2F" w14:textId="58BCA4F6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1738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CB621" w14:textId="79B6FFCA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kolní logoped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B66E" w14:textId="3B6D4F2B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A5468" w14:textId="00533523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FE53" w14:textId="52CF6EE9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007C" w14:textId="0FC8787C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DC97" w14:textId="6C40163C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F9A4" w14:textId="6F872172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F13A5F" w:rsidRPr="007654AF" w14:paraId="1AFE1DDB" w14:textId="22FCE0D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4FC1" w14:textId="20D15D17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F0D6" w14:textId="1C64166F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2B2C" w14:textId="4FCA0004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ojení do projektu Děti na start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D9F9" w14:textId="72914E54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D1EFE" w14:textId="572297A4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C193" w14:textId="1AF98B4E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0D7C" w14:textId="41C7D598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3110" w14:textId="47596474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9742" w14:textId="72034D0C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13A5F" w:rsidRPr="007654AF" w14:paraId="5525369B" w14:textId="7A99A22E" w:rsidTr="00E34AA6">
        <w:trPr>
          <w:trHeight w:val="22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5BBC" w14:textId="12648715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2CD5" w14:textId="67A97820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0ABCA" w14:textId="30A0333A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uka AJ v rámci běžných činností ve všech běžných třídách M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3801" w14:textId="2D3E96C3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04D1D" w14:textId="26C4D9B6" w:rsidR="00F13A5F" w:rsidRPr="007654A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27B5" w14:textId="6240A8D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FE3D" w14:textId="15347CD6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537E" w14:textId="16D6D350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AB6E" w14:textId="46B09E96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F13A5F" w:rsidRPr="007654AF" w14:paraId="11ED06C2" w14:textId="6F908A60" w:rsidTr="00E34AA6">
        <w:trPr>
          <w:trHeight w:val="22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CE5E" w14:textId="2E4DD2B4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AB29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3AE2" w14:textId="027517E6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racoviště Alešova -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oplnění didaktických pomůce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B4AA" w14:textId="464D5D2C" w:rsidR="00F13A5F" w:rsidRPr="007654AF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098F4" w14:textId="160030C3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8F26" w14:textId="08834CA8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15C3" w14:textId="6523646E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865E" w14:textId="19D0AE26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88FA" w14:textId="4CBD0A5E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122437B2" w14:textId="49A89B4A" w:rsidTr="00E34AA6">
        <w:trPr>
          <w:trHeight w:val="22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C21D9" w14:textId="5BB05862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73F3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FD55" w14:textId="6B02B2D4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racoviště Alešova -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675D" w14:textId="6F2ABF98" w:rsidR="00F13A5F" w:rsidRPr="007654AF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4518D" w14:textId="6BB503D0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93DE0" w14:textId="1E14102D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188B" w14:textId="066C4D3A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B1D8" w14:textId="03DB4EB7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A2FC3" w14:textId="0640175C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F13A5F" w:rsidRPr="007654AF" w14:paraId="765E8064" w14:textId="72E7296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63AEC" w14:textId="656AE979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A2802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28. října 18, příspěvková organizace</w:t>
            </w:r>
          </w:p>
          <w:p w14:paraId="687DBF92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října 18, 511 01 Turnov</w:t>
            </w:r>
          </w:p>
          <w:p w14:paraId="14AF5E2F" w14:textId="3B2B44FE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IČO: 00856126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8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CDA83" w14:textId="250772FB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>Šablony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983A" w14:textId="46191856" w:rsidR="00F13A5F" w:rsidRPr="007654AF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37AB3B" w14:textId="14B95D94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0DF2E" w14:textId="7500D70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C5AC4" w14:textId="77777777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0480E7F" w14:textId="4B5729D4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E328" w14:textId="77777777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1CA01A9C" w14:textId="77777777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28935293" w14:textId="01EAA44F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, 4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D0F6B" w14:textId="6E5CBCAD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13A5F" w:rsidRPr="007654AF" w14:paraId="34586F13" w14:textId="40B5470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4F4" w14:textId="78089CB9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FF7C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Turnov - Mašov, příspěvková organizace, </w:t>
            </w:r>
          </w:p>
          <w:p w14:paraId="0D704036" w14:textId="662207EB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A9B" w14:textId="6847FE74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Knihovn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E9F" w14:textId="687C4C7E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 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9A16" w14:textId="4B86F217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D0A" w14:textId="1125EE6E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D6F2" w14:textId="539E4EFC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AF8" w14:textId="7B490045" w:rsidR="00F13A5F" w:rsidRPr="00C67108" w:rsidRDefault="00F13A5F" w:rsidP="00F13A5F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24" w14:textId="504F88FE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F13A5F" w:rsidRPr="007654AF" w14:paraId="6A91DCBE" w14:textId="175D2435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48B" w14:textId="7FB15CE4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1DC3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6CD" w14:textId="75BBDB25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Moderní výukové metody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524" w14:textId="5ED88EBD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DADA" w14:textId="0A3BD998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92A" w14:textId="563B570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ran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74D" w14:textId="133E8670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B26" w14:textId="60B83D58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B069" w14:textId="7CCD9A98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13A5F" w:rsidRPr="007654AF" w14:paraId="1B8A8079" w14:textId="78769DF5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5F74" w14:textId="5349D972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DDB4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FFE9" w14:textId="3F84D38C" w:rsidR="00F13A5F" w:rsidRPr="00BF7B63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5FE" w14:textId="58FD0277" w:rsidR="00F13A5F" w:rsidRPr="00BF7B63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 3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EB86" w14:textId="3E37133C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41C" w14:textId="3BE9E446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4D27" w14:textId="1A7E5582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8CB6" w14:textId="7BA32487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CE8" w14:textId="2EF009D6" w:rsidR="00F13A5F" w:rsidRDefault="00F13A5F" w:rsidP="00F13A5F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F13A5F" w:rsidRPr="007654AF" w14:paraId="6555AEB0" w14:textId="26DA08B1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663" w14:textId="37B4E261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40AC6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1A5B" w14:textId="590663DA" w:rsidR="00F13A5F" w:rsidRPr="00BF7B63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963" w14:textId="11601BBE" w:rsidR="00F13A5F" w:rsidRPr="00BF7B63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2D1E" w14:textId="761F6BD2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64E" w14:textId="2E785F36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F32" w14:textId="479C1EB1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CA3D" w14:textId="4B524F0E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3F" w14:textId="49B614A2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13A5F" w:rsidRPr="007654AF" w14:paraId="62C1C38F" w14:textId="4122E57A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6C3" w14:textId="6BF00A49" w:rsidR="00F13A5F" w:rsidRPr="006F1C65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900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DBF" w14:textId="65318EC4" w:rsidR="00F13A5F" w:rsidRPr="00BF7B63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60B" w14:textId="59B5EBEC" w:rsidR="00F13A5F" w:rsidRPr="00BF7B63" w:rsidRDefault="00F13A5F" w:rsidP="00F13A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1F00" w14:textId="2BD6B5FB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605" w14:textId="671016C1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42B" w14:textId="3AA4EC70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042" w14:textId="640F68B7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2D2" w14:textId="69426609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13A5F" w:rsidRPr="007654AF" w14:paraId="3B9F9723" w14:textId="547279C2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26E34" w14:textId="6D4635AC" w:rsidR="00F13A5F" w:rsidRPr="006F1C65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A8E56" w14:textId="77777777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Skálova 600, příspěvková organizace</w:t>
            </w:r>
          </w:p>
          <w:p w14:paraId="172AC538" w14:textId="60B32ED0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álova 600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4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6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CA06D" w14:textId="6D9404E2" w:rsidR="00F13A5F" w:rsidRPr="007654AF" w:rsidRDefault="00F13A5F" w:rsidP="00F13A5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asistent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36072" w14:textId="4E814533" w:rsidR="00F13A5F" w:rsidRPr="007654AF" w:rsidRDefault="00F13A5F" w:rsidP="00F13A5F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7D002" w14:textId="28A868F2" w:rsidR="00F13A5F" w:rsidRPr="00535D32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80FE" w14:textId="78A24422" w:rsidR="00F13A5F" w:rsidRPr="007654AF" w:rsidRDefault="00F13A5F" w:rsidP="00F1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B53CC" w14:textId="4A2327D0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2C62F" w14:textId="73D3BA3A" w:rsidR="00F13A5F" w:rsidRPr="00C67108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5F0E7" w14:textId="0EFCF93F" w:rsidR="00F13A5F" w:rsidRDefault="00F13A5F" w:rsidP="00F13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633E9E" w:rsidRPr="007654AF" w14:paraId="2945B272" w14:textId="4CE7973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1E479" w14:textId="6540C3ED" w:rsidR="00633E9E" w:rsidRPr="006F1C65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6AF21" w14:textId="7777777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94F2A" w14:textId="628C33BB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Odborně zaměřená tematická a komunitní setkávání v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F7B9" w14:textId="2C750036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621241" w14:textId="362F84DD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1B3C" w14:textId="1F176543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B74AD" w14:textId="6F63E05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1054F" w14:textId="53F29586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, 5.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4BBA" w14:textId="3537E4CC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633E9E" w:rsidRPr="007654AF" w14:paraId="1A7E66E6" w14:textId="7F86145B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CD3D7" w14:textId="7771C092" w:rsidR="00633E9E" w:rsidRPr="006F1C65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A816" w14:textId="7777777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2AAF" w14:textId="5BEFE29F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Sociální pedagog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A5B7C" w14:textId="1F95DE94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946AB4" w14:textId="438DD30C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603F" w14:textId="5F9479C1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F2F79" w14:textId="58DAD358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05BB" w14:textId="64BFAEEA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7D594" w14:textId="2AE5E0A3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633E9E" w:rsidRPr="007654AF" w14:paraId="2701B0FE" w14:textId="6E59659B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7C46" w14:textId="25F89317" w:rsidR="00633E9E" w:rsidRPr="006F1C65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F64EC" w14:textId="7777777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F5CE5" w14:textId="1CD5E5E0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B88A5" w14:textId="538887C4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A603E9" w14:textId="32E64DE0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0DB56" w14:textId="5E0FC6B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5788" w14:textId="6D9D416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BD52D" w14:textId="44E3B61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BD927" w14:textId="4FE7A135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7997078A" w14:textId="53E6921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61D91" w14:textId="5C50BE77" w:rsidR="00633E9E" w:rsidRPr="006F1C65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0AA1" w14:textId="7777777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9C338" w14:textId="54E07C5E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žáků v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2F138" w14:textId="37CD464A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0CBBD2" w14:textId="48464E09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5643" w14:textId="1E474003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1D6F3" w14:textId="1131B3F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E816C" w14:textId="3AD28930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9655" w14:textId="04205FD9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072BD49B" w14:textId="6CB71F21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1C87F" w14:textId="5EBA4F9D" w:rsidR="00633E9E" w:rsidRPr="006F1C65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57C6A" w14:textId="7777777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2C4E7" w14:textId="4310129E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ŠD/ŠK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895F3" w14:textId="590E67C9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DD88C8" w14:textId="4C2C89EF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4416" w14:textId="2E6F6B4A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5B61" w14:textId="1C6239A9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A0AEF" w14:textId="7F4ACC6D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2368A" w14:textId="07A1A384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612C0EDD" w14:textId="4963283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6C9A2" w14:textId="3B8826D0" w:rsidR="00633E9E" w:rsidRPr="006F1C65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138F" w14:textId="7777777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52845" w14:textId="5AA70386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ŠD/ŠK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6B84E" w14:textId="18B0813C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A96EFC" w14:textId="63B4676B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3B40E" w14:textId="0373B234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DFBE7" w14:textId="54F81957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81541" w14:textId="4CF1119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ACF3F" w14:textId="5F0ABCEB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2205A5D7" w14:textId="45BD9B1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94F1" w14:textId="2089740C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E741" w14:textId="2557485B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ladní škola Turnov, Zborovská 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519, příspěvková organizace,      </w:t>
            </w:r>
          </w:p>
          <w:p w14:paraId="0CB478CA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borovská 519, 511 01 Turnov        </w:t>
            </w:r>
          </w:p>
          <w:p w14:paraId="028A9E80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 71294180</w:t>
            </w:r>
          </w:p>
          <w:p w14:paraId="392B104A" w14:textId="1AEF420F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D IZO: 69100732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A90B" w14:textId="491CE43D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>Vzdělávání pedagog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F3C0" w14:textId="046686CF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CBDAD" w14:textId="3CCBCEF3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8724" w14:textId="73894ADE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862D5" w14:textId="6C769ABA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35C5" w14:textId="1D1AC9F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7A0" w14:textId="1B585AE2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11AF4325" w14:textId="49099AE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B8BF" w14:textId="2ACF43EA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71629" w14:textId="598198C6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F2BB" w14:textId="21E0269A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avidelné kolegiální sdílen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1CB3D" w14:textId="6C4E5D88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E901F" w14:textId="67EBE0B4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A823" w14:textId="4481E9BE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2A33B" w14:textId="16EA8B4B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D642" w14:textId="3EEE75B7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399C" w14:textId="27A35F14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48CAAD4C" w14:textId="7B73E265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E8D8" w14:textId="32792210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694E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4B013" w14:textId="32E81694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Šablony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A178" w14:textId="6DE61931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646E4" w14:textId="202E8A69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91E9" w14:textId="2D427ABF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C5770" w14:textId="77777777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854F78C" w14:textId="7403252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FFBF" w14:textId="77777777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5C21187A" w14:textId="77777777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4E8F4899" w14:textId="7CB4F534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, 4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13CE5" w14:textId="4183527A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51A52975" w14:textId="3B49EEF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60BD7" w14:textId="1E510396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A88F7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0C653251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 518, 511 01 Turnov</w:t>
            </w:r>
          </w:p>
          <w:p w14:paraId="214804F3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4F362C24" w14:textId="62F2A89B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3751" w14:textId="2EC979D6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Strategie a vize škol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2141" w14:textId="7982CB27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B73C9" w14:textId="59546EEB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5B033" w14:textId="65A513C4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2E671" w14:textId="2D695C93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077B6" w14:textId="131996C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04D8C" w14:textId="51E774B4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ředitelů, u nichž došlo k rozvoji kompetencí v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oblasti pedagogiky, didaktiky a manažerských dovedností</w:t>
            </w:r>
          </w:p>
        </w:tc>
      </w:tr>
      <w:tr w:rsidR="00633E9E" w:rsidRPr="007654AF" w14:paraId="7A6E47B3" w14:textId="6F8BBDF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FBFEC" w14:textId="0C2B90BB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29E2B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AC4DD" w14:textId="62DD8C21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racovníků ve vzdělávání Z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F4C0A" w14:textId="55E00D05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D52247" w14:textId="5C04C223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0E75F" w14:textId="76E0E12E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2AFC" w14:textId="7275052E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E94FD" w14:textId="0E54A38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378DB" w14:textId="3774FD26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5D5CA31A" w14:textId="23405861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B306" w14:textId="2D12851C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AB1BD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18139" w14:textId="39987BBD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žáků v ZŠ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07DA" w14:textId="00A99857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50D1C" w14:textId="16415C8F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4DFFD" w14:textId="66C93040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DA662" w14:textId="6E0BAD95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04F7C" w14:textId="510F2A7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B4D83" w14:textId="1E2079E4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64527721" w14:textId="5929975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6DF2" w14:textId="4077A825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DE1E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Hrubá Skála-Doubravice, příspěvková organizace, Doubravice 61, 511 01 Hrubá Skála</w:t>
            </w:r>
          </w:p>
          <w:p w14:paraId="7A3DDC1E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006923</w:t>
            </w:r>
          </w:p>
          <w:p w14:paraId="4805CC8F" w14:textId="32326615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98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5627" w14:textId="009E2600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E598" w14:textId="59929228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2C060" w14:textId="2CFF32CB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AF9A5" w14:textId="6C371716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632EF" w14:textId="03992805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31DBD" w14:textId="25A10675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F572" w14:textId="7D1842E4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74398A05" w14:textId="3297CE2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09AD" w14:textId="782F7B4B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CFFC7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252C" w14:textId="2BF06B0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dětí v MŠ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E573" w14:textId="2A31E202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A25CB" w14:textId="0A8C8170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E5B7" w14:textId="187D924B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502A4" w14:textId="3C9D5B84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C8C68" w14:textId="7BCC9A9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CDA22" w14:textId="26CB2089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601E191B" w14:textId="41D8F8A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1AB8" w14:textId="3861F3F2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B998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D142" w14:textId="4AD79711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DD767" w14:textId="20A64269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D38CD" w14:textId="4B4E52F2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D4A9" w14:textId="2461FEEB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22A0" w14:textId="1BA177B1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499D4" w14:textId="1C798AB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8289D" w14:textId="59ABFD69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305C3F7C" w14:textId="08CAD1E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7BC7" w14:textId="2531593B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4614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33D5E" w14:textId="4146C349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žáků v ZŠ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F94A" w14:textId="7BF9C402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4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98A4A" w14:textId="16D0DCAB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FCD8" w14:textId="5E7D55A3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2F6F" w14:textId="65FA2578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9E56" w14:textId="487C6993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32BF" w14:textId="36259696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73B8C199" w14:textId="6BC1C85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7E1D" w14:textId="32456D87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0BA2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0B4F" w14:textId="52BE95E5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BE26" w14:textId="5C957FD6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E9997" w14:textId="65AE3BEC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EAE7" w14:textId="094B2702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E97CE" w14:textId="41DF2187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2988" w14:textId="28160299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E99BB" w14:textId="5B0ED27B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1B571ADD" w14:textId="0ACC475F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70A7" w14:textId="6A0A2116" w:rsidR="00633E9E" w:rsidRPr="006F1C65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D762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Jenišovice, okres Jablonec nad Nisou - příspěvková organizace</w:t>
            </w:r>
          </w:p>
          <w:p w14:paraId="49CD199D" w14:textId="79AF7C80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č.p. 180, 468 33 Jeni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C7BCB" w14:textId="74B24BDC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>Realizace volnočasových aktivi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F9D4" w14:textId="77153B64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4E271C" w14:textId="33F2E409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F48FF" w14:textId="5850F9CC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D284" w14:textId="3079AB08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A1C32" w14:textId="653BFF52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AAFF9" w14:textId="42B2BF1E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633E9E" w:rsidRPr="007654AF" w14:paraId="33465DEF" w14:textId="359DC09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873D5" w14:textId="63373166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6436" w14:textId="77777777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11713" w14:textId="78EDD5A4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asistent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F1B3B" w14:textId="05C6B888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8477E2" w14:textId="75A3C2C4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7DD96" w14:textId="077109F9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F751F" w14:textId="22DA7325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02915" w14:textId="76459B39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25896" w14:textId="5E5ABC1C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633E9E" w:rsidRPr="007654AF" w14:paraId="2EB75632" w14:textId="0F3D7CB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7A1C1" w14:textId="5A6842A6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4C77" w14:textId="77777777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36BE4" w14:textId="71EB14EE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ECA91" w14:textId="5629D260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4DF41E" w14:textId="3D5478B1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FBC4" w14:textId="1698535A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443FE" w14:textId="47EDA3A3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7B7EA" w14:textId="02AB7D89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1715" w14:textId="59EF72AF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296DC2A0" w14:textId="706D51D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C001E" w14:textId="468DE35E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6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D64F4" w14:textId="77777777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6A741" w14:textId="081A762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psycholog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B2E73" w14:textId="26DB51FB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41B058" w14:textId="52EEBF20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6ED27" w14:textId="303323C5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berecký kraj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2B5B2" w14:textId="21CC7B42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18A18" w14:textId="304D1A5A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9EE24" w14:textId="520F8EB9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633E9E" w:rsidRPr="007654AF" w14:paraId="4C1CA0C5" w14:textId="25619BB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6A55" w14:textId="7811B6F5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8EA48" w14:textId="77777777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Základní škola Kobyly, okres Liberec - příspěvková organizace</w:t>
            </w:r>
          </w:p>
          <w:p w14:paraId="1DE0CD8F" w14:textId="77777777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543AB519" w14:textId="77777777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71C0DE0A" w14:textId="6B426B3A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24A4" w14:textId="10CE1313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alizace zájmových kroužků v Z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568E" w14:textId="490FDCFC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28184" w14:textId="1D2CEBCF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8F94" w14:textId="3E8BFCC3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A2EA3" w14:textId="13220272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7CC9" w14:textId="7FA7DDEE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987F" w14:textId="69FA5A1C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633E9E" w:rsidRPr="007654AF" w14:paraId="5D26DC47" w14:textId="28071D2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A8672" w14:textId="7DD103D0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49D1B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BD88B" w14:textId="3208067B" w:rsidR="00633E9E" w:rsidRPr="00251FF4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didaktických pomůce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2E21" w14:textId="78ED7B64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97577" w14:textId="297C1611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C2907" w14:textId="24A26D0E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CB5E" w14:textId="12252EFF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160C6" w14:textId="6363B698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51810" w14:textId="445FDA09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633E9E" w:rsidRPr="007654AF" w14:paraId="03F455B8" w14:textId="5CA8E392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2AC5" w14:textId="5B9725A5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8ACA6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1C85" w14:textId="1D5F6B4F" w:rsidR="00633E9E" w:rsidRPr="00251FF4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dělávání pracovníků ve vzdělávání Z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6E758" w14:textId="51FC6170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4 0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5EA52" w14:textId="3393C54C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/2025 – 8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0CFB" w14:textId="0A5ADD99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65B0" w14:textId="74209CC8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FFCBE" w14:textId="222B92A7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3600" w14:textId="2C3C5A65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55E3EEE8" w14:textId="6C376F4B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9692" w14:textId="27EACF75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465C3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0B418" w14:textId="0ABCCBD0" w:rsidR="00633E9E" w:rsidRPr="00251FF4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asistent ZŠ </w:t>
            </w: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251FF4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9D6C8" w14:textId="381FC9DE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54 7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19D3B" w14:textId="753BAD00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/2025 – 8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D3D3" w14:textId="61589843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B2133" w14:textId="27AAD6B4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EE21" w14:textId="5FFB8610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59386" w14:textId="2264A757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633E9E" w:rsidRPr="007654AF" w14:paraId="50A98121" w14:textId="41E9382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FFECF" w14:textId="18C59AD4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1170A" w14:textId="5CE7B322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68FDB19F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67941C8B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319D0276" w14:textId="3817DD09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4806" w14:textId="4F9B95FC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VPP moderní výukové metody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C023E" w14:textId="62C902BE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EEC4D" w14:textId="08520EE1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0F67" w14:textId="13805FBB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C015" w14:textId="6CCC2451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612DD" w14:textId="6E9A2066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BD3B0" w14:textId="224F542B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638FD5D3" w14:textId="6594BE2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86726" w14:textId="50623046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75EA7" w14:textId="296F34C6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712F2" w14:textId="7CBB4942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 využití IC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EA56F" w14:textId="37F67252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0D4CCC" w14:textId="6EE73D85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EDCC" w14:textId="1ED76E86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9F3" w14:textId="7F57B91C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61EBE" w14:textId="41DFFAC8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FFFB7" w14:textId="585CC74B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podporujících     digitální gramotnost pedagogů</w:t>
            </w:r>
          </w:p>
        </w:tc>
      </w:tr>
      <w:tr w:rsidR="00633E9E" w:rsidRPr="007654AF" w14:paraId="4949C5F8" w14:textId="1611DAA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08F61" w14:textId="524307EA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804C5" w14:textId="36A9E0C4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D115" w14:textId="57DE26FA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VPP formativní hodnocení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0F276" w14:textId="5459D68B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A27EEC" w14:textId="24AD618D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E67F" w14:textId="312928F4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20DD8" w14:textId="1DB488EB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33862" w14:textId="73F9C994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D59CF" w14:textId="7A5661A2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rozvíjejících kompetence ředitelů a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učitelů v hodnocení</w:t>
            </w:r>
          </w:p>
        </w:tc>
      </w:tr>
      <w:tr w:rsidR="00633E9E" w:rsidRPr="007654AF" w14:paraId="244278D0" w14:textId="236B35B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3799D" w14:textId="62A72850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BA826" w14:textId="32293D5A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61F7" w14:textId="247957F0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 úprava ŠVP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1285C" w14:textId="5E2F4FED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D61861" w14:textId="0D11D15A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21B9A" w14:textId="7EE56C5E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BC48" w14:textId="52DF6617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160A" w14:textId="5F5C6DE6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77275" w14:textId="5EEC7870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2687CEC2" w14:textId="49EEE452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82727" w14:textId="5E3A567A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D36A" w14:textId="32FD66A9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457A9" w14:textId="1046D61E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en otevřených dveř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3B32D" w14:textId="0890F972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DBBCE" w14:textId="4B58EE65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AD4C9" w14:textId="68003504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8DA8" w14:textId="70A9220B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804AF" w14:textId="0FCD03D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9F441" w14:textId="30D552CE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633E9E" w:rsidRPr="007654AF" w14:paraId="513DE295" w14:textId="34DC52FB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38049" w14:textId="4EFB7110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A2BF" w14:textId="56E2E121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2545B" w14:textId="4D64F8B9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ýstava žákovských prac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ADECF" w14:textId="35A69D8F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26413" w14:textId="7F0E7F19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5DB36" w14:textId="526A40FA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8BB27" w14:textId="63704A14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E8435" w14:textId="65D6C7FE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83A48" w14:textId="02D674D1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633E9E" w:rsidRPr="007654AF" w14:paraId="14DE8314" w14:textId="5090A07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057CB" w14:textId="26F0FF34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B16F" w14:textId="2ABD4D6F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6C903" w14:textId="5AA05913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ředvánoční tvořivé díl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6231" w14:textId="548613F4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35AD12" w14:textId="234FE068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D5905" w14:textId="5A5F533B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AA0E" w14:textId="0415A8A8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F8D22" w14:textId="37C7AE91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CE6D" w14:textId="784C3071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633E9E" w:rsidRPr="007654AF" w14:paraId="5FA988F1" w14:textId="1120FE7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EDAF" w14:textId="428CE1D4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928E2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, Mírová pod Kozákovem, příspěvková organizace, Chutnovka 56,</w:t>
            </w:r>
          </w:p>
          <w:p w14:paraId="65B261CE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 01 Mírová pod Kozákovem</w:t>
            </w:r>
          </w:p>
          <w:p w14:paraId="075F17C5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2743255</w:t>
            </w:r>
          </w:p>
          <w:p w14:paraId="314EAAAF" w14:textId="661FA4AD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53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D32B" w14:textId="4FEA29A7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Vzdělávání pedagogických pracovníků (kurzy nabízené NPI, CVLK Liberec, VCT Turnov)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FD90F" w14:textId="654CC86D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6F662" w14:textId="7223AE91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6D097" w14:textId="3FA4BBAE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I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89AF" w14:textId="1A57C4D7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1E63C" w14:textId="34273A8E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F1763" w14:textId="5F58C96F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4062D0AB" w14:textId="58C109FA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BABF" w14:textId="3D8A9B78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F93C1" w14:textId="5F1F6781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42C3" w14:textId="231FAC5C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voj polytechnického vzděláván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D8AE" w14:textId="11240CFB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25AA2" w14:textId="37C80115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E760" w14:textId="7D25A22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F2B34" w14:textId="12BD0A82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9B3D3" w14:textId="011CDA4A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B3EF" w14:textId="6C348462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633E9E" w:rsidRPr="007654AF" w14:paraId="57148A03" w14:textId="630B91D1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1DDE" w14:textId="54AA4290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ACE3" w14:textId="77777777" w:rsidR="00633E9E" w:rsidRPr="007654AF" w:rsidRDefault="00633E9E" w:rsidP="00633E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2EC6" w14:textId="46578AC2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nových leháte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1F25" w14:textId="27730926" w:rsidR="00633E9E" w:rsidRPr="007654AF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FB7A3" w14:textId="6C051F8D" w:rsidR="00633E9E" w:rsidRPr="007654AF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4E951" w14:textId="4B310D04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2960" w14:textId="4C1AD531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8BC9" w14:textId="46666A28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EF65" w14:textId="35C7945F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633E9E" w:rsidRPr="007654AF" w14:paraId="7328B8B4" w14:textId="091DCD4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C26A" w14:textId="000DD24A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A3C0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, Mírová pod Kozákovem, příspěvková organizace</w:t>
            </w:r>
          </w:p>
          <w:p w14:paraId="7152DA2F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á 31, 511 01 Mírová pod Kozákovem</w:t>
            </w:r>
          </w:p>
          <w:p w14:paraId="026C2F75" w14:textId="12892A53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17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551E8" w14:textId="61F73D3C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B369AE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asistent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DFD0" w14:textId="01D30F95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B369AE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12 0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E17AE" w14:textId="25CEC439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/2025-3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F32B3" w14:textId="0A1E70E1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69725" w14:textId="1C230BB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17C18" w14:textId="521A09F4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929F5" w14:textId="40AEF866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633E9E" w:rsidRPr="007654AF" w14:paraId="1D3B4742" w14:textId="12AB7DF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997BC" w14:textId="66572DD6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EE749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B82DB" w14:textId="64F51B89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B369AE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oučování účastníků zájmového vzdělávání ohrožených školním neúspěchem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7F343" w14:textId="6B0D169D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B369AE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C1F44" w14:textId="3F0AE373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/2025-3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849F3" w14:textId="5E9C3CDA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E518" w14:textId="77777777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73AA9C9A" w14:textId="09906E36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5CEE4" w14:textId="77777777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2EED0CDD" w14:textId="269C643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B232C" w14:textId="137C25EB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633E9E" w:rsidRPr="007654AF" w14:paraId="5ED55AA9" w14:textId="3E5137A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F8CA7" w14:textId="7265F2BE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D276" w14:textId="7DD605EF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hrazenice, okres Semily - příspěvková organizace, č.p. 92, 511 01 Ohrazen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92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DD301" w14:textId="53569865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4BAE8" w14:textId="7D900F48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3 6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345B3" w14:textId="3FD00F83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/2025-2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5C1C4" w14:textId="0C99BC1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2F3D" w14:textId="6DCCE313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DC73" w14:textId="6830514D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1EB8" w14:textId="57118ED7" w:rsidR="00633E9E" w:rsidRDefault="00633E9E" w:rsidP="00633E9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633E9E" w:rsidRPr="007654AF" w14:paraId="0B99021B" w14:textId="0D9447E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5A4BE" w14:textId="423697D2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B257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2C2DD" w14:textId="77777777" w:rsidR="00633E9E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dětí v MŠ – </w:t>
            </w:r>
          </w:p>
          <w:p w14:paraId="78FF789D" w14:textId="414BDB56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1B07" w14:textId="56857DBF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0E424" w14:textId="5C0BBFA4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/2025-2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CF1A6" w14:textId="0B60F100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6747" w14:textId="0B005144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350C" w14:textId="63ABE3A3" w:rsidR="00633E9E" w:rsidRPr="00C67108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E7DF" w14:textId="57A1AB3D" w:rsidR="00633E9E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33E9E" w:rsidRPr="007654AF" w14:paraId="72E3FFC7" w14:textId="144A1B0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7A225" w14:textId="02363696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2E518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Ohrazenice, okres Semily - příspěvková organizace</w:t>
            </w:r>
          </w:p>
          <w:p w14:paraId="4E945FF3" w14:textId="3A7B9014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razenice 88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0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5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98973" w14:textId="77777777" w:rsidR="00633E9E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asistent ZŠ 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– </w:t>
            </w:r>
          </w:p>
          <w:p w14:paraId="2D31C685" w14:textId="004AD274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9C9A" w14:textId="2C31E83D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15 98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19BA4E" w14:textId="718D3117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/2024-9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D0D91" w14:textId="4B143464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3101" w14:textId="7D935BF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282F" w14:textId="193D3715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73D1" w14:textId="1408A89B" w:rsidR="00633E9E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633E9E" w:rsidRPr="007654AF" w14:paraId="4F9A6E88" w14:textId="3E97136F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46ED3" w14:textId="3BBC9EC7" w:rsidR="00633E9E" w:rsidRPr="006F1C65" w:rsidRDefault="00633E9E" w:rsidP="00633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C9560" w14:textId="77777777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85F2B" w14:textId="77777777" w:rsidR="00633E9E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– </w:t>
            </w:r>
          </w:p>
          <w:p w14:paraId="4E5B8679" w14:textId="11E7C2DA" w:rsidR="00633E9E" w:rsidRPr="007654AF" w:rsidRDefault="00633E9E" w:rsidP="00633E9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2C0CD" w14:textId="281D49E3" w:rsidR="00633E9E" w:rsidRPr="007654AF" w:rsidRDefault="00633E9E" w:rsidP="00633E9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B4115" w14:textId="5818790D" w:rsidR="00633E9E" w:rsidRPr="00535D32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/2024-9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C767B" w14:textId="612ABF09" w:rsidR="00633E9E" w:rsidRPr="007654AF" w:rsidRDefault="00633E9E" w:rsidP="006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0B46" w14:textId="25EC1FC3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ACA6" w14:textId="6E8B4EEF" w:rsidR="00633E9E" w:rsidRPr="00C67108" w:rsidRDefault="00633E9E" w:rsidP="00633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16290" w14:textId="2B38EFA4" w:rsidR="00633E9E" w:rsidRDefault="00633E9E" w:rsidP="00633E9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C2375E" w:rsidRPr="007654AF" w14:paraId="3C819FFE" w14:textId="2FBF14F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554F7" w14:textId="585FB974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625AC" w14:textId="77777777" w:rsidR="00C2375E" w:rsidRPr="007654AF" w:rsidRDefault="00C2375E" w:rsidP="00C2375E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aceřice, příspěvková organizace</w:t>
            </w:r>
          </w:p>
          <w:p w14:paraId="6C496FE1" w14:textId="46BFE56A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ceřice 100, 46344 Paceř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0981183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939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F729" w14:textId="1B621BEB" w:rsidR="00C2375E" w:rsidRPr="0098705A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70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Vzdělávání pracovníků ve vzdělávání M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B370" w14:textId="5C0D9639" w:rsidR="00C2375E" w:rsidRPr="0098705A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70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6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BBDD5" w14:textId="22A7224D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/2025-2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6ED2" w14:textId="68E8582F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66AF" w14:textId="036A1405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DE2A" w14:textId="178EB7AB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1BB9" w14:textId="57ED48B3" w:rsidR="00C2375E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C2375E" w:rsidRPr="007654AF" w14:paraId="0BB8B5C1" w14:textId="5CF879C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1F90" w14:textId="0A8CFDC0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D100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99FE1" w14:textId="0F2E1A4C" w:rsidR="00C2375E" w:rsidRPr="0098705A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70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73B06" w14:textId="6D0FA6F3" w:rsidR="00C2375E" w:rsidRPr="0098705A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70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04F8A" w14:textId="5DFDD58D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/2025-2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2C70" w14:textId="15CE4B25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A81C" w14:textId="3A551DDF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F584" w14:textId="6E67B592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56F09" w14:textId="450AE1D5" w:rsidR="00C2375E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C2375E" w:rsidRPr="007654AF" w14:paraId="57D08F3A" w14:textId="256183A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C8644" w14:textId="466C7C27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07BC7" w14:textId="01DBEC15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61FF809B" w14:textId="47B9543D" w:rsidR="00C2375E" w:rsidRPr="007654AF" w:rsidRDefault="00C2375E" w:rsidP="00C237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A4EF" w14:textId="6F81B099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ealizace zájmových kroužků v Z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A81" w14:textId="5D60E041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FC9439" w14:textId="1BBA7B2D" w:rsidR="00C2375E" w:rsidRPr="007654AF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EFDC4" w14:textId="47AABB15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ňková činnos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26163" w14:textId="1822540E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6FF9F" w14:textId="6F13547D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3D61D" w14:textId="3310D095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C2375E" w:rsidRPr="007654AF" w14:paraId="64A8015B" w14:textId="1339DE7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9BECC" w14:textId="1D8469D5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3828D" w14:textId="2EB7D817" w:rsidR="00C2375E" w:rsidRPr="007654AF" w:rsidRDefault="00C2375E" w:rsidP="00C237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45D4C" w14:textId="260101F9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ealizace kroužku pro předškolák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C1309" w14:textId="0FB58401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 1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325B8" w14:textId="7BD02FAB" w:rsidR="00C2375E" w:rsidRPr="007654AF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B01F2" w14:textId="29D8B05C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ňková činnos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D35E" w14:textId="3DDEFB1B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366B1" w14:textId="2E541FBD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86375" w14:textId="271EC1A4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C2375E" w:rsidRPr="007654AF" w14:paraId="7B5D78AB" w14:textId="78AC4C61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BA00" w14:textId="6232591F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FAA3" w14:textId="6B498D25" w:rsidR="00C2375E" w:rsidRPr="007654AF" w:rsidRDefault="00C2375E" w:rsidP="00C237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727DA" w14:textId="4BEB3A92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Školení pedagogických pracovníků -  Hejného metod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B640" w14:textId="1A32D606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   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CB034" w14:textId="50B3E884" w:rsidR="00C2375E" w:rsidRPr="007654AF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</w:t>
            </w:r>
            <w:r w:rsidR="00AE0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BDDE" w14:textId="3766FD32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ní rozpoče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E693C" w14:textId="14A6D6E8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FBFE4" w14:textId="5F8F2C9D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B0D05" w14:textId="29F2E583" w:rsidR="00C2375E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C2375E" w:rsidRPr="007654AF" w14:paraId="00F3D2BD" w14:textId="2E2F1BF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87536" w14:textId="38571A87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8CAF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2D6FD" w14:textId="334077E2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Školní speciální pedagog M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E7158" w14:textId="3989E6A4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5 99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EF0BE" w14:textId="00B9F4D9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69692" w14:textId="4A0984CA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FEE02" w14:textId="6A809FA6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C244A" w14:textId="13C3B5F3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0671C" w14:textId="665B9041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C2375E" w:rsidRPr="007654AF" w14:paraId="4D4C29DE" w14:textId="0790869A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3F64" w14:textId="4F47A334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3B400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2138" w14:textId="06E8EEF4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0242E" w14:textId="2A17617B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22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D8D372" w14:textId="146F1873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4BB58" w14:textId="6A380535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6E98D" w14:textId="34D4D22F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8AE41" w14:textId="63901D9A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864DD" w14:textId="61B9FA42" w:rsidR="00C2375E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C2375E" w:rsidRPr="007654AF" w14:paraId="20DE3405" w14:textId="61923E7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F110C" w14:textId="447650F6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DECAC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D714E" w14:textId="68119E08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0899E" w14:textId="61AC0C71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FC226E" w14:textId="0509AB01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199FF" w14:textId="022CBB91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0E777" w14:textId="50E95665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FC3A2" w14:textId="22A438E2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410D6" w14:textId="74A821B5" w:rsidR="00C2375E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C2375E" w:rsidRPr="007654AF" w14:paraId="13B8C7A8" w14:textId="79B6A9E5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5652" w14:textId="28DE1B6F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24B9A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B152E" w14:textId="06E87D9D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Příprava dětí ohrožených školním neúspěchem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8756D" w14:textId="682E2BA4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4DD035" w14:textId="5EF1F3D1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9539A" w14:textId="09246014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FFBC" w14:textId="77777777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7996A0AF" w14:textId="77D3AC81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DCF92" w14:textId="77777777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2BB1FD22" w14:textId="7160CD82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B352" w14:textId="71222439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C2375E" w:rsidRPr="007654AF" w14:paraId="630C69AC" w14:textId="030C37D2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3E04" w14:textId="085E54A2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7EBF4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3DAF0" w14:textId="2027A84F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Školní asistent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073A" w14:textId="02B8D19C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4 6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38EDF9" w14:textId="03238A72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E423F" w14:textId="53868DCC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AED87" w14:textId="7DDFE7EE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7F5" w14:textId="76BC9FB9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61D7A" w14:textId="45D48822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C2375E" w:rsidRPr="007654AF" w14:paraId="5DBB5457" w14:textId="79658EE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ED881" w14:textId="59A38C90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4B1B7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2A633" w14:textId="13007CE4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EE1F2" w14:textId="170A0654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22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EDE92" w14:textId="0582F203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D8931" w14:textId="6BFAB439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A43F" w14:textId="3F6661F3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0C5E" w14:textId="55C87CB2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87D51" w14:textId="25EE2F19" w:rsidR="00C2375E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C2375E" w:rsidRPr="007654AF" w14:paraId="382F8204" w14:textId="545C60B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2DCCC" w14:textId="2703C7F6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6C8D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A5362" w14:textId="2C70A1FD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DC1AD" w14:textId="47B21998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CBD30E" w14:textId="0B8B1238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C8553" w14:textId="0BE0D98F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EA81D" w14:textId="716A36DA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DE8FF" w14:textId="12C738EB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759F1" w14:textId="3D9198D1" w:rsidR="00C2375E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C2375E" w:rsidRPr="007654AF" w14:paraId="4C68FA7E" w14:textId="0A42705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B9FCF" w14:textId="2833C69C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7F33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28771" w14:textId="78031EBB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Doučování žáků ohrožených školním neúspěchem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2D191" w14:textId="3855A572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EE8782" w14:textId="7146B07E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6C47" w14:textId="4C06F753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04D26" w14:textId="77777777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017A8CF6" w14:textId="19EC9AD3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C5969" w14:textId="77777777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574CFB1E" w14:textId="7FFED2EE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D2C00" w14:textId="15A04F63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C2375E" w:rsidRPr="007654AF" w14:paraId="52C03B25" w14:textId="0CEDC6C8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E9314" w14:textId="5C128F4C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6844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D83D" w14:textId="30EA49B4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ŠD/ŠK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56656" w14:textId="2359AADA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 8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C3EAB4" w14:textId="3FEDD1A1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FBFCC" w14:textId="424B03B8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5341" w14:textId="04D57575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A581" w14:textId="0C07B830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FA4C6" w14:textId="7D21A5A5" w:rsidR="00C2375E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C2375E" w:rsidRPr="007654AF" w14:paraId="1164D4A2" w14:textId="3C9109A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9D914" w14:textId="43C52804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9978E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DA69" w14:textId="2ABED223" w:rsidR="00C2375E" w:rsidRPr="0098705A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FC" w14:textId="5567C276" w:rsidR="00C2375E" w:rsidRPr="0098705A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96D18" w14:textId="218FEA2D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B15AD" w14:textId="52DA7825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ACF4" w14:textId="1F31C322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C59B5" w14:textId="5317C3F2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C680C" w14:textId="0EDC9784" w:rsidR="00C2375E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C2375E" w:rsidRPr="007654AF" w14:paraId="7CC39CB7" w14:textId="79A04B0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5192F" w14:textId="0666A604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7E50" w14:textId="63734B1A" w:rsidR="00C2375E" w:rsidRPr="007654AF" w:rsidRDefault="00C2375E" w:rsidP="00C237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řská škola Přepeře, okres Semily- příspěvková organizace, č.p. 229, 512 61 Přepeře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2135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60009893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9BAA5" w14:textId="013AFE49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edagogických pracovník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4840" w14:textId="4F39F516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27FD7" w14:textId="570A1053" w:rsidR="00C2375E" w:rsidRPr="007654AF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249D" w14:textId="1D04CC60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školy, ONI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F5209" w14:textId="496EDC73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47DD" w14:textId="3D0C07FC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C48DB" w14:textId="2180F1DA" w:rsidR="00C2375E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C2375E" w:rsidRPr="007654AF" w14:paraId="05B21C63" w14:textId="7633BB45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197F1" w14:textId="649E9764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081F" w14:textId="1973F9C4" w:rsidR="00C2375E" w:rsidRPr="007654AF" w:rsidRDefault="00C2375E" w:rsidP="00C237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47FFA" w14:textId="5C212FF4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Tematická setkávání s rodič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7742" w14:textId="00397C83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E5DC" w14:textId="6C7E2DF2" w:rsidR="00C2375E" w:rsidRPr="007654AF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BFC51" w14:textId="40E7D1DC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vlast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7069" w14:textId="58CBEF6E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7F923" w14:textId="4DAD9988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2B5F" w14:textId="6ACAFBA1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C2375E" w:rsidRPr="007654AF" w14:paraId="7A39C501" w14:textId="6A20A52A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54CC3" w14:textId="521A27CB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AFF9" w14:textId="1C6EB3D2" w:rsidR="00C2375E" w:rsidRPr="007654AF" w:rsidRDefault="00C2375E" w:rsidP="00C237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AB29" w14:textId="46D5C2C1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školy didaktickými a herními pomůckam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3D95" w14:textId="119D347E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3001" w14:textId="34FA7DFD" w:rsidR="00C2375E" w:rsidRPr="007654AF" w:rsidRDefault="00C2375E" w:rsidP="00C2375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7D05" w14:textId="317D3911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C543" w14:textId="222EC8CA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0F1FC" w14:textId="77D9AEF1" w:rsidR="00C2375E" w:rsidRPr="00C67108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2B4E" w14:textId="08243B9D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C2375E" w:rsidRPr="007654AF" w14:paraId="07DFB30C" w14:textId="54230A2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2BD05" w14:textId="5F325961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B3A8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epeře, okres Semily - příspěvková organizace</w:t>
            </w:r>
          </w:p>
          <w:p w14:paraId="417A329F" w14:textId="3CA6118B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D462" w14:textId="1696AEB1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2 žákovských P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4662D" w14:textId="2DB88C53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50BD7E" w14:textId="72B62F6B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48E4" w14:textId="4D6ED376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D41A7" w14:textId="77714302" w:rsidR="00C2375E" w:rsidRPr="00C67108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5ED0" w14:textId="4F249218" w:rsidR="00C2375E" w:rsidRPr="00C67108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6A8F" w14:textId="6A4B906F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C2375E" w:rsidRPr="007654AF" w14:paraId="325EF27B" w14:textId="1E89E6F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49260" w14:textId="22BACF37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03D7F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41C10" w14:textId="7D641D6E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Harmonizační poby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54D14" w14:textId="04C9F98E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AAEC1B" w14:textId="66E67444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9A9B" w14:textId="25F67FCD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F3BA5" w14:textId="3ECC1E7E" w:rsidR="00C2375E" w:rsidRPr="00C67108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016EC" w14:textId="37BAA50F" w:rsidR="00C2375E" w:rsidRPr="00C67108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D49C0" w14:textId="6FF0DCCB" w:rsidR="00C2375E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C2375E" w:rsidRPr="007654AF" w14:paraId="7D9C104B" w14:textId="1AB305F2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22EF" w14:textId="03FF931A" w:rsidR="00C2375E" w:rsidRPr="006F1C65" w:rsidRDefault="00C2375E" w:rsidP="00C2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E2B40" w14:textId="77777777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E1CF9" w14:textId="729FBCB7" w:rsidR="00C2375E" w:rsidRPr="007654AF" w:rsidRDefault="00C2375E" w:rsidP="00C2375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stavebnic a didaktických he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A7DC9" w14:textId="75179AEF" w:rsidR="00C2375E" w:rsidRPr="007654AF" w:rsidRDefault="00C2375E" w:rsidP="00C2375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484F48" w14:textId="5A5A679B" w:rsidR="00C2375E" w:rsidRPr="00535D32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6AB" w14:textId="7B324A7F" w:rsidR="00C2375E" w:rsidRPr="007654AF" w:rsidRDefault="00C2375E" w:rsidP="00C23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D84D" w14:textId="77994D2A" w:rsidR="00C2375E" w:rsidRPr="00C67108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B6A4" w14:textId="4F322CEF" w:rsidR="00C2375E" w:rsidRPr="00C67108" w:rsidRDefault="00C2375E" w:rsidP="00C2375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DB6B" w14:textId="06535C39" w:rsidR="00C2375E" w:rsidRDefault="00C2375E" w:rsidP="00C23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3650BC" w:rsidRPr="007654AF" w14:paraId="7896B621" w14:textId="1FA9952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ADD5" w14:textId="240BB373" w:rsidR="003650BC" w:rsidRPr="006F1C65" w:rsidRDefault="003650BC" w:rsidP="00365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4E60E" w14:textId="0469E743" w:rsidR="003650BC" w:rsidRPr="007654AF" w:rsidRDefault="003650BC" w:rsidP="0036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říšovice, okres Liberec - příspěvková organizace,</w:t>
            </w:r>
          </w:p>
          <w:p w14:paraId="2C491AC3" w14:textId="272A7F5A" w:rsidR="003650BC" w:rsidRPr="007654AF" w:rsidRDefault="003650BC" w:rsidP="003650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62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4649D" w14:textId="4737EA26" w:rsidR="003650BC" w:rsidRPr="007654AF" w:rsidRDefault="003650BC" w:rsidP="003650B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Projekt „Se Sokolem do života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4903C" w14:textId="471EA0AD" w:rsidR="003650BC" w:rsidRPr="007654AF" w:rsidRDefault="003650BC" w:rsidP="003650B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E264A" w14:textId="1C309AF6" w:rsidR="003650BC" w:rsidRPr="007654AF" w:rsidRDefault="003650BC" w:rsidP="003650B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FAC38" w14:textId="0C5CA4A8" w:rsidR="003650BC" w:rsidRPr="007654AF" w:rsidRDefault="003650BC" w:rsidP="00365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B2E4" w14:textId="40AF5108" w:rsidR="003650BC" w:rsidRDefault="003650BC" w:rsidP="0036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1E76" w14:textId="20C474F4" w:rsidR="003650BC" w:rsidRDefault="003650BC" w:rsidP="0036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C79E" w14:textId="01179034" w:rsidR="003650BC" w:rsidRDefault="003650BC" w:rsidP="003650B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A500DC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3650BC" w:rsidRPr="007654AF" w14:paraId="4438908F" w14:textId="6FB5D90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1CB9" w14:textId="302AE8C9" w:rsidR="003650BC" w:rsidRPr="006F1C65" w:rsidRDefault="003650BC" w:rsidP="00365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FEFF" w14:textId="52EEC2EF" w:rsidR="003650BC" w:rsidRPr="007654AF" w:rsidRDefault="003650BC" w:rsidP="0036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B4F96" w14:textId="490E9A56" w:rsidR="003650BC" w:rsidRPr="007654AF" w:rsidRDefault="003650BC" w:rsidP="003650B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Projekt „Zdraví dětem“                          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8E3E4" w14:textId="5043ADA8" w:rsidR="003650BC" w:rsidRPr="007654AF" w:rsidRDefault="003650BC" w:rsidP="003650B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B76B9" w14:textId="4371B2BC" w:rsidR="003650BC" w:rsidRPr="007654AF" w:rsidRDefault="003650BC" w:rsidP="003650B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6955" w14:textId="2DACA971" w:rsidR="003650BC" w:rsidRPr="007654AF" w:rsidRDefault="003650BC" w:rsidP="00365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37F1" w14:textId="1AC189B1" w:rsidR="003650BC" w:rsidRDefault="003650BC" w:rsidP="0036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00464" w14:textId="0DCC14F5" w:rsidR="003650BC" w:rsidRDefault="003650BC" w:rsidP="0036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4D411" w14:textId="0003B904" w:rsidR="003650BC" w:rsidRDefault="003650BC" w:rsidP="003650B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A500DC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3650BC" w:rsidRPr="007654AF" w14:paraId="149BBA78" w14:textId="07584BE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7660" w14:textId="51CA9571" w:rsidR="003650BC" w:rsidRPr="006F1C65" w:rsidRDefault="003650BC" w:rsidP="00365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DB6B" w14:textId="2CF48D6E" w:rsidR="003650BC" w:rsidRPr="007654AF" w:rsidRDefault="003650BC" w:rsidP="0036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602D" w14:textId="354D3EBF" w:rsidR="003650BC" w:rsidRPr="007654AF" w:rsidRDefault="003650BC" w:rsidP="003650B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dělávání pedagogických pracovníků (kurzy nabízené NIDV, CVLK Liberec, VCT Turnov) zaměřené na polytechnické vzdělávání, využití počítače v praxi učitele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830E" w14:textId="6F6D0538" w:rsidR="003650BC" w:rsidRPr="007654AF" w:rsidRDefault="003650BC" w:rsidP="003650B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0685B" w14:textId="3FEE3E85" w:rsidR="003650BC" w:rsidRPr="007654AF" w:rsidRDefault="003650BC" w:rsidP="003650B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054B4" w14:textId="4A75D8CD" w:rsidR="003650BC" w:rsidRPr="007654AF" w:rsidRDefault="003650BC" w:rsidP="00365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2809" w14:textId="02AF7926" w:rsidR="003650BC" w:rsidRDefault="003650BC" w:rsidP="0036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9FCB" w14:textId="20C76AEB" w:rsidR="003650BC" w:rsidRDefault="003650BC" w:rsidP="0036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611D" w14:textId="29DD82AE" w:rsidR="003650BC" w:rsidRDefault="003650BC" w:rsidP="003650B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3650BC" w:rsidRPr="007654AF" w14:paraId="722F95A7" w14:textId="62EE75F7" w:rsidTr="00E34AA6">
        <w:trPr>
          <w:trHeight w:val="11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08D36" w14:textId="57334863" w:rsidR="003650BC" w:rsidRPr="006F1C65" w:rsidRDefault="003650BC" w:rsidP="00365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0718" w14:textId="77777777" w:rsidR="003650BC" w:rsidRPr="007654AF" w:rsidRDefault="003650BC" w:rsidP="00365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D939" w14:textId="74A9153C" w:rsidR="003650BC" w:rsidRPr="007654AF" w:rsidRDefault="003650BC" w:rsidP="003650B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ybavení novými didaktickými pomůckam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12D8" w14:textId="15A08F44" w:rsidR="003650BC" w:rsidRPr="007654AF" w:rsidRDefault="003650BC" w:rsidP="003650B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BD454" w14:textId="4BA4EFE8" w:rsidR="003650BC" w:rsidRPr="00535D32" w:rsidRDefault="003650BC" w:rsidP="00365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733C" w14:textId="119466B5" w:rsidR="003650BC" w:rsidRPr="007654AF" w:rsidRDefault="003650BC" w:rsidP="00365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D2199" w14:textId="7D3B8EC5" w:rsidR="003650BC" w:rsidRPr="00C67108" w:rsidRDefault="003650BC" w:rsidP="003650B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911C" w14:textId="70E12044" w:rsidR="003650BC" w:rsidRPr="00C67108" w:rsidRDefault="003650BC" w:rsidP="003650B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07C2A" w14:textId="759E6B91" w:rsidR="003650BC" w:rsidRDefault="003650BC" w:rsidP="00365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C3BB0" w:rsidRPr="007654AF" w14:paraId="7B6A9C9C" w14:textId="6C1845A0" w:rsidTr="00E34AA6">
        <w:trPr>
          <w:trHeight w:val="11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3910" w14:textId="387E9014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FC98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2EA2" w14:textId="0900F2BC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Další vzdělávání pedagogických pracovníků NIDV, CVLK, VCT Turnov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C768" w14:textId="046CC9B4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4B05B" w14:textId="5C82A2BB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E6928" w14:textId="1AA9BD72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MŠ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D36A2" w14:textId="35B3FAF6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6B9E" w14:textId="54AF9246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FA64" w14:textId="2169474C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7654AF" w14:paraId="396517ED" w14:textId="3719C47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EEEF2" w14:textId="64508348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8629A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76FACF94" w14:textId="202B930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stín 19, 463 44 Sychr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A5FB3" w14:textId="0BB9BA24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jedné třídy novým nábytke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FE1D" w14:textId="5E27C045" w:rsidR="001C3BB0" w:rsidRPr="007654AF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27F31" w14:textId="17D73AF7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60C7" w14:textId="55F6EAB6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15391" w14:textId="2E1D5C86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38782" w14:textId="37734670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3DA7B" w14:textId="52399BA8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C3BB0" w:rsidRPr="007654AF" w14:paraId="0739B223" w14:textId="2D31902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BECA2" w14:textId="45AF233A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1F98B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EF22E" w14:textId="2297A668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DC0C1" w14:textId="337D7313" w:rsidR="001C3BB0" w:rsidRPr="00D32523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7 26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88711F" w14:textId="4FCC52B9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89744" w14:textId="3EC0CA21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EEB58" w14:textId="18C3298B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57F33" w14:textId="121D66E8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4F2FA" w14:textId="07156456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7654AF" w14:paraId="4C8B9261" w14:textId="5E9A387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3ADCC" w14:textId="09C691E8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F5715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C90A7" w14:textId="61CEF787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63035" w14:textId="4D05BF26" w:rsidR="001C3BB0" w:rsidRPr="00D32523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D43D6B" w14:textId="7136DD86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F562" w14:textId="60DD3F9C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F8925" w14:textId="73049881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FA3FD" w14:textId="125B9397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DAD1" w14:textId="5AB6E4B9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06F7A6E4" w14:textId="0D5861B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B5EFE" w14:textId="148D0610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0241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B3223" w14:textId="5BFAE11D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oučování žáků ohrožených školním neúspěchem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F16DF" w14:textId="268E4EED" w:rsidR="001C3BB0" w:rsidRPr="00D32523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D3EA7" w14:textId="22DE2D19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97E1D" w14:textId="4074E15D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BE787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B35B8B5" w14:textId="07ADE673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E85AF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5E855191" w14:textId="6C0B59BC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5306" w14:textId="1F954934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1C3BB0" w:rsidRPr="007654AF" w14:paraId="56EF8810" w14:textId="2B3FCBF9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BACC6" w14:textId="2938313C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FDA81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7802" w14:textId="00AE1417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ŠD/ŠK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EA2D7" w14:textId="3E7CD818" w:rsidR="001C3BB0" w:rsidRPr="00D32523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3A0232" w14:textId="5EF678FC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32E2C" w14:textId="308C5156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EE583" w14:textId="1322BEC6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A6494" w14:textId="36FD766A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0CB2D" w14:textId="3D260265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7654AF" w14:paraId="15AE4A99" w14:textId="6CFF4E45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BE649" w14:textId="6B05F252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E6A7D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833DE" w14:textId="429B0507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AD285" w14:textId="51515001" w:rsidR="001C3BB0" w:rsidRPr="00D32523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B105C" w14:textId="12191867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F5D50" w14:textId="67C9D7D2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C3C87" w14:textId="48BF3E20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8A1A6" w14:textId="6BBF3B32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A8D80" w14:textId="7636B780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38642B1A" w14:textId="27C338A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BA4C" w14:textId="07A47C58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171E0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Rovensko pod Troskami, příspěvková organizace, </w:t>
            </w:r>
          </w:p>
          <w:p w14:paraId="63A6D0F2" w14:textId="1FCA45F0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oluční 413, 512 63 Rovensko pod Troskami, 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61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7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ABDDE" w14:textId="0ACCD4ED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Š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kolní asistent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29AFB" w14:textId="7D142D37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82 04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064E7" w14:textId="38AFD985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C3F8" w14:textId="79AE749B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6FC60" w14:textId="501CF9C5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28E1D" w14:textId="06CFB5BC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0748" w14:textId="40F06813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de pracuje asistent pedagoga</w:t>
            </w:r>
          </w:p>
        </w:tc>
      </w:tr>
      <w:tr w:rsidR="001C3BB0" w:rsidRPr="007654AF" w14:paraId="28734558" w14:textId="306119D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4F39" w14:textId="544216D8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2230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553E" w14:textId="56A7C3ED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oučování žáků ohrožených školním neúspěchem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0224" w14:textId="46CFE290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3F805" w14:textId="3033986A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A299" w14:textId="34BC5E83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20CCC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3DBD897" w14:textId="5C71B597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46A3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6A0D4536" w14:textId="4FB29A74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22C8" w14:textId="61D5677C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1C3BB0" w:rsidRPr="007654AF" w14:paraId="20AC3105" w14:textId="238510E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AF1B3" w14:textId="798CD432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268E" w14:textId="1E5E3A9A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Svijanský Újezd, okres Liberec, příspěvková organizace</w:t>
            </w:r>
          </w:p>
          <w:p w14:paraId="4B35F560" w14:textId="5F1AFB0A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8, 463 45 Svijanský Újezd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069594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5002587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34BDF" w14:textId="0B5B68C7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lastRenderedPageBreak/>
              <w:t>Obnovení vybavení učeben v MŠ i Z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2AEB6" w14:textId="4E16AA27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>5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549F9" w14:textId="0B400FF8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7E5E" w14:textId="387F99B9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Zřizovatel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13958" w14:textId="44F4DCA8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7325" w14:textId="00C1F4F9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70567" w14:textId="5445A15E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C3BB0" w:rsidRPr="007654AF" w14:paraId="7962715E" w14:textId="33C707D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3BB8" w14:textId="7A38A2F9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6AE6D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E685C" w14:textId="6E667842" w:rsidR="001C3BB0" w:rsidRPr="007654AF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Vzdělávání pracovníků ve vzdělávání M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67D52" w14:textId="344D6593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54 5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127BD9" w14:textId="249A89F4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5EB21" w14:textId="63127F6E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FE88C" w14:textId="1A87AC5D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7BA2" w14:textId="61EC3596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0776" w14:textId="1367435B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7654AF" w14:paraId="44990E5C" w14:textId="651F239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416E9" w14:textId="2BCE7198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DAE9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DF68E" w14:textId="7515C330" w:rsidR="001C3BB0" w:rsidRPr="007654AF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8A497" w14:textId="0A7019E7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1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F0A33" w14:textId="314C3879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71C19" w14:textId="541F379F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F42D" w14:textId="7565DED0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F435C" w14:textId="6021C3D4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53D15" w14:textId="7B8FB746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6DB82693" w14:textId="3C2537A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8C89F" w14:textId="38363266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55680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44511" w14:textId="5EEDFC6D" w:rsidR="001C3BB0" w:rsidRPr="007654AF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Příprava dětí ohrožených školním neúspěchem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6B79" w14:textId="32C92BDB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8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69FA0C" w14:textId="2BE27981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A3FDA" w14:textId="2A5C140B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6F94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5223EE26" w14:textId="3FE87BB9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F44E4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0625F9A8" w14:textId="1462D31F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5DB29" w14:textId="4D453EEF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škol, které upravují organizaci, hodnocení, formy a metody vzdělávání žáků se SVP </w:t>
            </w: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a žáky nadanými a mimořádně nadanými</w:t>
            </w:r>
          </w:p>
        </w:tc>
      </w:tr>
      <w:tr w:rsidR="001C3BB0" w:rsidRPr="007654AF" w14:paraId="1AD91B07" w14:textId="7945A2A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C113" w14:textId="06D53461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7D07E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63C68" w14:textId="6EF73F65" w:rsidR="001C3BB0" w:rsidRPr="007654AF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Vzdělávání pracovníků ve vzdělávání Z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811F7" w14:textId="7BBDE343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54 5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65DC57" w14:textId="0F1B0C89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2D001" w14:textId="1BBC9334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B7E0" w14:textId="46D65E6A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E44A9" w14:textId="28F0D516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D3308" w14:textId="748C4258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7654AF" w14:paraId="40166E69" w14:textId="011BC8C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233C1" w14:textId="536C1408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3B1F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0DD18" w14:textId="6AF9C254" w:rsidR="001C3BB0" w:rsidRPr="007654AF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EAA7A" w14:textId="03EE6C86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1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2ECC1C" w14:textId="2F98B435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91414" w14:textId="10462162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C33E5" w14:textId="37A21241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1332" w14:textId="5FA31C0E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2FC93" w14:textId="43DA1CE9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49E16F22" w14:textId="01D04B4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68B3C" w14:textId="4356BF36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85584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5ED4" w14:textId="0AA0FD77" w:rsidR="001C3BB0" w:rsidRPr="007654AF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Doučování žáků ohrožených školním neúspěchem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3B57F" w14:textId="6B927FD0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8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691BD" w14:textId="189F3482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2003D" w14:textId="2EAE2E21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B37C7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58F9CFDF" w14:textId="320799CC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3EC0B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7BF8373A" w14:textId="73A34007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59B48" w14:textId="4284BE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1C3BB0" w:rsidRPr="007654AF" w14:paraId="7054F6B3" w14:textId="3982F43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C3A4" w14:textId="69D38715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63309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AC8C" w14:textId="3DE75374" w:rsidR="001C3BB0" w:rsidRPr="007654AF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Vzdělávání pracovníků ve vzdělávání ŠD/ŠK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84D40" w14:textId="347AB930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3 4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A87AA5" w14:textId="506EC893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60972" w14:textId="4511874B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EFE9" w14:textId="7CBB996A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F27E" w14:textId="43F96192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0772D" w14:textId="798BBAC3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7654AF" w14:paraId="6BEB67B2" w14:textId="1148E58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1DBE0" w14:textId="23F0C840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CFC17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BE6B" w14:textId="5D2875E7" w:rsidR="001C3BB0" w:rsidRPr="007654AF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účastníků zájmového vzdělávání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8F454" w14:textId="1DE9757A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2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1EBBE" w14:textId="7C476CDE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DBED4" w14:textId="5B287F93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C883" w14:textId="5120E90B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5517" w14:textId="76991E03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EA6D" w14:textId="0088C906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1E3950F1" w14:textId="362024C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3754" w14:textId="49E8C4EC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820AE" w14:textId="3CCFFAA4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67BA9C2F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7D06A344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53740F4B" w14:textId="02B27300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B9D91" w14:textId="493B7455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Harmonizační pobyt dětí ze Z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89E09" w14:textId="01D14C59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8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3C1B8" w14:textId="391B688F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92D3" w14:textId="45504E7B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, dot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5B95E" w14:textId="58A3FE3C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A8F7" w14:textId="265D3863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F9D38" w14:textId="7ECA66B8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6CD4E91F" w14:textId="5FAF264A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AAB2" w14:textId="42C4DB5D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DCC2" w14:textId="558A4B82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BC295" w14:textId="2451BADB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Harmonizační pobyt dětí z M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D29B" w14:textId="556A9FBD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03D2E" w14:textId="2075B74E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E261" w14:textId="01FF4A49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, dot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1979" w14:textId="009E5462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92D8" w14:textId="5517EE32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CC085" w14:textId="35D39E6D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208D42A1" w14:textId="4A528DC6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4633" w14:textId="1925CA24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4B5D" w14:textId="7DC43ACA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076E" w14:textId="176CE560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Lyžařský výcvi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1B5DF" w14:textId="767EF259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AD43F" w14:textId="00A05376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637B" w14:textId="379B0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84770" w14:textId="6116375A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91FBA" w14:textId="3607E669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CE81" w14:textId="12717F90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1C3BB0" w:rsidRPr="007654AF" w14:paraId="5C2B48F7" w14:textId="4BA00214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F8F6" w14:textId="373BE46A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DD66" w14:textId="4762053E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73C4" w14:textId="495873AA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ruslení dětí ze ZŠ a M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0D448" w14:textId="7F242542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CC332" w14:textId="3F2B4E67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92483" w14:textId="57B6C5DC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D50D7" w14:textId="1AF63626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F2145" w14:textId="728802AE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CA397" w14:textId="27376120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1C3BB0" w:rsidRPr="007654AF" w14:paraId="6CE9180D" w14:textId="4C9CA80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6A6" w14:textId="2F552CBF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123D" w14:textId="60AEBC3F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4DDA" w14:textId="35E6915C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eventivní programy pro 3.-5. roční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29E07" w14:textId="28B64898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559DF" w14:textId="69411A56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58611" w14:textId="10B2856C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E1D9" w14:textId="5368FEEA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5DC29" w14:textId="1BA2C25E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6FC05" w14:textId="70A3DC26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teré zadávají dotazníky pro žáky, učitele a rodiče</w:t>
            </w:r>
          </w:p>
        </w:tc>
      </w:tr>
      <w:tr w:rsidR="001C3BB0" w:rsidRPr="007654AF" w14:paraId="4D1319D0" w14:textId="285F1FB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858F" w14:textId="642CC570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FD3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423A" w14:textId="77777777" w:rsidR="001C3BB0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dětí v MŠ – </w:t>
            </w:r>
          </w:p>
          <w:p w14:paraId="1906EBAE" w14:textId="449B672A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C2696" w14:textId="585B4446" w:rsidR="001C3BB0" w:rsidRPr="007654AF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1210F" w14:textId="588CDC7D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0AC0" w14:textId="02917843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AFD66" w14:textId="26290830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85814" w14:textId="0F2BE81E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159EB" w14:textId="594182CF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754219B5" w14:textId="1FF3786C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48F0" w14:textId="7B7E054E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2130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2440" w14:textId="77777777" w:rsidR="001C3BB0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Š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kolní asistent MŠ – </w:t>
            </w:r>
          </w:p>
          <w:p w14:paraId="57130DF8" w14:textId="379EA1DD" w:rsidR="001C3BB0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BD3A4" w14:textId="297393E8" w:rsidR="001C3BB0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2E750" w14:textId="69AC15B5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AC67" w14:textId="09C9B1AD" w:rsidR="001C3BB0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4328" w14:textId="2FE169C9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ECDA3" w14:textId="75A4111E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77DD" w14:textId="41441358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de pracuje asistent pedagoga</w:t>
            </w:r>
          </w:p>
        </w:tc>
      </w:tr>
      <w:tr w:rsidR="001C3BB0" w:rsidRPr="007654AF" w14:paraId="339A90DD" w14:textId="1B862EB5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8098" w14:textId="59BEC15C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3212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90C4" w14:textId="2BEE84AD" w:rsidR="001C3BB0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079D5" w14:textId="51FE0618" w:rsidR="001C3BB0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EB6ED" w14:textId="19B1E310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4DB5" w14:textId="58608C8A" w:rsidR="001C3BB0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5938" w14:textId="5BD522E5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4658" w14:textId="1AA8A21B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A8BEE" w14:textId="577CE1BE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577B53D1" w14:textId="6096E97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20DE3" w14:textId="2B1F7D23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A8B0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3F14" w14:textId="44B8A93A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Š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kolní asistent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C59F" w14:textId="6A88577F" w:rsidR="001C3BB0" w:rsidRPr="007654AF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5390F" w14:textId="13A1CA72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AB52F" w14:textId="740DD0A9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42F42" w14:textId="63E7A9B4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A723" w14:textId="49663BFA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6BF44" w14:textId="6CED0F09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de pracuje asistent pedagoga</w:t>
            </w:r>
          </w:p>
        </w:tc>
      </w:tr>
      <w:tr w:rsidR="001C3BB0" w:rsidRPr="007654AF" w14:paraId="417D05E6" w14:textId="0464490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05B1" w14:textId="527F95AB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F799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6714" w14:textId="0AC9A4B4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vektomat do jídelny M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159D" w14:textId="5F9F2468" w:rsidR="001C3BB0" w:rsidRPr="007654AF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4F1BB" w14:textId="7FA72637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4BEB" w14:textId="0E8EE128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ozpočet organiz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C09B3" w14:textId="09952CB5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34B79" w14:textId="3AE0CF3B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35E27" w14:textId="5D66C461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C3BB0" w:rsidRPr="007654AF" w14:paraId="0CA2E646" w14:textId="174FBD4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B9213" w14:textId="51F88DDE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0762" w14:textId="22116926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454C9712" w14:textId="68E106F4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5022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C5A31" w14:textId="5CE81FCB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é akce na území měst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CDCAC" w14:textId="501897CB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1A8848" w14:textId="34674897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E4CF" w14:textId="1DAE8074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BD91F" w14:textId="5B3C41B4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A74BF" w14:textId="40BD2C69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C6491" w14:textId="04F585F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1C3BB0" w:rsidRPr="007654AF" w14:paraId="4EB9AF54" w14:textId="014AF57B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E4C09" w14:textId="7C730130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8D588" w14:textId="1E1FB061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4B4E6" w14:textId="129AF311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ábory (pobytové, příměstské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A402" w14:textId="5D6B9DE1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9CD35E" w14:textId="54A083CA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3B0" w14:textId="5487CB19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B1095" w14:textId="7153CBA3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902F2" w14:textId="36B81E85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82B41" w14:textId="5A21176A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1C3BB0" w:rsidRPr="007654AF" w14:paraId="0037215F" w14:textId="3B601F9A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AA9DC" w14:textId="763BC552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80D9F" w14:textId="5F77C418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F5A04" w14:textId="7F6F3A6C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videlná zájmová činnost (kroužky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D0958" w14:textId="692146AE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 50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4C5028" w14:textId="1095F4B1" w:rsidR="001C3BB0" w:rsidRPr="007654AF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BEA8A" w14:textId="18147208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2E87" w14:textId="50779E92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9EB99" w14:textId="180B211B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924C1" w14:textId="428C30AC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1C3BB0" w:rsidRPr="007654AF" w14:paraId="0293E965" w14:textId="00F4057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8C5F3" w14:textId="472E5456" w:rsidR="001C3BB0" w:rsidRPr="006F1C65" w:rsidRDefault="001C3BB0" w:rsidP="001C3BB0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EFBA1" w14:textId="77777777" w:rsidR="001C3BB0" w:rsidRPr="007654AF" w:rsidRDefault="001C3BB0" w:rsidP="001C3B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82F2B" w14:textId="0E2BD243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racovníků ve vzdělávání SVČ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68319" w14:textId="43EDA9DA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0474D" w14:textId="337ACAE0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C1A22" w14:textId="3649304B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9CD8C" w14:textId="50C65E1B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0A50" w14:textId="65150B32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4C2D" w14:textId="0C7DB572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7654AF" w14:paraId="77998259" w14:textId="440E23E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6DB24" w14:textId="554DC920" w:rsidR="001C3BB0" w:rsidRPr="006F1C65" w:rsidRDefault="001C3BB0" w:rsidP="001C3BB0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1D82F" w14:textId="77777777" w:rsidR="001C3BB0" w:rsidRPr="007654AF" w:rsidRDefault="001C3BB0" w:rsidP="001C3B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F5054" w14:textId="05430C11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SVČ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</w:t>
            </w:r>
            <w:r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96467" w14:textId="1A49F920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CDC4F9" w14:textId="2DA411A6" w:rsidR="001C3BB0" w:rsidRPr="00535D32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3A2D" w14:textId="76AD8F14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9DE8" w14:textId="40BF3ACF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38E34" w14:textId="033FF23E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52EAC" w14:textId="4DA6902F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7654AF" w14:paraId="30B0F17F" w14:textId="295C707A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DCBC" w14:textId="5BBB1316" w:rsidR="001C3BB0" w:rsidRPr="006F1C65" w:rsidRDefault="001C3BB0" w:rsidP="001C3BB0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67AA4" w14:textId="0074D855" w:rsidR="001C3BB0" w:rsidRPr="007654AF" w:rsidRDefault="001C3BB0" w:rsidP="001C3BB0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umělecká škola Turnov, příspěvková organizace,</w:t>
            </w:r>
          </w:p>
          <w:p w14:paraId="5F7C937E" w14:textId="466BA09F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Českého Ráje 5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335B8" w14:textId="4F4AA126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Letní mezinárodní hudební kurzy v oboru hry na klavír, hry na smyčcové nástroje a</w:t>
            </w:r>
            <w:r w:rsidRPr="007654AF"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 </w:t>
            </w: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ólového zpěv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B1BA" w14:textId="7D151202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F1D43" w14:textId="630ABE07" w:rsidR="001C3BB0" w:rsidRPr="007654AF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2745F" w14:textId="1736DBD6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, účastníc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4CDF6" w14:textId="4ADDA562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0167" w14:textId="341E798B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B2B0" w14:textId="08EA4400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1C3BB0" w:rsidRPr="007654AF" w14:paraId="2E924ACD" w14:textId="57FAF6E2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4C8D" w14:textId="041318E1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E0BAA" w14:textId="7F6FD4CA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6D7F" w14:textId="3EEA536C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Kytaření – kytarové dílny a koncert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7AF9" w14:textId="3E8F1D44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D9A7E" w14:textId="79253CCA" w:rsidR="001C3BB0" w:rsidRPr="007654AF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AD2B" w14:textId="48E2803C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, dotace, sponzoři, účastníc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945A" w14:textId="6A04CB6D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6D3F1" w14:textId="54FCFC99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19FC" w14:textId="1E3F6C20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1C3BB0" w:rsidRPr="007654AF" w14:paraId="763997F5" w14:textId="5097C93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B824" w14:textId="79926FD7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5EA3" w14:textId="30DC5C2B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966B" w14:textId="23BF0998" w:rsidR="001C3BB0" w:rsidRPr="007654AF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Letní hudební tábo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3C72" w14:textId="72DFD113" w:rsidR="001C3BB0" w:rsidRPr="007654AF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4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EB662" w14:textId="45F20128" w:rsidR="001C3BB0" w:rsidRPr="007654AF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7B229" w14:textId="27A6706B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častníci, dotac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52268" w14:textId="78C32E5F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916A" w14:textId="72D6F70F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A31" w14:textId="0223BCFA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1C3BB0" w:rsidRPr="00FF5324" w14:paraId="2066AD3F" w14:textId="0463DC43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ABA8" w14:textId="7CA7F3ED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4123D" w14:textId="77777777" w:rsidR="001C3BB0" w:rsidRPr="00E45D61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8F92" w14:textId="3F57D780" w:rsidR="001C3BB0" w:rsidRPr="00A00F4D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ZU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C8C9D" w14:textId="26304DC5" w:rsidR="001C3BB0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32 9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B1BD4" w14:textId="49FE826F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/2025-7/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8814" w14:textId="4801D6C3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A21A" w14:textId="0AB36987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D3C8" w14:textId="1FE41EAF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9D62" w14:textId="2D9CA21F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FF5324" w14:paraId="333F1778" w14:textId="20735E11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5CE7" w14:textId="703D7D37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E022E" w14:textId="77777777" w:rsidR="001C3BB0" w:rsidRPr="00E45D61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666B8" w14:textId="12DEA2FF" w:rsidR="001C3BB0" w:rsidRPr="00A00F4D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žáků v ZU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F69AC" w14:textId="20016F84" w:rsidR="001C3BB0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04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5DA9B" w14:textId="6A5893E5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/2025-7/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2E18" w14:textId="5A091688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E0E99" w14:textId="713230AB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FE9E1" w14:textId="2D820BC1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C8520" w14:textId="6D043CB3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C3BB0" w:rsidRPr="00FF5324" w14:paraId="7F1C1F6C" w14:textId="00BBD30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6D610" w14:textId="19E3660C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5554" w14:textId="77777777" w:rsidR="001C3BB0" w:rsidRPr="007654AF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Lesves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7F3EE42C" w14:textId="6C5637BA" w:rsidR="001C3BB0" w:rsidRPr="00901F72" w:rsidRDefault="001C3BB0" w:rsidP="001C3B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6D50" w14:textId="47A5A5B3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didaktických pomůcek pro tříd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25D52" w14:textId="11B651B1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5</w:t>
            </w: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 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2E2AB" w14:textId="2B1FBC24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E5F5D" w14:textId="10040EDC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08D54" w14:textId="2997F3ED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CCF27" w14:textId="45759640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B6213" w14:textId="4FBBC7E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C3BB0" w:rsidRPr="00FF5324" w14:paraId="593839C0" w14:textId="240E450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E6ED6" w14:textId="3F396B54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52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F0AA4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81C02" w14:textId="2BDF5AA0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pomůcek pro družin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737E4" w14:textId="32A4679F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780463" w14:textId="31FD9F17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D2CA5" w14:textId="60CC9116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D2B85" w14:textId="3F200569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300B6" w14:textId="4A7C602A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ADF7B" w14:textId="71F0D689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C3BB0" w:rsidRPr="00FF5324" w14:paraId="752E7DB8" w14:textId="4EDC4587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408A6" w14:textId="4A43EE63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C8F56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B792" w14:textId="1179D1D0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+ povinná školení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65A5F" w14:textId="0972E0A6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5AB94" w14:textId="78BBDAA1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42808" w14:textId="66DB11DC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E0450" w14:textId="14E163E2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03DB6" w14:textId="25C18BBA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2FB2" w14:textId="3F633C02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FF5324" w14:paraId="0699E11D" w14:textId="6586AFD4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0052" w14:textId="3432A8E2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B02AA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E210" w14:textId="0E100D83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workshop pro členy tým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A6365" w14:textId="18E3170F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C3DC87" w14:textId="1A69F258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01C9" w14:textId="062DC81B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8F345" w14:textId="61898282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1949" w14:textId="7360A10C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45511" w14:textId="5D01E47A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FF5324" w14:paraId="0E086F37" w14:textId="56107372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DC02B" w14:textId="411BC560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1906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C822" w14:textId="66C0A2A5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workshop pro komunit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888BC" w14:textId="072C8CBB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82599B" w14:textId="521E1166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469D3" w14:textId="7C943BBF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01779" w14:textId="31990E3D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B0B8" w14:textId="57C41665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9C96F" w14:textId="2CA70EAA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FF5324" w14:paraId="46170E81" w14:textId="6E218C2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F583C" w14:textId="1AF5CBED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8EC09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3E106" w14:textId="2E0C3042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knih do školní knihov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C6F28" w14:textId="24A42114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13269" w14:textId="7DD247E5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7E107" w14:textId="59BC818F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B8B39" w14:textId="4EBB2DB7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75B33" w14:textId="688C366B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B86EC" w14:textId="349080A5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novými knihami, publikacemi, učebnicemi a pracovními sešity</w:t>
            </w:r>
          </w:p>
        </w:tc>
      </w:tr>
      <w:tr w:rsidR="001C3BB0" w:rsidRPr="00FF5324" w14:paraId="2928D48E" w14:textId="0D43C6DB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33925" w14:textId="0101E50F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410B0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11E63" w14:textId="6B3F54D2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setkání učitelů waldorfských škol v Libereckém kraj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6567" w14:textId="77A5FFA3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C9E50D" w14:textId="546847BE" w:rsidR="001C3BB0" w:rsidRPr="00A00F4D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50C3F" w14:textId="42231128" w:rsidR="001C3BB0" w:rsidRPr="00A00F4D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90FAF" w14:textId="73E8C7F5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D9F19" w14:textId="444BEEE0" w:rsidR="001C3BB0" w:rsidRPr="00C67108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07F18" w14:textId="31F765F7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FF5324" w14:paraId="2B05F6DC" w14:textId="6B88BD1E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F1625" w14:textId="6BAA6820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16095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3177D" w14:textId="4B77155C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Školní asistent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C458" w14:textId="7A763BDA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95 2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6124B5" w14:textId="07C28BE8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/2024-10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0B33" w14:textId="52494E69" w:rsidR="001C3BB0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379DD" w14:textId="766F4436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86A08" w14:textId="71E1C0C2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4 / 4.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C1C69" w14:textId="7B0F8BA5" w:rsidR="001C3BB0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de pracuje asistent pedagoga</w:t>
            </w:r>
          </w:p>
        </w:tc>
      </w:tr>
      <w:tr w:rsidR="001C3BB0" w:rsidRPr="00FF5324" w14:paraId="336E7C80" w14:textId="6C6AD35D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C3010" w14:textId="6714E33D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C9D00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FAB8B" w14:textId="6992C623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4C33A" w14:textId="7A76059F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22DC3" w14:textId="32573458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/2024-10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5354" w14:textId="567FD202" w:rsidR="001C3BB0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B5932" w14:textId="1BA2299B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F4954" w14:textId="3722D722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B944A" w14:textId="1E6D2DC2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FF5324" w14:paraId="2594E3FA" w14:textId="5DB4BE50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F9C20" w14:textId="366D9AB9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52A5A" w14:textId="77777777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69768" w14:textId="1C81F24F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ŠD/ŠK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B7363" w14:textId="078334C5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3 8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D64128" w14:textId="25BBAB43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/2024-10/20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E6B1A" w14:textId="2BA5F791" w:rsidR="001C3BB0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50701" w14:textId="6E0F931E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B3799" w14:textId="668BC7AE" w:rsidR="001C3BB0" w:rsidRPr="00C67108" w:rsidRDefault="001C3BB0" w:rsidP="001C3BB0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5DE52" w14:textId="5D8125D8" w:rsidR="001C3BB0" w:rsidRDefault="001C3BB0" w:rsidP="001C3BB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1C3BB0" w:rsidRPr="00FF5324" w14:paraId="4FCEE988" w14:textId="685EF921" w:rsidTr="00E34AA6">
        <w:trPr>
          <w:trHeight w:val="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0DE" w14:textId="77777777" w:rsidR="001C3BB0" w:rsidRPr="006F1C65" w:rsidRDefault="001C3BB0" w:rsidP="001C3B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366" w14:textId="4C6384C9" w:rsidR="001C3BB0" w:rsidRPr="00901F72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E3F" w14:textId="77777777" w:rsidR="001C3BB0" w:rsidRPr="00B41061" w:rsidRDefault="001C3BB0" w:rsidP="001C3BB0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795" w14:textId="77777777" w:rsidR="001C3BB0" w:rsidRPr="00B41061" w:rsidRDefault="001C3BB0" w:rsidP="001C3BB0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9105" w14:textId="77777777" w:rsidR="001C3BB0" w:rsidRDefault="001C3BB0" w:rsidP="001C3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A40" w14:textId="77777777" w:rsidR="001C3BB0" w:rsidRDefault="001C3BB0" w:rsidP="001C3B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686" w14:textId="77777777" w:rsidR="001C3BB0" w:rsidRPr="00C036C4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A0" w14:textId="77777777" w:rsidR="001C3BB0" w:rsidRPr="00C036C4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653F" w14:textId="77777777" w:rsidR="001C3BB0" w:rsidRPr="00C036C4" w:rsidRDefault="001C3BB0" w:rsidP="001C3BB0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</w:tr>
    </w:tbl>
    <w:p w14:paraId="3430B6E0" w14:textId="77777777" w:rsidR="007907C5" w:rsidRDefault="007907C5" w:rsidP="007907C5">
      <w:pPr>
        <w:spacing w:after="0"/>
        <w:rPr>
          <w:sz w:val="28"/>
          <w:szCs w:val="28"/>
        </w:rPr>
      </w:pPr>
    </w:p>
    <w:p w14:paraId="4BE47CDA" w14:textId="77777777" w:rsidR="007907C5" w:rsidRDefault="007907C5" w:rsidP="007907C5">
      <w:pPr>
        <w:spacing w:after="0"/>
        <w:rPr>
          <w:sz w:val="28"/>
          <w:szCs w:val="28"/>
        </w:rPr>
      </w:pPr>
    </w:p>
    <w:p w14:paraId="179689FE" w14:textId="77777777" w:rsidR="00687D58" w:rsidRDefault="00687D58" w:rsidP="007907C5">
      <w:pPr>
        <w:spacing w:after="0"/>
        <w:rPr>
          <w:sz w:val="28"/>
          <w:szCs w:val="28"/>
        </w:rPr>
      </w:pPr>
    </w:p>
    <w:p w14:paraId="0538A41A" w14:textId="6407313B" w:rsidR="007907C5" w:rsidRPr="004C3D4A" w:rsidRDefault="007907C5" w:rsidP="004C3D4A">
      <w:pPr>
        <w:pStyle w:val="Nadpis1"/>
        <w:rPr>
          <w:sz w:val="28"/>
          <w:szCs w:val="28"/>
        </w:rPr>
      </w:pPr>
      <w:r w:rsidRPr="004C3D4A">
        <w:rPr>
          <w:sz w:val="28"/>
          <w:szCs w:val="28"/>
        </w:rPr>
        <w:lastRenderedPageBreak/>
        <w:t>Plánované společné aktivity škol</w:t>
      </w:r>
      <w:r w:rsidR="002A7D90" w:rsidRPr="004C3D4A">
        <w:rPr>
          <w:sz w:val="28"/>
          <w:szCs w:val="28"/>
        </w:rPr>
        <w:t xml:space="preserve">, školských zařízení a ostatních institucí </w:t>
      </w:r>
      <w:r w:rsidRPr="004C3D4A">
        <w:rPr>
          <w:sz w:val="28"/>
          <w:szCs w:val="28"/>
        </w:rPr>
        <w:t xml:space="preserve">v území ORP </w:t>
      </w:r>
      <w:r w:rsidR="00E27A32" w:rsidRPr="004C3D4A">
        <w:rPr>
          <w:sz w:val="28"/>
          <w:szCs w:val="28"/>
        </w:rPr>
        <w:t xml:space="preserve">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6/2027</w:t>
      </w:r>
    </w:p>
    <w:tbl>
      <w:tblPr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1276"/>
        <w:gridCol w:w="1417"/>
        <w:gridCol w:w="2268"/>
        <w:gridCol w:w="709"/>
        <w:gridCol w:w="1276"/>
        <w:gridCol w:w="2268"/>
      </w:tblGrid>
      <w:tr w:rsidR="00660B4F" w:rsidRPr="00392B53" w14:paraId="712E6961" w14:textId="5814D9DB" w:rsidTr="00E34AA6">
        <w:trPr>
          <w:trHeight w:val="22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5A407B32" w14:textId="7C83A352" w:rsidR="00660B4F" w:rsidRPr="003B780A" w:rsidRDefault="00660B4F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68FC3037" w14:textId="6365FA4E" w:rsidR="00660B4F" w:rsidRPr="00392B53" w:rsidRDefault="00660B4F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2DD2A5B8" w14:textId="77777777" w:rsidR="00660B4F" w:rsidRPr="00392B53" w:rsidRDefault="00660B4F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center"/>
            <w:hideMark/>
          </w:tcPr>
          <w:p w14:paraId="052C415D" w14:textId="77777777" w:rsidR="00660B4F" w:rsidRPr="00392B53" w:rsidRDefault="00660B4F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center"/>
            <w:hideMark/>
          </w:tcPr>
          <w:p w14:paraId="0DD44522" w14:textId="77777777" w:rsidR="00660B4F" w:rsidRPr="00392B53" w:rsidRDefault="00660B4F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AD1DC"/>
            <w:noWrap/>
            <w:vAlign w:val="center"/>
            <w:hideMark/>
          </w:tcPr>
          <w:p w14:paraId="236CF39C" w14:textId="77777777" w:rsidR="00660B4F" w:rsidRPr="00392B53" w:rsidRDefault="00660B4F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15AF44AE" w14:textId="251A487C" w:rsidR="00660B4F" w:rsidRDefault="00660B4F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457F7A9B" w14:textId="0CEE26A3" w:rsidR="00660B4F" w:rsidRDefault="00660B4F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F684E5" w14:textId="4FA31930" w:rsidR="00660B4F" w:rsidRDefault="00660B4F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660B4F" w:rsidRPr="00392B53" w14:paraId="31008A2D" w14:textId="365512F8" w:rsidTr="00E34AA6">
        <w:trPr>
          <w:trHeight w:val="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63F1" w14:textId="611D838A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2CAF" w14:textId="76C3067A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67ABE7C6" w14:textId="01A42FC9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7950" w14:textId="67054C0F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NPI ČR, CVLK, VCT, TUL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5C3F5" w14:textId="10FA584D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B7C4D" w14:textId="449F2BDB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57D6" w14:textId="5EA62A3D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F43A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4A1DEE1" w14:textId="04269561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9574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307F802F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05B63856" w14:textId="1E1BCBA5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7C65" w14:textId="40F63C95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78D5C377" w14:textId="4B4239C2" w:rsidTr="00E34AA6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4D512" w14:textId="444C1DA0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A9C6" w14:textId="4BF2E480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116F" w14:textId="08B8975E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 Domovem pro seniory Po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9695" w14:textId="2C9399B0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A202" w14:textId="4E025452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CBF8" w14:textId="65828A76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nzoři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DA5E" w14:textId="79005156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4F99" w14:textId="614EEE62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EA61C" w14:textId="417EEB95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660B4F" w:rsidRPr="00392B53" w14:paraId="4BC862AC" w14:textId="352769D2" w:rsidTr="00E34AA6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A8CB" w14:textId="37194A75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B487" w14:textId="45DEF3D2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621B" w14:textId="085F4174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upráce s ostatními MŠ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6F16" w14:textId="495EB4CA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918E" w14:textId="5205E086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0EA60" w14:textId="5F72BBC3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OP 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A3C6" w14:textId="03E43996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9425" w14:textId="5EA3F512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7B79" w14:textId="3D208999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660B4F" w:rsidRPr="00392B53" w14:paraId="59C3C53A" w14:textId="3A74B729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97EF" w14:textId="604A4158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475C" w14:textId="53241DA1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7D52" w14:textId="224F0DD2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9805" w14:textId="0E2CED91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BA82" w14:textId="35262479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BB3AA" w14:textId="359A2D23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nihovna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E9D2" w14:textId="3D7EAE77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5B79" w14:textId="7E2E0413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7072" w14:textId="31EFA352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660B4F" w:rsidRPr="00392B53" w14:paraId="749D51D8" w14:textId="5B1D8301" w:rsidTr="00E34AA6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6DC3" w14:textId="1BB9BAD1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1BD6" w14:textId="0B7E7BA0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AB73" w14:textId="1C9C657C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e Z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11EC" w14:textId="36EE06B6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7EF3" w14:textId="4E51957D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FF8D" w14:textId="414831D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ED7A" w14:textId="02F050D4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C03D" w14:textId="764E08EA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A30B" w14:textId="1B861F34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660B4F" w:rsidRPr="00392B53" w14:paraId="04A0B934" w14:textId="6F76A320" w:rsidTr="00E34AA6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EACC0" w14:textId="3F40A257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B198" w14:textId="17D49401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043C" w14:textId="785DE2EF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polupráce s Galerií v Liber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60D7" w14:textId="604C5D9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F949" w14:textId="093E0C9E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55E9" w14:textId="1F3CE1DE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6DD7" w14:textId="309D086C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AE3C" w14:textId="712C7D3B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D036D" w14:textId="0367BED3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13884FB3" w14:textId="4C594FBA" w:rsidTr="00E34AA6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B85EE" w14:textId="2DA0C936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A56F" w14:textId="6C76190A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46E0" w14:textId="792E167E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Spolupráce s PPP, SPC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D804" w14:textId="2CF60608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AE6B9" w14:textId="609501ED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15D0" w14:textId="6A3AD5E2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5E7F" w14:textId="0225B8A2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0D067" w14:textId="2FB44FAA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47853" w14:textId="3E104938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660B4F" w:rsidRPr="00392B53" w14:paraId="04D29F99" w14:textId="5898D541" w:rsidTr="00E34AA6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16A8" w14:textId="0C53DBC9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426B" w14:textId="143DA127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EC25" w14:textId="5654FE18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polupráce se Severočeským Muze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2938" w14:textId="5ED4E781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4B1E" w14:textId="43282E5F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AED1" w14:textId="3D96CF91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85D7" w14:textId="539A7CEC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CF0C" w14:textId="68B75435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F4ED" w14:textId="0CCD8083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310FA677" w14:textId="1C7631E5" w:rsidTr="00E34AA6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80FA" w14:textId="34ABEBB4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58BF" w14:textId="36DDFB6E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58A7" w14:textId="350C821C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BA2A" w14:textId="253E320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99947" w14:textId="2FEB280A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9FF39" w14:textId="2F71FD2C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sponzoři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4B0F" w14:textId="0D1BB094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62FE" w14:textId="7A51E206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D32A" w14:textId="42C7DB36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4B507BED" w14:textId="2005DC35" w:rsidTr="00E34AA6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F127C" w14:textId="5B950774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1E432" w14:textId="0A77E4BE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1825" w14:textId="42D5ECBE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EV Český rá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364F" w14:textId="50DF27B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39B5" w14:textId="25062D02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B9C1" w14:textId="4CD9D48B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114B" w14:textId="3258EC3A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6C08" w14:textId="186B4437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B11A" w14:textId="0831743F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230391FA" w14:textId="22DFEFB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B721" w14:textId="19D83474" w:rsidR="00660B4F" w:rsidRPr="003B780A" w:rsidRDefault="00660B4F" w:rsidP="00660B4F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12C7" w14:textId="6FC4E122" w:rsidR="00660B4F" w:rsidRPr="00392B53" w:rsidRDefault="00660B4F" w:rsidP="00660B4F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05AC5" w14:textId="4D44C16D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Fokus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28C8" w14:textId="61BD5F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46C2E" w14:textId="1688B063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ED5C" w14:textId="76515109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BCF8" w14:textId="6624AEF8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9C695" w14:textId="28595AC1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CEF78" w14:textId="6C454F41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16B205D9" w14:textId="197B7EDA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96AB4" w14:textId="2160738E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529C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EEA1" w14:textId="2CB4F5AF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ětskou skupi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8D07" w14:textId="35420009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06A9" w14:textId="74DC3F8C" w:rsidR="00660B4F" w:rsidRPr="00662954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2EF4" w14:textId="120E53D8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sponzoř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E08B" w14:textId="312CCE24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57B3" w14:textId="1EECFDD7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23C6" w14:textId="39FE5D8F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5392B1EF" w14:textId="666F2DB5" w:rsidTr="00E34AA6">
        <w:trPr>
          <w:trHeight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36BE" w14:textId="3B80CC7F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6341" w14:textId="5864F85F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Bezručova 590, příspěvková organizace, 511 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274371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E913A" w14:textId="349257FC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 Městskou knihovnou A.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62507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57E8" w14:textId="5EFA1378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43B5E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A403D" w14:textId="1DE31D3E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332A" w14:textId="2CE584C1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5D3B" w14:textId="31BDC0A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660B4F" w:rsidRPr="00392B53" w14:paraId="31331E6A" w14:textId="7DBA908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B74B" w14:textId="35701FE8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003BD" w14:textId="74D5F5E1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C4B12" w14:textId="1E24CE54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společné dílny,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8C11E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54BA1" w14:textId="6CDAEB9E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2E02" w14:textId="57F553EE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325E" w14:textId="00F7E894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1D6F5" w14:textId="0BAA9F67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5AB0" w14:textId="26AFA735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660B4F" w:rsidRPr="00392B53" w14:paraId="7E469F50" w14:textId="416F157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7560" w14:textId="662B1D0F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8E58F" w14:textId="66F28A24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B745F" w14:textId="465DB69A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,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C16AE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F1DEE" w14:textId="528C840A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BEBBB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249EA" w14:textId="08D9E4A7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87471" w14:textId="2A2596FD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3B22" w14:textId="3BAE71BF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660B4F" w:rsidRPr="00392B53" w14:paraId="5169B57E" w14:textId="6767723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41089" w14:textId="5D6738B9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3D8C0" w14:textId="0365A5BE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F1B0A" w14:textId="6D7308F9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0794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89468" w14:textId="194798A9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212E1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1122C" w14:textId="762E98E8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75D3A" w14:textId="74ACF536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4E91F" w14:textId="2E4E8FE5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660B4F" w:rsidRPr="00392B53" w14:paraId="726CD51B" w14:textId="19BFEE8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3C3BA" w14:textId="55BE0674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262B4" w14:textId="644B5689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19C83" w14:textId="68F21D29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E10A6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19FF3" w14:textId="393403FA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1F9A1" w14:textId="7347DF42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F541" w14:textId="5A91C36F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A028B" w14:textId="1BF733FD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E8795" w14:textId="16F30010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660B4F" w:rsidRPr="00392B53" w14:paraId="3F68365F" w14:textId="5B14577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A69A8" w14:textId="0C566868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B3CB" w14:textId="77B87701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860AA" w14:textId="4BDD866D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-enviromentální výchova, dopravní výc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14595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7274A" w14:textId="01B68BEF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B2AA2" w14:textId="6193779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5A2C" w14:textId="07DEB01D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5E48B" w14:textId="0516ECBB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C3F48" w14:textId="03561E50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76B17544" w14:textId="71C478D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C0DB" w14:textId="393D6960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B4E6" w14:textId="5C743B74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Jana Palacha 1931, příspěvková organizace,</w:t>
            </w:r>
          </w:p>
          <w:p w14:paraId="409D7B8D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Palacha 1931, 511 01 Turnov </w:t>
            </w:r>
          </w:p>
          <w:p w14:paraId="523BAD97" w14:textId="74999934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78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8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5CD6" w14:textId="2810AFA3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Gymnáz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9558E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4244B" w14:textId="7EAD5063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26E3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0F5B" w14:textId="184C6D54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F978" w14:textId="470AF6C6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6EC1" w14:textId="527408A9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5995D553" w14:textId="0A11A0D5" w:rsidTr="00E34AA6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E32D" w14:textId="1B3ED759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11E8" w14:textId="61088B1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958E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em Turnov, odbor dopravy – dopravní hřiště,</w:t>
            </w:r>
          </w:p>
          <w:p w14:paraId="567C2354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kulášská nadílka, </w:t>
            </w:r>
          </w:p>
          <w:p w14:paraId="4EBFE2A6" w14:textId="736436F0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P – Svatohubertská slavnost – výtvarná soutě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CD54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CE2" w14:textId="285DBE0F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3CAE0" w14:textId="1DA0ABBC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o Turn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A175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28AC45C8" w14:textId="5D4AD835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A38E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624B1CEC" w14:textId="270FC4BC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3C020" w14:textId="487D1AA1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660B4F" w:rsidRPr="00392B53" w14:paraId="39CE23B3" w14:textId="64FE870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5E24" w14:textId="055ECFFA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5BEC5" w14:textId="1233E574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81CE" w14:textId="0109DD8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asičským sborem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8771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CB817" w14:textId="5491FDEB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F337C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8074" w14:textId="13F0E152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01ABD" w14:textId="1B00D099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F1DF8" w14:textId="02736729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3DDD67BE" w14:textId="747D6152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8698" w14:textId="13C5D5D2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53D5" w14:textId="65868476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E900" w14:textId="3F10DF44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F5794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938A" w14:textId="10DE2B41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1FFA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DC7D" w14:textId="45EAF2D5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A96CC" w14:textId="6172B6DC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B89C4" w14:textId="5FBDF71C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660B4F" w:rsidRPr="00392B53" w14:paraId="40881FEA" w14:textId="1AB0EB2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5B1B4" w14:textId="0B46692F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1BCF6" w14:textId="00FC6C5C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1A81" w14:textId="36C17C8A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é akce s rodič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D1DB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3964D" w14:textId="2408E78B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D659" w14:textId="39D9B96A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CFDD" w14:textId="640117A2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87DC" w14:textId="18F48C2D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5E43" w14:textId="37201460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660B4F" w:rsidRPr="00392B53" w14:paraId="3A0554D0" w14:textId="2A3EE611" w:rsidTr="00E34AA6">
        <w:trPr>
          <w:trHeight w:val="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5693" w14:textId="0E439365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BF8C" w14:textId="54E4323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1E00" w14:textId="035846B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, VCT, PPP a SPC, CVLK, NPI CR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AC10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C8EEC" w14:textId="7FDC8DB6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B48B" w14:textId="0F81E5FE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D241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E4C81EC" w14:textId="65DB08E5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EBBF8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7B7C0B7B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55D9666C" w14:textId="220B20AE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,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D6B8" w14:textId="56F2EB3D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60B4F" w:rsidRPr="00392B53" w14:paraId="75960E08" w14:textId="699621B0" w:rsidTr="00E34AA6">
        <w:trPr>
          <w:trHeight w:val="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D879" w14:textId="5B3E58A2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73BE" w14:textId="04712324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C4B77" w14:textId="74A86F43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a MŠ Turnova, Městskou sportov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EF6B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B7E2" w14:textId="5D3FEBAC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350A" w14:textId="208D767D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9D576" w14:textId="3283C930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40BC" w14:textId="77777777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, 5.9</w:t>
            </w:r>
          </w:p>
          <w:p w14:paraId="4555CC8F" w14:textId="31FCFC8D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5CC4" w14:textId="403764CB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660B4F" w:rsidRPr="00392B53" w14:paraId="3BEF57C7" w14:textId="2CCEA06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008A" w14:textId="511AA442" w:rsidR="00660B4F" w:rsidRPr="003B780A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AEDC" w14:textId="73AC8180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E824" w14:textId="28D08EA8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ovem seniorů Výši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18C16" w14:textId="77777777" w:rsidR="00660B4F" w:rsidRPr="00392B53" w:rsidRDefault="00660B4F" w:rsidP="00660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80E1E" w14:textId="71B7F780" w:rsidR="00660B4F" w:rsidRPr="00392B53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84EB" w14:textId="77777777" w:rsidR="00660B4F" w:rsidRPr="00392B53" w:rsidRDefault="00660B4F" w:rsidP="00660B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5E210" w14:textId="7019C417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9C07" w14:textId="2405FAF6" w:rsidR="00660B4F" w:rsidRPr="00C67108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30B1" w14:textId="28228D39" w:rsidR="00660B4F" w:rsidRDefault="00660B4F" w:rsidP="0066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107173" w:rsidRPr="00392B53" w14:paraId="60E4C1FE" w14:textId="39149C4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BF3B" w14:textId="0B63FA99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F3A64" w14:textId="27AE7D7C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68073359" w14:textId="25BFDDC1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9D72A" w14:textId="4F2F29E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Š Mašov, ZŠ Turnov – ukázkové hodiny, spolupráce při zápisech, odkladech, schůzky pro rodi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04D6F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779CF" w14:textId="3A6C3257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8D5E9" w14:textId="4893077B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01E2" w14:textId="447A7729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A28A7" w14:textId="2EFFC706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A03E" w14:textId="616DE20B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107173" w:rsidRPr="00392B53" w14:paraId="73080DB1" w14:textId="6D5C50C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8F26" w14:textId="0A171FAF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304DD" w14:textId="59853BA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E7917" w14:textId="5DB4EBBA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 – sdílení zkušeností, společné setkávání, zapojení do soutěž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822EC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0A115" w14:textId="57DB4E2E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98F0" w14:textId="7E3F81E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DB810" w14:textId="5C0405FC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751E" w14:textId="5E03EDD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49FFE" w14:textId="4F85A0E1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107173" w:rsidRPr="00392B53" w14:paraId="58F9BF95" w14:textId="25CA8CB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28583" w14:textId="5C9C6937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236BD" w14:textId="72339831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AB8D1" w14:textId="7A902F58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centrum Turnov – divadelní představ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100B2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46D2D" w14:textId="794A68B9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D4040" w14:textId="15CF9E7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D310" w14:textId="551BAF4D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57F06" w14:textId="2220F038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3B13" w14:textId="5479AC42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45CFDBCE" w14:textId="469530E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851D6" w14:textId="1C33E336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7AA4C" w14:textId="1EA8DA38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E00D" w14:textId="42473EE8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siči Mašov, Pelešany – výstavy obrázků při akcích, vánoční dílna, vánoční zpívání, MD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46A4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EC371" w14:textId="447DA2E4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92ED" w14:textId="71F1E625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BDECA" w14:textId="68495D9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C5B5F" w14:textId="6198FB7E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0ED92" w14:textId="5AD2359E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107173" w:rsidRPr="00392B53" w14:paraId="71FA98C1" w14:textId="4126DEF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2CF0F" w14:textId="5A75C8F9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47F9" w14:textId="75F8611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60901" w14:textId="5953BFDB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Mašov – karneval, besídka pro rodi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3445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60ACA" w14:textId="5C5BA8EB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8CB69" w14:textId="3D4BA90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36E5" w14:textId="44F4F819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D519" w14:textId="04DEC36F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9D46" w14:textId="4D5FDFD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107173" w:rsidRPr="00392B53" w14:paraId="2386262A" w14:textId="62523D5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15A1" w14:textId="22EBB10F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254A" w14:textId="6ABE4265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A676B" w14:textId="73FCBA6E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Liberec, PPP Semily – odklady, konzultace, přednášky, logopedie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E3E0C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4BD2" w14:textId="6689BA9B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7BA0" w14:textId="4B22BDEA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60CA1" w14:textId="79E4724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D6409" w14:textId="67F9E65E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88502" w14:textId="721B151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107173" w:rsidRPr="00392B53" w14:paraId="24BCB344" w14:textId="49E3530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32E48" w14:textId="24422D64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EE53" w14:textId="24787B69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EEF93" w14:textId="3F997813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lutá ponorka – výtvarná soutě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992F8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8399E" w14:textId="4CA5A2EB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73041" w14:textId="065DCF5C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81CE" w14:textId="496FABF3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75972" w14:textId="7B0C86C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40676" w14:textId="14051955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608CA528" w14:textId="1CA8A01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6DDD" w14:textId="79763512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FBD9" w14:textId="09B35068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A89C" w14:textId="136EEAB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ské památky a cestovní ruch – výtvarná dílna hrad Valdštej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032C7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8C86B" w14:textId="7488F356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D9FB2" w14:textId="28534462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B1DC4" w14:textId="566C68BF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F0E84" w14:textId="17FB4B0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F67C" w14:textId="22A97CAA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058D9599" w14:textId="2829B70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F7156" w14:textId="6FAA2F41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28D69" w14:textId="57F99FAC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7D38F" w14:textId="33B535E5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Turnov – plavecký výcvik, letní koup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BC354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15811" w14:textId="30C3C494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C42E4" w14:textId="65651E52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F4C6" w14:textId="7151A56D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F2BAD" w14:textId="64444B4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97E6" w14:textId="5B2054BB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107173" w:rsidRPr="00392B53" w14:paraId="73477887" w14:textId="3EF63A08" w:rsidTr="00E34AA6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2999" w14:textId="32DD6A1F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0C847" w14:textId="345BC0A4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02063" w14:textId="25CEC0CE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 A.Marka v Turnově – návštěvy dle nabídky, výtvarné soutě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75294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BEB9" w14:textId="36FD1EBB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9992" w14:textId="37F87BAC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, rozpočet organizace, 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18F4" w14:textId="498175C6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CECE6" w14:textId="21732ABD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D18D4" w14:textId="33A5AD9D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107173" w:rsidRPr="00392B53" w14:paraId="15F60DCB" w14:textId="024E4148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E884F" w14:textId="06041842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B499" w14:textId="4F88BC59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Zborovská 914, příspěvková organizace</w:t>
            </w:r>
          </w:p>
          <w:p w14:paraId="17ABE495" w14:textId="73C0269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274379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F767" w14:textId="2F1EA45D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 Městskou knihovnou A.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0B00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DE03" w14:textId="41E94C03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D8DC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6770" w14:textId="777ABBB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45BB" w14:textId="3A80FFD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B067B" w14:textId="7A128743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107173" w:rsidRPr="00392B53" w14:paraId="7AD85EE5" w14:textId="00A44D5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89B5" w14:textId="76244A5C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B85E6" w14:textId="01B020B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7999" w14:textId="41CEB48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,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A4C8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B65B5" w14:textId="188A702A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B934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06E5" w14:textId="071A31E8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6E288" w14:textId="12F9582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E27C" w14:textId="7B87CDE3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107173" w:rsidRPr="00392B53" w14:paraId="51C1DC14" w14:textId="669B8284" w:rsidTr="00E34AA6">
        <w:trPr>
          <w:trHeight w:val="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5C367" w14:textId="2D21558D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03A9" w14:textId="2026C950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23F0" w14:textId="1C3BF9E1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NPI ČR – DV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9B35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252F" w14:textId="4C059564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4940" w14:textId="171F3FE2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97AA7" w14:textId="7777777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C0CD0C8" w14:textId="2CFAD0A8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48B38" w14:textId="7777777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6AF4568E" w14:textId="7777777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144AF324" w14:textId="35F6253C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F497" w14:textId="23F265B1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4F2A5763" w14:textId="2EB6419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7E00" w14:textId="75659CB3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104E" w14:textId="772608E0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77C7D" w14:textId="3354E8A2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FC6DE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E513" w14:textId="1151130B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ED1C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869E" w14:textId="2FE39B45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1FF0" w14:textId="1BC199DE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E826" w14:textId="25340441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107173" w:rsidRPr="00392B53" w14:paraId="5D59B692" w14:textId="1479B18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6D5F" w14:textId="7676D051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D9742" w14:textId="7E018CF4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09DD7" w14:textId="03C3009E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SZŠ – praxe student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3F2EF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8CA5" w14:textId="34EBE915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88BB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70F1" w14:textId="4AC0810F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A5C7" w14:textId="5623E7F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4D76" w14:textId="49CE9D0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7A250646" w14:textId="7CB1562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1F72" w14:textId="1710334F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CA13" w14:textId="5F358B62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29B8" w14:textId="129AC28A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, brus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6A90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CD63" w14:textId="5D01F88B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15DA" w14:textId="6D30087B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B934" w14:textId="31E0E52C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EFFB" w14:textId="1BC48B60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B991" w14:textId="166AE186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107173" w:rsidRPr="00392B53" w14:paraId="5DFEBBEE" w14:textId="5332B29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9708" w14:textId="358560C5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54E9" w14:textId="0B90210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639B" w14:textId="31FF1234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port Kids - lyž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C1FE8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0BEA7" w14:textId="7AAACD71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EF6D" w14:textId="4697EAB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9E11" w14:textId="65926E81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C436" w14:textId="3DA638C9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A0633" w14:textId="1D5A8C33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107173" w:rsidRPr="00392B53" w14:paraId="300B1876" w14:textId="44CCA6F9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F03C" w14:textId="61CBA399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2707" w14:textId="0F61DC0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02EC0" w14:textId="6B1229C9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-enviromentální výchova, dopravní výc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E7B93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B21C" w14:textId="43CA4D04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B1BD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748E1" w14:textId="23A6A54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13921" w14:textId="4B1FFE6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6D21" w14:textId="35C1550C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1C7F0936" w14:textId="621D808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1AB4" w14:textId="05925362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B799" w14:textId="2163FDE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3709" w14:textId="71ACF13D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ovem seniorů v Žižkově u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A0E91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904B" w14:textId="734C86FB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548E4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92C1" w14:textId="1F6F3C10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9D5B" w14:textId="52DA069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7AEA" w14:textId="54E88300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107173" w:rsidRPr="00392B53" w14:paraId="1A9A3A5D" w14:textId="524D26BE" w:rsidTr="00E34AA6">
        <w:trPr>
          <w:trHeight w:val="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FF6C" w14:textId="5788E253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E078" w14:textId="48DD1D11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1763" w14:textId="5769AB92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polečností Rytmik – zájmové kroužky flétna, jóga, anglič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08DA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95E0" w14:textId="7BC7F510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C5D75" w14:textId="1D5B2CA5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42FE" w14:textId="7777777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09D78E48" w14:textId="430298E7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EC0A" w14:textId="7777777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5DCB31D" w14:textId="4F947B8E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,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28A7" w14:textId="76F68870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107173" w:rsidRPr="00392B53" w14:paraId="1969488D" w14:textId="0A288283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EC113" w14:textId="1FFB45DD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1E2F3" w14:textId="5243C1CD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aldorfská mateřská škola Turnov, příspěvková organizace, Hruborohozecká 405, 511 01 Turnov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94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C804A" w14:textId="16D09AAC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MŠ a ZŠ v Turnově – společné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23B99" w14:textId="5BCA6630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53693" w14:textId="511793E4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B75A6" w14:textId="31B92493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AC96" w14:textId="13944751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BC43F" w14:textId="2B9D1587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,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3882C" w14:textId="599D827E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107173" w:rsidRPr="00392B53" w14:paraId="068368BC" w14:textId="212BDCB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A4AC6" w14:textId="64425FA7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9F5A0" w14:textId="0FF1A31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106DD" w14:textId="1C069E62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PPP, SPC Turnov -  konzultace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14359" w14:textId="29EBD28F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78DC" w14:textId="35947407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6D5C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0894A" w14:textId="6762747C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D12A8" w14:textId="471BA5E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06048" w14:textId="0AA40CD8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107173" w:rsidRPr="00392B53" w14:paraId="0A2B4777" w14:textId="313A7C47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20177" w14:textId="32874B33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89A4" w14:textId="59E36838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3362A" w14:textId="33DFA760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(předplavecký výcv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1BE13" w14:textId="2624EF82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5D06B" w14:textId="4EB85205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979D3" w14:textId="2250757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1944E" w14:textId="1788616C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09A52" w14:textId="660E2F4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8CA1" w14:textId="528D719D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107173" w:rsidRPr="00392B53" w14:paraId="45671EE6" w14:textId="4825D85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90BAB" w14:textId="7CCE93DD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C43D9" w14:textId="279EF2E5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3CA20" w14:textId="50C24F5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Ú Turnov (environmentální výchova, dopravní vých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15DA" w14:textId="496A7A59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91926" w14:textId="0805D391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68F30" w14:textId="1B7FB963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DEA9" w14:textId="68505FC3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8E0EC" w14:textId="6E769CA5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9C2B1" w14:textId="174C8840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1DCFEF33" w14:textId="18DF03E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343D2" w14:textId="019F77A4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32F0" w14:textId="7CA155BE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61015" w14:textId="0DF7BFCB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kytování praxí a stáží studentům šk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3C8E0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E0BA6" w14:textId="1720236A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A3B8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6B1AB" w14:textId="7795ABF8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F9C7C" w14:textId="43F33B82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480B7" w14:textId="6E13CE86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50573989" w14:textId="47EACC3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891B" w14:textId="49784D2A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3C30" w14:textId="7F2DBB68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a Základní škola Sluníčko Turnov, příspěvková organizace,</w:t>
            </w:r>
          </w:p>
          <w:p w14:paraId="0802CB38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osmonautů 1641, 511 01 Turnov</w:t>
            </w:r>
          </w:p>
          <w:p w14:paraId="3A6BEA13" w14:textId="6E3AC549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17385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B770" w14:textId="4AC19F2C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etodické centrum Začít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2A0A" w14:textId="56F9837A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2A01F" w14:textId="340F96D6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7A9D" w14:textId="333F4D5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E7A4" w14:textId="6694F5F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E4A4" w14:textId="7BAD93F8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A1F3F" w14:textId="671EE930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1842C13A" w14:textId="3A7D7A9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8277" w14:textId="3D5D24E8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72B52" w14:textId="5647A241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A5C8" w14:textId="4AE5F1EE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/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5BDF4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FA61" w14:textId="71BE85E2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32AD" w14:textId="09AFEC6D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MŠM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39DC8" w14:textId="0374CC64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8F81" w14:textId="32D1DD0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EB38" w14:textId="27E4C782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107173" w:rsidRPr="00392B53" w14:paraId="631E6657" w14:textId="7BADABCA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2A23" w14:textId="5B789612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B3AA" w14:textId="4E21C374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55F4" w14:textId="7DAD5BEC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3945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FEC9" w14:textId="21509B4B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1C17" w14:textId="3F7D8059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606B" w14:textId="559663BE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9BC8" w14:textId="057D411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6CAD" w14:textId="202C92CD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107173" w:rsidRPr="00392B53" w14:paraId="7B0B20E2" w14:textId="4EEA124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D932A" w14:textId="00C13F3E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B74B" w14:textId="37E130E5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9588" w14:textId="02C107B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Komunitní 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B61B8" w14:textId="6C368995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851D" w14:textId="52137848" w:rsidR="00107173" w:rsidRPr="00392B5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FAF5B" w14:textId="58BFF90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05E3" w14:textId="5EF318F3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7FBB" w14:textId="176780F5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D0B7" w14:textId="6FC499B9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107173" w:rsidRPr="00392B53" w14:paraId="2FF3DD43" w14:textId="1A12A25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1D2D" w14:textId="798893D8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0755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A4CBB" w14:textId="1A64867E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Spolupráce s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ou knihovnou A.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E575B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2B73" w14:textId="4E245413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E279" w14:textId="01BAD6B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0BE3" w14:textId="00F56BD3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7D18" w14:textId="62362DF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9F336" w14:textId="05B5B08A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107173" w:rsidRPr="00392B53" w14:paraId="5D0B8EA6" w14:textId="45244D2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A34C" w14:textId="21F554C1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E8B74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A9BF" w14:textId="121B024F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a Muzea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DE9B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8818" w14:textId="1E9074A7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DEBDF" w14:textId="22695591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54C8" w14:textId="793640E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12E7" w14:textId="31658151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0E7C" w14:textId="10199634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779C9021" w14:textId="29286B9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5DC8" w14:textId="1C0083B6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69594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1306" w14:textId="3134531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ěstskou sportovní - pla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B93A" w14:textId="2227BA2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9BD10" w14:textId="44634CBD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E43B" w14:textId="2179616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4CA2" w14:textId="7E3F484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D268" w14:textId="5CC5490D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335DA" w14:textId="40A40F79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107173" w:rsidRPr="00392B53" w14:paraId="37020E19" w14:textId="0C25AB1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22771" w14:textId="029FFEAE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F1CC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C720" w14:textId="3F644A49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PPP 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C9F4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5960" w14:textId="4D02AD67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9981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B370" w14:textId="31294AC1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878D" w14:textId="1825929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04780" w14:textId="75608720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107173" w:rsidRPr="00392B53" w14:paraId="559C38C9" w14:textId="1D63C64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B1EB" w14:textId="66E88E96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603D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1ABCB" w14:textId="05829D74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Domem přírody - Dolán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8E51" w14:textId="2AA765B8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B822" w14:textId="29990013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A9D3" w14:textId="6451119A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AB0F1" w14:textId="1AA51059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D150" w14:textId="4970F17C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58C8" w14:textId="132CBEC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46C93670" w14:textId="0949BE3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5F01" w14:textId="2A778FA1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678E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834A" w14:textId="7EDF10D3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OŽP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530B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D0CC" w14:textId="604D8D02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E912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DE474" w14:textId="12F8AE46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794A" w14:textId="69426016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2D104" w14:textId="0453E0E1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0EDA64A0" w14:textId="05E9778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3C42" w14:textId="4272940D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7416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4E19" w14:textId="4E957CDE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SEV ČESKÝ RÁ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1AAF" w14:textId="3B03CA79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59F4" w14:textId="749E02EE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D030" w14:textId="6504013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9C6E" w14:textId="7D1346EB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5B7A0" w14:textId="67949E4E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06E6" w14:textId="20E6BD21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07173" w:rsidRPr="00392B53" w14:paraId="673CA515" w14:textId="1E64A0B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D4F0" w14:textId="52D38129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BBC7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8ACB" w14:textId="57E42132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E9537" w14:textId="77777777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4868" w14:textId="68BC74F8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9870F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CC04" w14:textId="46D4A653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829D" w14:textId="06901CD6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73DD1" w14:textId="4EF266F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107173" w:rsidRPr="00392B53" w14:paraId="62317917" w14:textId="1A8B358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CC734" w14:textId="340CFF0F" w:rsidR="00107173" w:rsidRPr="003B780A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2BA89" w14:textId="77777777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C66D" w14:textId="65DA5F1E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, V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B2754" w14:textId="7C5A0E68" w:rsidR="00107173" w:rsidRPr="00392B53" w:rsidRDefault="00107173" w:rsidP="001071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9249" w14:textId="582E4B05" w:rsidR="00107173" w:rsidRPr="00662954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F360" w14:textId="42A9C0B6" w:rsidR="00107173" w:rsidRPr="00392B53" w:rsidRDefault="00107173" w:rsidP="00107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1769E" w14:textId="7777777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58FCBA9B" w14:textId="4825FF07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3958" w14:textId="7777777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71EA9B13" w14:textId="77777777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5B82864" w14:textId="5550D05A" w:rsidR="00107173" w:rsidRPr="00C67108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10ACD" w14:textId="4464F29D" w:rsidR="00107173" w:rsidRDefault="00107173" w:rsidP="001071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2C4AA29F" w14:textId="7C58525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0B371" w14:textId="63E99E41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EEE74" w14:textId="77777777" w:rsidR="00D73EEE" w:rsidRPr="007654AF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Turnov - Mašov, příspěvková organizace, </w:t>
            </w:r>
          </w:p>
          <w:p w14:paraId="6EB0C2C6" w14:textId="79BEB92B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D2623" w14:textId="32630B0B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Š Mašov, ZŠ Turnov – ukázkové hodiny, spolupráce při zápisech, odkladech, schůzky pro rodi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CB818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7770" w14:textId="56F6C37D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F44E" w14:textId="570C17C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D9C2" w14:textId="11670F8C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6D6F" w14:textId="3F2242C0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5 / 5.2,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C5EDF" w14:textId="4E730EF3" w:rsidR="00D73EEE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D73EEE" w:rsidRPr="00392B53" w14:paraId="705D2309" w14:textId="69B08DE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D6954" w14:textId="1B1519B6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EA4DE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9AF5" w14:textId="150ABD93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C Liberec, PPP Semily – odklady, konzultace, přednášky, logopedi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09FB2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1859" w14:textId="351E7A60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2005F" w14:textId="41D0B3BE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DD1C" w14:textId="1EE0A668" w:rsidR="00D73EEE" w:rsidRPr="00C67108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763B2" w14:textId="5F21B959" w:rsidR="00D73EEE" w:rsidRPr="00C67108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14258" w14:textId="2F116F3F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D73EEE" w:rsidRPr="00392B53" w14:paraId="0EF02C28" w14:textId="239AF8D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60CA7" w14:textId="680053BB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02A3A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0B875" w14:textId="3965041C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90F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ÁK o. p. s. | Konopná 776 | Liberec 1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11B9F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88AB" w14:textId="36E41776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0BCCB" w14:textId="73901145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5451" w14:textId="1D25CBB5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EFA37" w14:textId="4E049693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A40C2" w14:textId="4762E97A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737AFF8E" w14:textId="3AA2F95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AACCF" w14:textId="5F1E0F26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45678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60832" w14:textId="7C3DDC7C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PI - Libe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52E65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1B66D" w14:textId="209255B1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0565B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3945" w14:textId="77777777" w:rsidR="00D73EEE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107873BE" w14:textId="29C3F8AE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0CC2" w14:textId="77777777" w:rsidR="00D73EEE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  <w:p w14:paraId="64381434" w14:textId="5FCC4402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5490B" w14:textId="38A3BED8" w:rsidR="00D73EEE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7637B48F" w14:textId="120FDFD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EA90" w14:textId="4441B9D1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57971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0C9CE" w14:textId="56C73CA9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Q Landia – vzdělávací progr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AB0EF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D81" w14:textId="54E46F2B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CE14C" w14:textId="200BC818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A305B" w14:textId="6DF84CD2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EA24F" w14:textId="69A7F59E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A574E" w14:textId="7CDD2FEB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474BDE76" w14:textId="55C400E9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6BCCC" w14:textId="2E0EC222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B8D9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13565" w14:textId="1EB97040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08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a ekologické výchovy Český rá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A585A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C6DDA" w14:textId="6B323651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F3975" w14:textId="5883A35F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, OP 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29E94" w14:textId="24D00BAE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85F5E" w14:textId="5C5CCC5B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3BF9D" w14:textId="4C844734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7FBEF8A2" w14:textId="1CBAC32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4290" w14:textId="65D9F68B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6528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57702" w14:textId="6701684B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08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eu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392DE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63453" w14:textId="2F8D4B3E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240A6" w14:textId="08E377BF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B245A" w14:textId="56C68453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D9FC7" w14:textId="18CF5586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C7B57" w14:textId="09AC610C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0B4CE3B8" w14:textId="7C7494D7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6CEA" w14:textId="63E145CA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035D5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0AA4" w14:textId="29C4ACEB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centrum Turnov – divadelní představ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AFC63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2E64" w14:textId="56E0E5F0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D96A9" w14:textId="6DE5DFE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1F445" w14:textId="0ED8268E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2274D" w14:textId="154BBF2D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EECF3" w14:textId="3513C3F4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4D42038F" w14:textId="6354EF0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20403" w14:textId="1B799AB8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0D3D0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9B8C" w14:textId="28413884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 A.Marka v Turnově – návštěvy dle nabídky, výtvarné soutě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DFA31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3E358" w14:textId="561870D8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593FD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316B" w14:textId="1233966C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9955" w14:textId="1D7C3D64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2EE0E" w14:textId="30CADF0B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D73EEE" w:rsidRPr="00392B53" w14:paraId="2C15E806" w14:textId="0A537B5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F7317" w14:textId="36890294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3A02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133EC" w14:textId="3E5043AB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lutá ponorka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AC5E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5E80" w14:textId="63EF994B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C31DD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36DB0" w14:textId="35E455F8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B7C4" w14:textId="6A6B62ED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03DF5" w14:textId="79FD50DC" w:rsidR="00D73EEE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D1DF0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D73EEE" w:rsidRPr="00392B53" w14:paraId="3AD05FE9" w14:textId="6745A90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EFE4" w14:textId="18041B8E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E321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B5902" w14:textId="5CA6E1C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Turnov – bruslení, pla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6A68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8F8F6" w14:textId="0A9BF629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3E5C2" w14:textId="61DD8E18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37BA" w14:textId="4A19093F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14447" w14:textId="688C6672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3821B" w14:textId="0613FFF6" w:rsidR="00D73EEE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D73EEE" w:rsidRPr="00392B53" w14:paraId="07AFF522" w14:textId="485347F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C42FC" w14:textId="0D806F12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B97A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267CB" w14:textId="77457495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hřiště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B4EE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DF4A9" w14:textId="3E8EBDC6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EE4F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AD08B" w14:textId="335E2381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FF826" w14:textId="3D84CAE1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C6F79" w14:textId="484F3EEF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7D68734A" w14:textId="184D5D4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CCF1E" w14:textId="742F3029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296C0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3051" w14:textId="5CD438FC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chranné složky – preventivní progr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09B45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18C0A" w14:textId="49A5E7E1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6413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B4F9C" w14:textId="2C7BD376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664F" w14:textId="256C1EED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F80D2" w14:textId="232E2401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D73EEE" w:rsidRPr="00392B53" w14:paraId="0C99AB31" w14:textId="66FDDBF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840F7" w14:textId="24061F9D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123B6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3F11B" w14:textId="01DD28C2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ŠSK ČR pro okres Semily,p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5798A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49013" w14:textId="0D0D83AE" w:rsidR="00D73EEE" w:rsidRPr="00662954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2D28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C82D7" w14:textId="40A3D59A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DDDC" w14:textId="68464C62" w:rsidR="00D73EEE" w:rsidRPr="00C67108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B9CDF" w14:textId="3C27F149" w:rsidR="00D73EEE" w:rsidRDefault="00D73EEE" w:rsidP="00D73EE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D73EEE" w:rsidRPr="00392B53" w14:paraId="79FBA43E" w14:textId="70EDD53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96A" w14:textId="47B92F33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76A61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Skálova 600, příspěvková organizace</w:t>
            </w:r>
          </w:p>
          <w:p w14:paraId="2DCF80D1" w14:textId="53C8F2B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kálova 600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479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CC8" w14:textId="5474FE1A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polupráce s PPP a SPC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r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9BE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3A2" w14:textId="1CCB918D" w:rsidR="00D73EEE" w:rsidRPr="00392B53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DDF" w14:textId="77777777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903" w14:textId="02E37020" w:rsidR="00D73EEE" w:rsidRPr="00C67108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107" w14:textId="149928D0" w:rsidR="00D73EEE" w:rsidRPr="00C67108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FC96" w14:textId="5560EBC3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D73EEE" w:rsidRPr="00392B53" w14:paraId="70940E9D" w14:textId="2C9EF87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9EC" w14:textId="1625ABA4" w:rsidR="00D73EEE" w:rsidRPr="003B780A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035" w14:textId="15BE7116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123" w14:textId="0F6B9338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dělávání pedagog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1D0" w14:textId="77777777" w:rsidR="00D73EEE" w:rsidRPr="00392B53" w:rsidRDefault="00D73EEE" w:rsidP="00D73E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A7F3" w14:textId="131BA710" w:rsidR="00D73EEE" w:rsidRPr="00392B53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D186" w14:textId="021B8AB3" w:rsidR="00D73EEE" w:rsidRPr="00392B53" w:rsidRDefault="00D73EEE" w:rsidP="00D73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0321" w14:textId="17B21056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DA2" w14:textId="5B3634F9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4FB" w14:textId="5A324A0E" w:rsidR="00D73EEE" w:rsidRDefault="00D73EEE" w:rsidP="00D73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škol, kde bylo realizováno další vzdělávání </w:t>
            </w: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pedagogických pracovníků v</w:t>
            </w:r>
            <w:r w:rsidR="00E7788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éto oblasti</w:t>
            </w:r>
          </w:p>
        </w:tc>
      </w:tr>
      <w:tr w:rsidR="00E77884" w:rsidRPr="00392B53" w14:paraId="68DAB4BC" w14:textId="6730814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DED0" w14:textId="4A09C0D5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CD61" w14:textId="4A5A6DAA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ladní škola Turnov, Zborovská 519, příspěvková organizace,      </w:t>
            </w:r>
          </w:p>
          <w:p w14:paraId="2672CE84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borovská 519, 511 01 Turnov        </w:t>
            </w:r>
          </w:p>
          <w:p w14:paraId="1D697459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 71294180</w:t>
            </w:r>
          </w:p>
          <w:p w14:paraId="7D667956" w14:textId="71A13E5D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D IZO: 6910073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D346" w14:textId="03BC719B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jiných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B0829" w14:textId="40329886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4DDAB" w14:textId="307C25DE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BB9F" w14:textId="45FFAA09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18C5E" w14:textId="5E1BD3C4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B6649" w14:textId="6C8B0C56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C5071" w14:textId="2C92B09D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77884" w:rsidRPr="00392B53" w14:paraId="70C61FF7" w14:textId="0106DC1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E5513" w14:textId="34A81F63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6C3E" w14:textId="77777777" w:rsidR="00E77884" w:rsidRPr="007654AF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235375F2" w14:textId="77777777" w:rsidR="00E77884" w:rsidRPr="007654AF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 518, 511 01 Turnov</w:t>
            </w:r>
          </w:p>
          <w:p w14:paraId="53E07C49" w14:textId="77777777" w:rsidR="00E77884" w:rsidRPr="007654AF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7742A259" w14:textId="660CDF46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387A" w14:textId="21DD91FC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 A. Marka v Turnově (čtenářské díl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27BD0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85B8" w14:textId="43220585" w:rsidR="00E77884" w:rsidRPr="0066295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D5A8" w14:textId="5666B0F3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63E5A" w14:textId="70F50C16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A534" w14:textId="03DD9A56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0EEF" w14:textId="08FD3A54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E77884" w:rsidRPr="00392B53" w14:paraId="0E386CD3" w14:textId="7E44F53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CD9C" w14:textId="2617F188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AAFEB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8078" w14:textId="3C9F4CD8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5AFA" w14:textId="4653C9E5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0B6D" w14:textId="624902BE" w:rsidR="00E77884" w:rsidRPr="0066295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2FF0" w14:textId="031A131A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BB54B" w14:textId="4E97EC80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7903" w14:textId="3558D4C0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1C50" w14:textId="38AC72BC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77884" w:rsidRPr="00392B53" w14:paraId="21A75C23" w14:textId="456DF5D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8904" w14:textId="44852588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4376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2B3A7" w14:textId="1A5B8CF6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C078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E9B47" w14:textId="309B6D3C" w:rsidR="00E77884" w:rsidRPr="0066295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CAE8" w14:textId="160D492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A741" w14:textId="656CE90C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63B47" w14:textId="1E354CA0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E0018" w14:textId="4ABA7A53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7D4E3CE1" w14:textId="4AD6664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90CD" w14:textId="18A3401D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705C1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48B91" w14:textId="16BC16CA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a S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F3F8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5712" w14:textId="6BDC1642" w:rsidR="00E77884" w:rsidRPr="0066295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F2F9E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0875" w14:textId="539415E5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BFB9" w14:textId="7318CB34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E3ED5" w14:textId="6EF3AECC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77884" w:rsidRPr="00392B53" w14:paraId="7F587288" w14:textId="095D3C1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3F3F" w14:textId="180C0E66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1C91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C7DC" w14:textId="7E705A75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0CF3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B1CD" w14:textId="692BEB39" w:rsidR="00E77884" w:rsidRPr="0066295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D221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1FB6E" w14:textId="77777777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20029E19" w14:textId="3307943C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EA381" w14:textId="77777777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7391C70A" w14:textId="4663604F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6CF23" w14:textId="1585B07D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7473B12A" w14:textId="43D565E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16ED" w14:textId="59B98C73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D8F1D" w14:textId="46167130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Jenišovice, okres Jablonec nad Nisou - příspěvková organizace</w:t>
            </w:r>
          </w:p>
          <w:p w14:paraId="67FA992A" w14:textId="6DE828E5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80, 468 33 Jenišov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2C14B" w14:textId="3DFE618F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Maloskalský pohá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E1657" w14:textId="43DD8873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BD502" w14:textId="78B5EA1B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7798E" w14:textId="750C8D70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AD3AB" w14:textId="5D4F8C71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B44E" w14:textId="4FCBA843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2ABC" w14:textId="060D2210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77884" w:rsidRPr="00392B53" w14:paraId="0625C17C" w14:textId="56D84EE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29596" w14:textId="52AAA47F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78EC0" w14:textId="52D96FCB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C343D" w14:textId="3A7429E4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Pěnčínská n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CF5DA" w14:textId="24C88928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A967" w14:textId="244C8771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9BE7" w14:textId="64A8D37F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46C3" w14:textId="32AD9E09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86245" w14:textId="49948E52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6ECD3" w14:textId="40E07337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33B0FEEB" w14:textId="78C8216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8D2C" w14:textId="70E841BB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3EDB" w14:textId="4A518956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01E97" w14:textId="4F24DB14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Pekařův pohár - vědomostní soutě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26831" w14:textId="3C429428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D167" w14:textId="140821D7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53FB2" w14:textId="0C422C33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71D62" w14:textId="379CA5BD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0205D" w14:textId="0F8F1BC7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5986D" w14:textId="7DB0CFAE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3D12C6F9" w14:textId="41A54FC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682E" w14:textId="2A9A6578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E36E" w14:textId="0A4A9E2A" w:rsidR="00E77884" w:rsidRPr="00392B53" w:rsidRDefault="00E77884" w:rsidP="00E77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Základní škola Kobyly, okres Liberec - příspěvková organizace</w:t>
            </w:r>
          </w:p>
          <w:p w14:paraId="2024E89A" w14:textId="77777777" w:rsidR="00E77884" w:rsidRPr="00392B53" w:rsidRDefault="00E77884" w:rsidP="00E77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42FC162A" w14:textId="77777777" w:rsidR="00E77884" w:rsidRPr="00392B53" w:rsidRDefault="00E77884" w:rsidP="00E77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4A0A535B" w14:textId="5BEB2844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B24A" w14:textId="51E4E9A1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statními malotřídkami (sportovní, kulturní ak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6766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7577" w14:textId="7DBC7D51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4606" w14:textId="2C0EB4D3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DAC3" w14:textId="40969919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F4D2" w14:textId="73EA4FBB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AE39" w14:textId="65A1A270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77884" w:rsidRPr="00392B53" w14:paraId="6C4B1A5B" w14:textId="3BB5BE5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F7774" w14:textId="4E807E22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828FE" w14:textId="50838C05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702B" w14:textId="55E396DC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(plavání, bruslen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D791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CD7C" w14:textId="520D9641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F8E4" w14:textId="29A83D91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D06AA" w14:textId="1C67BF19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8125" w14:textId="531ADCD3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C0CA" w14:textId="04E19D46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77884" w:rsidRPr="00392B53" w14:paraId="236912D7" w14:textId="3C74D867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E329" w14:textId="1C14F3DF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FE2A" w14:textId="3DB67C9A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3BAB" w14:textId="171F59CE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lyžařskou školou v Bedřich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EE19E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243B8" w14:textId="2A2BC011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8ABC" w14:textId="12E6E88F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09B38" w14:textId="211DE232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2F3B" w14:textId="127B58AE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ECB25" w14:textId="5E5B4033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77884" w:rsidRPr="00392B53" w14:paraId="7A19D208" w14:textId="0BE4419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E25B5" w14:textId="254AD148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2751" w14:textId="7AD54CBF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2100" w14:textId="757BC67D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,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B6EC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3EDF" w14:textId="5E11E518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C143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CD36" w14:textId="47B3AB38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C15A" w14:textId="52BC52EB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9D43" w14:textId="1A0E4063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77884" w:rsidRPr="00392B53" w14:paraId="5961FBA2" w14:textId="0201ECA9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35E6E" w14:textId="6451C2FC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EA24" w14:textId="45124C3B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05299" w14:textId="5BC51D94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asiči (preventivní program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DAA98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8274" w14:textId="1986510E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7216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2D29" w14:textId="05566482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35197" w14:textId="5E5A919D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B04A" w14:textId="2FC8D6A1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1A0E87F7" w14:textId="2CD7D6C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9FCC" w14:textId="60BBE5AB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731B" w14:textId="1E4A8A7D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992CC" w14:textId="340C9D58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ČČK (preventivní program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7A98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F4EE" w14:textId="7AF83C3F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34E4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E27C" w14:textId="7A864EFD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4FC7A" w14:textId="0D91297D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B314" w14:textId="46DEAEF6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0C8A3840" w14:textId="6C2107F7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5774" w14:textId="344C35F4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1EC2" w14:textId="7E37C061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BBB0" w14:textId="1FDBD6FD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(besedy o jejich povolání, jarmark, Den za školo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2627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907D" w14:textId="138CA40B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01F3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38F4" w14:textId="41C22D84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F7EA5" w14:textId="46E9DF85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B78C1" w14:textId="1FA18C36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77884" w:rsidRPr="00392B53" w14:paraId="0819F76E" w14:textId="66945ED9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AD5B" w14:textId="302CDAB3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BA9D6" w14:textId="34495C82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6D5A" w14:textId="723379AE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 a Podještědským muzeem v Českém D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0424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2A907" w14:textId="533653DF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441D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9A9D9" w14:textId="186AB075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F03A" w14:textId="439001D9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A9C2" w14:textId="645042CC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35875034" w14:textId="72086C2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E70E" w14:textId="72FAF44D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4FF2" w14:textId="19FD7CDD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71AB9CFA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5FB20726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17E56CDB" w14:textId="4BC935F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DCEE6" w14:textId="4600891F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ovní turn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2704" w14:textId="1D9945C0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C003" w14:textId="55EEF98E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2FACB" w14:textId="05E550E3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3957E" w14:textId="6426CF70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06333" w14:textId="3FF0F572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73CC" w14:textId="0B24C3C8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77884" w:rsidRPr="00392B53" w14:paraId="5A197F4A" w14:textId="794C475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EC6B" w14:textId="2CCA7296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B15B" w14:textId="59CBC379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4B6B7" w14:textId="06EDE00C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skalský jar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6F56" w14:textId="6EB8D904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FC99" w14:textId="38213FC4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68ED" w14:textId="3DDFA5EC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3F3E4" w14:textId="1240F4C2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F7C4" w14:textId="50D2B785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942C5" w14:textId="1C77920C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77884" w:rsidRPr="00392B53" w14:paraId="3BE5ADA4" w14:textId="41637714" w:rsidTr="00E34AA6">
        <w:trPr>
          <w:trHeight w:val="1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21A7" w14:textId="63C405C7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ACF5" w14:textId="7F78C18C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044D" w14:textId="7A0D39EC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ý den mimo šk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ADAE3" w14:textId="68740945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BF2EF" w14:textId="5B872E88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384B4" w14:textId="4A8CFF28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ED1A" w14:textId="645A188D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A1CB4" w14:textId="47D89123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C0951" w14:textId="322A874A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latňují kooperativní a projektové vyučování žáků, komunitní kruhy</w:t>
            </w:r>
          </w:p>
        </w:tc>
      </w:tr>
      <w:tr w:rsidR="00E77884" w:rsidRPr="00392B53" w14:paraId="7967D23A" w14:textId="575E341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134F" w14:textId="741B8CFB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0D718" w14:textId="3E65DF02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8B6B1" w14:textId="20426E71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kurze do S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5919F" w14:textId="2F93B500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05B34" w14:textId="611ACE86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79696" w14:textId="48912852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E214" w14:textId="042B390B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B1631" w14:textId="107869C2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1B4D1" w14:textId="2494ECD0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24600CEC" w14:textId="60829AED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6333" w14:textId="26F8F4C2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EEE3" w14:textId="73D6B7C1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, Mírová pod Kozákovem, příspěvková organizace, Chutnovka 56,</w:t>
            </w:r>
          </w:p>
          <w:p w14:paraId="06F37C65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 01 Mírová pod Kozákovem</w:t>
            </w:r>
          </w:p>
          <w:p w14:paraId="45F7E0F8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255</w:t>
            </w:r>
          </w:p>
          <w:p w14:paraId="29877287" w14:textId="517E5F5D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RED IZO: 6000985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7FEE" w14:textId="20513D79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>Návštěvy knihoven a výstav v okol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5B3F7" w14:textId="67B010DD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5D0CA" w14:textId="14506B32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A8DA" w14:textId="58AF55B9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F60A8" w14:textId="568CD26A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E003" w14:textId="2D132806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709C" w14:textId="6E5A4A9E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E77884" w:rsidRPr="00392B53" w14:paraId="3675E821" w14:textId="46B2C379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EB87D" w14:textId="04508456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664E" w14:textId="336E4736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BA236" w14:textId="361FFE3A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nihovnou ve Vesci, v Turnově, v Železném Brod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F6B1" w14:textId="0468D329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AE8E" w14:textId="1BD247FD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357A7" w14:textId="1ECEC7A3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DB4C" w14:textId="7C0C2E2C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9D0" w14:textId="7A544B43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D8A4" w14:textId="6BB3A3D0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E77884" w:rsidRPr="00392B53" w14:paraId="32736F5D" w14:textId="08E0E3B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FF988" w14:textId="748F33C1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4252" w14:textId="51E84D0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3C93" w14:textId="166DD8FE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ZS Lbc.kraje-exku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A5C0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8220" w14:textId="119055C6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FB7C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3E16" w14:textId="6B794314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97C" w14:textId="260F5978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BEE85" w14:textId="24BAF536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6E2D4AF5" w14:textId="314A2967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A6AA" w14:textId="34C164DB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3D57" w14:textId="4674B723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EC14" w14:textId="20577B3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rima Vizus-vyšetření očí dě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7AF5" w14:textId="571EACE5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/dítě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CB9D" w14:textId="0A9A05D5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323B" w14:textId="485DAE5C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8F51" w14:textId="71BBFF41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6BFC3" w14:textId="543C5700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1A08" w14:textId="335DE425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77884" w:rsidRPr="00392B53" w14:paraId="492AC704" w14:textId="2EAA4E9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B77C" w14:textId="37D320FB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7D80" w14:textId="28E07F48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6427" w14:textId="026E18F2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Semily a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FF0A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F86D" w14:textId="5DCC3259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469D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2508C" w14:textId="46A49458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49D6" w14:textId="32DBC32B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4EA37" w14:textId="1FBC5F20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77884" w:rsidRPr="00392B53" w14:paraId="074F3DCA" w14:textId="29EA1C2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36EB9" w14:textId="423E6390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014F" w14:textId="09AEF115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285E" w14:textId="01A58C9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</w:t>
            </w:r>
            <w:r w:rsidR="00B352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prá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 Městskou sportovní-kurzy plavání, do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04A95" w14:textId="4F9A6898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A04F5" w14:textId="0F5AE8F7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1C6" w14:textId="3691DEA6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8422" w14:textId="4DFE01EA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5FA1" w14:textId="249C43E1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67AF4" w14:textId="189A15E2" w:rsidR="00E77884" w:rsidRDefault="00E77884" w:rsidP="00E77884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77884" w:rsidRPr="00392B53" w14:paraId="527D0234" w14:textId="4BE7AF5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3880" w14:textId="6574DF86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2747" w14:textId="5C9B7C9B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AA0F" w14:textId="3688B201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dborem dopravy-dopravní hři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BE11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69FD" w14:textId="2049EDB0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0A9E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5B57" w14:textId="5D3256FA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071A" w14:textId="6F3F9926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82FE" w14:textId="6A464EF9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77884" w:rsidRPr="00392B53" w14:paraId="68B9A03B" w14:textId="2990F59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0472E" w14:textId="3242F54D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8E31" w14:textId="5A6C5972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D0EE" w14:textId="2056BA16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, vystoupení dětí k Vítání občánků, Rozsvícení vánočního stromu ap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2038" w14:textId="3A2DA2B4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4AB15" w14:textId="08A2D379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41AF3" w14:textId="065D19CC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90B7" w14:textId="03C340FC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BE0F" w14:textId="631066C5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A2E85" w14:textId="2650986D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77884" w:rsidRPr="00392B53" w14:paraId="3854DA14" w14:textId="2247728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42A6" w14:textId="6D5EF50F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8ED19" w14:textId="4AA75E3E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A3D6" w14:textId="0B2EBBAA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Mírová p.K., návštěvy, adaptace dětí, ukázky výuk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14B9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B7B9" w14:textId="4B85BA69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2F18" w14:textId="7777777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E410" w14:textId="6884DDEA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0E79" w14:textId="05AC2247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0A40" w14:textId="339B7EBC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77884" w:rsidRPr="00392B53" w14:paraId="32992105" w14:textId="2B50053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FE28" w14:textId="5904F264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A2747" w14:textId="0A2490C8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795A" w14:textId="13A68091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PS Bělá – vystoupení pro seniory, výrobky dě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95220" w14:textId="759EF664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8D0F" w14:textId="7D715252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66D2" w14:textId="49C645B9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8A94" w14:textId="42603BED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0114D" w14:textId="00E7C141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562F4" w14:textId="6F59D1D4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77884" w:rsidRPr="00392B53" w14:paraId="7DB226EC" w14:textId="7611FF2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C89E" w14:textId="31BE36F3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9C7DE" w14:textId="346D1288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58C7" w14:textId="7265D7FF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-tematická setká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BA6B" w14:textId="77777777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A7AA" w14:textId="09E40737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BE3EC" w14:textId="2F56F5FF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4E898" w14:textId="0EBDF64E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B3C6" w14:textId="6CCBA8A5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69D8A" w14:textId="63D3A28E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77884" w:rsidRPr="00392B53" w14:paraId="7471D816" w14:textId="0086824A" w:rsidTr="00E34AA6">
        <w:trPr>
          <w:trHeight w:val="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8B6C" w14:textId="6EF34DEF" w:rsidR="00E77884" w:rsidRPr="003B780A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E1F37" w14:textId="03592DBE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6BE7" w14:textId="5728D2FA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NPI, CVLK, VCT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85E7B" w14:textId="68DFB25E" w:rsidR="00E77884" w:rsidRPr="00392B53" w:rsidRDefault="00E77884" w:rsidP="00E7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34D4" w14:textId="61CBBC29" w:rsidR="00E77884" w:rsidRPr="00392B53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7FEF" w14:textId="45534D97" w:rsidR="00E77884" w:rsidRPr="00392B53" w:rsidRDefault="00E77884" w:rsidP="00E7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1428" w14:textId="77777777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0D916C71" w14:textId="1B4D4DAE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1236" w14:textId="77777777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62B11015" w14:textId="77777777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2931333D" w14:textId="09292E08" w:rsidR="00E77884" w:rsidRPr="00C67108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0B7A" w14:textId="49101B32" w:rsidR="00E77884" w:rsidRDefault="00E77884" w:rsidP="00E77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54308" w:rsidRPr="00392B53" w14:paraId="3F361F29" w14:textId="316222CF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38BBD" w14:textId="49F601C4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BAD64" w14:textId="20BD66F5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, Mírová pod Kozákovem, příspěvková organizace</w:t>
            </w:r>
          </w:p>
          <w:p w14:paraId="7E87CFAF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á 31, 511 01 Mírová pod Kozákovem</w:t>
            </w:r>
          </w:p>
          <w:p w14:paraId="21D9C09B" w14:textId="3B375E3E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17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BDBF" w14:textId="1961564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 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20E25" w14:textId="4F74AFA6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57F67" w14:textId="3AF5CF6A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563B7" w14:textId="3627FDD8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nihovna, zákonní zástupc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5EBBA" w14:textId="2516FA56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4E372" w14:textId="7D8E7681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E3C30" w14:textId="31D81B34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254308" w:rsidRPr="00392B53" w14:paraId="19E33AB8" w14:textId="14B7C0E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64259" w14:textId="067A2248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2DE8" w14:textId="77B4971E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9FBEB" w14:textId="263243BB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Mírová p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29A9" w14:textId="4A834B92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F037" w14:textId="6FA3AB39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542F" w14:textId="7210CDDB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F744" w14:textId="007AB038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0F376" w14:textId="7DC71527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F1722" w14:textId="0FB9FA1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254308" w:rsidRPr="00392B53" w14:paraId="38D20816" w14:textId="08D7515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11DB1" w14:textId="24F71DCE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CEB65" w14:textId="7EFC3243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F7AA1" w14:textId="5FF5D451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02C68" w14:textId="29F6F8D5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47B47" w14:textId="3592C014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A4968" w14:textId="086B88A4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 žá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4A2D3" w14:textId="23E69613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EEE74" w14:textId="60181B9C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3B5C" w14:textId="6CBBEBB1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254308" w:rsidRPr="00392B53" w14:paraId="49666F9A" w14:textId="788D155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8041A" w14:textId="2E0B0552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91FEA" w14:textId="0D7CD1C4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A0FA7" w14:textId="79B149F8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uze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43A0" w14:textId="216F9E24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A0F51" w14:textId="7326A549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A6720" w14:textId="2BAD5254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ákonní zástupci žá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68B2" w14:textId="51139709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E03C" w14:textId="7796056A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840B5" w14:textId="004DCD01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54308" w:rsidRPr="00392B53" w14:paraId="576A779A" w14:textId="3B57501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C2A0B" w14:textId="57E3A06F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8A8A3" w14:textId="65122040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A6E13" w14:textId="3760B4AB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a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A84B" w14:textId="02B4C03A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1379" w14:textId="0CD145E3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D4B5" w14:textId="3255D38F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F066C" w14:textId="2AA91F35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3AFA" w14:textId="351EF19F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7A718" w14:textId="43BE61D3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254308" w:rsidRPr="00392B53" w14:paraId="5A9C731E" w14:textId="7DC2146A" w:rsidTr="00E34AA6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CB085" w14:textId="32130309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DB0AA" w14:textId="6795A5F6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F30B8" w14:textId="5C1BEF83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B6D7" w14:textId="6B3F1110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F588F" w14:textId="782B9958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2290" w14:textId="2F8D4FED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1EC52" w14:textId="7777777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1A2B1ECC" w14:textId="4253FAC1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7866C" w14:textId="7777777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49CB8A3F" w14:textId="2DADDE7B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61867" w14:textId="6765550E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54308" w:rsidRPr="00392B53" w14:paraId="48BB9CCE" w14:textId="2E32DE7E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A96D" w14:textId="3A6C27AD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F1643" w14:textId="48DCDC92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5E5ED" w14:textId="6B0F371C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ACER – program primární prev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89EA" w14:textId="41C2244F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1C787" w14:textId="08E6CF26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40B6" w14:textId="6E27C038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4E57A" w14:textId="7777777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8BDEF4E" w14:textId="69F92660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799E" w14:textId="7777777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4</w:t>
            </w:r>
          </w:p>
          <w:p w14:paraId="6B2BA18B" w14:textId="77386AD2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4EA7" w14:textId="357CF139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plány primární prevence</w:t>
            </w:r>
          </w:p>
        </w:tc>
      </w:tr>
      <w:tr w:rsidR="00254308" w:rsidRPr="00392B53" w14:paraId="037524C2" w14:textId="1E6C566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AC0D2" w14:textId="56EB1511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113AD" w14:textId="069E9304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C9435" w14:textId="64107945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 peč. službou Běl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B695" w14:textId="6D7E8228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F393C" w14:textId="03455782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9B19" w14:textId="39EB9B19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0560C" w14:textId="396FCCC2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7B65" w14:textId="3DE4C567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C73E2" w14:textId="153EEA35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254308" w:rsidRPr="00392B53" w14:paraId="16E0F006" w14:textId="5336683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ADF0" w14:textId="3260670D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FC9EB" w14:textId="5C43ECE3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212FD" w14:textId="763BE586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, brus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F4CDB" w14:textId="72E14E92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11F9" w14:textId="6B02116A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261EF" w14:textId="40A91D75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ONIV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164E" w14:textId="07F9673C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52D0A" w14:textId="05FA1A54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BC68" w14:textId="29ABA635" w:rsidR="00254308" w:rsidRDefault="00254308" w:rsidP="002543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254308" w:rsidRPr="00392B53" w14:paraId="0847804C" w14:textId="4CCDD03A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6A978" w14:textId="45978C0C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4CCE0" w14:textId="1D949220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hrazenice, okres Semily - příspěvková organizace, č.p. 92, 511 01 Ohrazen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1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9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9E25" w14:textId="105D3916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nihovnou Ohraz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B315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E49A" w14:textId="5F10EF09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B5B9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B375" w14:textId="0791CBB3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54585" w14:textId="7F405310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10DF" w14:textId="13F2EF65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d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gitální gramotnost</w:t>
            </w:r>
          </w:p>
        </w:tc>
      </w:tr>
      <w:tr w:rsidR="00254308" w:rsidRPr="00392B53" w14:paraId="77D6EA76" w14:textId="1325FFA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2255" w14:textId="756D9C6C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FE67" w14:textId="410F90B4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87C4" w14:textId="2DB34763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Ohraze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D3594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64A2" w14:textId="041688FB" w:rsidR="00254308" w:rsidRPr="00392B53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439D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8D1F" w14:textId="5B3C13A8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2398" w14:textId="69DAFD46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4578" w14:textId="6F3D7371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254308" w:rsidRPr="00392B53" w14:paraId="1BFE17A5" w14:textId="64EECEF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3F97" w14:textId="7F19C33F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544D2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DF246" w14:textId="47070EC2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nihovnou Turnov A. M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33EF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91CC2" w14:textId="44A53A39" w:rsidR="00254308" w:rsidRPr="00662954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1C84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4BD1" w14:textId="662E67DF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19BA" w14:textId="1D53C2CF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74A7A" w14:textId="6B1928CF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254308" w:rsidRPr="00392B53" w14:paraId="48F1C912" w14:textId="3940F54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DB4C" w14:textId="77692E05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E1F4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247C" w14:textId="160D3AA9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IZS Turnov a okol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7088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CFD2" w14:textId="4423C35D" w:rsidR="00254308" w:rsidRPr="00662954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990E4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AB76" w14:textId="51114FCE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D3F8" w14:textId="202F6921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644E" w14:textId="64A2DAE1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54308" w:rsidRPr="00392B53" w14:paraId="0A135A62" w14:textId="78CDC5D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B8815" w14:textId="3D9CC7BA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97F1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04BE" w14:textId="424C5D4D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LK Sedmihor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C12C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67CA" w14:textId="4F87C567" w:rsidR="00254308" w:rsidRPr="00662954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69B4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4EE8" w14:textId="40981C7E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52DB" w14:textId="2689DDB9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B000E" w14:textId="56B3E944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54308" w:rsidRPr="00392B53" w14:paraId="4DFB881B" w14:textId="51ADC8D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14C8" w14:textId="1DE53B97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0972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5256" w14:textId="2935B291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 Ohrazenice, vystoupení pro seniory, dětský den, vítání občán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38F66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1418" w14:textId="51B95694" w:rsidR="00254308" w:rsidRPr="00662954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CC6F7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4DB0" w14:textId="224B842B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A83C3" w14:textId="6610F5E8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DC874" w14:textId="2971D1C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254308" w:rsidRPr="00392B53" w14:paraId="5479941C" w14:textId="2CFFCB6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7DA8" w14:textId="7F57670A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671B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3ED0" w14:textId="3CC93156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bruslení, plavecký výcv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A0C2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FB3B" w14:textId="51D069A7" w:rsidR="00254308" w:rsidRPr="00662954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8EE97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ACF" w14:textId="1037DEE7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B5A8" w14:textId="4A6F082D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1046" w14:textId="0E897C5D" w:rsidR="00254308" w:rsidRDefault="00254308" w:rsidP="002543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254308" w:rsidRPr="00392B53" w14:paraId="47D27178" w14:textId="4B1C2FC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E0A5" w14:textId="3E1B023F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DF80C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E9F4" w14:textId="45597172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Žlutou ponork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30BF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FA03" w14:textId="0B40FBC3" w:rsidR="00254308" w:rsidRPr="00662954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0ADA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8D446" w14:textId="4F4C7AC9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D96B" w14:textId="6B6B81EF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0513" w14:textId="4F43F3C3" w:rsidR="00254308" w:rsidRDefault="00254308" w:rsidP="002543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14756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254308" w:rsidRPr="00392B53" w14:paraId="58F47B9D" w14:textId="58C65A7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D337" w14:textId="08413339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C50A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E53B" w14:textId="5685B155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dborem d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BEAE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0687" w14:textId="5567C5AE" w:rsidR="00254308" w:rsidRPr="00662954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569C4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D319" w14:textId="0DE2FDA1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5ACE" w14:textId="5828BC70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908F4" w14:textId="6B51E186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54308" w:rsidRPr="00392B53" w14:paraId="76C31585" w14:textId="4029594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325E6" w14:textId="1D58062E" w:rsidR="00254308" w:rsidRPr="003B780A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9BE2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F0D6" w14:textId="1F18B302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AP, VCT, PPP, SPC, NPI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235F" w14:textId="77777777" w:rsidR="00254308" w:rsidRPr="00392B53" w:rsidRDefault="00254308" w:rsidP="00254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AE75B" w14:textId="65120CFB" w:rsidR="00254308" w:rsidRPr="00662954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3A7D" w14:textId="77777777" w:rsidR="00254308" w:rsidRPr="00392B53" w:rsidRDefault="00254308" w:rsidP="002543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7C69" w14:textId="7777777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25C1EE1" w14:textId="3999660A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FAF5B" w14:textId="7777777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154551A2" w14:textId="77777777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B5F9595" w14:textId="15363681" w:rsidR="00254308" w:rsidRPr="00C671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,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9E97" w14:textId="3F45CDC3" w:rsidR="00254308" w:rsidRDefault="00254308" w:rsidP="0025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7D18B6AB" w14:textId="5BF7C27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1EEF5" w14:textId="1785D18E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5E77F" w14:textId="06712B2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Ohrazenice, okres Semily - příspěvková organizace</w:t>
            </w:r>
          </w:p>
          <w:p w14:paraId="3E17E520" w14:textId="2B3EADA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razenice 88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00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DD544" w14:textId="7A720F9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ákonnými zástupci žáků, veřejn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66F9" w14:textId="04CE51E8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A2D0F" w14:textId="1CDD95CD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60AE" w14:textId="0FA2E3B8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729D4" w14:textId="1A8830E8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7C4D" w14:textId="2419DC6B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D7274" w14:textId="6A331686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404FAD" w:rsidRPr="00392B53" w14:paraId="30C4A1FF" w14:textId="124CB0B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992F6" w14:textId="1AE4C950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4A765" w14:textId="7F88FAC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6AF78" w14:textId="58B0C36D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Ohraz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6905E" w14:textId="10460B89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D5710" w14:textId="5A860469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1F6C1" w14:textId="17D46B6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AE95D" w14:textId="277463B4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881B" w14:textId="46D5A6A2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36D5D" w14:textId="44F3F7E8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569013C4" w14:textId="2127545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A273E" w14:textId="632FBA8D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425EA" w14:textId="2B12C48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F7CBD" w14:textId="63D5335D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lotřídními školami a ZŠ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4CE1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F3513" w14:textId="3643F32A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3CB82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21F06" w14:textId="57583B81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9311" w14:textId="6EEFA378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A5E7F" w14:textId="5E7A6854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0C4DBFAD" w14:textId="60681B6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4E76A" w14:textId="341D950B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3316C" w14:textId="429031D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BF9AA" w14:textId="56949ED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a SPC Semily, SPC LB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5CB4B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E299" w14:textId="58A8EAC2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5E638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096F9" w14:textId="1D62EFAD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150FD" w14:textId="52FEE519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F5226" w14:textId="190151AF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404FAD" w:rsidRPr="00392B53" w14:paraId="78ACA4D5" w14:textId="3C2F4396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30088" w14:textId="7677AEE4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0FB0" w14:textId="72BE8CF8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9A37C" w14:textId="5C28B01B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ec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B000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D5AD" w14:textId="1939310D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73A58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A4F2A" w14:textId="5B23EA81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8BAB0" w14:textId="0BE84217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0ABC7" w14:textId="58FD51E9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404FAD" w:rsidRPr="00392B53" w14:paraId="238D5AE6" w14:textId="580AECC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80B5" w14:textId="34F44A8C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DB459" w14:textId="26A80D6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lešnice, okres Semily, příspěvková organizace</w:t>
            </w:r>
          </w:p>
          <w:p w14:paraId="123C8488" w14:textId="560C75C0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ešnice 52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022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7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0057" w14:textId="3BE8C493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PPP a SPC 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E684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A38C8" w14:textId="31B7C1DB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140E6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CBCA" w14:textId="4282CA17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15FDC" w14:textId="2E8FAAF9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A4EF5" w14:textId="36AECB69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404FAD" w:rsidRPr="00392B53" w14:paraId="30838596" w14:textId="1023DD7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CDFBC" w14:textId="7D4F4952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C975D" w14:textId="32546F4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AC45" w14:textId="439AB1D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SPC pro zrakově postižené Libere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929C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1F5A" w14:textId="73040C4B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6769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8F" w14:textId="7493F77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335A" w14:textId="6B8A54F8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6E4E" w14:textId="6ABE403A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404FAD" w:rsidRPr="00392B53" w14:paraId="06984A86" w14:textId="1E389023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1FA9" w14:textId="468AE986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ABA0" w14:textId="7660284E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F4B1" w14:textId="5E13676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logopedickou poradnou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DC6D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2F4B" w14:textId="4AA7A6AA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2717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9D7D" w14:textId="777777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B5BE390" w14:textId="7277D40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5CE1" w14:textId="777777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624D05FD" w14:textId="60523834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5478" w14:textId="1FB2DD0B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404FAD" w:rsidRPr="00392B53" w14:paraId="0716B02B" w14:textId="09FB83E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5F66" w14:textId="3F1E5BB7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6310" w14:textId="608682D0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39A5" w14:textId="75C6885A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organizací Záchranář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712A" w14:textId="30413B89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4CC5" w14:textId="6352561E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0CCA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7539" w14:textId="0A0F7C94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183E2" w14:textId="0F2AF20A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9FD2" w14:textId="2BD6BF05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03C7A17B" w14:textId="5FFFFFC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FF0F" w14:textId="08C25B3F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94A0" w14:textId="1D398CD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9B7C" w14:textId="1C8AAE2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 – vítání občánků, slavnostní loučení s předškolá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ACA54" w14:textId="5CFB6578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0A9BE" w14:textId="75614308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C4D3" w14:textId="4E2AF7EB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C03BC" w14:textId="06CCA7CE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2842" w14:textId="3AE2105B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2984" w14:textId="686AFC5B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404FAD" w:rsidRPr="00392B53" w14:paraId="1419ED6E" w14:textId="69B99DF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BD5A" w14:textId="4253CFC3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D6BB" w14:textId="368EB73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9A7A" w14:textId="41B649E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rodiči – tvořivé dílničky a společné kulturní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0C4B" w14:textId="3370926C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6826" w14:textId="7F94A66F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378C" w14:textId="3D9A69D8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0DAE" w14:textId="49D46F3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3BBA" w14:textId="38469A05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2376" w14:textId="6B600B38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404FAD" w:rsidRPr="00392B53" w14:paraId="2FFBDF8B" w14:textId="74761179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6B42" w14:textId="08467618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F5E2" w14:textId="2F6AE46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C022" w14:textId="6CBBA558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a MŠ Všeň, se ZŠ Maš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BACF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64C1" w14:textId="1CE7F761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F384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25FE" w14:textId="780B76CD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9129" w14:textId="6AD99BD8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4438" w14:textId="5E9B4D3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103C6F4A" w14:textId="5D0AFC8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8D7E0" w14:textId="065EFB0E" w:rsidR="00404FAD" w:rsidRPr="003B780A" w:rsidRDefault="00404FAD" w:rsidP="00404FAD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C93FD" w14:textId="74249804" w:rsidR="00404FAD" w:rsidRPr="00392B53" w:rsidRDefault="00404FAD" w:rsidP="00404FA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aceřice, příspěvková organizace</w:t>
            </w:r>
          </w:p>
          <w:p w14:paraId="3A8CC755" w14:textId="5856150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aceřice 100, 46344 Paceř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1183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93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E0F8" w14:textId="5381260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e ZŠ Rado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62D0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7B6F" w14:textId="3D960074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9422A" w14:textId="2DE0714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780E6" w14:textId="3C98F12B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B54F3" w14:textId="5268CB4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674FA" w14:textId="13354F08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411EC005" w14:textId="06425B90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4672" w14:textId="022AFA82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21CBF" w14:textId="11AE811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589A7" w14:textId="4985523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 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A355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CE1A6" w14:textId="07AAE0E8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97B31" w14:textId="79FAA4EB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AD77" w14:textId="1F2B345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AE2EA" w14:textId="57846DEF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F5464" w14:textId="64280C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404FAD" w:rsidRPr="00392B53" w14:paraId="5B4CB08C" w14:textId="5915593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084F6" w14:textId="691A2FF8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9B6A" w14:textId="7C47687D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A0E58" w14:textId="18FC13D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družením Slety a Rozl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21D4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B661" w14:textId="542E988D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48487" w14:textId="310366AB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656E" w14:textId="015FDA3F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A04B" w14:textId="55444BDF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B96FA" w14:textId="63401654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404FAD" w:rsidRPr="00392B53" w14:paraId="2A9FF950" w14:textId="0EABB70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1E0C" w14:textId="0BD6258E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72DFC" w14:textId="0F79AD7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281DCA52" w14:textId="59CBDDB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6F01" w14:textId="26EEC79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2A37" w14:textId="19ADE09A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6A4D" w14:textId="68F24D44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0283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BC49" w14:textId="154DA831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D435" w14:textId="5F3A221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A83CD" w14:textId="378A7976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404FAD" w:rsidRPr="00392B53" w14:paraId="166B2F59" w14:textId="7EBF4901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61B8" w14:textId="6E083C75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459A" w14:textId="018D833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DDBE" w14:textId="2183CD2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obecní knihov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A8FBA" w14:textId="3E8E3608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893E8" w14:textId="1DEAD0F1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141C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7F1D" w14:textId="6D2D431A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FC3D8" w14:textId="7C7436A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9D2F" w14:textId="29B61900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404FAD" w:rsidRPr="00392B53" w14:paraId="0A2AFBE6" w14:textId="147AC442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43C4" w14:textId="3CD28FDC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35C3" w14:textId="7684A50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37CF" w14:textId="01D4EFF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městských knihoven – Turnov, Libe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BBFF" w14:textId="610649EB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D72B" w14:textId="452D0AA9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4292" w14:textId="668C624D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6FCA" w14:textId="673CE260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714D" w14:textId="25C55A3D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7C396" w14:textId="2AC22AB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404FAD" w:rsidRPr="00392B53" w14:paraId="4CA424C6" w14:textId="3EA7206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0C59A" w14:textId="673A23F0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5AC8" w14:textId="2680913E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7548" w14:textId="61EA3C3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imním stadionem v Turnově – brusle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4810" w14:textId="30B6C498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5FDC" w14:textId="2ABFB2B1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50CA" w14:textId="2BB88B0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61AF" w14:textId="35E60FC2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9B97" w14:textId="55F748F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806F" w14:textId="370EE354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404FAD" w:rsidRPr="00392B53" w14:paraId="457C2721" w14:textId="0B55EF9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A70E" w14:textId="2E396F2E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A0A9" w14:textId="0EB962C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6058" w14:textId="7595AD0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bazénem Turnov – plavá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C77E" w14:textId="138FF822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F71A" w14:textId="34E06083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987B" w14:textId="43852693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CF8F" w14:textId="595A7920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C2927" w14:textId="7EE5B2F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4BEA7" w14:textId="5133EC60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404FAD" w:rsidRPr="00392B53" w14:paraId="284457C6" w14:textId="4EA30E38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791C5" w14:textId="592689AA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B18A" w14:textId="422BCA9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EF7F" w14:textId="3214E8AE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ístními podniky a podnikateli – exkurz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B86C" w14:textId="43D95BC4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E68B" w14:textId="0FF5C224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3E22" w14:textId="5F3FD05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0BE8" w14:textId="4D0A3173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02E5" w14:textId="47C36584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566E" w14:textId="3AC61656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4631795D" w14:textId="2AB19CD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D106" w14:textId="706BF850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E6C4" w14:textId="105C5050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B0A3" w14:textId="7309D18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ukázky některých jejich dovedn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4957" w14:textId="5AB73135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4647" w14:textId="1EB11A77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EA0F" w14:textId="0F4FA79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E23D" w14:textId="5E7E5322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5BE4" w14:textId="2F4816C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C17E" w14:textId="35498F06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404FAD" w:rsidRPr="00392B53" w14:paraId="5BB865A2" w14:textId="5B9AFE9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9B2B" w14:textId="2A50D5A2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FC8A" w14:textId="4F3CA35A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C1F83" w14:textId="4C1FE5F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pravním hřištěm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1B54B" w14:textId="7EC741EC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A36A" w14:textId="3C30491E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DD094" w14:textId="4D4A830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FEC0" w14:textId="4B489152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D00E" w14:textId="39FBDDD1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62F49" w14:textId="6200AB99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050B4114" w14:textId="27F0FF7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1A8A" w14:textId="10AF54E9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09EB" w14:textId="7674BAE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1FE2" w14:textId="222788F0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250D" w14:textId="055BBD62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4427" w14:textId="60B0C036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839A" w14:textId="790878A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A28D" w14:textId="09888131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E5D1" w14:textId="54D0F9B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C940" w14:textId="1F71EB58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1A83E4DA" w14:textId="78297A5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F7A6" w14:textId="5BB3F7E9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C9E4" w14:textId="7E8E0C40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FEA7" w14:textId="50EF33A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olicií ČR – besedy a ukázky práce (psovodi, …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29CD" w14:textId="039D207B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9536" w14:textId="39E37AB0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F649" w14:textId="4913AB98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C731F" w14:textId="7E57AB50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11D8" w14:textId="045409F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AA7" w14:textId="705E5B2B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216A2C92" w14:textId="6667D3C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60B4" w14:textId="4F4358B7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8B55" w14:textId="7DC173A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2E5F" w14:textId="013C9A0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asiči – ukázky práce (s hasicími přístroji ,…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BAF7" w14:textId="0CEDF934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885F" w14:textId="35C6A061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7AE7" w14:textId="1CEB036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66C3" w14:textId="46F4281B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A5635" w14:textId="1FB369E7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3D7B" w14:textId="6EDC7668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4B3C9961" w14:textId="47275666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7E902" w14:textId="1AD6558E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880D" w14:textId="6850924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1BB1" w14:textId="6ED4F72D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školami – sportovní a kulturní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F4EC" w14:textId="7B1B6A7C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CE3C" w14:textId="40DCB28B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BF18" w14:textId="2313B160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C11F" w14:textId="777777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70D33B24" w14:textId="650AFFBF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2D4A" w14:textId="777777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45B81113" w14:textId="71FF455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A622B" w14:textId="1AB7624E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404FAD" w:rsidRPr="00392B53" w14:paraId="48EA9FC7" w14:textId="3404E0A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5C6E6" w14:textId="6FB561E1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DF53" w14:textId="2882E0C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řská škola Přepeře, okres Semily- příspěvková organizace, č.p. 229, 512 61 Přepeře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2135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6000989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365F1" w14:textId="6135C2E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AB2E1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D43E6" w14:textId="1FB0BA5E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2803C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8D7E7" w14:textId="084E9D4A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D2EA9" w14:textId="4AF4E6C4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B9D1" w14:textId="64E3952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0A6523B9" w14:textId="3A845B8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FA98" w14:textId="56B94C3D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A3E8A" w14:textId="52DC3D8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E22E1" w14:textId="5AF6953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 ostatními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CD70D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2C1DF" w14:textId="0FBB4FF0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4720A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B5F26" w14:textId="7C8A1DFE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23AFA" w14:textId="59AD9521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D9EF" w14:textId="09DDF27B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61792770" w14:textId="6230466B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C8B81" w14:textId="2260DF8B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5A6BE" w14:textId="000A8CEA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AAA9B" w14:textId="07A07E53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 i s 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FBF26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4C92E" w14:textId="494056C2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6C248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00EA" w14:textId="062FAE00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45973" w14:textId="6E32DC9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A513C" w14:textId="6BE440F4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404FAD" w:rsidRPr="00392B53" w14:paraId="227C0A61" w14:textId="33DB5DE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A567B" w14:textId="70F5DDB0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E1E7" w14:textId="5510AAEE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96289" w14:textId="7942048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61948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E36" w14:textId="5EEA3C45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BF2EF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F9BC1" w14:textId="09F75ABA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F478A" w14:textId="71605035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DA74F" w14:textId="1CCBA80C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404FAD" w:rsidRPr="00392B53" w14:paraId="28067C0E" w14:textId="7DF82D0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8F0DE" w14:textId="42CE5816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35E49" w14:textId="1F54ADB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4E472" w14:textId="1B50085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 a Severočeským muzeem v Libe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BFA8" w14:textId="08DDF6A9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16C7E" w14:textId="1D94CF13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BFD28" w14:textId="7CA106DA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7067" w14:textId="3B09B479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5168C" w14:textId="7E5D52D4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7F1F" w14:textId="4BFA8729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1993549A" w14:textId="1690872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745DD" w14:textId="14F9BED4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D199" w14:textId="6B66AA7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1D3F7" w14:textId="1EAB811A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olicií Č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D8E76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F15A5" w14:textId="72A6DC04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E0713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2832" w14:textId="18A08413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889F" w14:textId="60F78818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CBFAD" w14:textId="65200F93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5BCC5BA6" w14:textId="35721CA6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6AC91" w14:textId="7652379C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715" w14:textId="7FCEF053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10209" w14:textId="02920FC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PI ČR – projekt SYPO – Metodické kabin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F234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40D" w14:textId="77204803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846D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BE98B" w14:textId="777777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7C756FDE" w14:textId="477B4076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E20F6" w14:textId="777777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10AF254E" w14:textId="7D35A7F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1ED1C" w14:textId="21A2A744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0EE06FDE" w14:textId="2BB23F16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CF3E" w14:textId="33475DC2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4CD90" w14:textId="6C771FC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EFA7B" w14:textId="5F2C348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MT – střední článek podp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C3378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8D49" w14:textId="5CAB12E6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C0BC0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1B52C" w14:textId="6E04EF7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82CA" w14:textId="51DEBDE9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08D4" w14:textId="398DE4B9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éto oblasti</w:t>
            </w:r>
          </w:p>
        </w:tc>
      </w:tr>
      <w:tr w:rsidR="00404FAD" w:rsidRPr="00392B53" w14:paraId="2520AE40" w14:textId="3DFEA50D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95748" w14:textId="76988348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718D" w14:textId="2D1A5A5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epeře, okres Semily - příspěvková organizace</w:t>
            </w:r>
          </w:p>
          <w:p w14:paraId="5330431B" w14:textId="4D05F49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4A22" w14:textId="0E75D12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a veřejn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E6B2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2DAE" w14:textId="4150E9DC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F15" w14:textId="57F8612E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1EED" w14:textId="0782A52B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213A" w14:textId="25F81819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,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BD42" w14:textId="3AE71172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404FAD" w:rsidRPr="00392B53" w14:paraId="1CCF0D35" w14:textId="697F8F80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1373" w14:textId="59B9CD1C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EA7C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96A5D" w14:textId="55EA5FA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tupování žáků na školní akademii, setkání s důchodci, u vánočního str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7163" w14:textId="2A00EAE8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C9B0" w14:textId="226C9382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6657" w14:textId="0A523E1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6858" w14:textId="202C60FF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96C4" w14:textId="567A23B9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0B86" w14:textId="4D952385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404FAD" w:rsidRPr="00392B53" w14:paraId="57F2967A" w14:textId="6C13EE57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240EB" w14:textId="520EA543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2573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A1D1" w14:textId="5A592D10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Přepeř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9E20" w14:textId="00408899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0B3D" w14:textId="1A22442D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064A" w14:textId="7D6714B0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DFB1" w14:textId="256B4007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62148" w14:textId="7EEFBF60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B7791" w14:textId="6D808EBD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556527F1" w14:textId="7416C82B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B046" w14:textId="2FE60119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E1AC3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808E" w14:textId="4D26724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ádání turnajů pro malotřídní ško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BFFF" w14:textId="56FC1C69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6F82" w14:textId="639EE47C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87D8" w14:textId="05339C7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648C3" w14:textId="6603BB47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2FFE7" w14:textId="38347E51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A194D" w14:textId="519AE9A5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404FAD" w:rsidRPr="00392B53" w14:paraId="70CB2440" w14:textId="0379663C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1F58" w14:textId="46EA1BAC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C77BD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88C5" w14:textId="7C56D3CD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AC Turnov – atl. příprav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B1C0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F7D4" w14:textId="4233ADF0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85B20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E55F" w14:textId="40806885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F5C3" w14:textId="19367E8D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3B54E" w14:textId="3F024824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404FAD" w:rsidRPr="00392B53" w14:paraId="1E4D8E34" w14:textId="1D5F634E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A8D5" w14:textId="187D4D7F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7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B757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554C8" w14:textId="132EDC98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3DC5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827D" w14:textId="53A4B03F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B9AB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B5677" w14:textId="3C64D65F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04200" w14:textId="0380D5DA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16560" w14:textId="4A44C301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0BC7EF39" w14:textId="6C4AFCFF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C65B" w14:textId="6E664CFA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8379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A0CE" w14:textId="773A630B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upráce s malotřídními školami a ZŠ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F598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C49A" w14:textId="52B28C4B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0F82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72BC" w14:textId="15BF045D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DB32" w14:textId="5C171157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8BCD9" w14:textId="4AF9E716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4BFD2A58" w14:textId="7CD18E32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1755" w14:textId="3EB7DA0F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BF24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A8CF" w14:textId="22B5278E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- brus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FA25" w14:textId="1ABB386C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23B53" w14:textId="3CB1C30A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CFD9" w14:textId="3D3296A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2D3F" w14:textId="44EAE0CA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944C" w14:textId="01BE6BD2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0B4E" w14:textId="70231C25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404FAD" w:rsidRPr="00392B53" w14:paraId="16F63466" w14:textId="23435B9F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CAF5" w14:textId="4A0265A0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A9E0D" w14:textId="0EE300F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říšovice, okres Liberec - příspěvková organizace,</w:t>
            </w:r>
          </w:p>
          <w:p w14:paraId="39772BE6" w14:textId="55BE2273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62, 463 46 Příšov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F08C" w14:textId="269AE2A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7E41B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6B0F4" w14:textId="726A9FBF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75FA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9E209" w14:textId="470E308C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E3DBD" w14:textId="2027D632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EA3A6" w14:textId="6199BF0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404FAD" w:rsidRPr="00392B53" w14:paraId="05B8F430" w14:textId="3478FCA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B553B" w14:textId="3F31410A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A3180" w14:textId="0121F5B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9EA3E" w14:textId="5ACC947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(Předškoláček, cvičení se staršími dětmi v ha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3859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A706C" w14:textId="539D1C1F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79AA7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C7F7" w14:textId="65FE1F9B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1802" w14:textId="610F6203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9633" w14:textId="1A57D531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31960865" w14:textId="4CC8E716" w:rsidTr="00E34AA6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D3A3" w14:textId="3FF5D1FE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BC2B8" w14:textId="3A59AD3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9FA77" w14:textId="5C3F27B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linickými logopedy (v Turnově a na Frýdštejně)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A771A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81269" w14:textId="11A8D1FB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72A8B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C520E" w14:textId="777777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7B2ABB6" w14:textId="5AE4B907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B287F" w14:textId="77777777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30F51121" w14:textId="426D59A4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6188C" w14:textId="5391A6B2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404FAD" w:rsidRPr="00392B53" w14:paraId="5604A889" w14:textId="4BF89FB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D1F69" w14:textId="4F262E3A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1ADD" w14:textId="2701DC4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A7703" w14:textId="3FDDA5D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 pečovatelskou službou v Příšovicí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890E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AA531" w14:textId="6650E998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0311A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6DFA" w14:textId="02E1F1F7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4C2D" w14:textId="310C391E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9FDA" w14:textId="15B4DFAC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404FAD" w:rsidRPr="00392B53" w14:paraId="3BD1C682" w14:textId="5E453CA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91D1" w14:textId="5A4640A9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27FF1" w14:textId="2E5AC3C8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2F0CE" w14:textId="3679A4A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společná setkávání, dílny, využití pomoci rodičů při úpravách zahrady, opravách herních prv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E7C6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8813" w14:textId="6ECCBEFE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4FF04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30D51" w14:textId="7CFF4F58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4982" w14:textId="400CF59D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4669A" w14:textId="56F57744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404FAD" w:rsidRPr="00392B53" w14:paraId="2C5A82EB" w14:textId="7250E18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FAF4A" w14:textId="3AF71728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94649" w14:textId="3587E7AD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A4F49" w14:textId="3614B9D4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ájemné předávání poznatků a zkušeností z praxe pedagogů, jak z okolních MŠ, tak i z MŠ (Královéhradeckého, Středočeského kraje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8B99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82B86" w14:textId="771C3A35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7D56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EA76" w14:textId="01221714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86AAE" w14:textId="1F05A881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A0CF5" w14:textId="21ED44DF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404FAD" w:rsidRPr="00392B53" w14:paraId="79FEDFED" w14:textId="64FFDCF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C38F" w14:textId="0E8B4B48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D3B67" w14:textId="6F8482B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A394" w14:textId="0D3675F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v Semilech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3157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DC8DF" w14:textId="2CC6B07F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ECEC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7B1C" w14:textId="536E0E9F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46A37" w14:textId="4033DD3A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C878F" w14:textId="34ABCCB6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404FAD" w:rsidRPr="00392B53" w14:paraId="7F9BD5E3" w14:textId="2F7949A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A2373" w14:textId="14148216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3D71D" w14:textId="04932DA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06966" w14:textId="59CF3633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á vystoupení pro širší veřej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83D2E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E05B" w14:textId="54BF07CD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EEA50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83F55" w14:textId="6C929B19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6F2B" w14:textId="4F55091D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B30D5" w14:textId="3DD937C3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404FAD" w:rsidRPr="00392B53" w14:paraId="58245910" w14:textId="575D38D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B1589" w14:textId="0FBEBD22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EA07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016C2" w14:textId="65859FAB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MŠ – Mikroregion Jizera ( sportovní dopoledne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61960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825F5" w14:textId="3B75C69B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4F6AE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AB6BE" w14:textId="0131A8BF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99D0" w14:textId="43BCF270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970CF" w14:textId="513CFEEB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6F062C8A" w14:textId="3849889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99F12" w14:textId="4B3E3A61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2A5E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E0DCB" w14:textId="7DC2555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MŠ – Lehkoatletický trojb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4270D" w14:textId="2351239B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CC68" w14:textId="30C346D9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6B79" w14:textId="0DA92566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A8E5F" w14:textId="0E3607D0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2D5B2" w14:textId="49D65CC7" w:rsidR="00404FAD" w:rsidRPr="00C67108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0F6C" w14:textId="7BED1896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404FAD" w:rsidRPr="00392B53" w14:paraId="24D41EAC" w14:textId="34FEAB2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D752" w14:textId="29B2BEC7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6A68" w14:textId="77777777" w:rsidR="00404FAD" w:rsidRPr="007654AF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íšovice, okres Liberec - příspěvková organizace</w:t>
            </w:r>
          </w:p>
          <w:p w14:paraId="1D423590" w14:textId="4A81E5DB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8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3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80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A7D0" w14:textId="745BE6BC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PPP,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8983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75436" w14:textId="6906A9DD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6B91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B37F" w14:textId="2DABBCDB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35F30" w14:textId="3078E2A5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E56F" w14:textId="506AE4B0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404FAD" w:rsidRPr="00392B53" w14:paraId="228D22EF" w14:textId="4929A20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7C48" w14:textId="38BEB487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CCA8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19E1" w14:textId="40FFD7A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Pří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A634" w14:textId="32003B51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EE16" w14:textId="2F8C043D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9A0" w14:textId="1AC40665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48E0" w14:textId="702EE6FF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F18B" w14:textId="5260AC8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A933" w14:textId="2FD407DC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7458366D" w14:textId="61BFE32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0516" w14:textId="6732801A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FEEC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8D15" w14:textId="6D361D0A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 Příšovice - Váno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474D" w14:textId="50050C5B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4BA9" w14:textId="60FB3136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56171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3FD2" w14:textId="57077C3D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A153" w14:textId="55361D7B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9BF36" w14:textId="743E472E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404FAD" w:rsidRPr="00392B53" w14:paraId="2E82A375" w14:textId="6EA93A0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7383" w14:textId="2259EA50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6938" w14:textId="729F4D6E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3EA1BDFD" w14:textId="4BDA7F6F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stín 19, 463 44 Sychr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58F7" w14:textId="62E3EA03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BF591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7C7E" w14:textId="39701F23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CA5D2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E7341" w14:textId="304BB832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AFA4" w14:textId="63E61E05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32BD3" w14:textId="46E2EFDC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404FAD" w:rsidRPr="00392B53" w14:paraId="45404A3C" w14:textId="79553A6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65321" w14:textId="1507826E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7E5E" w14:textId="62DE60D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DC534" w14:textId="1793CF5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MŠ Paceř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30254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3154" w14:textId="21BD01EC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0AB4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A150" w14:textId="4D127CEC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CF29" w14:textId="594F4A17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E9241" w14:textId="0B189D92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404FAD" w:rsidRPr="00392B53" w14:paraId="7E33CA9E" w14:textId="252DA5C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AA13" w14:textId="056BBA26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CBD4F" w14:textId="271FDADA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74D8D" w14:textId="386F10B9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rodiči – společné akce, sportovní odpoled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6E97E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8DB9" w14:textId="685E4F4F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AAED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881B" w14:textId="420B8A68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A6789" w14:textId="4FC986FB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E694F" w14:textId="4A61AAED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404FAD" w:rsidRPr="00392B53" w14:paraId="364032A0" w14:textId="6C5AF29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A58DC" w14:textId="1FA17D00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11E37" w14:textId="1C585C51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0DF8C" w14:textId="5712CC1E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řizovatelem – vítání občánk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E736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EC514" w14:textId="2161ADC1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6E87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56DD3" w14:textId="4860F85A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0EBD5" w14:textId="4B2481A4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A2EA0" w14:textId="5792BBF5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404FAD" w:rsidRPr="00392B53" w14:paraId="19960433" w14:textId="1F7B95F4" w:rsidTr="00E34AA6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7D135" w14:textId="5E92C897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2BDB" w14:textId="478FA3B2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03E0A" w14:textId="11ED02BA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AP Turno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8B210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40501" w14:textId="0EF7EB7E" w:rsidR="00404FAD" w:rsidRPr="00392B53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0C537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7CF4" w14:textId="77777777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5F688B61" w14:textId="707F4446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B3501" w14:textId="77777777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14B1C36C" w14:textId="74DD3FB3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485C9" w14:textId="33419905" w:rsidR="00404FAD" w:rsidRDefault="00404FAD" w:rsidP="00404FA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04FAD" w:rsidRPr="00392B53" w14:paraId="7EB4B80F" w14:textId="70FD492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95FA" w14:textId="02E55533" w:rsidR="00404FAD" w:rsidRPr="003B780A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986B6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1EDBB" w14:textId="6B49E973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Alzheimer Home Sychr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9CAD7" w14:textId="77777777" w:rsidR="00404FAD" w:rsidRPr="00392B53" w:rsidRDefault="00404FAD" w:rsidP="00404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784E0" w14:textId="5811FC31" w:rsidR="00404FAD" w:rsidRPr="00662954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17F6F" w14:textId="77777777" w:rsidR="00404FAD" w:rsidRPr="00392B53" w:rsidRDefault="00404FAD" w:rsidP="00404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8FFBE" w14:textId="3B9A770A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3710" w14:textId="2FD59BE4" w:rsidR="00404FAD" w:rsidRPr="00C67108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D6FC2" w14:textId="769827AF" w:rsidR="00404FAD" w:rsidRDefault="00404FAD" w:rsidP="0040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9266A7" w:rsidRPr="00392B53" w14:paraId="7B4AEA68" w14:textId="12E53DA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99D6" w14:textId="444AA86F" w:rsidR="009266A7" w:rsidRPr="003B780A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6989" w14:textId="793A2E06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Rovensko pod Troskami, příspěvková organizace</w:t>
            </w:r>
          </w:p>
          <w:p w14:paraId="72FDDCB1" w14:textId="212A8137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oluční 440, 512 63 Rovensko pod Troskami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9810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5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E80" w14:textId="4FE1D063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 Rovensko pod Tro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311" w14:textId="77777777" w:rsidR="009266A7" w:rsidRPr="00392B53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05B" w14:textId="62286B88" w:rsidR="009266A7" w:rsidRPr="00392B53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9FB" w14:textId="77777777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E9B6" w14:textId="0839E719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539" w14:textId="30636580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AF0" w14:textId="6FD60169" w:rsidR="009266A7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9266A7" w:rsidRPr="00392B53" w14:paraId="22A28842" w14:textId="43F3F6E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F68" w14:textId="6CA668C2" w:rsidR="009266A7" w:rsidRPr="003B780A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9D9B" w14:textId="738E71BE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6AB" w14:textId="497E029A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áchrannými slož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B347" w14:textId="77777777" w:rsidR="009266A7" w:rsidRPr="00392B53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684" w14:textId="26DBA410" w:rsidR="009266A7" w:rsidRPr="00392B53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083" w14:textId="77777777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3C58" w14:textId="51CEFF7F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F35" w14:textId="0D2C7B9D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DBCD" w14:textId="00011515" w:rsidR="009266A7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9266A7" w:rsidRPr="00392B53" w14:paraId="60AC725A" w14:textId="62C6F49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E5D" w14:textId="3E9682BD" w:rsidR="009266A7" w:rsidRPr="003B780A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0AEA" w14:textId="535A9C83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306" w14:textId="6191F48F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WŠ Turnov, MWŠ Semily, MWŠ Bos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C39" w14:textId="77777777" w:rsidR="009266A7" w:rsidRPr="00392B53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C809" w14:textId="382E0C3B" w:rsidR="009266A7" w:rsidRPr="00392B53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F9A" w14:textId="77777777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EB41" w14:textId="0C7CAD9D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54B2" w14:textId="69E48328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8F2" w14:textId="44926486" w:rsidR="009266A7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9266A7" w:rsidRPr="00392B53" w14:paraId="02A58C41" w14:textId="2840DF6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B79" w14:textId="4ECF20FF" w:rsidR="009266A7" w:rsidRPr="003B780A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C9AD" w14:textId="0220A849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9AA" w14:textId="418DBC0B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Rovensko pod Tro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5419" w14:textId="77777777" w:rsidR="009266A7" w:rsidRPr="00392B53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F03" w14:textId="3A393CFB" w:rsidR="009266A7" w:rsidRPr="00392B53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0B7" w14:textId="77777777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3698" w14:textId="54D37F84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1FC" w14:textId="1D0EFF8C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553" w14:textId="3F2754BA" w:rsidR="009266A7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9266A7" w:rsidRPr="00392B53" w14:paraId="04BC3CAA" w14:textId="284CBAF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CDB" w14:textId="0B53D9D1" w:rsidR="009266A7" w:rsidRPr="003B780A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48AC" w14:textId="14930838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4AA" w14:textId="08A8E750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em Turnov – dopravní hři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E63" w14:textId="77777777" w:rsidR="009266A7" w:rsidRPr="00392B53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162" w14:textId="34D91F68" w:rsidR="009266A7" w:rsidRPr="00392B53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D924" w14:textId="77777777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145C" w14:textId="7DA66700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1AB" w14:textId="73CA5791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73F3" w14:textId="62EA486C" w:rsidR="009266A7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9266A7" w:rsidRPr="00392B53" w14:paraId="64941349" w14:textId="19A2E44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0959" w14:textId="5F068CEB" w:rsidR="009266A7" w:rsidRPr="003B780A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5FB6" w14:textId="0468CDFD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B0B" w14:textId="6A2C6DA9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Semily, Mgr. Věra Provazníková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DA2" w14:textId="77777777" w:rsidR="009266A7" w:rsidRPr="00392B53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B7B" w14:textId="16CE20C4" w:rsidR="009266A7" w:rsidRPr="00392B53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2CC" w14:textId="77777777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A301" w14:textId="6EF739FA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BD9" w14:textId="1D7819F8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290" w14:textId="6F92A398" w:rsidR="009266A7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9266A7" w:rsidRPr="00392B53" w14:paraId="156C8E90" w14:textId="14F52A1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EA1" w14:textId="0A91F017" w:rsidR="009266A7" w:rsidRPr="003B780A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BB07" w14:textId="467A7C24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768" w14:textId="362B142A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 pečovatelskou službou Rovensko pod Tro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601" w14:textId="77777777" w:rsidR="009266A7" w:rsidRPr="00392B53" w:rsidRDefault="009266A7" w:rsidP="00926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CB4" w14:textId="2FC5F589" w:rsidR="009266A7" w:rsidRPr="00392B53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527" w14:textId="77777777" w:rsidR="009266A7" w:rsidRPr="00392B53" w:rsidRDefault="009266A7" w:rsidP="00926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068D" w14:textId="52A7D9C4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D3E" w14:textId="0C5A26C6" w:rsidR="009266A7" w:rsidRPr="00C67108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9A28" w14:textId="679AE924" w:rsidR="009266A7" w:rsidRDefault="009266A7" w:rsidP="00926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502C1EC6" w14:textId="0135AB0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7ECE9" w14:textId="4EF8D208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56146" w14:textId="3360E903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Rovensko pod Troskami, příspěvková organizace, </w:t>
            </w:r>
          </w:p>
          <w:p w14:paraId="381138B7" w14:textId="66519CA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oluční 413, 512 63 Rovensko pod Troskami, 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611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9A272" w14:textId="7C6971A2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a jiné ško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99A58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3253E" w14:textId="1424AF02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89E5B" w14:textId="0F21D35A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8AC77" w14:textId="6FAFE74C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08B5C" w14:textId="4A49347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E63F" w14:textId="61479184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A1708" w:rsidRPr="00392B53" w14:paraId="55755422" w14:textId="4860AE2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28011" w14:textId="0A46980C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566C0" w14:textId="21A871CD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9EE8" w14:textId="02325DC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evřené hod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E4E1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040DD" w14:textId="3043690D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2FCF" w14:textId="168B765A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he Kellner Family Found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14DB0" w14:textId="54E33241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3A500" w14:textId="6251F713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,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67E33" w14:textId="11A64CD9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FA1708" w:rsidRPr="00392B53" w14:paraId="286A9059" w14:textId="54243C3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3647" w14:textId="5BA461DE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98DDF" w14:textId="0497E7A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5E9C" w14:textId="22FC0F6E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Pomáháme školám k úspěchu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E3BCC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8D2A2" w14:textId="5FD69406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5734E" w14:textId="0B8FC54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he Kellner Family Found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5C287" w14:textId="46F875EA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0FBC3" w14:textId="11EBDD5A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649EC" w14:textId="3B8C384B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éto oblasti</w:t>
            </w:r>
          </w:p>
        </w:tc>
      </w:tr>
      <w:tr w:rsidR="00FA1708" w:rsidRPr="00392B53" w14:paraId="5DA40CB2" w14:textId="10EE8A99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BE24" w14:textId="39730DD5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08040" w14:textId="40F2339C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4C987" w14:textId="0DF682F6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SPC, 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4154F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26CA9" w14:textId="13CB5D24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7DFE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1C11F" w14:textId="511BE574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EE93" w14:textId="363E68DC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DB56" w14:textId="18210F61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FA1708" w:rsidRPr="00392B53" w14:paraId="7B579266" w14:textId="21B63E39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896A6" w14:textId="627FB8A5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4FE65" w14:textId="3235361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04BBF" w14:textId="69985A86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6BD2B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41236" w14:textId="345176F6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5133" w14:textId="248B24FD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5DD51" w14:textId="13B01F73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77F9" w14:textId="0DF8760A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CB39" w14:textId="46666CAE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FA1708" w:rsidRPr="00392B53" w14:paraId="32F68BF7" w14:textId="5FEA449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240B" w14:textId="77D9BA07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A604" w14:textId="4D68420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9D081" w14:textId="37645E38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 – společné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0B1D0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674F" w14:textId="1F566472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20728" w14:textId="7A33580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F9CDD" w14:textId="73952676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E7E98" w14:textId="171E5992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2A80" w14:textId="08CC1EDD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1AA65D1E" w14:textId="39A93B9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C754" w14:textId="38275049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AAE90" w14:textId="068D881F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A92D" w14:textId="7B4EF96C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Rovensko pod Tro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1D52D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BF12B" w14:textId="65782275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F169" w14:textId="3A58AF2D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D0A24" w14:textId="262B8941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50A5B" w14:textId="6F3D423A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F76C2" w14:textId="04BBE823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A1708" w:rsidRPr="00392B53" w14:paraId="3EFCEC68" w14:textId="655BA9B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F9066" w14:textId="37A4B468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82FD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Sedmihorky - příspěvková organizace</w:t>
            </w:r>
          </w:p>
          <w:p w14:paraId="3FC419B3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32, 511 01 Karlovice</w:t>
            </w:r>
          </w:p>
          <w:p w14:paraId="611AC72F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6181457</w:t>
            </w:r>
          </w:p>
          <w:p w14:paraId="186D98FF" w14:textId="5B584A23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910098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3367E" w14:textId="0972B3C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m Domem senior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E6109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40E8" w14:textId="328988BA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FC553" w14:textId="477BA656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8F82" w14:textId="72616D4B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78E9" w14:textId="1C4050BD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EF5C" w14:textId="18C2C050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723F626F" w14:textId="550D4508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FAF8" w14:textId="3C3186A6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E047" w14:textId="02FA5153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CBA6" w14:textId="6DA90C0E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8090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E54F" w14:textId="33379106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EF1A" w14:textId="03FB220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AA3A" w14:textId="2277263A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DB00" w14:textId="50024AE6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2EFA" w14:textId="07D8BCBC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FA1708" w:rsidRPr="00392B53" w14:paraId="648A3A03" w14:textId="15FD1C5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A7454" w14:textId="4410EE0C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2800" w14:textId="46CFA71A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3C39" w14:textId="132EAD4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47B2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7492" w14:textId="660EE0EB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D703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598F" w14:textId="45F90769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ADD0B" w14:textId="7D9E26E6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0DB1" w14:textId="1851F3BE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A1708" w:rsidRPr="00392B53" w14:paraId="2D752DE3" w14:textId="29FE16F8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528B" w14:textId="2FBC97E1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E2A0" w14:textId="6E5D72DC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C68E" w14:textId="5DB4AD60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ecním úřadem Karlovice – vítání občán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F26E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52C52" w14:textId="5B5873B3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0EC6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7866" w14:textId="66A3637A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E9C9" w14:textId="252C305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EF81" w14:textId="1B008D81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0D2248CE" w14:textId="5EC7DF4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E5E04" w14:textId="4C93A3C8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4688" w14:textId="7DB96616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A02D" w14:textId="567B1B1C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portovním zařízením města Jičína – plavecký výcv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0D736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E592" w14:textId="334CE5B6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D94B" w14:textId="6A2A2AE4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16A16" w14:textId="7634607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CC93" w14:textId="5264A884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C36D" w14:textId="4DECDC89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A1708" w:rsidRPr="00392B53" w14:paraId="3A2F34DA" w14:textId="7B2BEB62" w:rsidTr="00E34AA6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204C" w14:textId="7AABA523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FAC72" w14:textId="0CB99B6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98A9" w14:textId="6EBC6EAD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5FFD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4985" w14:textId="53A4A620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60A3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B416" w14:textId="77777777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0015473" w14:textId="35796C76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E0F9" w14:textId="77777777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4C6F68B0" w14:textId="5EEF8546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170B" w14:textId="074887E0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0B7DA004" w14:textId="086AF85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7BE" w14:textId="2EE808F1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5A917" w14:textId="3F62DCB3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BD42" w14:textId="5F4A29C0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pravním hřištěm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6803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2F88" w14:textId="24C5A34D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325F" w14:textId="4EDA0C5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EBAA" w14:textId="5F515698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D2857" w14:textId="4E73FEC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6A277" w14:textId="45C0E559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5842A7F4" w14:textId="015355D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44D2" w14:textId="3DDD25CC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6F66" w14:textId="40FF3043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93DE" w14:textId="1E18855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áchrannými slož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7035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C82D0" w14:textId="542235E3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32C11" w14:textId="5463735F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08DE" w14:textId="3074820C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7E0ED" w14:textId="00ADD51D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21AB" w14:textId="142B5111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3915E838" w14:textId="06E888C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283D" w14:textId="2D462EA8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06328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8DBCE" w14:textId="009078DF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Hrubá s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6BB7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22B50" w14:textId="4E2EE10E" w:rsidR="00FA1708" w:rsidRPr="00662954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821E" w14:textId="77777777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3133" w14:textId="3FC08A6D" w:rsidR="00FA1708" w:rsidRPr="00C671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8D8B7" w14:textId="760A6CF9" w:rsidR="00FA1708" w:rsidRPr="00C671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B9E0" w14:textId="5CD1B0D9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A1708" w:rsidRPr="00392B53" w14:paraId="5F781F0D" w14:textId="78EB8FF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ECF69" w14:textId="79A055F8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29A3F" w14:textId="14BBF4E6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Svijanský Újezd, okres Liberec, příspěvková organizace</w:t>
            </w:r>
          </w:p>
          <w:p w14:paraId="10321C4D" w14:textId="7A544783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8, 463 45 Svijanský Újezd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4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500258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47596" w14:textId="13704B92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OÚ – významné udál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FDD80" w14:textId="32F3989D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14174" w14:textId="062DE07F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8E3B2" w14:textId="32B94C12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  <w:r w:rsidRPr="00392B53">
              <w:rPr>
                <w:rFonts w:ascii="Arial" w:eastAsia="Arial" w:hAnsi="Arial" w:cs="Arial"/>
                <w:sz w:val="16"/>
                <w:szCs w:val="16"/>
              </w:rPr>
              <w:t>, 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4715F" w14:textId="20C5EC9B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C0F0B" w14:textId="6412B638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E6BB6" w14:textId="54E74E65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217BA305" w14:textId="5E7730DB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6139C" w14:textId="38708047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3148" w14:textId="125796EF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5EC9" w14:textId="6EAAD71D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37BD" w14:textId="46329DBF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704BC" w14:textId="047E9FF4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D672E" w14:textId="0EE353CC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7F19A" w14:textId="0918704D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85644" w14:textId="0998F312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A389F" w14:textId="79F2688A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FA1708" w:rsidRPr="00392B53" w14:paraId="139FAB7D" w14:textId="407AF74A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C113" w14:textId="710802F7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9B2FC" w14:textId="2C6B17C6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441EB" w14:textId="08F79E74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ečné akce s rodiči – letní představení, zimní představení, zahradní slavnosti a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19C15" w14:textId="1EDA72A5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E96" w14:textId="6D3C39D5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E19BB" w14:textId="6308913E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D1704" w14:textId="1E2B8B7E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43E13" w14:textId="07932796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DAF51" w14:textId="3E0544A3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7CF4BEB0" w14:textId="32EBA3A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1F40B" w14:textId="2AC8EAC0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5F0B" w14:textId="5A0C09D4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A2E39" w14:textId="1873DBBD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etkávání s místními S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F2AF" w14:textId="05FBEC90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A0355" w14:textId="33E8BFEE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EB2F7" w14:textId="56B61D4A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DD08" w14:textId="5326D75C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AF044" w14:textId="1420C48F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2D0E2" w14:textId="6B26EEFD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41393C49" w14:textId="424427F2" w:rsidTr="00E34AA6">
        <w:trPr>
          <w:trHeight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7B36" w14:textId="2B4846D8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D2A0C" w14:textId="695BFE4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0006" w14:textId="4BCA89FF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blízkými škol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D512" w14:textId="2CAEF94D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F0D25" w14:textId="46D2097D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3D13" w14:textId="2CEFC4F1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3DADB" w14:textId="1A9E0F47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0A12" w14:textId="3CBCDD87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D5172" w14:textId="49E20E97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A1708" w:rsidRPr="00392B53" w14:paraId="484B10D5" w14:textId="38EA56C9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931" w14:textId="423F6BDE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1A28F" w14:textId="307E72AD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3F55FFFF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614AAE62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1AC9FB08" w14:textId="0910C0C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1ED2" w14:textId="19D6E052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eniory ob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1FA" w14:textId="1674553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F0C" w14:textId="0A411AA6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023" w14:textId="77777777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DE0B" w14:textId="472EBB1F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E6B" w14:textId="66CD6F99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4BB" w14:textId="50A365BA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28D4D286" w14:textId="335DC6E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5A26" w14:textId="22A67FE6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BE3A" w14:textId="33F32E8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A0A6" w14:textId="079D1C20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hři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C9F" w14:textId="07F5EB90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212" w14:textId="1156F6C7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C01" w14:textId="77777777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5371" w14:textId="554BD2E7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87F" w14:textId="58E6CF8B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212" w14:textId="278279D9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603B76F9" w14:textId="3F8A5CD4" w:rsidTr="00E34AA6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9145" w14:textId="4FBF3464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F30F" w14:textId="19881A81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16A54" w14:textId="56A667A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8F73A" w14:textId="005A98DB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3654" w14:textId="26FD2EAF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DE838" w14:textId="77777777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9077" w14:textId="107DB09D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806D" w14:textId="2B867F52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503" w14:textId="75E56AEF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FA1708" w:rsidRPr="00392B53" w14:paraId="4AA8DF36" w14:textId="46850F5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8BA" w14:textId="39ABA2C2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3D936" w14:textId="276AC5B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A29" w14:textId="4B87FF52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P Turnov - prev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F03" w14:textId="2EA6BD1C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82B" w14:textId="1D9807ED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9AF" w14:textId="77777777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57E5" w14:textId="1259304D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25E" w14:textId="029EBADD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7E59" w14:textId="51C9D3CB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66E994DB" w14:textId="76611A0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FA4" w14:textId="31A4417E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29F7" w14:textId="23D1755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9FE" w14:textId="129FE70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722" w14:textId="2C952CD6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F5E" w14:textId="57B2438E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5F1" w14:textId="47CC7547" w:rsidR="00FA1708" w:rsidRPr="00392B53" w:rsidRDefault="00FA1708" w:rsidP="00FA170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DCCC" w14:textId="1F050974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A07" w14:textId="1F486C87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A9DD" w14:textId="46CEE16C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2C26D64F" w14:textId="3A4E32DE" w:rsidTr="00E34AA6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5A02" w14:textId="61511E29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6500" w14:textId="61EC14E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995B5" w14:textId="68F85D3A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0491" w14:textId="4DB1B3D0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8F0EA" w14:textId="7B6C388B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0A5D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A3F0" w14:textId="77777777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A5799BD" w14:textId="5B74F272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B76" w14:textId="77777777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0519D6BE" w14:textId="1CA6E4DD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2F3C" w14:textId="2DA83157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26C51269" w14:textId="1FDB00AB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B46" w14:textId="53715CAE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4F05" w14:textId="37E8C203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4B29" w14:textId="71600190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SDH Vš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D4A" w14:textId="354C1638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EF7" w14:textId="0DCFC818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6D4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84CE" w14:textId="0C6EC0A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30D" w14:textId="0FE07DF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ADE" w14:textId="713D540A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784307AF" w14:textId="5B6BB9B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166" w14:textId="02A89A51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7B3D" w14:textId="63EE22A1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207" w14:textId="3E8AB5A4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93A" w14:textId="42FD2C26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93C" w14:textId="51143659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39B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8722" w14:textId="72E33856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E04" w14:textId="11F537DA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4465" w14:textId="58CDFBD1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A1708" w:rsidRPr="00392B53" w14:paraId="2B001E3A" w14:textId="410CC94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4469" w14:textId="7E2A254A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F1A47" w14:textId="1C123A03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D435" w14:textId="3E94568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tání občán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DADC" w14:textId="0593846D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916" w14:textId="373F2AF7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CF8D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AD07" w14:textId="1590FEC7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BCB" w14:textId="768ADAC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867" w14:textId="71426840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6093E840" w14:textId="4B5C0F9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5E74" w14:textId="0EF71F4E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1009" w14:textId="29750FEA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0B5" w14:textId="2541CF4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noční jarmark a rozsvěcení strom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EC4" w14:textId="074BFC2E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4F9" w14:textId="3A82C2E7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7AC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9251" w14:textId="13C1CC1E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A10" w14:textId="0CC04E01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12C" w14:textId="1BA64B99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A1708" w:rsidRPr="00392B53" w14:paraId="6AA17E4F" w14:textId="770CC57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8AD" w14:textId="2D8C7A47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6B53" w14:textId="4264357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834" w14:textId="5077882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AC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FB1" w14:textId="09161521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3A1C" w14:textId="3EA5F4C5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1B8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0054" w14:textId="752E3D12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0D5" w14:textId="09E9C0D9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209" w14:textId="55AEF93C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A1708" w:rsidRPr="00392B53" w14:paraId="280D6446" w14:textId="14E67880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50F" w14:textId="705FCC7D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8EF" w14:textId="34DF16E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5F5" w14:textId="24CC91A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VP Čáp Libe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FBD" w14:textId="2F35511B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98B" w14:textId="0505BEB7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1D8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100A" w14:textId="21007D85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E42" w14:textId="3AF1F49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/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892F" w14:textId="349C45AB" w:rsidR="00FA1708" w:rsidRDefault="00FA1708" w:rsidP="00FA170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236D">
              <w:rPr>
                <w:rFonts w:ascii="Arial" w:eastAsia="Arial" w:hAnsi="Arial" w:cs="Arial"/>
                <w:sz w:val="16"/>
                <w:szCs w:val="16"/>
              </w:rPr>
              <w:t>počet škol uplatňujících   podpůrná opatření</w:t>
            </w:r>
          </w:p>
        </w:tc>
      </w:tr>
      <w:tr w:rsidR="00FA1708" w:rsidRPr="00392B53" w14:paraId="2F10811E" w14:textId="4B00C33D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5C65B" w14:textId="597F533B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02F8C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473772D7" w14:textId="7EDCDA6F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5022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A1476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salon Turnov-Jawor</w:t>
            </w:r>
          </w:p>
          <w:p w14:paraId="353D7D85" w14:textId="000FC8E4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rtner: Muzeum Jawor (PO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21E0" w14:textId="789A7405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13796" w14:textId="5F51EC39" w:rsidR="00FA1708" w:rsidRPr="00662954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E4B96" w14:textId="3B64B69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8A5D2" w14:textId="0FA614F4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E685" w14:textId="0A0AD7FC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EDBF7" w14:textId="12963A39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mezinárodní spolupráci</w:t>
            </w:r>
          </w:p>
        </w:tc>
      </w:tr>
      <w:tr w:rsidR="00FA1708" w:rsidRPr="00392B53" w14:paraId="48C05398" w14:textId="275986A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686E" w14:textId="509874E5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70A8B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4492C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n dětí s Ponorkou</w:t>
            </w:r>
          </w:p>
          <w:p w14:paraId="65BC5461" w14:textId="6697D4E1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tneři: Sokol, Skaut, Náruč, Knihovna, Hasiči, klub včelařů, klub Astronomů, Červený kříž, AC Turnov, TSC Turnov, TJ Turnov, KS Turnov, KC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DFDEF" w14:textId="69CEA8E8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3747F" w14:textId="10C5B67C" w:rsidR="00FA1708" w:rsidRPr="00662954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8E83A" w14:textId="0DD8F9DF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9E48" w14:textId="335DBE79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22F41" w14:textId="3A47C388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F41C8" w14:textId="28445BA6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FA1708" w:rsidRPr="00392B53" w14:paraId="621AC21C" w14:textId="02DB6755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27F53" w14:textId="407A5B40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16D2C" w14:textId="4E1A790B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61431" w14:textId="55E58012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výchova pro ZŠ (povinná pro 4.roč.) a MŠ (nepovinn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1622A" w14:textId="77777777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F87E0" w14:textId="06D093F8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C7312" w14:textId="77777777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64D4F" w14:textId="6CD61EE8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69463" w14:textId="6D6C982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DAE8" w14:textId="617CB8F5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30267EF3" w14:textId="4C35C48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02F98" w14:textId="3B38B0CF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855B" w14:textId="3CFB754F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EAEA8" w14:textId="10BE06F5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ukové programy pro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1828" w14:textId="238B9A5F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/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880E" w14:textId="646CDCD3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64C8A" w14:textId="729475C1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3A596" w14:textId="583E35F9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5A218" w14:textId="65A969DF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091FB" w14:textId="08D07E0D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354FD746" w14:textId="07AD3376" w:rsidTr="00E34AA6">
        <w:trPr>
          <w:trHeight w:val="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9312" w14:textId="5C9FB223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1035F" w14:textId="6EBE902A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B3E37" w14:textId="04C9DA58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é dny pro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E6A46" w14:textId="7A7B7D92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/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FABF0" w14:textId="720A0FC7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3EBFB" w14:textId="0E1E903F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7A15" w14:textId="6C7DFFCE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D25E" w14:textId="0387931B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BF137" w14:textId="4180738B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latňují kooperativní a projektové vyučování žáků, komunitní    kruhy</w:t>
            </w:r>
          </w:p>
        </w:tc>
      </w:tr>
      <w:tr w:rsidR="00FA1708" w:rsidRPr="00392B53" w14:paraId="71CE8E6B" w14:textId="6B81790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46A3" w14:textId="418399C6" w:rsidR="00FA1708" w:rsidRPr="003B780A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278C9" w14:textId="60EFDE1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0A77D" w14:textId="6D1334DF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monizační kurzy pro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63289" w14:textId="54C41805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-120 000 /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DA096" w14:textId="78F8F72A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68D23" w14:textId="51290CD4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9EC78" w14:textId="43A9DBF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B6314" w14:textId="66674BDE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E297C" w14:textId="77DD6586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392B53" w14:paraId="51263E72" w14:textId="775A6FC2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AFC" w14:textId="0037F392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4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1238" w14:textId="3D2AC816" w:rsidR="00FA1708" w:rsidRPr="00392B53" w:rsidRDefault="00FA1708" w:rsidP="00FA1708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umělecká škola Turnov, příspěvková organizace,</w:t>
            </w:r>
          </w:p>
          <w:p w14:paraId="1C3A9C61" w14:textId="5CC59588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Českého Ráje 5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24F" w14:textId="2A7FE056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ní koncert na Malé Skále (ZUŠ Turnov, MŠ a ZŠ Malá Ská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99" w14:textId="06CE13F2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190" w14:textId="602359AE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922" w14:textId="54E28B1C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B56C" w14:textId="4C7B6C15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88B" w14:textId="35EE2DD5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D07" w14:textId="3EC9A2E7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FA1708" w:rsidRPr="00392B53" w14:paraId="733ABEFE" w14:textId="7F5DE094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243" w14:textId="69115F77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907B" w14:textId="2959FAF8" w:rsidR="00FA1708" w:rsidRPr="00392B53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616" w14:textId="2FBE132E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těžní přehlídka sborů „Zpíváme si pro radost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6F2" w14:textId="29F29DC2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A4B" w14:textId="3D9CD574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AEB" w14:textId="6FA4AFFC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FF2E" w14:textId="04FFBADB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09B" w14:textId="61B0263E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234" w14:textId="587B4D43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FA1708" w:rsidRPr="007A3B01" w14:paraId="06570777" w14:textId="1CF8E939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4B8" w14:textId="32615EC6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A2D" w14:textId="4EACC10E" w:rsidR="00FA1708" w:rsidRPr="00392B53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BB0" w14:textId="53C61A39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jezdní školení ředitelů ZUŠ v Libereckém kra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285" w14:textId="71E8ED2C" w:rsidR="00FA1708" w:rsidRPr="00392B53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260" w14:textId="07960C60" w:rsidR="00FA1708" w:rsidRPr="00392B53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2AB" w14:textId="25F3FC36" w:rsidR="00FA1708" w:rsidRPr="00392B53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FD25" w14:textId="58A53FBE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6A4F" w14:textId="23351095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EB81" w14:textId="0D4FD8E9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dpořených ředitelů</w:t>
            </w:r>
          </w:p>
        </w:tc>
      </w:tr>
      <w:tr w:rsidR="00FA1708" w:rsidRPr="007A3B01" w14:paraId="7049F81D" w14:textId="74B26563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B684" w14:textId="20186A96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793B4" w14:textId="77777777" w:rsidR="00FA1708" w:rsidRPr="007654AF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Lesves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16E7C830" w14:textId="5D5A544E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791EF" w14:textId="0DBE14A7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ěstskou knihovnou A. 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65604" w14:textId="502B1585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A946" w14:textId="28A17B37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0C9C1" w14:textId="41A376D0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3B8C2" w14:textId="35014079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7902" w14:textId="0C1331C2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89A3" w14:textId="6466C647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FA1708" w:rsidRPr="007A3B01" w14:paraId="225CFFCB" w14:textId="45F52A0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76A8" w14:textId="3886DC7B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EA44" w14:textId="77777777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C075F" w14:textId="3D88A6C2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jinými školami s waldorfskou pedagogiko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AB18" w14:textId="2698E29E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7A8E" w14:textId="731DE2E5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7453" w14:textId="2D0F20EE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73EF8" w14:textId="6631656D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159C95D9" w14:textId="532BEA45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7A883" w14:textId="1F23A3A0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06EC2696" w14:textId="100CEAC8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131A" w14:textId="55D17AC4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A1708" w:rsidRPr="007A3B01" w14:paraId="6BCBB231" w14:textId="3F9BAE0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A95A" w14:textId="53D600B4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B709" w14:textId="77777777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5D033" w14:textId="7CA9F277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jinými ZŠ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11F01" w14:textId="1E5499CB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F211D" w14:textId="0FA32A76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0E67" w14:textId="504437A4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F306" w14:textId="45E7BF62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E029" w14:textId="5F9A2363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F22DF" w14:textId="605F9D66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A1708" w:rsidRPr="007A3B01" w14:paraId="77756FC4" w14:textId="0C999BEF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E755" w14:textId="0E22069A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A6026" w14:textId="77777777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77B74" w14:textId="0BBA2236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hasičským sborem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FACA" w14:textId="7EBF27A3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CF592" w14:textId="0C79E260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5A1E1" w14:textId="428D7500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C271" w14:textId="4F617863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59812" w14:textId="695448ED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FC7E8" w14:textId="4F2636FC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7A3B01" w14:paraId="30ED2C17" w14:textId="1EA5164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DBB9E" w14:textId="7F3AA492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A1B3" w14:textId="77777777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F08E6" w14:textId="182597D6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ěstem Turnov - dopravní hři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5343A" w14:textId="753EBD83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524A" w14:textId="5EA7EB08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A3B7" w14:textId="2F9D6C2B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AF98C" w14:textId="1BA2ADAF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0C7EE" w14:textId="4AEDC527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56E1A" w14:textId="08182EBA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7A3B01" w14:paraId="1DBE6A67" w14:textId="6E6DA506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14C8B" w14:textId="0840A6CE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23056" w14:textId="77777777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523CA" w14:textId="416307F6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é akce s</w:t>
            </w:r>
            <w:r w:rsidRPr="002352CC">
              <w:rPr>
                <w:rFonts w:ascii="Arial" w:eastAsia="Times New Roman" w:hAnsi="Arial" w:cs="Arial" w:hint="eastAsia"/>
                <w:sz w:val="20"/>
                <w:szCs w:val="20"/>
                <w:lang w:eastAsia="cs-CZ"/>
              </w:rPr>
              <w:t> 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dič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AE056" w14:textId="0F3532ED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D2911" w14:textId="265399B0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6B9C" w14:textId="26F547CB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1A2F9" w14:textId="577A910A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BC471" w14:textId="141B1430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0BF40" w14:textId="574E6B36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FA1708" w:rsidRPr="007A3B01" w14:paraId="549FC3F3" w14:textId="3D9605F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7BD2" w14:textId="1FF5DE8B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E2758" w14:textId="77777777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1EB5" w14:textId="4FBF2A71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divadlem - divadelní představ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EC105" w14:textId="73CC00FF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FD0A8" w14:textId="3E0EA148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48FFB" w14:textId="1CE0D479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FCEA4" w14:textId="1F6A6D97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1BD5" w14:textId="50FB0EE6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0B1F9" w14:textId="7673CEBB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7A3B01" w14:paraId="42F91F3D" w14:textId="616868FC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3605" w14:textId="65957B8C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E1125" w14:textId="77777777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7C2D" w14:textId="6FB47AE5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organizací Fokus Turnov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CABFB" w14:textId="0513E420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89AA" w14:textId="7E275558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3EB32" w14:textId="532647DF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3ADA" w14:textId="0A2A1474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1C1A" w14:textId="0B5F6DC7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068FB" w14:textId="53CECD26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A1708" w:rsidRPr="007A3B01" w14:paraId="4BF9A61B" w14:textId="2818526E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314EB" w14:textId="454CCC3D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63570" w14:textId="77777777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011F" w14:textId="083E605B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imním stadionem a plaveckým bazénem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0F0A2" w14:textId="5C033350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3FB0" w14:textId="555A192F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3E555" w14:textId="4B00BA24" w:rsidR="00FA1708" w:rsidRPr="002352CC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55D6" w14:textId="39362161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BC914" w14:textId="6CAB6099" w:rsidR="00FA1708" w:rsidRPr="00C671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F1981" w14:textId="3FA11654" w:rsidR="00FA17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A1708" w:rsidRPr="007A3B01" w14:paraId="49AA836B" w14:textId="6C225801" w:rsidTr="00E34AA6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7FF6" w14:textId="25E7FF4F" w:rsidR="00FA1708" w:rsidRPr="003B780A" w:rsidRDefault="00FA1708" w:rsidP="00FA1708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8D60" w14:textId="7762C07D" w:rsidR="00FA1708" w:rsidRPr="00901F72" w:rsidRDefault="00FA1708" w:rsidP="00FA17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D9F" w14:textId="77777777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4D1E" w14:textId="77777777" w:rsidR="00FA1708" w:rsidRDefault="00FA1708" w:rsidP="00FA1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85F" w14:textId="77777777" w:rsidR="00FA1708" w:rsidRDefault="00FA1708" w:rsidP="00FA1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A59" w14:textId="77777777" w:rsidR="00FA1708" w:rsidRDefault="00FA1708" w:rsidP="00FA1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C235" w14:textId="77777777" w:rsidR="00FA1708" w:rsidRPr="00C671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F87" w14:textId="4632A744" w:rsidR="00FA1708" w:rsidRPr="00C671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F03" w14:textId="77777777" w:rsidR="00FA1708" w:rsidRPr="00C67108" w:rsidRDefault="00FA1708" w:rsidP="00FA17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</w:tr>
    </w:tbl>
    <w:p w14:paraId="0C3C9E3F" w14:textId="0C8F9575" w:rsidR="005D456B" w:rsidRDefault="005D45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710B5" w14:textId="7C96ADC4" w:rsidR="005D456B" w:rsidRDefault="005D456B" w:rsidP="005D456B">
      <w:pPr>
        <w:pStyle w:val="Nadpis1"/>
        <w:rPr>
          <w:sz w:val="28"/>
          <w:szCs w:val="28"/>
        </w:rPr>
      </w:pPr>
      <w:r w:rsidRPr="005D456B">
        <w:rPr>
          <w:sz w:val="28"/>
          <w:szCs w:val="28"/>
        </w:rPr>
        <w:lastRenderedPageBreak/>
        <w:t xml:space="preserve">Plánované implementační aktivity do projektu MAP </w:t>
      </w:r>
      <w:r w:rsidR="000174EF">
        <w:rPr>
          <w:sz w:val="28"/>
          <w:szCs w:val="28"/>
        </w:rPr>
        <w:t>II</w:t>
      </w:r>
      <w:r w:rsidRPr="005D456B">
        <w:rPr>
          <w:sz w:val="28"/>
          <w:szCs w:val="28"/>
        </w:rPr>
        <w:t xml:space="preserve"> v území ORP 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6/2027</w:t>
      </w:r>
    </w:p>
    <w:p w14:paraId="165F4A69" w14:textId="5BE5C0B9" w:rsidR="00454980" w:rsidRDefault="00454980" w:rsidP="00A53CC7">
      <w:pPr>
        <w:spacing w:after="0" w:line="240" w:lineRule="auto"/>
      </w:pPr>
      <w:r w:rsidRPr="00E53252">
        <w:rPr>
          <w:b/>
          <w:bCs/>
          <w:u w:val="single"/>
        </w:rPr>
        <w:t>Tučným a podtrženým písmem</w:t>
      </w:r>
      <w:r>
        <w:t xml:space="preserve"> (aktivity 1, 2 a 3) jsou označeny aktivity naplňující povinná témata MAP </w:t>
      </w:r>
      <w:r w:rsidR="00C851AA">
        <w:t>II</w:t>
      </w:r>
      <w:r>
        <w:t xml:space="preserve">. Tyto aktivity rovněž přispívají k realizaci </w:t>
      </w:r>
      <w:r w:rsidRPr="00E53252">
        <w:t>povinn</w:t>
      </w:r>
      <w:r>
        <w:t>é</w:t>
      </w:r>
      <w:r w:rsidRPr="00E53252">
        <w:t xml:space="preserve"> aktivit</w:t>
      </w:r>
      <w:r>
        <w:t>y</w:t>
      </w:r>
      <w:r w:rsidRPr="00E53252">
        <w:t xml:space="preserve"> MAP </w:t>
      </w:r>
      <w:r w:rsidR="005F61C7">
        <w:t>II</w:t>
      </w:r>
      <w:r w:rsidRPr="00E53252">
        <w:t xml:space="preserve"> </w:t>
      </w:r>
      <w:r>
        <w:t>-</w:t>
      </w:r>
      <w:r w:rsidRPr="00E53252">
        <w:t>Opatření pro usnadnění přechodu dětí a žáků mezi MŠ a ZŠ a mezi 1. a 2.stupněm ZŠ</w:t>
      </w:r>
      <w:r>
        <w:t>. Zároveň realizace těchto aktivit bude probíhat prostřednictvím průřezových témat MAP</w:t>
      </w:r>
      <w:r w:rsidR="00C851AA">
        <w:t xml:space="preserve"> II</w:t>
      </w:r>
      <w:r>
        <w:t>:</w:t>
      </w:r>
    </w:p>
    <w:p w14:paraId="60B661F4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Proměna obsahu a způsobu vzdělávání</w:t>
      </w:r>
    </w:p>
    <w:p w14:paraId="4FD8B63D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Podpora učitelů, ředitelů a dalších pracovníků ve vzdělávání</w:t>
      </w:r>
    </w:p>
    <w:p w14:paraId="47D431E1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Digitální kompetence k celoživotnímu učení</w:t>
      </w:r>
    </w:p>
    <w:p w14:paraId="328A57E9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Snižování nerovností v přístupu ke vzdělávání</w:t>
      </w:r>
    </w:p>
    <w:p w14:paraId="005B50F4" w14:textId="3A937E3F" w:rsidR="00454980" w:rsidRPr="00E53252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Spolupráce MŠ – ZŠ</w:t>
      </w:r>
    </w:p>
    <w:p w14:paraId="6AECB817" w14:textId="77777777" w:rsidR="00454980" w:rsidRPr="00454980" w:rsidRDefault="00454980" w:rsidP="00454980"/>
    <w:tbl>
      <w:tblPr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84"/>
        <w:gridCol w:w="3969"/>
        <w:gridCol w:w="1417"/>
        <w:gridCol w:w="1418"/>
        <w:gridCol w:w="1559"/>
        <w:gridCol w:w="851"/>
        <w:gridCol w:w="1275"/>
        <w:gridCol w:w="2694"/>
      </w:tblGrid>
      <w:tr w:rsidR="00651178" w:rsidRPr="007A3B01" w14:paraId="55077F8B" w14:textId="3C1F0B7B" w:rsidTr="00651178">
        <w:trPr>
          <w:trHeight w:val="225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07D8F581" w14:textId="77777777" w:rsidR="00651178" w:rsidRPr="007A3B01" w:rsidRDefault="00651178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ř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294F122F" w14:textId="77777777" w:rsidR="00651178" w:rsidRPr="007A3B01" w:rsidRDefault="00651178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bjek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59795104" w14:textId="77777777" w:rsidR="00651178" w:rsidRPr="007A3B01" w:rsidRDefault="00651178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bottom"/>
            <w:hideMark/>
          </w:tcPr>
          <w:p w14:paraId="1E25EC48" w14:textId="77777777" w:rsidR="00651178" w:rsidRPr="007A3B01" w:rsidRDefault="00651178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bottom"/>
            <w:hideMark/>
          </w:tcPr>
          <w:p w14:paraId="2FE65A3A" w14:textId="77777777" w:rsidR="00651178" w:rsidRPr="007A3B01" w:rsidRDefault="00651178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AD1DC"/>
            <w:noWrap/>
            <w:vAlign w:val="bottom"/>
            <w:hideMark/>
          </w:tcPr>
          <w:p w14:paraId="33203545" w14:textId="77777777" w:rsidR="00651178" w:rsidRPr="007A3B01" w:rsidRDefault="00651178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75A85581" w14:textId="0ED83EC6" w:rsidR="00651178" w:rsidRPr="0076615F" w:rsidRDefault="00651178" w:rsidP="008A76DB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</w:tcPr>
          <w:p w14:paraId="45CA2E78" w14:textId="5F50D157" w:rsidR="00651178" w:rsidRDefault="00651178" w:rsidP="008A76DB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E083B50" w14:textId="08B352C9" w:rsidR="00651178" w:rsidRDefault="00651178" w:rsidP="008A76DB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651178" w:rsidRPr="007A3B01" w14:paraId="10D26CAC" w14:textId="6CD8266E" w:rsidTr="006C523D">
        <w:trPr>
          <w:trHeight w:val="1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D828" w14:textId="77777777" w:rsidR="00651178" w:rsidRPr="00935509" w:rsidRDefault="00651178" w:rsidP="006511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3626" w14:textId="45C7AF1E" w:rsidR="00651178" w:rsidRPr="00935509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átor MAP II – Obecně prospěšná společnost pro Český ráj</w:t>
            </w:r>
          </w:p>
          <w:p w14:paraId="258B0B73" w14:textId="77777777" w:rsidR="00651178" w:rsidRPr="00935509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: </w:t>
            </w:r>
            <w:r w:rsidRPr="003239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88417</w:t>
            </w:r>
          </w:p>
          <w:p w14:paraId="624304BB" w14:textId="77777777" w:rsidR="00651178" w:rsidRPr="00935509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195E7D" w14:textId="4058712F" w:rsidR="00651178" w:rsidRPr="005F61C7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45498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odpora moderních didaktických forem vedoucích k rozvoji klíčových kompetenc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(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tkávání pedagogů 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ě zkušeností, setkávání ředitelů mateřských a základních škol, realizace vzdělávacích aktivit pro pracovníky ve vzdělávání v ORP Turnov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pora digitální gramotnosti pedagogů, proměna obsahu, metod a forem vzdělávání, </w:t>
            </w:r>
            <w:r w:rsidRPr="00E532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é vyučování, badatelsky orientované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učování</w:t>
            </w:r>
            <w:r w:rsidRPr="00E532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etody kritického myšlení, kooperativní uč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4AB21C" w14:textId="306B6AF1" w:rsidR="00651178" w:rsidRPr="004D5BFC" w:rsidRDefault="00651178" w:rsidP="0065117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ozpočet aktivit bude vycházet z dostupných prostředků v rámci rozpočtu pro projekt MAP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A7B3" w14:textId="0178E0BE" w:rsidR="00651178" w:rsidRDefault="00651178" w:rsidP="0065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5B77" w14:textId="49B76D60" w:rsidR="00651178" w:rsidRPr="004D5BFC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 – 80 % OP JAK, 20 % vlastní zdroje žadat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BC54" w14:textId="77777777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454EAB1D" w14:textId="37982FE9" w:rsidR="00651178" w:rsidRPr="006233ED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4FF14" w14:textId="77777777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ECAE593" w14:textId="77777777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5507A3E" w14:textId="77777777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A228C44" w14:textId="77777777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50D3EEF" w14:textId="77777777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8357A28" w14:textId="77777777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DAE0BBB" w14:textId="77777777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245019C" w14:textId="269C1A6A" w:rsidR="00651178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/2.1, 2.9, 2.10</w:t>
            </w:r>
          </w:p>
          <w:p w14:paraId="68B7691C" w14:textId="3860B49B" w:rsidR="00651178" w:rsidRPr="006233ED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/3.1, 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36E8" w14:textId="2C71884F" w:rsidR="00651178" w:rsidRDefault="00651178" w:rsidP="0065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651178" w:rsidRPr="007A3B01" w14:paraId="7D5DFA01" w14:textId="36124051" w:rsidTr="006C523D">
        <w:trPr>
          <w:trHeight w:val="1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459D4" w14:textId="77777777" w:rsidR="00651178" w:rsidRPr="007A3B01" w:rsidRDefault="00651178" w:rsidP="00651178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EE3C" w14:textId="77777777" w:rsidR="00651178" w:rsidRPr="007A3B01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1E53EF" w14:textId="6432FC25" w:rsidR="00651178" w:rsidRPr="00F86057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odpora rozvoje potenciálu každého žáka, zejména žáků se sociálním 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 </w:t>
            </w: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jiným znevýhodněním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(</w:t>
            </w:r>
            <w:r w:rsidRPr="006059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asistentů pedagoga, spolupráce učitele s asistentem pedagoga, využívání katalogů podpůrných opatř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úprava výstupů vzdělávání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86AD06" w14:textId="77777777" w:rsidR="00651178" w:rsidRPr="007A3B01" w:rsidRDefault="00651178" w:rsidP="006511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97AC" w14:textId="54E2E3C8" w:rsidR="00651178" w:rsidRPr="007A3B01" w:rsidRDefault="00651178" w:rsidP="0065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68D0" w14:textId="639C53FE" w:rsidR="00651178" w:rsidRPr="00B64871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– 80 % OP JAK, 20 % vlastní zdroje žadat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5B7C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5FF4F0C4" w14:textId="7CB22059" w:rsidR="00651178" w:rsidRPr="006233ED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8D3BF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798947E1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28481794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44F41964" w14:textId="2C28301D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/2.7</w:t>
            </w:r>
          </w:p>
          <w:p w14:paraId="719DF9F7" w14:textId="2DD9E80A" w:rsidR="00651178" w:rsidRPr="006233ED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/4.3, 4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3BB0" w14:textId="310629F1" w:rsidR="00651178" w:rsidRDefault="00651178" w:rsidP="0065117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uplatňujících podpůrná opatření</w:t>
            </w:r>
          </w:p>
        </w:tc>
      </w:tr>
      <w:tr w:rsidR="00651178" w:rsidRPr="007A3B01" w14:paraId="7263244C" w14:textId="5610CE17" w:rsidTr="00C263A1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F1FC3" w14:textId="77777777" w:rsidR="00651178" w:rsidRPr="007A3B01" w:rsidRDefault="00651178" w:rsidP="00651178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6B90" w14:textId="77777777" w:rsidR="00651178" w:rsidRPr="007A3B01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55201F" w14:textId="0B78A82A" w:rsidR="00651178" w:rsidRPr="00C851AA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Podpora pedagogických a didaktických kompetencí pracovníků ve vzdělávání </w:t>
            </w: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lastRenderedPageBreak/>
              <w:t>a podpory managementu třídních kolektivů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(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dovedností ředitelů škol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ktualizace dokumentace, vzdělávání pracovníků škol, využívání formativního a kriteriálního hodnocení žáků, triády, spolupráce mezi školami)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BE1091" w14:textId="77777777" w:rsidR="00651178" w:rsidRPr="007A3B01" w:rsidRDefault="00651178" w:rsidP="006511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5335" w14:textId="59CEDC39" w:rsidR="00651178" w:rsidRPr="007A3B01" w:rsidRDefault="00651178" w:rsidP="0065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EB80" w14:textId="52DB6DDC" w:rsidR="00651178" w:rsidRPr="00B64871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počet projektu MAP II – 80 % OP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JAK, 20 % vlastní zdroje žadat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A70F" w14:textId="73E5FCD4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lastRenderedPageBreak/>
              <w:t>I.</w:t>
            </w:r>
          </w:p>
          <w:p w14:paraId="1C778C62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  <w:p w14:paraId="72C95FC5" w14:textId="4D672A15" w:rsidR="00651178" w:rsidRPr="00035A72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lastRenderedPageBreak/>
              <w:t>II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3AB3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24F3EAE3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3E5944E0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CF90647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581A4E5" w14:textId="6C8BD408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/2.6</w:t>
            </w:r>
          </w:p>
          <w:p w14:paraId="172BFA5C" w14:textId="6BAEADF3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/3.5</w:t>
            </w:r>
          </w:p>
          <w:p w14:paraId="01332E0C" w14:textId="27B01FB6" w:rsidR="00651178" w:rsidRPr="00035A72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5/5.1, 5.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2BA2" w14:textId="6A891D33" w:rsidR="00651178" w:rsidRDefault="00651178" w:rsidP="0065117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lastRenderedPageBreak/>
              <w:t>počet škol, kde se uskutečnilo vzdělávání celých kolektivů</w:t>
            </w:r>
          </w:p>
        </w:tc>
      </w:tr>
      <w:tr w:rsidR="00651178" w:rsidRPr="007A3B01" w14:paraId="64A77871" w14:textId="09F9D98B" w:rsidTr="00C263A1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0115" w14:textId="643BC43B" w:rsidR="00651178" w:rsidRPr="007A3B01" w:rsidRDefault="00651178" w:rsidP="00651178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5546" w14:textId="77777777" w:rsidR="00651178" w:rsidRPr="007A3B01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4745AE" w14:textId="259B5221" w:rsidR="00651178" w:rsidRPr="00A53CC7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voj podnikavosti, iniciativy a kreativity dětí a žáků (Podpora čtenářské pre/gramotnosti ve spolupráci škol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ou knihovnou Antonína Marka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909BD" w14:textId="77777777" w:rsidR="00651178" w:rsidRPr="007A3B01" w:rsidRDefault="00651178" w:rsidP="006511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7638" w14:textId="6AA1522D" w:rsidR="00651178" w:rsidRPr="007A3B01" w:rsidRDefault="00651178" w:rsidP="0065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507" w14:textId="15D8167D" w:rsidR="00651178" w:rsidRPr="00B64871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 – 80 % OP JAK, 20 % vlastní zdroje žadat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397C" w14:textId="4B5225E0" w:rsidR="00651178" w:rsidRPr="006233ED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237E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352FD123" w14:textId="77777777" w:rsidR="00651178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52F29B4" w14:textId="43C7857C" w:rsidR="00651178" w:rsidRPr="006233ED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/3.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6E5B" w14:textId="32E77F12" w:rsidR="00651178" w:rsidRDefault="00651178" w:rsidP="0065117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651178" w:rsidRPr="007A3B01" w14:paraId="4780545B" w14:textId="24657021" w:rsidTr="00651178">
        <w:trPr>
          <w:trHeight w:val="2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EB7" w14:textId="77777777" w:rsidR="00651178" w:rsidRPr="007A3B01" w:rsidRDefault="00651178" w:rsidP="00651178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E88" w14:textId="77777777" w:rsidR="00651178" w:rsidRPr="007A3B01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AF41" w14:textId="77777777" w:rsidR="00651178" w:rsidRPr="007A3B01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4760" w14:textId="77777777" w:rsidR="00651178" w:rsidRPr="007A3B01" w:rsidRDefault="00651178" w:rsidP="006511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03E5" w14:textId="77777777" w:rsidR="00651178" w:rsidRPr="007A3B01" w:rsidRDefault="00651178" w:rsidP="0065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2FC0" w14:textId="77777777" w:rsidR="00651178" w:rsidRPr="00B64871" w:rsidRDefault="00651178" w:rsidP="00651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9E21" w14:textId="77777777" w:rsidR="00651178" w:rsidRPr="007A3B01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E2455" w14:textId="77777777" w:rsidR="00651178" w:rsidRPr="007A3B01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5803" w14:textId="77777777" w:rsidR="00651178" w:rsidRPr="007A3B01" w:rsidRDefault="00651178" w:rsidP="00651178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1310911" w14:textId="77777777" w:rsidR="005D456B" w:rsidRDefault="005D456B" w:rsidP="005D456B">
      <w:pPr>
        <w:pStyle w:val="Odstavecseseznamem"/>
        <w:spacing w:after="0"/>
        <w:rPr>
          <w:sz w:val="28"/>
          <w:szCs w:val="28"/>
        </w:rPr>
      </w:pPr>
    </w:p>
    <w:p w14:paraId="05B07795" w14:textId="77777777" w:rsidR="00A22888" w:rsidRDefault="00A22888" w:rsidP="00A22888">
      <w:pPr>
        <w:pStyle w:val="Odstavecseseznamem"/>
        <w:spacing w:after="0"/>
        <w:rPr>
          <w:sz w:val="28"/>
          <w:szCs w:val="28"/>
        </w:rPr>
      </w:pPr>
    </w:p>
    <w:p w14:paraId="5DE85376" w14:textId="06D7765C" w:rsidR="00A22888" w:rsidRPr="004A290F" w:rsidRDefault="00A22888" w:rsidP="00A22888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váleno Řídicím výborem MAP Turnovsko IV dne </w:t>
      </w:r>
      <w:r w:rsidR="00F0527A" w:rsidRPr="00F0527A">
        <w:rPr>
          <w:color w:val="EE0000"/>
          <w:sz w:val="28"/>
          <w:szCs w:val="28"/>
        </w:rPr>
        <w:t>xx</w:t>
      </w:r>
      <w:r w:rsidRPr="00F0527A">
        <w:rPr>
          <w:color w:val="EE0000"/>
          <w:sz w:val="28"/>
          <w:szCs w:val="28"/>
        </w:rPr>
        <w:t>.</w:t>
      </w:r>
      <w:r w:rsidR="00F0527A" w:rsidRPr="00F0527A">
        <w:rPr>
          <w:color w:val="EE0000"/>
          <w:sz w:val="28"/>
          <w:szCs w:val="28"/>
        </w:rPr>
        <w:t>xx</w:t>
      </w:r>
      <w:r w:rsidRPr="00F0527A">
        <w:rPr>
          <w:color w:val="EE0000"/>
          <w:sz w:val="28"/>
          <w:szCs w:val="28"/>
        </w:rPr>
        <w:t>.2025</w:t>
      </w:r>
      <w:r>
        <w:rPr>
          <w:sz w:val="28"/>
          <w:szCs w:val="28"/>
        </w:rPr>
        <w:t>.</w:t>
      </w:r>
    </w:p>
    <w:p w14:paraId="189776AD" w14:textId="77777777" w:rsidR="00A22888" w:rsidRPr="004A290F" w:rsidRDefault="00A22888" w:rsidP="004A290F">
      <w:pPr>
        <w:pStyle w:val="Odstavecseseznamem"/>
        <w:spacing w:after="0"/>
        <w:rPr>
          <w:sz w:val="28"/>
          <w:szCs w:val="28"/>
        </w:rPr>
      </w:pPr>
    </w:p>
    <w:sectPr w:rsidR="00A22888" w:rsidRPr="004A290F" w:rsidSect="00E2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C11B" w14:textId="77777777" w:rsidR="000D2A87" w:rsidRDefault="000D2A87" w:rsidP="007907C5">
      <w:pPr>
        <w:spacing w:after="0" w:line="240" w:lineRule="auto"/>
      </w:pPr>
      <w:r>
        <w:separator/>
      </w:r>
    </w:p>
  </w:endnote>
  <w:endnote w:type="continuationSeparator" w:id="0">
    <w:p w14:paraId="18D9DB19" w14:textId="77777777" w:rsidR="000D2A87" w:rsidRDefault="000D2A87" w:rsidP="0079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5EAD" w14:textId="77777777" w:rsidR="00294447" w:rsidRDefault="00294447" w:rsidP="007907C5">
    <w:pPr>
      <w:pStyle w:val="Zpat"/>
      <w:jc w:val="center"/>
    </w:pPr>
  </w:p>
  <w:p w14:paraId="6D2A5406" w14:textId="6D27A58F" w:rsidR="003A0A43" w:rsidRDefault="00294447" w:rsidP="007907C5">
    <w:pPr>
      <w:pStyle w:val="Zpat"/>
      <w:jc w:val="center"/>
    </w:pPr>
    <w:r>
      <w:rPr>
        <w:noProof/>
      </w:rPr>
      <w:drawing>
        <wp:inline distT="0" distB="0" distL="0" distR="0" wp14:anchorId="340438CD" wp14:editId="07ED68CC">
          <wp:extent cx="4982400" cy="720000"/>
          <wp:effectExtent l="0" t="0" r="0" b="4445"/>
          <wp:docPr id="108539053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176884" name="Obrázek 648176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21D0">
      <w:tab/>
    </w:r>
    <w:r w:rsidR="003A0A43">
      <w:fldChar w:fldCharType="begin"/>
    </w:r>
    <w:r w:rsidR="003A0A43">
      <w:instrText>PAGE   \* MERGEFORMAT</w:instrText>
    </w:r>
    <w:r w:rsidR="003A0A43">
      <w:fldChar w:fldCharType="separate"/>
    </w:r>
    <w:r w:rsidR="00FE5BA2">
      <w:rPr>
        <w:noProof/>
      </w:rPr>
      <w:t>1</w:t>
    </w:r>
    <w:r w:rsidR="003A0A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8F03" w14:textId="77777777" w:rsidR="000D2A87" w:rsidRDefault="000D2A87" w:rsidP="007907C5">
      <w:pPr>
        <w:spacing w:after="0" w:line="240" w:lineRule="auto"/>
      </w:pPr>
      <w:r>
        <w:separator/>
      </w:r>
    </w:p>
  </w:footnote>
  <w:footnote w:type="continuationSeparator" w:id="0">
    <w:p w14:paraId="4086A599" w14:textId="77777777" w:rsidR="000D2A87" w:rsidRDefault="000D2A87" w:rsidP="0079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FA69" w14:textId="77777777" w:rsidR="003A0A43" w:rsidRDefault="003A0A43">
    <w:pPr>
      <w:pStyle w:val="Zhlav"/>
    </w:pPr>
    <w:r w:rsidRPr="007907C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44D20D" wp14:editId="0C3AFF30">
          <wp:simplePos x="0" y="0"/>
          <wp:positionH relativeFrom="page">
            <wp:posOffset>155982</wp:posOffset>
          </wp:positionH>
          <wp:positionV relativeFrom="page">
            <wp:posOffset>276225</wp:posOffset>
          </wp:positionV>
          <wp:extent cx="10220325" cy="499745"/>
          <wp:effectExtent l="0" t="0" r="9525" b="0"/>
          <wp:wrapSquare wrapText="bothSides"/>
          <wp:docPr id="756732391" name="Obrázek 756732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986E" w14:textId="77777777" w:rsidR="003A0A43" w:rsidRDefault="003A0A43" w:rsidP="007A3B01">
    <w:pPr>
      <w:pStyle w:val="Zhlav"/>
      <w:tabs>
        <w:tab w:val="clear" w:pos="4536"/>
        <w:tab w:val="clear" w:pos="9072"/>
        <w:tab w:val="left" w:pos="56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618CC"/>
    <w:multiLevelType w:val="hybridMultilevel"/>
    <w:tmpl w:val="54A24958"/>
    <w:lvl w:ilvl="0" w:tplc="B276F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A3016F"/>
    <w:multiLevelType w:val="hybridMultilevel"/>
    <w:tmpl w:val="88244010"/>
    <w:lvl w:ilvl="0" w:tplc="38CC3A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340"/>
    <w:multiLevelType w:val="hybridMultilevel"/>
    <w:tmpl w:val="0B1806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A32E20"/>
    <w:multiLevelType w:val="multilevel"/>
    <w:tmpl w:val="774065D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lvlText w:val="%1.%2."/>
      <w:lvlJc w:val="left"/>
      <w:pPr>
        <w:ind w:left="934" w:hanging="432"/>
      </w:pPr>
      <w:rPr>
        <w:lang w:val="cs-CZ"/>
      </w:rPr>
    </w:lvl>
    <w:lvl w:ilvl="2">
      <w:start w:val="1"/>
      <w:numFmt w:val="decimal"/>
      <w:pStyle w:val="Nadpis3"/>
      <w:lvlText w:val="%1.%2.%3."/>
      <w:lvlJc w:val="left"/>
      <w:pPr>
        <w:ind w:left="1573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abstractNum w:abstractNumId="4" w15:restartNumberingAfterBreak="0">
    <w:nsid w:val="5B2B59B1"/>
    <w:multiLevelType w:val="hybridMultilevel"/>
    <w:tmpl w:val="3E140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2148"/>
    <w:multiLevelType w:val="hybridMultilevel"/>
    <w:tmpl w:val="1396B08A"/>
    <w:lvl w:ilvl="0" w:tplc="F1D2B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5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70351">
    <w:abstractNumId w:val="4"/>
  </w:num>
  <w:num w:numId="3" w16cid:durableId="1712728673">
    <w:abstractNumId w:val="2"/>
  </w:num>
  <w:num w:numId="4" w16cid:durableId="1280146393">
    <w:abstractNumId w:val="1"/>
  </w:num>
  <w:num w:numId="5" w16cid:durableId="448429605">
    <w:abstractNumId w:val="0"/>
  </w:num>
  <w:num w:numId="6" w16cid:durableId="211507331">
    <w:abstractNumId w:val="5"/>
  </w:num>
  <w:num w:numId="7" w16cid:durableId="1966964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855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C5"/>
    <w:rsid w:val="00001BE1"/>
    <w:rsid w:val="000022A8"/>
    <w:rsid w:val="000025D5"/>
    <w:rsid w:val="00003257"/>
    <w:rsid w:val="000156D4"/>
    <w:rsid w:val="000174EF"/>
    <w:rsid w:val="000230CC"/>
    <w:rsid w:val="00023C9A"/>
    <w:rsid w:val="00026984"/>
    <w:rsid w:val="0003106E"/>
    <w:rsid w:val="00031B6E"/>
    <w:rsid w:val="00033F40"/>
    <w:rsid w:val="0003631F"/>
    <w:rsid w:val="00036942"/>
    <w:rsid w:val="0004472F"/>
    <w:rsid w:val="00051628"/>
    <w:rsid w:val="00055C0E"/>
    <w:rsid w:val="000628B4"/>
    <w:rsid w:val="000635AB"/>
    <w:rsid w:val="00064A21"/>
    <w:rsid w:val="0007004F"/>
    <w:rsid w:val="000739A7"/>
    <w:rsid w:val="0007431F"/>
    <w:rsid w:val="00075508"/>
    <w:rsid w:val="0008079F"/>
    <w:rsid w:val="000835A4"/>
    <w:rsid w:val="0008516C"/>
    <w:rsid w:val="00087233"/>
    <w:rsid w:val="00087BA5"/>
    <w:rsid w:val="00094B27"/>
    <w:rsid w:val="000957E1"/>
    <w:rsid w:val="00096113"/>
    <w:rsid w:val="0009679C"/>
    <w:rsid w:val="000970DB"/>
    <w:rsid w:val="000A0ACF"/>
    <w:rsid w:val="000A0E65"/>
    <w:rsid w:val="000A21D2"/>
    <w:rsid w:val="000A230E"/>
    <w:rsid w:val="000A6082"/>
    <w:rsid w:val="000B0B84"/>
    <w:rsid w:val="000B184C"/>
    <w:rsid w:val="000B1B7E"/>
    <w:rsid w:val="000B357D"/>
    <w:rsid w:val="000B3888"/>
    <w:rsid w:val="000C3ED4"/>
    <w:rsid w:val="000C4915"/>
    <w:rsid w:val="000D0173"/>
    <w:rsid w:val="000D246D"/>
    <w:rsid w:val="000D2A87"/>
    <w:rsid w:val="000F28F7"/>
    <w:rsid w:val="000F31A1"/>
    <w:rsid w:val="00101EFE"/>
    <w:rsid w:val="0010337E"/>
    <w:rsid w:val="00107173"/>
    <w:rsid w:val="001076D6"/>
    <w:rsid w:val="001100ED"/>
    <w:rsid w:val="001160E7"/>
    <w:rsid w:val="00121ABF"/>
    <w:rsid w:val="00124819"/>
    <w:rsid w:val="001261FC"/>
    <w:rsid w:val="0012692D"/>
    <w:rsid w:val="00126D1B"/>
    <w:rsid w:val="00130FCC"/>
    <w:rsid w:val="001314D0"/>
    <w:rsid w:val="0013506E"/>
    <w:rsid w:val="0014406A"/>
    <w:rsid w:val="001475D6"/>
    <w:rsid w:val="001477C9"/>
    <w:rsid w:val="0015026A"/>
    <w:rsid w:val="001514ED"/>
    <w:rsid w:val="0015155A"/>
    <w:rsid w:val="00151706"/>
    <w:rsid w:val="00153B43"/>
    <w:rsid w:val="001547F8"/>
    <w:rsid w:val="00155E6E"/>
    <w:rsid w:val="00157EBB"/>
    <w:rsid w:val="00161E3D"/>
    <w:rsid w:val="00171258"/>
    <w:rsid w:val="00180D77"/>
    <w:rsid w:val="00181738"/>
    <w:rsid w:val="00185155"/>
    <w:rsid w:val="00185266"/>
    <w:rsid w:val="001859D1"/>
    <w:rsid w:val="00190702"/>
    <w:rsid w:val="001931FB"/>
    <w:rsid w:val="001945C8"/>
    <w:rsid w:val="00196A90"/>
    <w:rsid w:val="001975D1"/>
    <w:rsid w:val="001976F2"/>
    <w:rsid w:val="001A1441"/>
    <w:rsid w:val="001A1805"/>
    <w:rsid w:val="001B1860"/>
    <w:rsid w:val="001B1A49"/>
    <w:rsid w:val="001B2D03"/>
    <w:rsid w:val="001B4D77"/>
    <w:rsid w:val="001C0751"/>
    <w:rsid w:val="001C230C"/>
    <w:rsid w:val="001C3BB0"/>
    <w:rsid w:val="001D0453"/>
    <w:rsid w:val="001D2408"/>
    <w:rsid w:val="001D3324"/>
    <w:rsid w:val="001D4F85"/>
    <w:rsid w:val="001D5DD6"/>
    <w:rsid w:val="001D6436"/>
    <w:rsid w:val="001D6BF9"/>
    <w:rsid w:val="001E2168"/>
    <w:rsid w:val="001E2DF5"/>
    <w:rsid w:val="001F03BA"/>
    <w:rsid w:val="001F5EE3"/>
    <w:rsid w:val="001F644F"/>
    <w:rsid w:val="002027F7"/>
    <w:rsid w:val="00207A2C"/>
    <w:rsid w:val="002104F5"/>
    <w:rsid w:val="00212C5E"/>
    <w:rsid w:val="0021487E"/>
    <w:rsid w:val="00215615"/>
    <w:rsid w:val="002170EC"/>
    <w:rsid w:val="0022362B"/>
    <w:rsid w:val="00225AD0"/>
    <w:rsid w:val="00225F90"/>
    <w:rsid w:val="0022773F"/>
    <w:rsid w:val="00234812"/>
    <w:rsid w:val="002352CC"/>
    <w:rsid w:val="00235719"/>
    <w:rsid w:val="00235A5F"/>
    <w:rsid w:val="00236574"/>
    <w:rsid w:val="002452AB"/>
    <w:rsid w:val="00251FF4"/>
    <w:rsid w:val="00254308"/>
    <w:rsid w:val="00255CFC"/>
    <w:rsid w:val="002639D4"/>
    <w:rsid w:val="00263BFB"/>
    <w:rsid w:val="00264488"/>
    <w:rsid w:val="00266A89"/>
    <w:rsid w:val="00271B36"/>
    <w:rsid w:val="00273FFC"/>
    <w:rsid w:val="00274127"/>
    <w:rsid w:val="00274863"/>
    <w:rsid w:val="00275F98"/>
    <w:rsid w:val="00276A72"/>
    <w:rsid w:val="00283C9F"/>
    <w:rsid w:val="002905AE"/>
    <w:rsid w:val="002913ED"/>
    <w:rsid w:val="00292CF7"/>
    <w:rsid w:val="00294190"/>
    <w:rsid w:val="00294447"/>
    <w:rsid w:val="00295A1E"/>
    <w:rsid w:val="00296DE4"/>
    <w:rsid w:val="0029789E"/>
    <w:rsid w:val="002A2705"/>
    <w:rsid w:val="002A7D90"/>
    <w:rsid w:val="002B0F54"/>
    <w:rsid w:val="002B2E85"/>
    <w:rsid w:val="002B5455"/>
    <w:rsid w:val="002B6018"/>
    <w:rsid w:val="002B6EE9"/>
    <w:rsid w:val="002C265A"/>
    <w:rsid w:val="002C39AE"/>
    <w:rsid w:val="002C39EC"/>
    <w:rsid w:val="002C6F0E"/>
    <w:rsid w:val="002C6FAF"/>
    <w:rsid w:val="002D1535"/>
    <w:rsid w:val="002D209A"/>
    <w:rsid w:val="002D259F"/>
    <w:rsid w:val="002D4F0A"/>
    <w:rsid w:val="002E21D0"/>
    <w:rsid w:val="002E363C"/>
    <w:rsid w:val="002E546B"/>
    <w:rsid w:val="002F0D77"/>
    <w:rsid w:val="002F1FC3"/>
    <w:rsid w:val="002F2E37"/>
    <w:rsid w:val="002F5DA3"/>
    <w:rsid w:val="003054FA"/>
    <w:rsid w:val="00306756"/>
    <w:rsid w:val="0030700F"/>
    <w:rsid w:val="00317C1B"/>
    <w:rsid w:val="00320658"/>
    <w:rsid w:val="003217C8"/>
    <w:rsid w:val="00322A72"/>
    <w:rsid w:val="00322B1E"/>
    <w:rsid w:val="00324037"/>
    <w:rsid w:val="00324812"/>
    <w:rsid w:val="00325463"/>
    <w:rsid w:val="00331615"/>
    <w:rsid w:val="003323EF"/>
    <w:rsid w:val="00332B0E"/>
    <w:rsid w:val="00333FA3"/>
    <w:rsid w:val="003446EA"/>
    <w:rsid w:val="00356592"/>
    <w:rsid w:val="00361223"/>
    <w:rsid w:val="00364D82"/>
    <w:rsid w:val="003650BC"/>
    <w:rsid w:val="00367B0C"/>
    <w:rsid w:val="00367BDF"/>
    <w:rsid w:val="003729A5"/>
    <w:rsid w:val="003760D9"/>
    <w:rsid w:val="00376693"/>
    <w:rsid w:val="00376DBC"/>
    <w:rsid w:val="0037792A"/>
    <w:rsid w:val="00381D37"/>
    <w:rsid w:val="00382950"/>
    <w:rsid w:val="00382DB5"/>
    <w:rsid w:val="003848EE"/>
    <w:rsid w:val="003912DB"/>
    <w:rsid w:val="003921C9"/>
    <w:rsid w:val="00392B53"/>
    <w:rsid w:val="003A0A43"/>
    <w:rsid w:val="003A30F5"/>
    <w:rsid w:val="003B0438"/>
    <w:rsid w:val="003B33CC"/>
    <w:rsid w:val="003B780A"/>
    <w:rsid w:val="003C10AC"/>
    <w:rsid w:val="003C3005"/>
    <w:rsid w:val="003C3653"/>
    <w:rsid w:val="003C44FF"/>
    <w:rsid w:val="003C5D1F"/>
    <w:rsid w:val="003C6ADE"/>
    <w:rsid w:val="003C7031"/>
    <w:rsid w:val="003D1B59"/>
    <w:rsid w:val="003D1D4D"/>
    <w:rsid w:val="003D3825"/>
    <w:rsid w:val="003D50A2"/>
    <w:rsid w:val="003D6455"/>
    <w:rsid w:val="003D7058"/>
    <w:rsid w:val="003E15C9"/>
    <w:rsid w:val="003F3BD1"/>
    <w:rsid w:val="003F608D"/>
    <w:rsid w:val="003F669E"/>
    <w:rsid w:val="003F67FD"/>
    <w:rsid w:val="00404FAD"/>
    <w:rsid w:val="004060B7"/>
    <w:rsid w:val="00411589"/>
    <w:rsid w:val="00413C0B"/>
    <w:rsid w:val="00417C13"/>
    <w:rsid w:val="00421006"/>
    <w:rsid w:val="00421AB8"/>
    <w:rsid w:val="004222F3"/>
    <w:rsid w:val="0042724B"/>
    <w:rsid w:val="004309AB"/>
    <w:rsid w:val="004317F6"/>
    <w:rsid w:val="00434152"/>
    <w:rsid w:val="0043601F"/>
    <w:rsid w:val="00442034"/>
    <w:rsid w:val="004420E5"/>
    <w:rsid w:val="00443978"/>
    <w:rsid w:val="00454980"/>
    <w:rsid w:val="0045568B"/>
    <w:rsid w:val="00461B5B"/>
    <w:rsid w:val="00462213"/>
    <w:rsid w:val="00463DB8"/>
    <w:rsid w:val="004648A7"/>
    <w:rsid w:val="00466615"/>
    <w:rsid w:val="0047012B"/>
    <w:rsid w:val="00475D84"/>
    <w:rsid w:val="00476181"/>
    <w:rsid w:val="004779A2"/>
    <w:rsid w:val="00481EC8"/>
    <w:rsid w:val="00482096"/>
    <w:rsid w:val="00482C4D"/>
    <w:rsid w:val="00482CB0"/>
    <w:rsid w:val="00482EE4"/>
    <w:rsid w:val="004834FD"/>
    <w:rsid w:val="004841F6"/>
    <w:rsid w:val="004850D6"/>
    <w:rsid w:val="004905CC"/>
    <w:rsid w:val="00492901"/>
    <w:rsid w:val="00495EBA"/>
    <w:rsid w:val="004A1313"/>
    <w:rsid w:val="004A290F"/>
    <w:rsid w:val="004B04A2"/>
    <w:rsid w:val="004B29F1"/>
    <w:rsid w:val="004B2F09"/>
    <w:rsid w:val="004B7585"/>
    <w:rsid w:val="004B75AE"/>
    <w:rsid w:val="004C0BB2"/>
    <w:rsid w:val="004C1716"/>
    <w:rsid w:val="004C2BBF"/>
    <w:rsid w:val="004C325B"/>
    <w:rsid w:val="004C3D4A"/>
    <w:rsid w:val="004C58AB"/>
    <w:rsid w:val="004C6AEC"/>
    <w:rsid w:val="004C7785"/>
    <w:rsid w:val="004D12EB"/>
    <w:rsid w:val="004D1F04"/>
    <w:rsid w:val="004D3B9B"/>
    <w:rsid w:val="004E0161"/>
    <w:rsid w:val="004E0E61"/>
    <w:rsid w:val="004E1F07"/>
    <w:rsid w:val="004E3844"/>
    <w:rsid w:val="004E455D"/>
    <w:rsid w:val="004E4EF4"/>
    <w:rsid w:val="004E7F0F"/>
    <w:rsid w:val="004F27B2"/>
    <w:rsid w:val="004F2E3F"/>
    <w:rsid w:val="004F5260"/>
    <w:rsid w:val="00501B02"/>
    <w:rsid w:val="005031C7"/>
    <w:rsid w:val="00506AEA"/>
    <w:rsid w:val="00506DD3"/>
    <w:rsid w:val="00507E15"/>
    <w:rsid w:val="0051222D"/>
    <w:rsid w:val="005128E3"/>
    <w:rsid w:val="00522260"/>
    <w:rsid w:val="00522B22"/>
    <w:rsid w:val="005300B1"/>
    <w:rsid w:val="00531403"/>
    <w:rsid w:val="00534D9A"/>
    <w:rsid w:val="00536D45"/>
    <w:rsid w:val="0053743F"/>
    <w:rsid w:val="00537548"/>
    <w:rsid w:val="00537ECF"/>
    <w:rsid w:val="00540127"/>
    <w:rsid w:val="0054192D"/>
    <w:rsid w:val="00541FA0"/>
    <w:rsid w:val="00547B82"/>
    <w:rsid w:val="0055158A"/>
    <w:rsid w:val="0055434C"/>
    <w:rsid w:val="00555154"/>
    <w:rsid w:val="005557B6"/>
    <w:rsid w:val="00556AB4"/>
    <w:rsid w:val="005575D6"/>
    <w:rsid w:val="00560B16"/>
    <w:rsid w:val="0057384E"/>
    <w:rsid w:val="00573FC2"/>
    <w:rsid w:val="00580C99"/>
    <w:rsid w:val="00585DD1"/>
    <w:rsid w:val="00591A02"/>
    <w:rsid w:val="00592A0A"/>
    <w:rsid w:val="00595621"/>
    <w:rsid w:val="005A06F8"/>
    <w:rsid w:val="005A343A"/>
    <w:rsid w:val="005A4522"/>
    <w:rsid w:val="005A4D1F"/>
    <w:rsid w:val="005A4E40"/>
    <w:rsid w:val="005A566A"/>
    <w:rsid w:val="005B29F2"/>
    <w:rsid w:val="005B384A"/>
    <w:rsid w:val="005B5E00"/>
    <w:rsid w:val="005B5EB3"/>
    <w:rsid w:val="005C3DC5"/>
    <w:rsid w:val="005D42EE"/>
    <w:rsid w:val="005D4458"/>
    <w:rsid w:val="005D456B"/>
    <w:rsid w:val="005D56DA"/>
    <w:rsid w:val="005D5713"/>
    <w:rsid w:val="005D6791"/>
    <w:rsid w:val="005D7351"/>
    <w:rsid w:val="005E4C0A"/>
    <w:rsid w:val="005E7704"/>
    <w:rsid w:val="005F072E"/>
    <w:rsid w:val="005F5445"/>
    <w:rsid w:val="005F565D"/>
    <w:rsid w:val="005F61C7"/>
    <w:rsid w:val="005F6560"/>
    <w:rsid w:val="00600D56"/>
    <w:rsid w:val="00600D57"/>
    <w:rsid w:val="0060549D"/>
    <w:rsid w:val="00605500"/>
    <w:rsid w:val="00605981"/>
    <w:rsid w:val="00615326"/>
    <w:rsid w:val="00615AB9"/>
    <w:rsid w:val="00617AC6"/>
    <w:rsid w:val="00625D19"/>
    <w:rsid w:val="00626196"/>
    <w:rsid w:val="00627B74"/>
    <w:rsid w:val="00633E9E"/>
    <w:rsid w:val="00640B63"/>
    <w:rsid w:val="0064397D"/>
    <w:rsid w:val="00645ED4"/>
    <w:rsid w:val="00647D1D"/>
    <w:rsid w:val="00647F1A"/>
    <w:rsid w:val="00650E15"/>
    <w:rsid w:val="00651178"/>
    <w:rsid w:val="0065491B"/>
    <w:rsid w:val="00660B4F"/>
    <w:rsid w:val="00662557"/>
    <w:rsid w:val="00665F5A"/>
    <w:rsid w:val="006742E8"/>
    <w:rsid w:val="006746D0"/>
    <w:rsid w:val="00676C0A"/>
    <w:rsid w:val="006807C5"/>
    <w:rsid w:val="00685E3D"/>
    <w:rsid w:val="00687D58"/>
    <w:rsid w:val="006904BC"/>
    <w:rsid w:val="00690913"/>
    <w:rsid w:val="006911ED"/>
    <w:rsid w:val="00696C15"/>
    <w:rsid w:val="006A2099"/>
    <w:rsid w:val="006A5071"/>
    <w:rsid w:val="006B0755"/>
    <w:rsid w:val="006B17A7"/>
    <w:rsid w:val="006C19A9"/>
    <w:rsid w:val="006C4771"/>
    <w:rsid w:val="006C5EC5"/>
    <w:rsid w:val="006D0BF6"/>
    <w:rsid w:val="006D1875"/>
    <w:rsid w:val="006F0285"/>
    <w:rsid w:val="006F1C65"/>
    <w:rsid w:val="006F3852"/>
    <w:rsid w:val="006F5DED"/>
    <w:rsid w:val="006F5EAD"/>
    <w:rsid w:val="006F75F1"/>
    <w:rsid w:val="007045E8"/>
    <w:rsid w:val="00704B1C"/>
    <w:rsid w:val="0070641A"/>
    <w:rsid w:val="007071D3"/>
    <w:rsid w:val="0070757A"/>
    <w:rsid w:val="00707962"/>
    <w:rsid w:val="00716BC5"/>
    <w:rsid w:val="0072171D"/>
    <w:rsid w:val="00730913"/>
    <w:rsid w:val="00733D4A"/>
    <w:rsid w:val="007369C5"/>
    <w:rsid w:val="007415B7"/>
    <w:rsid w:val="00744355"/>
    <w:rsid w:val="00744665"/>
    <w:rsid w:val="00745BDB"/>
    <w:rsid w:val="007472B9"/>
    <w:rsid w:val="00747F3D"/>
    <w:rsid w:val="00752F93"/>
    <w:rsid w:val="007559CB"/>
    <w:rsid w:val="00756B01"/>
    <w:rsid w:val="00757781"/>
    <w:rsid w:val="007627A8"/>
    <w:rsid w:val="007654AF"/>
    <w:rsid w:val="0076615F"/>
    <w:rsid w:val="0077141C"/>
    <w:rsid w:val="0077190B"/>
    <w:rsid w:val="00774585"/>
    <w:rsid w:val="00776B9D"/>
    <w:rsid w:val="00777F34"/>
    <w:rsid w:val="00782842"/>
    <w:rsid w:val="00784358"/>
    <w:rsid w:val="00785DAE"/>
    <w:rsid w:val="007907C5"/>
    <w:rsid w:val="007934E1"/>
    <w:rsid w:val="007A0B90"/>
    <w:rsid w:val="007A18DB"/>
    <w:rsid w:val="007A2235"/>
    <w:rsid w:val="007A3A23"/>
    <w:rsid w:val="007A3B01"/>
    <w:rsid w:val="007A46FE"/>
    <w:rsid w:val="007A7E3C"/>
    <w:rsid w:val="007B5646"/>
    <w:rsid w:val="007B5CDC"/>
    <w:rsid w:val="007C13D3"/>
    <w:rsid w:val="007C2ECC"/>
    <w:rsid w:val="007D763E"/>
    <w:rsid w:val="007D79C0"/>
    <w:rsid w:val="007E1CBB"/>
    <w:rsid w:val="007E377C"/>
    <w:rsid w:val="007E3F26"/>
    <w:rsid w:val="007E5640"/>
    <w:rsid w:val="007F0603"/>
    <w:rsid w:val="007F0E0A"/>
    <w:rsid w:val="007F30DE"/>
    <w:rsid w:val="00800246"/>
    <w:rsid w:val="00801B5B"/>
    <w:rsid w:val="00805A6B"/>
    <w:rsid w:val="00807159"/>
    <w:rsid w:val="00811820"/>
    <w:rsid w:val="00820D38"/>
    <w:rsid w:val="008226BA"/>
    <w:rsid w:val="00823285"/>
    <w:rsid w:val="00824023"/>
    <w:rsid w:val="008300C9"/>
    <w:rsid w:val="00832A8E"/>
    <w:rsid w:val="00833696"/>
    <w:rsid w:val="00833A7A"/>
    <w:rsid w:val="008453B4"/>
    <w:rsid w:val="00845D3B"/>
    <w:rsid w:val="00845FBA"/>
    <w:rsid w:val="00852223"/>
    <w:rsid w:val="008535C1"/>
    <w:rsid w:val="00857973"/>
    <w:rsid w:val="00861959"/>
    <w:rsid w:val="00871438"/>
    <w:rsid w:val="00873994"/>
    <w:rsid w:val="00877B91"/>
    <w:rsid w:val="0088010C"/>
    <w:rsid w:val="00884359"/>
    <w:rsid w:val="00887249"/>
    <w:rsid w:val="008877D9"/>
    <w:rsid w:val="00887AA3"/>
    <w:rsid w:val="00892746"/>
    <w:rsid w:val="00892FF0"/>
    <w:rsid w:val="008A3794"/>
    <w:rsid w:val="008A3E44"/>
    <w:rsid w:val="008A4FAC"/>
    <w:rsid w:val="008A7846"/>
    <w:rsid w:val="008B4DF2"/>
    <w:rsid w:val="008B709C"/>
    <w:rsid w:val="008B7912"/>
    <w:rsid w:val="008B7B64"/>
    <w:rsid w:val="008C048E"/>
    <w:rsid w:val="008C0AE0"/>
    <w:rsid w:val="008C258B"/>
    <w:rsid w:val="008C3C0A"/>
    <w:rsid w:val="008C671B"/>
    <w:rsid w:val="008C6B24"/>
    <w:rsid w:val="008E3D87"/>
    <w:rsid w:val="008E4E1B"/>
    <w:rsid w:val="008E7446"/>
    <w:rsid w:val="008F2203"/>
    <w:rsid w:val="008F238B"/>
    <w:rsid w:val="0090271F"/>
    <w:rsid w:val="009036CA"/>
    <w:rsid w:val="0090462C"/>
    <w:rsid w:val="00904B32"/>
    <w:rsid w:val="00904CB0"/>
    <w:rsid w:val="00905452"/>
    <w:rsid w:val="00911DE1"/>
    <w:rsid w:val="00916A70"/>
    <w:rsid w:val="00922C82"/>
    <w:rsid w:val="009266A7"/>
    <w:rsid w:val="00935FC5"/>
    <w:rsid w:val="009361DD"/>
    <w:rsid w:val="009430AC"/>
    <w:rsid w:val="00943201"/>
    <w:rsid w:val="009474FD"/>
    <w:rsid w:val="00951031"/>
    <w:rsid w:val="0095271E"/>
    <w:rsid w:val="0095543A"/>
    <w:rsid w:val="00962E96"/>
    <w:rsid w:val="00963665"/>
    <w:rsid w:val="00964AF9"/>
    <w:rsid w:val="00965269"/>
    <w:rsid w:val="00965355"/>
    <w:rsid w:val="00966C7A"/>
    <w:rsid w:val="00971BB7"/>
    <w:rsid w:val="009779BD"/>
    <w:rsid w:val="00986884"/>
    <w:rsid w:val="0098705A"/>
    <w:rsid w:val="00993EEB"/>
    <w:rsid w:val="00995527"/>
    <w:rsid w:val="009A07B6"/>
    <w:rsid w:val="009A6657"/>
    <w:rsid w:val="009A6889"/>
    <w:rsid w:val="009A73D8"/>
    <w:rsid w:val="009B06C5"/>
    <w:rsid w:val="009B1621"/>
    <w:rsid w:val="009B6990"/>
    <w:rsid w:val="009C3635"/>
    <w:rsid w:val="009D633D"/>
    <w:rsid w:val="009D6CA9"/>
    <w:rsid w:val="009D72C7"/>
    <w:rsid w:val="009D73BA"/>
    <w:rsid w:val="009E2316"/>
    <w:rsid w:val="009E3C75"/>
    <w:rsid w:val="009E6D29"/>
    <w:rsid w:val="009F0517"/>
    <w:rsid w:val="009F6A69"/>
    <w:rsid w:val="009F72CA"/>
    <w:rsid w:val="00A00763"/>
    <w:rsid w:val="00A00F4D"/>
    <w:rsid w:val="00A01EF5"/>
    <w:rsid w:val="00A05E14"/>
    <w:rsid w:val="00A11229"/>
    <w:rsid w:val="00A11E28"/>
    <w:rsid w:val="00A16AF2"/>
    <w:rsid w:val="00A20BC5"/>
    <w:rsid w:val="00A22888"/>
    <w:rsid w:val="00A276B0"/>
    <w:rsid w:val="00A34730"/>
    <w:rsid w:val="00A36B9D"/>
    <w:rsid w:val="00A42602"/>
    <w:rsid w:val="00A46558"/>
    <w:rsid w:val="00A46B52"/>
    <w:rsid w:val="00A53CC7"/>
    <w:rsid w:val="00A578D6"/>
    <w:rsid w:val="00A6538B"/>
    <w:rsid w:val="00A658E2"/>
    <w:rsid w:val="00A67ED5"/>
    <w:rsid w:val="00A730B9"/>
    <w:rsid w:val="00A732F3"/>
    <w:rsid w:val="00A811EF"/>
    <w:rsid w:val="00A81A63"/>
    <w:rsid w:val="00A93A47"/>
    <w:rsid w:val="00A96704"/>
    <w:rsid w:val="00AA2010"/>
    <w:rsid w:val="00AA6436"/>
    <w:rsid w:val="00AA7819"/>
    <w:rsid w:val="00AB4665"/>
    <w:rsid w:val="00AB5FAD"/>
    <w:rsid w:val="00AB7189"/>
    <w:rsid w:val="00AC26E0"/>
    <w:rsid w:val="00AC34CB"/>
    <w:rsid w:val="00AC393E"/>
    <w:rsid w:val="00AC6A7B"/>
    <w:rsid w:val="00AE0266"/>
    <w:rsid w:val="00AE1304"/>
    <w:rsid w:val="00AE2B2F"/>
    <w:rsid w:val="00AE78C4"/>
    <w:rsid w:val="00AF14B4"/>
    <w:rsid w:val="00AF3160"/>
    <w:rsid w:val="00AF4046"/>
    <w:rsid w:val="00B06093"/>
    <w:rsid w:val="00B06270"/>
    <w:rsid w:val="00B1054B"/>
    <w:rsid w:val="00B1099E"/>
    <w:rsid w:val="00B1223F"/>
    <w:rsid w:val="00B15EA6"/>
    <w:rsid w:val="00B16327"/>
    <w:rsid w:val="00B1690E"/>
    <w:rsid w:val="00B17B65"/>
    <w:rsid w:val="00B202FA"/>
    <w:rsid w:val="00B22A94"/>
    <w:rsid w:val="00B273CE"/>
    <w:rsid w:val="00B322D5"/>
    <w:rsid w:val="00B325EC"/>
    <w:rsid w:val="00B32F73"/>
    <w:rsid w:val="00B33C0F"/>
    <w:rsid w:val="00B35223"/>
    <w:rsid w:val="00B369AE"/>
    <w:rsid w:val="00B36A3B"/>
    <w:rsid w:val="00B36C6D"/>
    <w:rsid w:val="00B41061"/>
    <w:rsid w:val="00B4188A"/>
    <w:rsid w:val="00B45A09"/>
    <w:rsid w:val="00B45B7C"/>
    <w:rsid w:val="00B45FB5"/>
    <w:rsid w:val="00B47CAC"/>
    <w:rsid w:val="00B5119D"/>
    <w:rsid w:val="00B57D13"/>
    <w:rsid w:val="00B61B18"/>
    <w:rsid w:val="00B6243C"/>
    <w:rsid w:val="00B641BF"/>
    <w:rsid w:val="00B64871"/>
    <w:rsid w:val="00B6510E"/>
    <w:rsid w:val="00B70337"/>
    <w:rsid w:val="00B72E15"/>
    <w:rsid w:val="00B7500F"/>
    <w:rsid w:val="00B76982"/>
    <w:rsid w:val="00B802C6"/>
    <w:rsid w:val="00B80A8D"/>
    <w:rsid w:val="00B819B6"/>
    <w:rsid w:val="00B8605C"/>
    <w:rsid w:val="00B86E4E"/>
    <w:rsid w:val="00B87665"/>
    <w:rsid w:val="00B9191E"/>
    <w:rsid w:val="00B95212"/>
    <w:rsid w:val="00B97746"/>
    <w:rsid w:val="00BA0702"/>
    <w:rsid w:val="00BA1299"/>
    <w:rsid w:val="00BA2C2E"/>
    <w:rsid w:val="00BA6AC0"/>
    <w:rsid w:val="00BB0A86"/>
    <w:rsid w:val="00BB2750"/>
    <w:rsid w:val="00BB42D6"/>
    <w:rsid w:val="00BB4E1C"/>
    <w:rsid w:val="00BB6CC7"/>
    <w:rsid w:val="00BB6E94"/>
    <w:rsid w:val="00BB74B2"/>
    <w:rsid w:val="00BC6482"/>
    <w:rsid w:val="00BD1FDB"/>
    <w:rsid w:val="00BD27AE"/>
    <w:rsid w:val="00BD2AB6"/>
    <w:rsid w:val="00BD69F0"/>
    <w:rsid w:val="00BD6C4B"/>
    <w:rsid w:val="00BE5E2B"/>
    <w:rsid w:val="00BE61FE"/>
    <w:rsid w:val="00BF0127"/>
    <w:rsid w:val="00BF456E"/>
    <w:rsid w:val="00BF4C0B"/>
    <w:rsid w:val="00BF7B63"/>
    <w:rsid w:val="00C036C4"/>
    <w:rsid w:val="00C06773"/>
    <w:rsid w:val="00C06CE3"/>
    <w:rsid w:val="00C07662"/>
    <w:rsid w:val="00C07DA3"/>
    <w:rsid w:val="00C1192E"/>
    <w:rsid w:val="00C12DE7"/>
    <w:rsid w:val="00C130A4"/>
    <w:rsid w:val="00C13F1D"/>
    <w:rsid w:val="00C15FAC"/>
    <w:rsid w:val="00C20C26"/>
    <w:rsid w:val="00C2101F"/>
    <w:rsid w:val="00C220FB"/>
    <w:rsid w:val="00C22A43"/>
    <w:rsid w:val="00C2375E"/>
    <w:rsid w:val="00C24D11"/>
    <w:rsid w:val="00C25601"/>
    <w:rsid w:val="00C26B91"/>
    <w:rsid w:val="00C3359E"/>
    <w:rsid w:val="00C44744"/>
    <w:rsid w:val="00C4502C"/>
    <w:rsid w:val="00C52619"/>
    <w:rsid w:val="00C52D14"/>
    <w:rsid w:val="00C56D4D"/>
    <w:rsid w:val="00C610C8"/>
    <w:rsid w:val="00C611BF"/>
    <w:rsid w:val="00C63835"/>
    <w:rsid w:val="00C65798"/>
    <w:rsid w:val="00C67108"/>
    <w:rsid w:val="00C75CC5"/>
    <w:rsid w:val="00C807E6"/>
    <w:rsid w:val="00C82242"/>
    <w:rsid w:val="00C83EB0"/>
    <w:rsid w:val="00C851AA"/>
    <w:rsid w:val="00C8680B"/>
    <w:rsid w:val="00C91AAF"/>
    <w:rsid w:val="00C95DBF"/>
    <w:rsid w:val="00CA02A0"/>
    <w:rsid w:val="00CA0BE8"/>
    <w:rsid w:val="00CA3484"/>
    <w:rsid w:val="00CA730E"/>
    <w:rsid w:val="00CB0D45"/>
    <w:rsid w:val="00CB23B4"/>
    <w:rsid w:val="00CB457A"/>
    <w:rsid w:val="00CB76C5"/>
    <w:rsid w:val="00CC3341"/>
    <w:rsid w:val="00CE35CE"/>
    <w:rsid w:val="00CE3C2B"/>
    <w:rsid w:val="00CE3E75"/>
    <w:rsid w:val="00CE6598"/>
    <w:rsid w:val="00CF2B7E"/>
    <w:rsid w:val="00CF2D20"/>
    <w:rsid w:val="00D05897"/>
    <w:rsid w:val="00D06EE3"/>
    <w:rsid w:val="00D07B3B"/>
    <w:rsid w:val="00D11DEA"/>
    <w:rsid w:val="00D14E1C"/>
    <w:rsid w:val="00D14EE5"/>
    <w:rsid w:val="00D153EA"/>
    <w:rsid w:val="00D16731"/>
    <w:rsid w:val="00D16F20"/>
    <w:rsid w:val="00D228B6"/>
    <w:rsid w:val="00D23012"/>
    <w:rsid w:val="00D25A75"/>
    <w:rsid w:val="00D2681D"/>
    <w:rsid w:val="00D31ADF"/>
    <w:rsid w:val="00D31E0E"/>
    <w:rsid w:val="00D32523"/>
    <w:rsid w:val="00D354F1"/>
    <w:rsid w:val="00D36E92"/>
    <w:rsid w:val="00D36F6E"/>
    <w:rsid w:val="00D43B37"/>
    <w:rsid w:val="00D47D99"/>
    <w:rsid w:val="00D53A30"/>
    <w:rsid w:val="00D53E19"/>
    <w:rsid w:val="00D6082D"/>
    <w:rsid w:val="00D60AAB"/>
    <w:rsid w:val="00D672CB"/>
    <w:rsid w:val="00D702A5"/>
    <w:rsid w:val="00D70D66"/>
    <w:rsid w:val="00D7332B"/>
    <w:rsid w:val="00D73EEE"/>
    <w:rsid w:val="00D751B5"/>
    <w:rsid w:val="00D813FE"/>
    <w:rsid w:val="00D81FA9"/>
    <w:rsid w:val="00D865F0"/>
    <w:rsid w:val="00D90BC6"/>
    <w:rsid w:val="00D921F3"/>
    <w:rsid w:val="00D93030"/>
    <w:rsid w:val="00DA191E"/>
    <w:rsid w:val="00DA21A6"/>
    <w:rsid w:val="00DA579A"/>
    <w:rsid w:val="00DA79ED"/>
    <w:rsid w:val="00DB49FF"/>
    <w:rsid w:val="00DB4BFA"/>
    <w:rsid w:val="00DB639F"/>
    <w:rsid w:val="00DB6651"/>
    <w:rsid w:val="00DC035D"/>
    <w:rsid w:val="00DC0684"/>
    <w:rsid w:val="00DC2469"/>
    <w:rsid w:val="00DD449E"/>
    <w:rsid w:val="00DD55F2"/>
    <w:rsid w:val="00DE0751"/>
    <w:rsid w:val="00DE1E4F"/>
    <w:rsid w:val="00DE5213"/>
    <w:rsid w:val="00DF0288"/>
    <w:rsid w:val="00DF68DF"/>
    <w:rsid w:val="00E00BA6"/>
    <w:rsid w:val="00E0492D"/>
    <w:rsid w:val="00E05360"/>
    <w:rsid w:val="00E0697B"/>
    <w:rsid w:val="00E12416"/>
    <w:rsid w:val="00E13DF3"/>
    <w:rsid w:val="00E140D9"/>
    <w:rsid w:val="00E14621"/>
    <w:rsid w:val="00E14A81"/>
    <w:rsid w:val="00E1633C"/>
    <w:rsid w:val="00E229C7"/>
    <w:rsid w:val="00E24057"/>
    <w:rsid w:val="00E266B2"/>
    <w:rsid w:val="00E27A32"/>
    <w:rsid w:val="00E30E1A"/>
    <w:rsid w:val="00E3136B"/>
    <w:rsid w:val="00E334A1"/>
    <w:rsid w:val="00E34AA6"/>
    <w:rsid w:val="00E41B95"/>
    <w:rsid w:val="00E462B7"/>
    <w:rsid w:val="00E477D5"/>
    <w:rsid w:val="00E47AE9"/>
    <w:rsid w:val="00E52DDB"/>
    <w:rsid w:val="00E67205"/>
    <w:rsid w:val="00E74147"/>
    <w:rsid w:val="00E77185"/>
    <w:rsid w:val="00E77884"/>
    <w:rsid w:val="00E7795F"/>
    <w:rsid w:val="00E80284"/>
    <w:rsid w:val="00E827B8"/>
    <w:rsid w:val="00E93722"/>
    <w:rsid w:val="00EA16AE"/>
    <w:rsid w:val="00EB3F36"/>
    <w:rsid w:val="00EC10AC"/>
    <w:rsid w:val="00EC3A90"/>
    <w:rsid w:val="00EC659E"/>
    <w:rsid w:val="00EE0646"/>
    <w:rsid w:val="00EE56F9"/>
    <w:rsid w:val="00EE5917"/>
    <w:rsid w:val="00EE5C73"/>
    <w:rsid w:val="00EE5FCF"/>
    <w:rsid w:val="00EE6810"/>
    <w:rsid w:val="00EF4FF9"/>
    <w:rsid w:val="00EF561A"/>
    <w:rsid w:val="00EF6529"/>
    <w:rsid w:val="00F020ED"/>
    <w:rsid w:val="00F02475"/>
    <w:rsid w:val="00F02B73"/>
    <w:rsid w:val="00F04E82"/>
    <w:rsid w:val="00F0527A"/>
    <w:rsid w:val="00F06345"/>
    <w:rsid w:val="00F121FA"/>
    <w:rsid w:val="00F1335B"/>
    <w:rsid w:val="00F13994"/>
    <w:rsid w:val="00F13A5F"/>
    <w:rsid w:val="00F13D71"/>
    <w:rsid w:val="00F1607E"/>
    <w:rsid w:val="00F20C29"/>
    <w:rsid w:val="00F20FDC"/>
    <w:rsid w:val="00F2120D"/>
    <w:rsid w:val="00F221F6"/>
    <w:rsid w:val="00F2337A"/>
    <w:rsid w:val="00F267A1"/>
    <w:rsid w:val="00F26F7D"/>
    <w:rsid w:val="00F3033C"/>
    <w:rsid w:val="00F33FAD"/>
    <w:rsid w:val="00F345A5"/>
    <w:rsid w:val="00F346FF"/>
    <w:rsid w:val="00F34735"/>
    <w:rsid w:val="00F34CBB"/>
    <w:rsid w:val="00F3507D"/>
    <w:rsid w:val="00F402BA"/>
    <w:rsid w:val="00F42AF2"/>
    <w:rsid w:val="00F43987"/>
    <w:rsid w:val="00F4628B"/>
    <w:rsid w:val="00F47EE7"/>
    <w:rsid w:val="00F51B64"/>
    <w:rsid w:val="00F52CDD"/>
    <w:rsid w:val="00F52EA8"/>
    <w:rsid w:val="00F53008"/>
    <w:rsid w:val="00F53B20"/>
    <w:rsid w:val="00F55F7B"/>
    <w:rsid w:val="00F60940"/>
    <w:rsid w:val="00F60D5D"/>
    <w:rsid w:val="00F619AB"/>
    <w:rsid w:val="00F62CE1"/>
    <w:rsid w:val="00F62EA2"/>
    <w:rsid w:val="00F66667"/>
    <w:rsid w:val="00F8119B"/>
    <w:rsid w:val="00F84FBE"/>
    <w:rsid w:val="00F86057"/>
    <w:rsid w:val="00F92DF2"/>
    <w:rsid w:val="00F936B4"/>
    <w:rsid w:val="00F95A45"/>
    <w:rsid w:val="00F95C54"/>
    <w:rsid w:val="00FA1708"/>
    <w:rsid w:val="00FB0D73"/>
    <w:rsid w:val="00FB1D40"/>
    <w:rsid w:val="00FB38F0"/>
    <w:rsid w:val="00FC065C"/>
    <w:rsid w:val="00FC5D4C"/>
    <w:rsid w:val="00FD00CE"/>
    <w:rsid w:val="00FD05C7"/>
    <w:rsid w:val="00FD4439"/>
    <w:rsid w:val="00FD7244"/>
    <w:rsid w:val="00FD790B"/>
    <w:rsid w:val="00FD7EF0"/>
    <w:rsid w:val="00FE0AFD"/>
    <w:rsid w:val="00FE3B42"/>
    <w:rsid w:val="00FE4D79"/>
    <w:rsid w:val="00FE5BA2"/>
    <w:rsid w:val="00FE6514"/>
    <w:rsid w:val="00FE7326"/>
    <w:rsid w:val="00FF41EC"/>
    <w:rsid w:val="00FF4C18"/>
    <w:rsid w:val="00FF5324"/>
    <w:rsid w:val="00FF53BF"/>
    <w:rsid w:val="00FF764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DAEF4"/>
  <w15:docId w15:val="{2E43AF91-5094-4FB3-ABFA-CCF0422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7C5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907C5"/>
    <w:pPr>
      <w:keepNext/>
      <w:pageBreakBefore/>
      <w:numPr>
        <w:numId w:val="1"/>
      </w:numPr>
      <w:spacing w:after="60" w:line="240" w:lineRule="auto"/>
      <w:outlineLvl w:val="0"/>
    </w:pPr>
    <w:rPr>
      <w:rFonts w:ascii="Calibri" w:eastAsia="Times New Roman" w:hAnsi="Calibri" w:cs="Times New Roman"/>
      <w:b/>
      <w:bCs/>
      <w:color w:val="333399"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07C5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libri" w:eastAsia="Times New Roman" w:hAnsi="Calibri" w:cs="Times New Roman"/>
      <w:b/>
      <w:bCs/>
      <w:iCs/>
      <w:color w:val="33339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07C5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ind w:left="505" w:hanging="505"/>
      <w:jc w:val="both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7C5"/>
    <w:rPr>
      <w:rFonts w:ascii="Calibri" w:eastAsia="Times New Roman" w:hAnsi="Calibri" w:cs="Times New Roman"/>
      <w:b/>
      <w:bCs/>
      <w:color w:val="333399"/>
      <w:kern w:val="3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907C5"/>
    <w:rPr>
      <w:rFonts w:ascii="Calibri" w:eastAsia="Times New Roman" w:hAnsi="Calibri" w:cs="Times New Roman"/>
      <w:b/>
      <w:bCs/>
      <w:iCs/>
      <w:color w:val="33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907C5"/>
    <w:rPr>
      <w:rFonts w:ascii="Calibri" w:eastAsia="Times New Roman" w:hAnsi="Calibri" w:cs="Times New Roman"/>
      <w:b/>
      <w:bCs/>
      <w:sz w:val="26"/>
      <w:szCs w:val="26"/>
    </w:rPr>
  </w:style>
  <w:style w:type="character" w:styleId="Zdraznnintenzivn">
    <w:name w:val="Intense Emphasis"/>
    <w:uiPriority w:val="21"/>
    <w:qFormat/>
    <w:rsid w:val="007907C5"/>
    <w:rPr>
      <w:b/>
      <w:bCs/>
      <w:i/>
      <w:iCs/>
      <w:color w:val="4F81BD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7907C5"/>
    <w:rPr>
      <w:rFonts w:eastAsia="Times New Roman" w:cs="Times New Roman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Footnote Text Char1,o"/>
    <w:basedOn w:val="Normln"/>
    <w:link w:val="TextpoznpodarouChar"/>
    <w:uiPriority w:val="99"/>
    <w:semiHidden/>
    <w:unhideWhenUsed/>
    <w:qFormat/>
    <w:rsid w:val="007907C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907C5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"/>
    <w:uiPriority w:val="99"/>
    <w:semiHidden/>
    <w:unhideWhenUsed/>
    <w:rsid w:val="007907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9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7C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79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7C5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7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7D90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7A3B01"/>
    <w:pPr>
      <w:jc w:val="left"/>
    </w:pPr>
    <w:rPr>
      <w:rFonts w:asciiTheme="minorHAnsi" w:eastAsiaTheme="minorEastAsia" w:hAnsiTheme="minorHAnsi"/>
      <w:sz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3B01"/>
    <w:rPr>
      <w:rFonts w:asciiTheme="minorHAnsi" w:eastAsiaTheme="minorEastAsia" w:hAnsiTheme="minorHAnsi"/>
      <w:sz w:val="22"/>
      <w:lang w:eastAsia="cs-CZ"/>
    </w:rPr>
  </w:style>
  <w:style w:type="paragraph" w:customStyle="1" w:styleId="Standard">
    <w:name w:val="Standard"/>
    <w:rsid w:val="0009679C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-wm-msonormal">
    <w:name w:val="-wm-msonormal"/>
    <w:basedOn w:val="Normln"/>
    <w:rsid w:val="004D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P TURNOVSK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0B82E-FF7A-49F6-B6EC-03C7EAB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46</Pages>
  <Words>14175</Words>
  <Characters>83634</Characters>
  <Application>Microsoft Office Word</Application>
  <DocSecurity>0</DocSecurity>
  <Lines>696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ční plán na rok 2025</vt:lpstr>
    </vt:vector>
  </TitlesOfParts>
  <Company/>
  <LinksUpToDate>false</LinksUpToDate>
  <CharactersWithSpaces>9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ční plán na rok 2025</dc:title>
  <dc:subject>2023-2025</dc:subject>
  <dc:creator>Karel Bárta</dc:creator>
  <cp:keywords/>
  <cp:lastModifiedBy>Robert Rölc</cp:lastModifiedBy>
  <cp:revision>610</cp:revision>
  <dcterms:created xsi:type="dcterms:W3CDTF">2023-06-02T06:50:00Z</dcterms:created>
  <dcterms:modified xsi:type="dcterms:W3CDTF">2025-09-03T09:28:00Z</dcterms:modified>
</cp:coreProperties>
</file>